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93"/>
        <w:gridCol w:w="8687"/>
      </w:tblGrid>
      <w:tr w:rsidR="0092702F" w:rsidRPr="0018657D" w14:paraId="55EAC979" w14:textId="77777777" w:rsidTr="0092702F">
        <w:trPr>
          <w:trHeight w:val="1440"/>
          <w:jc w:val="center"/>
        </w:trPr>
        <w:tc>
          <w:tcPr>
            <w:tcW w:w="1434" w:type="dxa"/>
            <w:vAlign w:val="center"/>
          </w:tcPr>
          <w:p w14:paraId="66DB48BB" w14:textId="77777777" w:rsidR="0092702F" w:rsidRPr="0018657D" w:rsidRDefault="0092702F" w:rsidP="0092702F">
            <w:pPr>
              <w:tabs>
                <w:tab w:val="left" w:pos="-907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000"/>
              </w:tabs>
              <w:spacing w:line="300" w:lineRule="exact"/>
              <w:ind w:left="-907" w:hanging="720"/>
              <w:jc w:val="both"/>
              <w:rPr>
                <w:rFonts w:ascii="Arial" w:hAnsi="Arial" w:cs="Arial"/>
                <w:b/>
                <w:sz w:val="22"/>
              </w:rPr>
            </w:pPr>
            <w:r w:rsidRPr="0018657D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4EDDA6A" wp14:editId="63E10B3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621030" cy="679450"/>
                  <wp:effectExtent l="0" t="0" r="7620" b="6350"/>
                  <wp:wrapNone/>
                  <wp:docPr id="3" name="Picture 3" descr="D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216C3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  <w:p w14:paraId="6AAFEEBC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</w:tc>
        <w:tc>
          <w:tcPr>
            <w:tcW w:w="8898" w:type="dxa"/>
            <w:vAlign w:val="center"/>
          </w:tcPr>
          <w:p w14:paraId="7A668F77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657D">
              <w:rPr>
                <w:rFonts w:ascii="Arial" w:hAnsi="Arial" w:cs="Arial"/>
                <w:b/>
                <w:sz w:val="36"/>
                <w:szCs w:val="36"/>
              </w:rPr>
              <w:t>LOUISIANA POLLUTANT DISCHARGE ELIMINATION SYSTEM (LPDES)</w:t>
            </w:r>
          </w:p>
          <w:p w14:paraId="4B9ABB05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>Annual Wetland System Monitoring Report</w:t>
            </w:r>
          </w:p>
          <w:p w14:paraId="0A059326" w14:textId="77777777" w:rsidR="00621B84" w:rsidRPr="0018657D" w:rsidRDefault="00621B84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 xml:space="preserve">for Cycle Year </w:t>
            </w:r>
            <w:r w:rsidR="00EE1283" w:rsidRPr="0018657D">
              <w:rPr>
                <w:rFonts w:ascii="Arial" w:hAnsi="Arial" w:cs="Arial"/>
                <w:sz w:val="36"/>
                <w:szCs w:val="36"/>
              </w:rPr>
              <w:t>4</w:t>
            </w:r>
          </w:p>
          <w:p w14:paraId="12EAD49A" w14:textId="6AEF0DB3" w:rsidR="0092702F" w:rsidRPr="0018657D" w:rsidRDefault="0092702F" w:rsidP="007F02CD">
            <w:pPr>
              <w:ind w:right="21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57D">
              <w:rPr>
                <w:rFonts w:ascii="Arial" w:hAnsi="Arial" w:cs="Arial"/>
                <w:i/>
                <w:sz w:val="28"/>
                <w:szCs w:val="28"/>
              </w:rPr>
              <w:t>Due each year by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April </w:t>
            </w:r>
            <w:r w:rsidR="007F02C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28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</w:p>
        </w:tc>
      </w:tr>
    </w:tbl>
    <w:p w14:paraId="2B400345" w14:textId="77777777" w:rsidR="00621B84" w:rsidRPr="0018657D" w:rsidRDefault="00621B84" w:rsidP="0092702F">
      <w:pPr>
        <w:jc w:val="both"/>
        <w:rPr>
          <w:rFonts w:ascii="Arial" w:hAnsi="Arial" w:cs="Arial"/>
          <w:sz w:val="20"/>
        </w:rPr>
      </w:pPr>
    </w:p>
    <w:p w14:paraId="51CA3F83" w14:textId="77777777" w:rsidR="0092702F" w:rsidRPr="0018657D" w:rsidRDefault="0092702F" w:rsidP="0092702F">
      <w:pPr>
        <w:ind w:right="2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FACILITY INFORMATION</w:t>
      </w:r>
    </w:p>
    <w:p w14:paraId="56F36F70" w14:textId="77777777" w:rsidR="0092702F" w:rsidRPr="0018657D" w:rsidRDefault="0092702F" w:rsidP="0092702F">
      <w:pPr>
        <w:ind w:right="21"/>
        <w:rPr>
          <w:rFonts w:ascii="Arial" w:hAnsi="Arial" w:cs="Arial"/>
          <w:b/>
        </w:rPr>
      </w:pP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467"/>
        <w:gridCol w:w="3870"/>
      </w:tblGrid>
      <w:tr w:rsidR="00621B84" w:rsidRPr="0018657D" w14:paraId="140921C8" w14:textId="77777777" w:rsidTr="007768BB">
        <w:trPr>
          <w:gridAfter w:val="1"/>
          <w:wAfter w:w="3870" w:type="dxa"/>
          <w:trHeight w:val="387"/>
        </w:trPr>
        <w:tc>
          <w:tcPr>
            <w:tcW w:w="4901" w:type="dxa"/>
          </w:tcPr>
          <w:p w14:paraId="5406F646" w14:textId="2D316EA7" w:rsidR="00621B84" w:rsidRPr="0018657D" w:rsidRDefault="00621B84" w:rsidP="00A54D14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alias w:val="Facility Name"/>
                <w:tag w:val=""/>
                <w:id w:val="-1983999729"/>
                <w:placeholder>
                  <w:docPart w:val="27FD34C363E84DF8A1C2C7EA66FF991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D34D3">
                  <w:rPr>
                    <w:rFonts w:ascii="Arial" w:hAnsi="Arial" w:cs="Arial"/>
                  </w:rPr>
                  <w:t>Lorna Putnam-Duhon</w:t>
                </w:r>
              </w:sdtContent>
            </w:sdt>
            <w:r w:rsidR="00121BF9" w:rsidRPr="00750E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7" w:type="dxa"/>
          </w:tcPr>
          <w:p w14:paraId="2A22CC6C" w14:textId="6FFA7B74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Wetland Name: </w:t>
            </w:r>
            <w:sdt>
              <w:sdtPr>
                <w:rPr>
                  <w:rFonts w:ascii="Arial" w:hAnsi="Arial" w:cs="Arial"/>
                </w:rPr>
                <w:alias w:val="Wetland Name"/>
                <w:tag w:val=""/>
                <w:id w:val="1212924972"/>
                <w:placeholder>
                  <w:docPart w:val="87B779AEF1664CD98434B6A11E20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68BB">
                  <w:rPr>
                    <w:rStyle w:val="PlaceholderText"/>
                  </w:rPr>
                  <w:t>[Wetland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621B84" w:rsidRPr="0018657D" w14:paraId="3563BBB6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 w:val="restart"/>
          </w:tcPr>
          <w:p w14:paraId="3D61A14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Facility Mailing Address:</w:t>
            </w:r>
          </w:p>
          <w:sdt>
            <w:sdtPr>
              <w:rPr>
                <w:rFonts w:ascii="Arial" w:hAnsi="Arial" w:cs="Arial"/>
              </w:rPr>
              <w:id w:val="-351881879"/>
              <w:placeholder>
                <w:docPart w:val="1FE2993442654C04B93BE29BE74E23C7"/>
              </w:placeholder>
              <w:showingPlcHdr/>
            </w:sdtPr>
            <w:sdtEndPr/>
            <w:sdtContent>
              <w:p w14:paraId="65747C9A" w14:textId="77777777" w:rsidR="0018657D" w:rsidRPr="0018657D" w:rsidRDefault="0018657D" w:rsidP="0018657D">
                <w:pPr>
                  <w:rPr>
                    <w:rFonts w:ascii="Arial" w:hAnsi="Arial" w:cs="Arial"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06410081"/>
              <w:placeholder>
                <w:docPart w:val="DefaultPlaceholder_1082065158"/>
              </w:placeholder>
              <w:showingPlcHdr/>
            </w:sdtPr>
            <w:sdtEndPr/>
            <w:sdtContent>
              <w:p w14:paraId="40DD040D" w14:textId="77777777" w:rsidR="00621B84" w:rsidRPr="0018657D" w:rsidRDefault="0018657D" w:rsidP="0018657D">
                <w:pPr>
                  <w:rPr>
                    <w:rFonts w:ascii="Arial" w:hAnsi="Arial" w:cs="Arial"/>
                    <w:b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467" w:type="dxa"/>
          </w:tcPr>
          <w:p w14:paraId="79F133F8" w14:textId="36B4C571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Permit Number: LA</w:t>
            </w:r>
            <w:sdt>
              <w:sdtPr>
                <w:rPr>
                  <w:rFonts w:ascii="Arial" w:hAnsi="Arial" w:cs="Arial"/>
                  <w:b/>
                </w:rPr>
                <w:id w:val="12959258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B5F67"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21B84" w:rsidRPr="0018657D" w14:paraId="1C43720E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/>
          </w:tcPr>
          <w:p w14:paraId="4E25107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7EF51C16" w14:textId="002564F9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Agency Interest </w:t>
            </w:r>
            <w:r w:rsidR="000C200A" w:rsidRPr="0018657D">
              <w:rPr>
                <w:rFonts w:ascii="Arial" w:hAnsi="Arial" w:cs="Arial"/>
                <w:b/>
              </w:rPr>
              <w:t xml:space="preserve">(AI) </w:t>
            </w:r>
            <w:r w:rsidRPr="0018657D">
              <w:rPr>
                <w:rFonts w:ascii="Arial" w:hAnsi="Arial" w:cs="Arial"/>
                <w:b/>
              </w:rPr>
              <w:t xml:space="preserve">Number: </w:t>
            </w:r>
            <w:sdt>
              <w:sdtPr>
                <w:rPr>
                  <w:rFonts w:ascii="Arial" w:hAnsi="Arial" w:cs="Arial"/>
                </w:rPr>
                <w:alias w:val="AI #"/>
                <w:tag w:val=""/>
                <w:id w:val="1949956330"/>
                <w:placeholder>
                  <w:docPart w:val="14F19671B66C4E668D874CEDE9A8247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68BB" w:rsidRPr="00DA5294">
                  <w:rPr>
                    <w:rStyle w:val="PlaceholderText"/>
                  </w:rPr>
                  <w:t>[A</w:t>
                </w:r>
                <w:r w:rsidR="007768BB">
                  <w:rPr>
                    <w:rStyle w:val="PlaceholderText"/>
                  </w:rPr>
                  <w:t>I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768BB" w:rsidRPr="0018657D" w14:paraId="62705DD7" w14:textId="09B18052" w:rsidTr="007768BB">
        <w:trPr>
          <w:trHeight w:val="162"/>
        </w:trPr>
        <w:tc>
          <w:tcPr>
            <w:tcW w:w="4901" w:type="dxa"/>
            <w:vMerge/>
          </w:tcPr>
          <w:p w14:paraId="627B3284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2B4DCAF8" w14:textId="3B28762B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Cycle Year:</w:t>
            </w:r>
            <w:r w:rsidR="00E15C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ycle Year"/>
                <w:tag w:val=""/>
                <w:id w:val="1651171898"/>
                <w:placeholder>
                  <w:docPart w:val="28F64CD3D59043289B4842A7A0915DF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Cycle Year]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0" w:type="dxa"/>
          </w:tcPr>
          <w:p w14:paraId="79946F53" w14:textId="1771D691" w:rsidR="007768BB" w:rsidRPr="0018657D" w:rsidRDefault="007768BB" w:rsidP="007768BB"/>
        </w:tc>
      </w:tr>
      <w:tr w:rsidR="007768BB" w:rsidRPr="0018657D" w14:paraId="65CD1B5E" w14:textId="77777777" w:rsidTr="007768BB">
        <w:trPr>
          <w:gridAfter w:val="1"/>
          <w:wAfter w:w="3870" w:type="dxa"/>
        </w:trPr>
        <w:tc>
          <w:tcPr>
            <w:tcW w:w="4901" w:type="dxa"/>
          </w:tcPr>
          <w:p w14:paraId="0BCCE177" w14:textId="4A5C627B" w:rsidR="007768BB" w:rsidRPr="0018657D" w:rsidRDefault="007768BB" w:rsidP="007768BB">
            <w:pPr>
              <w:ind w:right="21"/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Year Date Range: </w:t>
            </w:r>
            <w:sdt>
              <w:sdtPr>
                <w:rPr>
                  <w:rFonts w:ascii="Arial" w:hAnsi="Arial" w:cs="Arial"/>
                </w:rPr>
                <w:alias w:val="Year Range"/>
                <w:tag w:val=""/>
                <w:id w:val="1181398449"/>
                <w:placeholder>
                  <w:docPart w:val="E3123494486F43D785A95C7DB18651A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Year Range]</w:t>
                </w:r>
              </w:sdtContent>
            </w:sdt>
          </w:p>
        </w:tc>
        <w:tc>
          <w:tcPr>
            <w:tcW w:w="5467" w:type="dxa"/>
          </w:tcPr>
          <w:p w14:paraId="4DF25C56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Pr="0018657D"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1525753502"/>
                <w:placeholder>
                  <w:docPart w:val="EBA03E5F3C7F4451812238BEF6FA7297"/>
                </w:placeholder>
              </w:sdtPr>
              <w:sdtEndPr>
                <w:rPr>
                  <w:b w:val="0"/>
                </w:rPr>
              </w:sdtEndPr>
              <w:sdtContent>
                <w:r w:rsidRPr="0018657D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</w:rPr>
                </w:r>
                <w:r w:rsidRPr="0018657D">
                  <w:rPr>
                    <w:rFonts w:ascii="Arial" w:hAnsi="Arial" w:cs="Arial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</w:tbl>
    <w:p w14:paraId="089FD3F9" w14:textId="77777777" w:rsidR="00225AFB" w:rsidRPr="006837BA" w:rsidRDefault="00225AFB">
      <w:pPr>
        <w:ind w:right="21"/>
        <w:jc w:val="center"/>
        <w:rPr>
          <w:rFonts w:ascii="Arial" w:hAnsi="Arial" w:cs="Arial"/>
          <w:b/>
          <w:sz w:val="16"/>
          <w:szCs w:val="16"/>
        </w:rPr>
      </w:pPr>
    </w:p>
    <w:p w14:paraId="76939D5E" w14:textId="296BD40F" w:rsidR="00005C08" w:rsidRPr="001601F4" w:rsidRDefault="00005C08" w:rsidP="00005C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**</w:t>
      </w:r>
      <w:r w:rsidRPr="001601F4"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1601F4">
        <w:rPr>
          <w:rFonts w:ascii="Arial" w:hAnsi="Arial" w:cs="Arial"/>
          <w:i/>
          <w:sz w:val="20"/>
          <w:szCs w:val="20"/>
        </w:rPr>
        <w:t>Extra rows and columns have been added to the tables throughout this report for facilities that have more than four sites. Fill in additional site names as appropriate.</w:t>
      </w:r>
      <w:r w:rsidR="004462AC" w:rsidRPr="004462A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USE THE SITE NUMBERS ASSIGNED IN YOUR PERMIT FOR ALL TABLES.</w:t>
      </w:r>
      <w:r>
        <w:rPr>
          <w:rFonts w:ascii="Arial" w:hAnsi="Arial" w:cs="Arial"/>
          <w:i/>
          <w:sz w:val="20"/>
          <w:szCs w:val="20"/>
        </w:rPr>
        <w:t>****</w:t>
      </w:r>
    </w:p>
    <w:p w14:paraId="18091BE8" w14:textId="77777777" w:rsidR="006837BA" w:rsidRPr="006837BA" w:rsidRDefault="006837BA" w:rsidP="006837BA">
      <w:pPr>
        <w:rPr>
          <w:rFonts w:ascii="Arial" w:hAnsi="Arial" w:cs="Arial"/>
          <w:b/>
          <w:sz w:val="16"/>
          <w:szCs w:val="16"/>
          <w:u w:val="single"/>
        </w:rPr>
      </w:pPr>
    </w:p>
    <w:p w14:paraId="30805764" w14:textId="77777777" w:rsidR="004E1248" w:rsidRPr="0018657D" w:rsidRDefault="0098447A" w:rsidP="004E12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BOVE-GROUND</w:t>
      </w:r>
      <w:r w:rsidR="004E1248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46A57570" w14:textId="77777777" w:rsidR="004E1248" w:rsidRPr="006837BA" w:rsidRDefault="004E1248" w:rsidP="006837BA">
      <w:pPr>
        <w:ind w:left="-90" w:right="-9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2007"/>
        <w:gridCol w:w="2007"/>
        <w:gridCol w:w="2007"/>
      </w:tblGrid>
      <w:tr w:rsidR="004E1248" w:rsidRPr="0018657D" w14:paraId="283F5ADB" w14:textId="77777777" w:rsidTr="006837BA">
        <w:trPr>
          <w:trHeight w:val="20"/>
        </w:trPr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549728EC" w14:textId="77777777" w:rsidR="004E1248" w:rsidRPr="0018657D" w:rsidRDefault="004E1248" w:rsidP="00A3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Wetland Area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609BA67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phemer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7E40E4FF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A9DF3D7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erenni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38A0337B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</w:tcPr>
          <w:p w14:paraId="74E3CE3F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nd-of-Season Live Biomass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14:paraId="626C3B8C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D35630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 xml:space="preserve">Aboveground </w:t>
            </w:r>
          </w:p>
          <w:p w14:paraId="342485A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NPP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  <w:p w14:paraId="7827C1B6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</w:tr>
      <w:tr w:rsidR="004E1248" w:rsidRPr="0018657D" w14:paraId="48F40F9D" w14:textId="77777777" w:rsidTr="006837BA">
        <w:trPr>
          <w:trHeight w:val="245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1307769"/>
              <w:placeholder>
                <w:docPart w:val="25A800EC1F2B4A7788631BAAD5D640E5"/>
              </w:placeholder>
            </w:sdtPr>
            <w:sdtEndPr/>
            <w:sdtContent>
              <w:p w14:paraId="218D413A" w14:textId="3BD306DE" w:rsidR="004E1248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2326999"/>
              <w:placeholder>
                <w:docPart w:val="DefaultPlaceholder_1082065158"/>
              </w:placeholder>
            </w:sdtPr>
            <w:sdtEndPr/>
            <w:sdtContent>
              <w:p w14:paraId="430C14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8318443"/>
              <w:placeholder>
                <w:docPart w:val="DefaultPlaceholder_1082065158"/>
              </w:placeholder>
            </w:sdtPr>
            <w:sdtEndPr/>
            <w:sdtContent>
              <w:p w14:paraId="4175A912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7680813"/>
              <w:placeholder>
                <w:docPart w:val="DefaultPlaceholder_1082065158"/>
              </w:placeholder>
            </w:sdtPr>
            <w:sdtEndPr/>
            <w:sdtContent>
              <w:p w14:paraId="59E3F2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70556"/>
              <w:placeholder>
                <w:docPart w:val="DefaultPlaceholder_1082065158"/>
              </w:placeholder>
            </w:sdtPr>
            <w:sdtEndPr/>
            <w:sdtContent>
              <w:p w14:paraId="18D5463B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308015C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36402807"/>
              <w:placeholder>
                <w:docPart w:val="E9DE890AB0BD49FFA559DEC48B4BD2D8"/>
              </w:placeholder>
            </w:sdtPr>
            <w:sdtEndPr/>
            <w:sdtContent>
              <w:p w14:paraId="5607CD21" w14:textId="78ED4EEF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8671710"/>
              <w:placeholder>
                <w:docPart w:val="DefaultPlaceholder_1082065158"/>
              </w:placeholder>
            </w:sdtPr>
            <w:sdtEndPr/>
            <w:sdtContent>
              <w:p w14:paraId="045555B1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3539035"/>
              <w:placeholder>
                <w:docPart w:val="DefaultPlaceholder_1082065158"/>
              </w:placeholder>
            </w:sdtPr>
            <w:sdtEndPr/>
            <w:sdtContent>
              <w:p w14:paraId="58C50D97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053014"/>
              <w:placeholder>
                <w:docPart w:val="DefaultPlaceholder_1082065158"/>
              </w:placeholder>
            </w:sdtPr>
            <w:sdtEndPr/>
            <w:sdtContent>
              <w:p w14:paraId="1AA72CB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8909285"/>
              <w:placeholder>
                <w:docPart w:val="DefaultPlaceholder_1082065158"/>
              </w:placeholder>
            </w:sdtPr>
            <w:sdtEndPr/>
            <w:sdtContent>
              <w:p w14:paraId="1A6BB15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71F2FC2B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3357416"/>
              <w:placeholder>
                <w:docPart w:val="6381F3FDE6C74218ACACA630C50806AD"/>
              </w:placeholder>
            </w:sdtPr>
            <w:sdtEndPr/>
            <w:sdtContent>
              <w:p w14:paraId="3CD12B38" w14:textId="7B25E1E6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6700256"/>
              <w:placeholder>
                <w:docPart w:val="DefaultPlaceholder_1082065158"/>
              </w:placeholder>
            </w:sdtPr>
            <w:sdtEndPr/>
            <w:sdtContent>
              <w:p w14:paraId="3F73E3B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3489915"/>
              <w:placeholder>
                <w:docPart w:val="DefaultPlaceholder_1082065158"/>
              </w:placeholder>
            </w:sdtPr>
            <w:sdtEndPr/>
            <w:sdtContent>
              <w:p w14:paraId="5BF33A7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0987638"/>
              <w:placeholder>
                <w:docPart w:val="DefaultPlaceholder_1082065158"/>
              </w:placeholder>
            </w:sdtPr>
            <w:sdtEndPr/>
            <w:sdtContent>
              <w:p w14:paraId="1D17E6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9475559"/>
              <w:placeholder>
                <w:docPart w:val="DefaultPlaceholder_1082065158"/>
              </w:placeholder>
            </w:sdtPr>
            <w:sdtEndPr/>
            <w:sdtContent>
              <w:p w14:paraId="38E9872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241B96E4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19726279"/>
              <w:placeholder>
                <w:docPart w:val="329E5712EC74405E9004D088298A0BAF"/>
              </w:placeholder>
            </w:sdtPr>
            <w:sdtEndPr/>
            <w:sdtContent>
              <w:p w14:paraId="11C0FA61" w14:textId="4AA07400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8453567"/>
              <w:placeholder>
                <w:docPart w:val="DefaultPlaceholder_1082065158"/>
              </w:placeholder>
            </w:sdtPr>
            <w:sdtEndPr/>
            <w:sdtContent>
              <w:p w14:paraId="33521F5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8133939"/>
              <w:placeholder>
                <w:docPart w:val="DefaultPlaceholder_1082065158"/>
              </w:placeholder>
            </w:sdtPr>
            <w:sdtEndPr/>
            <w:sdtContent>
              <w:p w14:paraId="70897770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459376"/>
              <w:placeholder>
                <w:docPart w:val="DefaultPlaceholder_1082065158"/>
              </w:placeholder>
            </w:sdtPr>
            <w:sdtEndPr/>
            <w:sdtContent>
              <w:p w14:paraId="64B8094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5396651"/>
              <w:placeholder>
                <w:docPart w:val="DefaultPlaceholder_1082065158"/>
              </w:placeholder>
            </w:sdtPr>
            <w:sdtEndPr/>
            <w:sdtContent>
              <w:p w14:paraId="03490A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17642B77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0517549"/>
              <w:placeholder>
                <w:docPart w:val="DefaultPlaceholder_1082065158"/>
              </w:placeholder>
            </w:sdtPr>
            <w:sdtEndPr/>
            <w:sdtContent>
              <w:p w14:paraId="5178678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2796310"/>
              <w:placeholder>
                <w:docPart w:val="519DDDDB5E644F11BC9CC4A5935CCFEF"/>
              </w:placeholder>
            </w:sdtPr>
            <w:sdtEndPr/>
            <w:sdtContent>
              <w:p w14:paraId="1329319D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5954372"/>
              <w:placeholder>
                <w:docPart w:val="A9300139C3AE4C7FA7238CCC34CFAC84"/>
              </w:placeholder>
            </w:sdtPr>
            <w:sdtEndPr/>
            <w:sdtContent>
              <w:p w14:paraId="2E612004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568365"/>
              <w:placeholder>
                <w:docPart w:val="7C492A1CC8A5444CB827E8613EDF36D3"/>
              </w:placeholder>
            </w:sdtPr>
            <w:sdtEndPr/>
            <w:sdtContent>
              <w:p w14:paraId="5F15F3F8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5833966"/>
              <w:placeholder>
                <w:docPart w:val="8D033EB434284593B142C8501E7C447C"/>
              </w:placeholder>
            </w:sdtPr>
            <w:sdtEndPr/>
            <w:sdtContent>
              <w:p w14:paraId="683D6BF9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60E4474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47375415"/>
              <w:placeholder>
                <w:docPart w:val="DefaultPlaceholder_1082065158"/>
              </w:placeholder>
            </w:sdtPr>
            <w:sdtEndPr/>
            <w:sdtContent>
              <w:p w14:paraId="78E43F4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9278111"/>
              <w:placeholder>
                <w:docPart w:val="4247D5C1EC0240D7B08D349C04CDB9D3"/>
              </w:placeholder>
            </w:sdtPr>
            <w:sdtEndPr/>
            <w:sdtContent>
              <w:p w14:paraId="675D93B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9092839"/>
              <w:placeholder>
                <w:docPart w:val="25BBE95B327746E09121C29298D6F565"/>
              </w:placeholder>
            </w:sdtPr>
            <w:sdtEndPr/>
            <w:sdtContent>
              <w:p w14:paraId="0BF7A6A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49654996"/>
              <w:placeholder>
                <w:docPart w:val="3F84601FA1D74E56AF6BAB0E72E277B1"/>
              </w:placeholder>
            </w:sdtPr>
            <w:sdtEndPr/>
            <w:sdtContent>
              <w:p w14:paraId="36BFF9E1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7278346"/>
              <w:placeholder>
                <w:docPart w:val="5211991A7EBA425CA91A245A9416EF54"/>
              </w:placeholder>
            </w:sdtPr>
            <w:sdtEndPr/>
            <w:sdtContent>
              <w:p w14:paraId="7DE1F797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580FE7BE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53162329"/>
              <w:placeholder>
                <w:docPart w:val="DefaultPlaceholder_1082065158"/>
              </w:placeholder>
            </w:sdtPr>
            <w:sdtEndPr/>
            <w:sdtContent>
              <w:p w14:paraId="3090411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9086322"/>
              <w:placeholder>
                <w:docPart w:val="17B3019A09D34E1EB43302D434BA7FFE"/>
              </w:placeholder>
            </w:sdtPr>
            <w:sdtEndPr/>
            <w:sdtContent>
              <w:p w14:paraId="291E13AE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00650297"/>
              <w:placeholder>
                <w:docPart w:val="CF4C78C15DE84033947230BA96564DD8"/>
              </w:placeholder>
            </w:sdtPr>
            <w:sdtEndPr/>
            <w:sdtContent>
              <w:p w14:paraId="01E5CB8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26421457"/>
              <w:placeholder>
                <w:docPart w:val="79FA2BB5ED8848F4BFE433073472E0F9"/>
              </w:placeholder>
            </w:sdtPr>
            <w:sdtEndPr/>
            <w:sdtContent>
              <w:p w14:paraId="67BD172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0797176"/>
              <w:placeholder>
                <w:docPart w:val="1CEF867F9AC648B38C5C0956B8DA91F7"/>
              </w:placeholder>
            </w:sdtPr>
            <w:sdtEndPr/>
            <w:sdtContent>
              <w:p w14:paraId="5C2D7C8C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5212040D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95071726"/>
              <w:placeholder>
                <w:docPart w:val="10F4D84FECEB4C1696C2418232727E5D"/>
              </w:placeholder>
            </w:sdtPr>
            <w:sdtEndPr/>
            <w:sdtContent>
              <w:p w14:paraId="558013B1" w14:textId="36EE37AF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48606260"/>
              <w:placeholder>
                <w:docPart w:val="4708643D93D846EB9E56D1576BD8F3E5"/>
              </w:placeholder>
            </w:sdtPr>
            <w:sdtEndPr/>
            <w:sdtContent>
              <w:p w14:paraId="2D804D36" w14:textId="12EB75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14370124"/>
              <w:placeholder>
                <w:docPart w:val="56395B5ED917437A8468C4FBB5ED4FB2"/>
              </w:placeholder>
            </w:sdtPr>
            <w:sdtEndPr/>
            <w:sdtContent>
              <w:p w14:paraId="2E1ED747" w14:textId="36E4F9F3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4113309"/>
              <w:placeholder>
                <w:docPart w:val="1DCE10A2AF134229B6FA1DBC8523B58D"/>
              </w:placeholder>
            </w:sdtPr>
            <w:sdtEndPr/>
            <w:sdtContent>
              <w:p w14:paraId="70357D48" w14:textId="53D7C89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0490855"/>
              <w:placeholder>
                <w:docPart w:val="16803910D8E343289C4610D9AC516D60"/>
              </w:placeholder>
            </w:sdtPr>
            <w:sdtEndPr/>
            <w:sdtContent>
              <w:p w14:paraId="4F141FBA" w14:textId="0DA5176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69536FE3" w14:textId="77777777" w:rsidTr="006837BA">
        <w:trPr>
          <w:trHeight w:val="245"/>
        </w:trPr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83786797"/>
              <w:placeholder>
                <w:docPart w:val="B6B31B88DA864BF2ADAF1B375537A0D3"/>
              </w:placeholder>
            </w:sdtPr>
            <w:sdtEndPr/>
            <w:sdtContent>
              <w:p w14:paraId="257B8E42" w14:textId="4C8786D9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5510098"/>
              <w:placeholder>
                <w:docPart w:val="525CB75D3EC047BB99510419E9025755"/>
              </w:placeholder>
            </w:sdtPr>
            <w:sdtEndPr/>
            <w:sdtContent>
              <w:p w14:paraId="100D2F2E" w14:textId="6A0DAE37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2687827"/>
              <w:placeholder>
                <w:docPart w:val="53AD569BBBE544819C24B770DFBCB46C"/>
              </w:placeholder>
            </w:sdtPr>
            <w:sdtEndPr/>
            <w:sdtContent>
              <w:p w14:paraId="64D7A9D6" w14:textId="3BCA0BC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4611577"/>
              <w:placeholder>
                <w:docPart w:val="11812CD9FB8C4E8D8320616ADC43375D"/>
              </w:placeholder>
            </w:sdtPr>
            <w:sdtEndPr/>
            <w:sdtContent>
              <w:p w14:paraId="409B6470" w14:textId="0AA292C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7195677"/>
              <w:placeholder>
                <w:docPart w:val="E4FDF38BB84A4088A4512AC0BE65DA7F"/>
              </w:placeholder>
            </w:sdtPr>
            <w:sdtEndPr/>
            <w:sdtContent>
              <w:p w14:paraId="2468F388" w14:textId="05A02D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53A388A" w14:textId="77777777" w:rsidR="004E1248" w:rsidRPr="0018657D" w:rsidRDefault="004E1248" w:rsidP="004E1248">
      <w:pPr>
        <w:ind w:left="-36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sz w:val="18"/>
          <w:szCs w:val="18"/>
          <w:vertAlign w:val="superscript"/>
        </w:rPr>
        <w:t>1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phemeral Productivity = litter (leaf and fruit) fall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55980223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2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Perennial Productivity = stem growth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4396EA3B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3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nd-of-Season Live Biomass (EOSL)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marshes.</w:t>
      </w:r>
    </w:p>
    <w:p w14:paraId="0FA4BA65" w14:textId="77777777" w:rsidR="004E1248" w:rsidRPr="0018657D" w:rsidRDefault="004E1248" w:rsidP="000C200A">
      <w:pPr>
        <w:tabs>
          <w:tab w:val="left" w:pos="360"/>
        </w:tabs>
        <w:ind w:left="90" w:hanging="9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18657D">
        <w:rPr>
          <w:rFonts w:ascii="Arial" w:hAnsi="Arial" w:cs="Arial"/>
          <w:sz w:val="18"/>
          <w:szCs w:val="18"/>
        </w:rPr>
        <w:t>Aboveground Net Primary Production (NPP) = the sum of ephemeral and perennial production in forested wetland</w:t>
      </w:r>
      <w:r w:rsidR="00AC5E91" w:rsidRPr="0018657D">
        <w:rPr>
          <w:rFonts w:ascii="Arial" w:hAnsi="Arial" w:cs="Arial"/>
          <w:sz w:val="18"/>
          <w:szCs w:val="18"/>
        </w:rPr>
        <w:t>s and</w:t>
      </w:r>
      <w:r w:rsidRPr="0018657D">
        <w:rPr>
          <w:rFonts w:ascii="Arial" w:hAnsi="Arial" w:cs="Arial"/>
          <w:sz w:val="18"/>
          <w:szCs w:val="18"/>
        </w:rPr>
        <w:t xml:space="preserve"> EOSL for marshes.</w:t>
      </w:r>
    </w:p>
    <w:p w14:paraId="3D8F69D1" w14:textId="77777777" w:rsidR="004E1248" w:rsidRPr="006837BA" w:rsidRDefault="004E1248" w:rsidP="004E1248">
      <w:pPr>
        <w:ind w:hanging="135"/>
        <w:jc w:val="both"/>
        <w:rPr>
          <w:rFonts w:ascii="Arial" w:hAnsi="Arial" w:cs="Arial"/>
          <w:sz w:val="16"/>
          <w:szCs w:val="16"/>
        </w:rPr>
      </w:pPr>
    </w:p>
    <w:p w14:paraId="41DB4873" w14:textId="77777777" w:rsidR="000C200A" w:rsidRPr="0018657D" w:rsidRDefault="00956655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 xml:space="preserve">Statistical Analysis: </w:t>
      </w:r>
    </w:p>
    <w:p w14:paraId="14772F3C" w14:textId="77777777" w:rsidR="000C200A" w:rsidRPr="006837BA" w:rsidRDefault="000C200A" w:rsidP="000C200A">
      <w:pPr>
        <w:jc w:val="both"/>
        <w:rPr>
          <w:rFonts w:ascii="Arial" w:hAnsi="Arial" w:cs="Arial"/>
          <w:b/>
          <w:sz w:val="16"/>
          <w:szCs w:val="16"/>
        </w:rPr>
      </w:pPr>
    </w:p>
    <w:p w14:paraId="667C4B8A" w14:textId="2DF1A3BB" w:rsidR="00CB5F67" w:rsidRDefault="000C200A" w:rsidP="00AA560C">
      <w:pPr>
        <w:pStyle w:val="ListParagraph"/>
        <w:numPr>
          <w:ilvl w:val="0"/>
          <w:numId w:val="1"/>
        </w:numPr>
        <w:ind w:left="360"/>
        <w:jc w:val="both"/>
      </w:pPr>
      <w:r w:rsidRPr="007415A2">
        <w:rPr>
          <w:rFonts w:ascii="Arial" w:hAnsi="Arial" w:cs="Arial"/>
          <w:b/>
          <w:sz w:val="20"/>
          <w:szCs w:val="20"/>
        </w:rPr>
        <w:t>Show the results of the statistical test comparing the Wetland Areas for ephemeral, perennial, EOSL, and aboveground NPP (as applicable).</w:t>
      </w:r>
      <w:r w:rsidR="00A5022A" w:rsidRPr="007415A2">
        <w:rPr>
          <w:rFonts w:ascii="Arial" w:hAnsi="Arial" w:cs="Arial"/>
          <w:b/>
          <w:sz w:val="20"/>
          <w:szCs w:val="20"/>
        </w:rPr>
        <w:t xml:space="preserve"> Describe the statistical test performed and reasoning for choosing the test. The results should include the sample size and P value obtained. </w:t>
      </w:r>
      <w:r w:rsidRPr="007415A2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</w:rPr>
        <w:id w:val="-1248031007"/>
        <w:placeholder>
          <w:docPart w:val="EE81C1F800424A2E9CB156F53687D30C"/>
        </w:placeholder>
        <w:showingPlcHdr/>
      </w:sdtPr>
      <w:sdtEndPr/>
      <w:sdtContent>
        <w:p w14:paraId="72414FB5" w14:textId="77777777" w:rsidR="00CB5F67" w:rsidRPr="0018657D" w:rsidRDefault="00CB5F67" w:rsidP="00CB5F67">
          <w:pPr>
            <w:framePr w:w="9759" w:h="1904" w:hSpace="187" w:wrap="notBeside" w:vAnchor="text" w:hAnchor="page" w:x="1434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9AACB5E" w14:textId="77777777" w:rsidR="007415A2" w:rsidRDefault="007415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EB2A31C" w14:textId="64667531" w:rsidR="000C200A" w:rsidRPr="0018657D" w:rsidRDefault="000C200A" w:rsidP="00CB5F67">
      <w:pPr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lastRenderedPageBreak/>
        <w:t>Productivity Statistical Analysis (con’d):</w:t>
      </w:r>
    </w:p>
    <w:p w14:paraId="362858BE" w14:textId="77777777" w:rsidR="000C200A" w:rsidRPr="0018657D" w:rsidRDefault="000C200A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E13642" w14:textId="77777777" w:rsidR="000C200A" w:rsidRPr="0018657D" w:rsidRDefault="003E03BC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0C200A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0C200A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0C200A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EEB5586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phemer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387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8551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3CBD75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erenni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750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5548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63D3228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OSL (</w:t>
      </w:r>
      <w:r w:rsidRPr="0018657D">
        <w:rPr>
          <w:rFonts w:ascii="Arial" w:hAnsi="Arial" w:cs="Arial"/>
          <w:b/>
          <w:i/>
          <w:sz w:val="20"/>
          <w:szCs w:val="20"/>
        </w:rPr>
        <w:t>marshes only</w:t>
      </w:r>
      <w:r w:rsidRPr="0018657D">
        <w:rPr>
          <w:rFonts w:ascii="Arial" w:hAnsi="Arial" w:cs="Arial"/>
          <w:b/>
          <w:sz w:val="20"/>
          <w:szCs w:val="20"/>
        </w:rPr>
        <w:t>)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78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826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64B9FDB9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boveground NP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283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61662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E479034" w14:textId="77777777" w:rsidR="000C200A" w:rsidRPr="0018657D" w:rsidRDefault="000C200A" w:rsidP="000C200A">
      <w:pPr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A73E73F" w14:textId="77777777" w:rsidR="000C200A" w:rsidRPr="0018657D" w:rsidRDefault="000C200A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If yes, please explain the significant differences observed </w:t>
      </w:r>
      <w:r w:rsidR="005F6D53" w:rsidRPr="0018657D">
        <w:rPr>
          <w:rFonts w:ascii="Arial" w:hAnsi="Arial" w:cs="Arial"/>
          <w:b/>
          <w:sz w:val="20"/>
          <w:szCs w:val="20"/>
        </w:rPr>
        <w:t>and o</w:t>
      </w:r>
      <w:r w:rsidRPr="0018657D">
        <w:rPr>
          <w:rFonts w:ascii="Arial" w:hAnsi="Arial" w:cs="Arial"/>
          <w:b/>
          <w:sz w:val="20"/>
          <w:szCs w:val="20"/>
        </w:rPr>
        <w:t>utline any corrective actions taken, if needed.</w:t>
      </w:r>
    </w:p>
    <w:sdt>
      <w:sdtPr>
        <w:id w:val="1030769285"/>
        <w:placeholder>
          <w:docPart w:val="6BDA6FE146B845D294FD17DC10105244"/>
        </w:placeholder>
        <w:showingPlcHdr/>
      </w:sdtPr>
      <w:sdtEndPr/>
      <w:sdtContent>
        <w:p w14:paraId="18614794" w14:textId="77777777" w:rsidR="00CB5F67" w:rsidRPr="00CB5F67" w:rsidRDefault="00CB5F67" w:rsidP="00CB5F67">
          <w:pPr>
            <w:framePr w:w="9771" w:h="3952" w:hSpace="187" w:wrap="notBeside" w:vAnchor="text" w:hAnchor="page" w:x="1323" w:y="16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  <w:rPr>
              <w:rFonts w:ascii="Arial" w:hAnsi="Arial" w:cs="Arial"/>
            </w:rPr>
          </w:pPr>
          <w:r w:rsidRPr="00CB5F6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B904E60" w14:textId="77777777" w:rsidR="00F055EE" w:rsidRPr="0018657D" w:rsidRDefault="00F055EE">
      <w:pPr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235868DA" w14:textId="77777777" w:rsidR="00F055EE" w:rsidRPr="0018657D" w:rsidRDefault="0098447A" w:rsidP="00F055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BOVE-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>GROUND</w:t>
      </w:r>
      <w:r w:rsidR="00F055EE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11BB3669" w14:textId="77777777" w:rsidR="00834579" w:rsidRPr="0018657D" w:rsidRDefault="00834579" w:rsidP="00A41F63">
      <w:pPr>
        <w:jc w:val="both"/>
        <w:rPr>
          <w:rFonts w:ascii="Arial" w:hAnsi="Arial" w:cs="Arial"/>
          <w:b/>
        </w:rPr>
      </w:pPr>
    </w:p>
    <w:p w14:paraId="56230AFF" w14:textId="77777777" w:rsidR="00834579" w:rsidRPr="0018657D" w:rsidRDefault="006377E5" w:rsidP="00A41F63">
      <w:pPr>
        <w:ind w:left="90"/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Insert</w:t>
      </w:r>
      <w:r w:rsidR="00F055EE" w:rsidRPr="0018657D">
        <w:rPr>
          <w:rFonts w:ascii="Arial" w:hAnsi="Arial" w:cs="Arial"/>
          <w:sz w:val="20"/>
          <w:szCs w:val="20"/>
        </w:rPr>
        <w:t xml:space="preserve"> a</w:t>
      </w:r>
      <w:r w:rsidR="00834579" w:rsidRPr="0018657D">
        <w:rPr>
          <w:rFonts w:ascii="Arial" w:hAnsi="Arial" w:cs="Arial"/>
          <w:sz w:val="20"/>
          <w:szCs w:val="20"/>
        </w:rPr>
        <w:t xml:space="preserve"> graph showing the </w:t>
      </w:r>
      <w:r w:rsidR="00F055EE" w:rsidRPr="0018657D">
        <w:rPr>
          <w:rFonts w:ascii="Arial" w:hAnsi="Arial" w:cs="Arial"/>
          <w:sz w:val="20"/>
          <w:szCs w:val="20"/>
        </w:rPr>
        <w:t>NPP</w:t>
      </w:r>
      <w:r w:rsidR="00834579" w:rsidRPr="0018657D">
        <w:rPr>
          <w:rFonts w:ascii="Arial" w:hAnsi="Arial" w:cs="Arial"/>
          <w:sz w:val="20"/>
          <w:szCs w:val="20"/>
        </w:rPr>
        <w:t xml:space="preserve"> of </w:t>
      </w:r>
      <w:r w:rsidR="00F055EE" w:rsidRPr="0018657D">
        <w:rPr>
          <w:rFonts w:ascii="Arial" w:hAnsi="Arial" w:cs="Arial"/>
          <w:sz w:val="20"/>
          <w:szCs w:val="20"/>
        </w:rPr>
        <w:t xml:space="preserve">each </w:t>
      </w:r>
      <w:r w:rsidR="00752E6A" w:rsidRPr="0018657D">
        <w:rPr>
          <w:rFonts w:ascii="Arial" w:hAnsi="Arial" w:cs="Arial"/>
          <w:sz w:val="20"/>
          <w:szCs w:val="20"/>
        </w:rPr>
        <w:t>wetland site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</w:t>
      </w:r>
      <w:r w:rsidR="00834579" w:rsidRPr="0018657D">
        <w:rPr>
          <w:rFonts w:ascii="Arial" w:hAnsi="Arial" w:cs="Arial"/>
          <w:sz w:val="20"/>
          <w:szCs w:val="20"/>
        </w:rPr>
        <w:t xml:space="preserve">The </w:t>
      </w:r>
      <w:r w:rsidR="00F055EE" w:rsidRPr="0018657D">
        <w:rPr>
          <w:rFonts w:ascii="Arial" w:hAnsi="Arial" w:cs="Arial"/>
          <w:sz w:val="20"/>
          <w:szCs w:val="20"/>
        </w:rPr>
        <w:t>graph</w:t>
      </w:r>
      <w:r w:rsidR="00834579" w:rsidRPr="0018657D">
        <w:rPr>
          <w:rFonts w:ascii="Arial" w:hAnsi="Arial" w:cs="Arial"/>
          <w:sz w:val="20"/>
          <w:szCs w:val="20"/>
        </w:rPr>
        <w:t xml:space="preserve"> should span </w:t>
      </w:r>
      <w:r w:rsidR="00F055EE" w:rsidRPr="0018657D">
        <w:rPr>
          <w:rFonts w:ascii="Arial" w:hAnsi="Arial" w:cs="Arial"/>
          <w:sz w:val="20"/>
          <w:szCs w:val="20"/>
        </w:rPr>
        <w:t xml:space="preserve">the time </w:t>
      </w:r>
      <w:r w:rsidR="00834579" w:rsidRPr="0018657D">
        <w:rPr>
          <w:rFonts w:ascii="Arial" w:hAnsi="Arial" w:cs="Arial"/>
          <w:sz w:val="20"/>
          <w:szCs w:val="20"/>
        </w:rPr>
        <w:t xml:space="preserve">from </w:t>
      </w:r>
      <w:r w:rsidR="00F055EE" w:rsidRPr="0018657D">
        <w:rPr>
          <w:rFonts w:ascii="Arial" w:hAnsi="Arial" w:cs="Arial"/>
          <w:sz w:val="20"/>
          <w:szCs w:val="20"/>
        </w:rPr>
        <w:t>the</w:t>
      </w:r>
      <w:r w:rsidR="00834579" w:rsidRPr="0018657D">
        <w:rPr>
          <w:rFonts w:ascii="Arial" w:hAnsi="Arial" w:cs="Arial"/>
          <w:sz w:val="20"/>
          <w:szCs w:val="20"/>
        </w:rPr>
        <w:t xml:space="preserve"> original LPDES permit approval </w:t>
      </w:r>
      <w:r w:rsidR="00F055EE" w:rsidRPr="0018657D">
        <w:rPr>
          <w:rFonts w:ascii="Arial" w:hAnsi="Arial" w:cs="Arial"/>
          <w:sz w:val="20"/>
          <w:szCs w:val="20"/>
        </w:rPr>
        <w:t>of the assimilation wetland to the present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The </w:t>
      </w:r>
      <w:r w:rsidR="00834579" w:rsidRPr="0018657D">
        <w:rPr>
          <w:rFonts w:ascii="Arial" w:hAnsi="Arial" w:cs="Arial"/>
          <w:sz w:val="20"/>
          <w:szCs w:val="20"/>
        </w:rPr>
        <w:t>X-axis will be Year</w:t>
      </w:r>
      <w:r w:rsidR="00F055EE" w:rsidRPr="0018657D">
        <w:rPr>
          <w:rFonts w:ascii="Arial" w:hAnsi="Arial" w:cs="Arial"/>
          <w:sz w:val="20"/>
          <w:szCs w:val="20"/>
        </w:rPr>
        <w:t xml:space="preserve"> and the </w:t>
      </w:r>
      <w:r w:rsidR="00834579" w:rsidRPr="0018657D">
        <w:rPr>
          <w:rFonts w:ascii="Arial" w:hAnsi="Arial" w:cs="Arial"/>
          <w:sz w:val="20"/>
          <w:szCs w:val="20"/>
        </w:rPr>
        <w:t xml:space="preserve">Y-axis will be </w:t>
      </w:r>
      <w:r w:rsidR="00F055EE" w:rsidRPr="0018657D">
        <w:rPr>
          <w:rFonts w:ascii="Arial" w:hAnsi="Arial" w:cs="Arial"/>
          <w:sz w:val="20"/>
          <w:szCs w:val="20"/>
        </w:rPr>
        <w:t>NPP.</w:t>
      </w:r>
    </w:p>
    <w:p w14:paraId="1969C2F6" w14:textId="77777777" w:rsidR="00834579" w:rsidRPr="0018657D" w:rsidRDefault="00834579" w:rsidP="00A41F63">
      <w:pPr>
        <w:ind w:left="9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-1629149876"/>
        <w:showingPlcHdr/>
        <w:picture/>
      </w:sdtPr>
      <w:sdtEndPr/>
      <w:sdtContent>
        <w:p w14:paraId="0969278B" w14:textId="77777777" w:rsidR="00CC2245" w:rsidRPr="0018657D" w:rsidRDefault="00F055EE" w:rsidP="00A41F63">
          <w:pPr>
            <w:ind w:left="90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B774C37" wp14:editId="3AB3A5A9">
                <wp:extent cx="1524000" cy="1524000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1EC09C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10CFF498" w14:textId="77777777" w:rsidR="00956655" w:rsidRPr="0018657D" w:rsidRDefault="009B116A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20110604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18E70968" wp14:editId="7260996B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E72F7B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0415475F" w14:textId="77777777" w:rsidR="00956655" w:rsidRPr="0018657D" w:rsidRDefault="009B116A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0046623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7EEA9860" wp14:editId="08E49A7B">
                <wp:extent cx="1524000" cy="152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FB824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5628127F" w14:textId="77777777" w:rsidR="004033C7" w:rsidRPr="0018657D" w:rsidRDefault="009B116A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59736570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507210C" wp14:editId="3D8BA453">
                <wp:extent cx="1524000" cy="152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6C77" w:rsidRPr="0018657D">
        <w:rPr>
          <w:rFonts w:ascii="Arial" w:hAnsi="Arial" w:cs="Arial"/>
          <w:b/>
        </w:rPr>
        <w:br w:type="page"/>
      </w:r>
    </w:p>
    <w:p w14:paraId="64DF49E8" w14:textId="77777777" w:rsidR="00C805EE" w:rsidRPr="0018657D" w:rsidRDefault="00752E6A" w:rsidP="00A41F6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5233ACC" w14:textId="77777777" w:rsidR="00C805EE" w:rsidRPr="0018657D" w:rsidRDefault="00C805EE" w:rsidP="00A41F63">
      <w:pPr>
        <w:ind w:left="-180"/>
        <w:jc w:val="both"/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CB5F67" w:rsidRPr="0018657D" w14:paraId="5F0F4C9C" w14:textId="77777777" w:rsidTr="00C4541A">
        <w:trPr>
          <w:trHeight w:val="375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10" w:color="D9D9D9" w:fill="D9D9D9"/>
            <w:vAlign w:val="bottom"/>
          </w:tcPr>
          <w:p w14:paraId="13938512" w14:textId="77777777" w:rsidR="00CB5F67" w:rsidRPr="0018657D" w:rsidRDefault="00CB5F67" w:rsidP="0040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8730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10" w:color="D9D9D9" w:fill="D9D9D9"/>
          </w:tcPr>
          <w:p w14:paraId="1D64B8AA" w14:textId="7958B549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ly Surface Water Level</w:t>
            </w:r>
          </w:p>
          <w:p w14:paraId="3C0D2348" w14:textId="77777777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</w:tr>
      <w:tr w:rsidR="00CB5F67" w:rsidRPr="0018657D" w14:paraId="2F4739CD" w14:textId="77777777" w:rsidTr="00CB5F67">
        <w:trPr>
          <w:trHeight w:val="94"/>
        </w:trPr>
        <w:tc>
          <w:tcPr>
            <w:tcW w:w="1440" w:type="dxa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8FAD323" w14:textId="77777777" w:rsidR="00CB5F67" w:rsidRPr="0018657D" w:rsidRDefault="00CB5F67" w:rsidP="00CB5F67">
            <w:pPr>
              <w:ind w:lef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0347680"/>
              <w:placeholder>
                <w:docPart w:val="97856414EA804D40A8B143E2CFF8B597"/>
              </w:placeholder>
            </w:sdtPr>
            <w:sdtEndPr/>
            <w:sdtContent>
              <w:p w14:paraId="7982D714" w14:textId="39D97A4A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9016472"/>
              <w:placeholder>
                <w:docPart w:val="14E83B7E0AEA4B4C8B509F71BB727DC3"/>
              </w:placeholder>
            </w:sdtPr>
            <w:sdtEndPr/>
            <w:sdtContent>
              <w:p w14:paraId="2B8213A7" w14:textId="4949072A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05877611"/>
              <w:placeholder>
                <w:docPart w:val="695BD7A16BB746908ADCB84D92507411"/>
              </w:placeholder>
            </w:sdtPr>
            <w:sdtEndPr/>
            <w:sdtContent>
              <w:p w14:paraId="3838AB09" w14:textId="4F75037D" w:rsidR="00CB5F67" w:rsidRPr="0018657D" w:rsidRDefault="00CB5F67" w:rsidP="00CB5F67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9339040"/>
              <w:placeholder>
                <w:docPart w:val="BA4DE20F797148D28648AD705D2777BE"/>
              </w:placeholder>
            </w:sdtPr>
            <w:sdtEndPr/>
            <w:sdtContent>
              <w:p w14:paraId="7106490A" w14:textId="388FD26B" w:rsidR="00CB5F67" w:rsidRPr="0018657D" w:rsidRDefault="00CB5F67" w:rsidP="00CB5F67">
                <w:pPr>
                  <w:ind w:left="-1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5023806"/>
              <w:placeholder>
                <w:docPart w:val="445213F2D8A543688D82EF02BD5C901B"/>
              </w:placeholder>
            </w:sdtPr>
            <w:sdtEndPr/>
            <w:sdtContent>
              <w:p w14:paraId="192CFD7F" w14:textId="0C3C9473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64911031"/>
              <w:placeholder>
                <w:docPart w:val="B4D469BEFBBA40D9A3E47607E203CD84"/>
              </w:placeholder>
            </w:sdtPr>
            <w:sdtEndPr/>
            <w:sdtContent>
              <w:p w14:paraId="6E05A42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41965417"/>
              <w:placeholder>
                <w:docPart w:val="8F2115BEDCA440AA90610A6412D89437"/>
              </w:placeholder>
            </w:sdtPr>
            <w:sdtEndPr/>
            <w:sdtContent>
              <w:p w14:paraId="5F0F02C4" w14:textId="0013D7A5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53505443"/>
              <w:placeholder>
                <w:docPart w:val="0D310CDB993444DFA871FC9E083AABB7"/>
              </w:placeholder>
            </w:sdtPr>
            <w:sdtEndPr/>
            <w:sdtContent>
              <w:p w14:paraId="6977AD7B" w14:textId="4C2FC11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53D2E482" w14:textId="77777777" w:rsidTr="00CB5F67">
        <w:trPr>
          <w:trHeight w:val="120"/>
        </w:trPr>
        <w:tc>
          <w:tcPr>
            <w:tcW w:w="144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7459198"/>
              <w:placeholder>
                <w:docPart w:val="397042BFEE4D4C03BDFBB29E03AEFFE9"/>
              </w:placeholder>
            </w:sdtPr>
            <w:sdtEndPr/>
            <w:sdtContent>
              <w:p w14:paraId="5A81397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61388808"/>
              <w:placeholder>
                <w:docPart w:val="7172BA1E6B584A9BA061883B7D4A485B"/>
              </w:placeholder>
            </w:sdtPr>
            <w:sdtEndPr/>
            <w:sdtContent>
              <w:p w14:paraId="2A85D1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0075195"/>
              <w:placeholder>
                <w:docPart w:val="0527C5509EBE40B3A071E4B58FC7181F"/>
              </w:placeholder>
            </w:sdtPr>
            <w:sdtEndPr/>
            <w:sdtContent>
              <w:p w14:paraId="6AC914E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2569244"/>
              <w:placeholder>
                <w:docPart w:val="CC3A0CCAE3D7486BABDB474D1E9C6BB3"/>
              </w:placeholder>
            </w:sdtPr>
            <w:sdtEndPr/>
            <w:sdtContent>
              <w:p w14:paraId="3F342A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16229659"/>
              <w:placeholder>
                <w:docPart w:val="235790CBEE04410F9F57E43FE5155C04"/>
              </w:placeholder>
            </w:sdtPr>
            <w:sdtEndPr/>
            <w:sdtContent>
              <w:p w14:paraId="4F5513D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667481"/>
              <w:placeholder>
                <w:docPart w:val="B28CD13AA1E641C0B44E928A99EF4B3A"/>
              </w:placeholder>
            </w:sdtPr>
            <w:sdtEndPr/>
            <w:sdtContent>
              <w:p w14:paraId="0DE6404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6493299"/>
              <w:placeholder>
                <w:docPart w:val="441CB75C9F994174BBE0A7E0DEA6D2A6"/>
              </w:placeholder>
            </w:sdtPr>
            <w:sdtEndPr/>
            <w:sdtContent>
              <w:p w14:paraId="553B8C6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76074360"/>
              <w:placeholder>
                <w:docPart w:val="0AE705E3975A4B79A19DF76888DE674B"/>
              </w:placeholder>
            </w:sdtPr>
            <w:sdtEndPr/>
            <w:sdtContent>
              <w:p w14:paraId="75E69E98" w14:textId="785CE2BA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0728285"/>
              <w:placeholder>
                <w:docPart w:val="A881677DC0B147B2AA2330C4FE568C9A"/>
              </w:placeholder>
            </w:sdtPr>
            <w:sdtEndPr/>
            <w:sdtContent>
              <w:p w14:paraId="68851065" w14:textId="5DEA059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0148B37" w14:textId="77777777" w:rsidTr="00CB5F67">
        <w:trPr>
          <w:trHeight w:val="120"/>
        </w:trPr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5106384"/>
              <w:placeholder>
                <w:docPart w:val="D626AB3A3A954444B606BC5F5FE9438A"/>
              </w:placeholder>
            </w:sdtPr>
            <w:sdtEndPr/>
            <w:sdtContent>
              <w:p w14:paraId="5C9525B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32495084"/>
              <w:placeholder>
                <w:docPart w:val="20BB00BE6CF84BF3A8D7DBAF026AA354"/>
              </w:placeholder>
            </w:sdtPr>
            <w:sdtEndPr/>
            <w:sdtContent>
              <w:p w14:paraId="60D3E8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5389435"/>
              <w:placeholder>
                <w:docPart w:val="146FBDBE44474781A81E08CB1A7AA67C"/>
              </w:placeholder>
            </w:sdtPr>
            <w:sdtEndPr/>
            <w:sdtContent>
              <w:p w14:paraId="3C91BB24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2656532"/>
              <w:placeholder>
                <w:docPart w:val="6D64701B4C2C499B99317CE53333F969"/>
              </w:placeholder>
            </w:sdtPr>
            <w:sdtEndPr/>
            <w:sdtContent>
              <w:p w14:paraId="3DC537C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0480460"/>
              <w:placeholder>
                <w:docPart w:val="EAC29A7E4EB5497299F6ABA8F22BE9B4"/>
              </w:placeholder>
            </w:sdtPr>
            <w:sdtEndPr/>
            <w:sdtContent>
              <w:p w14:paraId="51FAD0F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00630714"/>
              <w:placeholder>
                <w:docPart w:val="AFF4D383683E44459C66AB69A2EA3F69"/>
              </w:placeholder>
            </w:sdtPr>
            <w:sdtEndPr/>
            <w:sdtContent>
              <w:p w14:paraId="1E2FB2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8898776"/>
              <w:placeholder>
                <w:docPart w:val="C186BA0ACD744AC2A49DA18DFD644EE4"/>
              </w:placeholder>
            </w:sdtPr>
            <w:sdtEndPr/>
            <w:sdtContent>
              <w:p w14:paraId="26F113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9946056"/>
              <w:placeholder>
                <w:docPart w:val="AC98F25084F841749A845A1BF560C195"/>
              </w:placeholder>
            </w:sdtPr>
            <w:sdtEndPr/>
            <w:sdtContent>
              <w:p w14:paraId="799E452C" w14:textId="1FAFBCB1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9700843"/>
              <w:placeholder>
                <w:docPart w:val="0294CBAAE9C84930A1B69B6FD23B525C"/>
              </w:placeholder>
            </w:sdtPr>
            <w:sdtEndPr/>
            <w:sdtContent>
              <w:p w14:paraId="09976544" w14:textId="2B5F1466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907410F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4192099"/>
              <w:placeholder>
                <w:docPart w:val="9DD1CC1768C84A8C944538ED0FF60A6D"/>
              </w:placeholder>
            </w:sdtPr>
            <w:sdtEndPr/>
            <w:sdtContent>
              <w:p w14:paraId="7F2D8894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92598126"/>
              <w:placeholder>
                <w:docPart w:val="AE74D8F960B1499FB01C2F99740DC843"/>
              </w:placeholder>
            </w:sdtPr>
            <w:sdtEndPr/>
            <w:sdtContent>
              <w:p w14:paraId="10DDA08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90923038"/>
              <w:placeholder>
                <w:docPart w:val="F732F26FFAB549769CCB84DC88A300B7"/>
              </w:placeholder>
            </w:sdtPr>
            <w:sdtEndPr/>
            <w:sdtContent>
              <w:p w14:paraId="21646A8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30349361"/>
              <w:placeholder>
                <w:docPart w:val="C6F0138E9238416A8190FD9ACC24FD6B"/>
              </w:placeholder>
            </w:sdtPr>
            <w:sdtEndPr/>
            <w:sdtContent>
              <w:p w14:paraId="2457B72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59196435"/>
              <w:placeholder>
                <w:docPart w:val="0A3D200D97EE40B9B452A1EA05BED613"/>
              </w:placeholder>
            </w:sdtPr>
            <w:sdtEndPr/>
            <w:sdtContent>
              <w:p w14:paraId="541B160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56321081"/>
            </w:sdtPr>
            <w:sdtEndPr/>
            <w:sdtContent>
              <w:p w14:paraId="2E29253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14888814"/>
            </w:sdtPr>
            <w:sdtEndPr/>
            <w:sdtContent>
              <w:p w14:paraId="7B84C56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10763666"/>
            </w:sdtPr>
            <w:sdtEndPr/>
            <w:sdtContent>
              <w:p w14:paraId="2B3F44E1" w14:textId="210FFAD2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5983519"/>
            </w:sdtPr>
            <w:sdtEndPr/>
            <w:sdtContent>
              <w:p w14:paraId="2F96033E" w14:textId="47D0AB0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6EE53D3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02659947"/>
            </w:sdtPr>
            <w:sdtEndPr/>
            <w:sdtContent>
              <w:p w14:paraId="1657A6A2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17203703"/>
            </w:sdtPr>
            <w:sdtEndPr/>
            <w:sdtContent>
              <w:p w14:paraId="3BA0419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98940986"/>
            </w:sdtPr>
            <w:sdtEndPr/>
            <w:sdtContent>
              <w:p w14:paraId="0E00DBD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6006160"/>
            </w:sdtPr>
            <w:sdtEndPr/>
            <w:sdtContent>
              <w:p w14:paraId="51FE20A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28340634"/>
            </w:sdtPr>
            <w:sdtEndPr/>
            <w:sdtContent>
              <w:p w14:paraId="1D3812F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77465811"/>
            </w:sdtPr>
            <w:sdtEndPr/>
            <w:sdtContent>
              <w:p w14:paraId="0B3D701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76869141"/>
            </w:sdtPr>
            <w:sdtEndPr/>
            <w:sdtContent>
              <w:p w14:paraId="4F01153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870124"/>
            </w:sdtPr>
            <w:sdtEndPr/>
            <w:sdtContent>
              <w:p w14:paraId="4671DE9B" w14:textId="3E87BE9C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87202058"/>
            </w:sdtPr>
            <w:sdtEndPr/>
            <w:sdtContent>
              <w:p w14:paraId="7796CA8B" w14:textId="35422AD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E060843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0640664"/>
            </w:sdtPr>
            <w:sdtEndPr/>
            <w:sdtContent>
              <w:p w14:paraId="6B6A579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5295563"/>
            </w:sdtPr>
            <w:sdtEndPr/>
            <w:sdtContent>
              <w:p w14:paraId="69AF62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39522441"/>
            </w:sdtPr>
            <w:sdtEndPr/>
            <w:sdtContent>
              <w:p w14:paraId="086B1A7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286537"/>
            </w:sdtPr>
            <w:sdtEndPr/>
            <w:sdtContent>
              <w:p w14:paraId="0FE3171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99084551"/>
            </w:sdtPr>
            <w:sdtEndPr/>
            <w:sdtContent>
              <w:p w14:paraId="15FA326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38357043"/>
            </w:sdtPr>
            <w:sdtEndPr/>
            <w:sdtContent>
              <w:p w14:paraId="3A6CCA8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0416021"/>
            </w:sdtPr>
            <w:sdtEndPr/>
            <w:sdtContent>
              <w:p w14:paraId="7AA345F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46428392"/>
            </w:sdtPr>
            <w:sdtEndPr/>
            <w:sdtContent>
              <w:p w14:paraId="56645F1A" w14:textId="35E907F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873515"/>
            </w:sdtPr>
            <w:sdtEndPr/>
            <w:sdtContent>
              <w:p w14:paraId="64C0A851" w14:textId="1975C71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C0BDA4D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97204614"/>
            </w:sdtPr>
            <w:sdtEndPr/>
            <w:sdtContent>
              <w:p w14:paraId="5877CE3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7966927"/>
            </w:sdtPr>
            <w:sdtEndPr/>
            <w:sdtContent>
              <w:p w14:paraId="072E6EE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7811964"/>
            </w:sdtPr>
            <w:sdtEndPr/>
            <w:sdtContent>
              <w:p w14:paraId="1B60FE0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52359505"/>
            </w:sdtPr>
            <w:sdtEndPr/>
            <w:sdtContent>
              <w:p w14:paraId="72FE9DF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01250782"/>
            </w:sdtPr>
            <w:sdtEndPr/>
            <w:sdtContent>
              <w:p w14:paraId="2CFF393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77637165"/>
            </w:sdtPr>
            <w:sdtEndPr/>
            <w:sdtContent>
              <w:p w14:paraId="5642D23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31827417"/>
            </w:sdtPr>
            <w:sdtEndPr/>
            <w:sdtContent>
              <w:p w14:paraId="5C875CA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82786441"/>
            </w:sdtPr>
            <w:sdtEndPr/>
            <w:sdtContent>
              <w:p w14:paraId="3ECBC16C" w14:textId="25FDB6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505132"/>
            </w:sdtPr>
            <w:sdtEndPr/>
            <w:sdtContent>
              <w:p w14:paraId="4FFA2FE2" w14:textId="63A151C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3A6C246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6689327"/>
            </w:sdtPr>
            <w:sdtEndPr/>
            <w:sdtContent>
              <w:p w14:paraId="7DC296B5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5342064"/>
            </w:sdtPr>
            <w:sdtEndPr/>
            <w:sdtContent>
              <w:p w14:paraId="2D1C9CA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69304828"/>
            </w:sdtPr>
            <w:sdtEndPr/>
            <w:sdtContent>
              <w:p w14:paraId="3DB3B40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622459"/>
            </w:sdtPr>
            <w:sdtEndPr/>
            <w:sdtContent>
              <w:p w14:paraId="320E2AD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08935549"/>
            </w:sdtPr>
            <w:sdtEndPr/>
            <w:sdtContent>
              <w:p w14:paraId="648E39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3532040"/>
            </w:sdtPr>
            <w:sdtEndPr/>
            <w:sdtContent>
              <w:p w14:paraId="3F4929D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2431457"/>
            </w:sdtPr>
            <w:sdtEndPr/>
            <w:sdtContent>
              <w:p w14:paraId="74D75A2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9027004"/>
            </w:sdtPr>
            <w:sdtEndPr/>
            <w:sdtContent>
              <w:p w14:paraId="7CFC68FF" w14:textId="490A9E5E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65717387"/>
            </w:sdtPr>
            <w:sdtEndPr/>
            <w:sdtContent>
              <w:p w14:paraId="04AA485D" w14:textId="29C81C8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7BF5371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547365"/>
            </w:sdtPr>
            <w:sdtEndPr/>
            <w:sdtContent>
              <w:p w14:paraId="7F77AA87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024297"/>
            </w:sdtPr>
            <w:sdtEndPr/>
            <w:sdtContent>
              <w:p w14:paraId="2CD5F89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8390102"/>
            </w:sdtPr>
            <w:sdtEndPr/>
            <w:sdtContent>
              <w:p w14:paraId="27AEF3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5292653"/>
            </w:sdtPr>
            <w:sdtEndPr/>
            <w:sdtContent>
              <w:p w14:paraId="7DC620FC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12114597"/>
            </w:sdtPr>
            <w:sdtEndPr/>
            <w:sdtContent>
              <w:p w14:paraId="34EC632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4554737"/>
            </w:sdtPr>
            <w:sdtEndPr/>
            <w:sdtContent>
              <w:p w14:paraId="6BA48F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2410011"/>
            </w:sdtPr>
            <w:sdtEndPr/>
            <w:sdtContent>
              <w:p w14:paraId="23232F5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59388989"/>
            </w:sdtPr>
            <w:sdtEndPr/>
            <w:sdtContent>
              <w:p w14:paraId="27A2085F" w14:textId="47A13A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0221500"/>
            </w:sdtPr>
            <w:sdtEndPr/>
            <w:sdtContent>
              <w:p w14:paraId="17DD16C5" w14:textId="7A54F0A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0B9003D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64880308"/>
            </w:sdtPr>
            <w:sdtEndPr/>
            <w:sdtContent>
              <w:p w14:paraId="21F0E1A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0591596"/>
            </w:sdtPr>
            <w:sdtEndPr/>
            <w:sdtContent>
              <w:p w14:paraId="310DA81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507213"/>
            </w:sdtPr>
            <w:sdtEndPr/>
            <w:sdtContent>
              <w:p w14:paraId="73F5A3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60617707"/>
            </w:sdtPr>
            <w:sdtEndPr/>
            <w:sdtContent>
              <w:p w14:paraId="319484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7852852"/>
            </w:sdtPr>
            <w:sdtEndPr/>
            <w:sdtContent>
              <w:p w14:paraId="29AD0BE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1983904"/>
            </w:sdtPr>
            <w:sdtEndPr/>
            <w:sdtContent>
              <w:p w14:paraId="6EAD929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8977738"/>
            </w:sdtPr>
            <w:sdtEndPr/>
            <w:sdtContent>
              <w:p w14:paraId="13DDEBF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11803805"/>
            </w:sdtPr>
            <w:sdtEndPr/>
            <w:sdtContent>
              <w:p w14:paraId="2D5BAB21" w14:textId="69ABBAE4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55063629"/>
            </w:sdtPr>
            <w:sdtEndPr/>
            <w:sdtContent>
              <w:p w14:paraId="43B18033" w14:textId="0E27F12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EAF872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42220363"/>
            </w:sdtPr>
            <w:sdtEndPr/>
            <w:sdtContent>
              <w:p w14:paraId="2EF0046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8130096"/>
            </w:sdtPr>
            <w:sdtEndPr/>
            <w:sdtContent>
              <w:p w14:paraId="48E4DCB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50896102"/>
            </w:sdtPr>
            <w:sdtEndPr/>
            <w:sdtContent>
              <w:p w14:paraId="0EF3823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31927347"/>
            </w:sdtPr>
            <w:sdtEndPr/>
            <w:sdtContent>
              <w:p w14:paraId="2ED8356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0822889"/>
            </w:sdtPr>
            <w:sdtEndPr/>
            <w:sdtContent>
              <w:p w14:paraId="37848E3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43955809"/>
            </w:sdtPr>
            <w:sdtEndPr/>
            <w:sdtContent>
              <w:p w14:paraId="73500AB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63099550"/>
            </w:sdtPr>
            <w:sdtEndPr/>
            <w:sdtContent>
              <w:p w14:paraId="60B75C8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8255726"/>
            </w:sdtPr>
            <w:sdtEndPr/>
            <w:sdtContent>
              <w:p w14:paraId="73625FAB" w14:textId="4831C6AB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34446909"/>
            </w:sdtPr>
            <w:sdtEndPr/>
            <w:sdtContent>
              <w:p w14:paraId="756494DB" w14:textId="30C0E6C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6FA7C30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7768828"/>
            </w:sdtPr>
            <w:sdtEndPr/>
            <w:sdtContent>
              <w:p w14:paraId="1EE0A4BC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0379745"/>
            </w:sdtPr>
            <w:sdtEndPr/>
            <w:sdtContent>
              <w:p w14:paraId="2B1C714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7665984"/>
            </w:sdtPr>
            <w:sdtEndPr/>
            <w:sdtContent>
              <w:p w14:paraId="7D3368D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145745"/>
            </w:sdtPr>
            <w:sdtEndPr/>
            <w:sdtContent>
              <w:p w14:paraId="384AFAF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7072041"/>
            </w:sdtPr>
            <w:sdtEndPr/>
            <w:sdtContent>
              <w:p w14:paraId="2F89D7C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9609287"/>
            </w:sdtPr>
            <w:sdtEndPr/>
            <w:sdtContent>
              <w:p w14:paraId="5627BA2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84890538"/>
            </w:sdtPr>
            <w:sdtEndPr/>
            <w:sdtContent>
              <w:p w14:paraId="4D1DEB6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9933423"/>
            </w:sdtPr>
            <w:sdtEndPr/>
            <w:sdtContent>
              <w:p w14:paraId="4C0A86DE" w14:textId="33AF808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44690076"/>
            </w:sdtPr>
            <w:sdtEndPr/>
            <w:sdtContent>
              <w:p w14:paraId="0FDC717D" w14:textId="1FFD1B3C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7E046CD2" w14:textId="77777777" w:rsidTr="00CB5F67"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3606025"/>
            </w:sdtPr>
            <w:sdtEndPr/>
            <w:sdtContent>
              <w:p w14:paraId="227B049F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325840"/>
            </w:sdtPr>
            <w:sdtEndPr/>
            <w:sdtContent>
              <w:p w14:paraId="646D10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40107683"/>
            </w:sdtPr>
            <w:sdtEndPr/>
            <w:sdtContent>
              <w:p w14:paraId="47253FD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5513295"/>
            </w:sdtPr>
            <w:sdtEndPr/>
            <w:sdtContent>
              <w:p w14:paraId="7B0F257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85654579"/>
            </w:sdtPr>
            <w:sdtEndPr/>
            <w:sdtContent>
              <w:p w14:paraId="0F1E65C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6110880"/>
            </w:sdtPr>
            <w:sdtEndPr/>
            <w:sdtContent>
              <w:p w14:paraId="1C33922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7125277"/>
            </w:sdtPr>
            <w:sdtEndPr/>
            <w:sdtContent>
              <w:p w14:paraId="017BD77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4355783"/>
            </w:sdtPr>
            <w:sdtEndPr/>
            <w:sdtContent>
              <w:p w14:paraId="45355837" w14:textId="1ED4F2D8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3448610"/>
            </w:sdtPr>
            <w:sdtEndPr/>
            <w:sdtContent>
              <w:p w14:paraId="0705A12A" w14:textId="4AE4C3B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ACFB236" w14:textId="77777777" w:rsidR="00C805EE" w:rsidRPr="0018657D" w:rsidRDefault="00C805EE" w:rsidP="00A41F63">
      <w:pPr>
        <w:ind w:hanging="135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96120988"/>
        <w:placeholder>
          <w:docPart w:val="5370F02B725F4D2EB51B451BA12F1F34"/>
        </w:placeholder>
        <w:showingPlcHdr/>
      </w:sdtPr>
      <w:sdtEndPr/>
      <w:sdtContent>
        <w:p w14:paraId="5CF46B80" w14:textId="77777777" w:rsidR="00752E6A" w:rsidRPr="0018657D" w:rsidRDefault="00956655" w:rsidP="00003C00">
          <w:pPr>
            <w:framePr w:w="10105" w:h="7129" w:hRule="exact" w:hSpace="180" w:wrap="around" w:vAnchor="text" w:hAnchor="page" w:x="1117" w:y="3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7CCFBF2" w14:textId="77777777" w:rsidR="00C805EE" w:rsidRPr="0018657D" w:rsidRDefault="004033C7" w:rsidP="00A41F6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rovide a summary of the overall water depth for one year.</w:t>
      </w:r>
    </w:p>
    <w:p w14:paraId="7DEA42B6" w14:textId="77777777" w:rsidR="00A5022A" w:rsidRDefault="00A5022A">
      <w:r>
        <w:br w:type="page"/>
      </w:r>
    </w:p>
    <w:p w14:paraId="1C3CF1D4" w14:textId="77777777" w:rsidR="004033C7" w:rsidRPr="0018657D" w:rsidRDefault="00752E6A" w:rsidP="00752E6A">
      <w:pPr>
        <w:jc w:val="center"/>
        <w:rPr>
          <w:rFonts w:ascii="Arial" w:hAnsi="Arial" w:cs="Arial"/>
          <w:b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9161081" w14:textId="77777777" w:rsidR="00752E6A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</w:p>
    <w:p w14:paraId="0E841170" w14:textId="77777777" w:rsidR="004033C7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ttach graphs for each wetland site.</w:t>
      </w:r>
    </w:p>
    <w:sdt>
      <w:sdtPr>
        <w:rPr>
          <w:rFonts w:ascii="Arial" w:hAnsi="Arial" w:cs="Arial"/>
          <w:b/>
        </w:rPr>
        <w:id w:val="-1322960580"/>
        <w:showingPlcHdr/>
        <w:picture/>
      </w:sdtPr>
      <w:sdtEndPr/>
      <w:sdtContent>
        <w:p w14:paraId="7B9DB0BA" w14:textId="77777777" w:rsidR="00C805EE" w:rsidRPr="0018657D" w:rsidRDefault="00752E6A" w:rsidP="00956655">
          <w:pPr>
            <w:spacing w:line="480" w:lineRule="auto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12BCB43" wp14:editId="78218B46">
                <wp:extent cx="1524000" cy="1524000"/>
                <wp:effectExtent l="0" t="0" r="0" b="0"/>
                <wp:docPr id="363" name="Pictur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91D4DE" w14:textId="77777777" w:rsidR="00956655" w:rsidRPr="0018657D" w:rsidRDefault="009B116A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63378337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9E8F6A3" wp14:editId="394AAEF2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A027E2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p w14:paraId="1F26DDD9" w14:textId="77777777" w:rsidR="00752E6A" w:rsidRPr="0018657D" w:rsidRDefault="009B116A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2024061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01264AB1" wp14:editId="350C146F">
                <wp:extent cx="1524000" cy="152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199205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029256751"/>
        <w:showingPlcHdr/>
        <w:picture/>
      </w:sdtPr>
      <w:sdtEndPr/>
      <w:sdtContent>
        <w:p w14:paraId="3D038888" w14:textId="77777777" w:rsidR="00956655" w:rsidRPr="0018657D" w:rsidRDefault="00956655" w:rsidP="00956655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2B78BFA4" wp14:editId="525CC956">
                <wp:extent cx="1524000" cy="152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99A485" w14:textId="77777777" w:rsidR="00956655" w:rsidRPr="0018657D" w:rsidRDefault="0095665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7106D152" w14:textId="77777777" w:rsidR="001A4629" w:rsidRPr="0018657D" w:rsidRDefault="00A1276E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</w:t>
      </w:r>
      <w:r w:rsidR="008D2154"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2D9918B9" w14:textId="77777777" w:rsidR="008D2154" w:rsidRPr="00A5022A" w:rsidRDefault="008D2154" w:rsidP="00A41F63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A1276E" w:rsidRPr="0018657D" w14:paraId="62539688" w14:textId="77777777" w:rsidTr="00A5022A">
        <w:trPr>
          <w:trHeight w:val="20"/>
        </w:trPr>
        <w:tc>
          <w:tcPr>
            <w:tcW w:w="370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p w14:paraId="6556344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570" w:type="dxa"/>
            <w:gridSpan w:val="8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7200459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milation Area Loading Rate (g/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yr)</w:t>
            </w:r>
          </w:p>
        </w:tc>
      </w:tr>
      <w:tr w:rsidR="00A1276E" w:rsidRPr="0018657D" w14:paraId="2214CB8F" w14:textId="77777777" w:rsidTr="00A5022A">
        <w:trPr>
          <w:trHeight w:val="20"/>
        </w:trPr>
        <w:tc>
          <w:tcPr>
            <w:tcW w:w="3705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532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itrogen (TN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9A752" w14:textId="77777777" w:rsidR="00A1276E" w:rsidRPr="0018657D" w:rsidRDefault="009B1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205063010"/>
                <w:placeholder>
                  <w:docPart w:val="DefaultPlaceholder_1082065158"/>
                </w:placeholder>
              </w:sdtPr>
              <w:sdtEndPr/>
              <w:sdtContent>
                <w:bookmarkStart w:id="3" w:name="Text3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157D346F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D77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 (TP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FB0C5" w14:textId="77777777" w:rsidR="00A1276E" w:rsidRPr="0018657D" w:rsidRDefault="009B1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904367532"/>
                <w:placeholder>
                  <w:docPart w:val="DefaultPlaceholder_1082065158"/>
                </w:placeholder>
              </w:sdtPr>
              <w:sdtEndPr/>
              <w:sdtContent>
                <w:bookmarkStart w:id="4" w:name="Text4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57103FB6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902" w14:textId="77777777" w:rsidR="00A1276E" w:rsidRPr="0018657D" w:rsidRDefault="00A1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6C6AC4E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L)</w:t>
            </w:r>
          </w:p>
        </w:tc>
      </w:tr>
      <w:tr w:rsidR="002A398B" w:rsidRPr="0018657D" w14:paraId="185A82A9" w14:textId="77777777" w:rsidTr="002A398B">
        <w:trPr>
          <w:trHeight w:val="20"/>
        </w:trPr>
        <w:tc>
          <w:tcPr>
            <w:tcW w:w="3705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DB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3981167"/>
              <w:placeholder>
                <w:docPart w:val="35C71CBD47C94B68B54AF6F1B023A7E6"/>
              </w:placeholder>
            </w:sdtPr>
            <w:sdtEndPr/>
            <w:sdtContent>
              <w:p w14:paraId="47DA0BBA" w14:textId="6689796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5394481"/>
              <w:placeholder>
                <w:docPart w:val="A0C3A49A29A44337AAE4D037E2B73302"/>
              </w:placeholder>
            </w:sdtPr>
            <w:sdtEndPr/>
            <w:sdtContent>
              <w:p w14:paraId="1300CBE5" w14:textId="0824B3A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8731356"/>
              <w:placeholder>
                <w:docPart w:val="068B76202A374CADAF6B60C243A53093"/>
              </w:placeholder>
            </w:sdtPr>
            <w:sdtEndPr/>
            <w:sdtContent>
              <w:p w14:paraId="209AC432" w14:textId="4A1FD95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978889"/>
              <w:placeholder>
                <w:docPart w:val="2573113AAB1E4287B2C1993EBF5B5B5D"/>
              </w:placeholder>
            </w:sdtPr>
            <w:sdtEndPr/>
            <w:sdtContent>
              <w:p w14:paraId="6C6567E3" w14:textId="09E416F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785677"/>
              <w:placeholder>
                <w:docPart w:val="AC19E4902F5949668229C965911CC253"/>
              </w:placeholder>
            </w:sdtPr>
            <w:sdtEndPr/>
            <w:sdtContent>
              <w:p w14:paraId="4D97E7C9" w14:textId="1E2C4F9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6664424"/>
              <w:placeholder>
                <w:docPart w:val="935D063089F5408FA0B039A1E1C9FA0B"/>
              </w:placeholder>
            </w:sdtPr>
            <w:sdtEndPr/>
            <w:sdtContent>
              <w:p w14:paraId="094F5260" w14:textId="0C6303D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8012687"/>
              <w:placeholder>
                <w:docPart w:val="935D063089F5408FA0B039A1E1C9FA0B"/>
              </w:placeholder>
            </w:sdtPr>
            <w:sdtEndPr/>
            <w:sdtContent>
              <w:p w14:paraId="4317D7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6840851"/>
              <w:placeholder>
                <w:docPart w:val="935D063089F5408FA0B039A1E1C9FA0B"/>
              </w:placeholder>
            </w:sdtPr>
            <w:sdtEndPr/>
            <w:sdtContent>
              <w:p w14:paraId="04ADBDE4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0EF1B9E6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35506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A398B" w:rsidRPr="0018657D" w14:paraId="3EB919F4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38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7946617"/>
              <w:placeholder>
                <w:docPart w:val="74FEF7FED51A47279C904233AA88B395"/>
              </w:placeholder>
            </w:sdtPr>
            <w:sdtEndPr/>
            <w:sdtContent>
              <w:p w14:paraId="3478FE8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63041"/>
              <w:placeholder>
                <w:docPart w:val="74FEF7FED51A47279C904233AA88B395"/>
              </w:placeholder>
            </w:sdtPr>
            <w:sdtEndPr/>
            <w:sdtContent>
              <w:p w14:paraId="20C84C0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671786"/>
              <w:placeholder>
                <w:docPart w:val="74FEF7FED51A47279C904233AA88B395"/>
              </w:placeholder>
            </w:sdtPr>
            <w:sdtEndPr/>
            <w:sdtContent>
              <w:p w14:paraId="3F1915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00184"/>
              <w:placeholder>
                <w:docPart w:val="74FEF7FED51A47279C904233AA88B395"/>
              </w:placeholder>
            </w:sdtPr>
            <w:sdtEndPr/>
            <w:sdtContent>
              <w:p w14:paraId="40527792" w14:textId="2D3E329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0284606"/>
              <w:placeholder>
                <w:docPart w:val="F012DD48154E404EA89B09A49BBB4326"/>
              </w:placeholder>
            </w:sdtPr>
            <w:sdtEndPr/>
            <w:sdtContent>
              <w:p w14:paraId="2FD78D21" w14:textId="05245CDB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7544724"/>
              <w:placeholder>
                <w:docPart w:val="74FEF7FED51A47279C904233AA88B395"/>
              </w:placeholder>
            </w:sdtPr>
            <w:sdtEndPr/>
            <w:sdtContent>
              <w:p w14:paraId="36C20504" w14:textId="21D2D23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9956051"/>
              <w:placeholder>
                <w:docPart w:val="74FEF7FED51A47279C904233AA88B395"/>
              </w:placeholder>
            </w:sdtPr>
            <w:sdtEndPr/>
            <w:sdtContent>
              <w:p w14:paraId="4C4730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2022"/>
              <w:placeholder>
                <w:docPart w:val="74FEF7FED51A47279C904233AA88B395"/>
              </w:placeholder>
            </w:sdtPr>
            <w:sdtEndPr/>
            <w:sdtContent>
              <w:p w14:paraId="6214457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EA6E359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2E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D68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A6B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54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FF5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216" w14:textId="30FE6582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392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25D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BAA09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98B" w:rsidRPr="0018657D" w14:paraId="3E94A3C5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CC37E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A398B" w:rsidRPr="0018657D" w14:paraId="3ED40C3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51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onia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8561194"/>
            </w:sdtPr>
            <w:sdtEndPr/>
            <w:sdtContent>
              <w:p w14:paraId="41D94C1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8250492"/>
            </w:sdtPr>
            <w:sdtEndPr/>
            <w:sdtContent>
              <w:p w14:paraId="48497F1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2082453"/>
            </w:sdtPr>
            <w:sdtEndPr/>
            <w:sdtContent>
              <w:p w14:paraId="469DD36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7995882"/>
            </w:sdtPr>
            <w:sdtEndPr/>
            <w:sdtContent>
              <w:p w14:paraId="2FC2D5EE" w14:textId="5258A508" w:rsidR="002A398B" w:rsidRPr="0018657D" w:rsidRDefault="002A398B" w:rsidP="002A398B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4684776"/>
              <w:placeholder>
                <w:docPart w:val="09737A4FC1DF46E3B245C1BCE657DF0F"/>
              </w:placeholder>
            </w:sdtPr>
            <w:sdtEndPr/>
            <w:sdtContent>
              <w:p w14:paraId="5AD97B8B" w14:textId="5E573F6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8631903"/>
            </w:sdtPr>
            <w:sdtEndPr/>
            <w:sdtContent>
              <w:p w14:paraId="6095CCF2" w14:textId="015CA95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8580298"/>
            </w:sdtPr>
            <w:sdtEndPr/>
            <w:sdtContent>
              <w:p w14:paraId="6DE456A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6222442"/>
            </w:sdtPr>
            <w:sdtEndPr/>
            <w:sdtContent>
              <w:p w14:paraId="6BDE00D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B76A1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2B6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ate-Nitrite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0BB891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1075681"/>
            </w:sdtPr>
            <w:sdtEndPr/>
            <w:sdtContent>
              <w:p w14:paraId="0EB4747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8747693"/>
            </w:sdtPr>
            <w:sdtEndPr/>
            <w:sdtContent>
              <w:p w14:paraId="3BE487E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0398904"/>
            </w:sdtPr>
            <w:sdtEndPr/>
            <w:sdtContent>
              <w:p w14:paraId="493F0CE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1098055"/>
            </w:sdtPr>
            <w:sdtEndPr/>
            <w:sdtContent>
              <w:p w14:paraId="12DFAFAD" w14:textId="4627789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2263482"/>
              <w:placeholder>
                <w:docPart w:val="B265E11F7F76400391C2844895CFDEEB"/>
              </w:placeholder>
            </w:sdtPr>
            <w:sdtEndPr/>
            <w:sdtContent>
              <w:p w14:paraId="6C8A5C2C" w14:textId="79466D9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12107621"/>
            </w:sdtPr>
            <w:sdtEndPr/>
            <w:sdtContent>
              <w:p w14:paraId="2A632F94" w14:textId="123DEBC3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3736637"/>
            </w:sdtPr>
            <w:sdtEndPr/>
            <w:sdtContent>
              <w:p w14:paraId="3A250F4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1242419"/>
            </w:sdtPr>
            <w:sdtEndPr/>
            <w:sdtContent>
              <w:p w14:paraId="3AC8718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13FA5B7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A03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06613401"/>
            </w:sdtPr>
            <w:sdtEndPr/>
            <w:sdtContent>
              <w:p w14:paraId="46545B8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439872"/>
            </w:sdtPr>
            <w:sdtEndPr/>
            <w:sdtContent>
              <w:p w14:paraId="2D47F3A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3632251"/>
            </w:sdtPr>
            <w:sdtEndPr/>
            <w:sdtContent>
              <w:p w14:paraId="3C5A3A0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9905223"/>
            </w:sdtPr>
            <w:sdtEndPr/>
            <w:sdtContent>
              <w:p w14:paraId="6C7231BB" w14:textId="7348FE8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976703"/>
              <w:placeholder>
                <w:docPart w:val="26C02342EE32469982F211F849453B85"/>
              </w:placeholder>
            </w:sdtPr>
            <w:sdtEndPr/>
            <w:sdtContent>
              <w:p w14:paraId="0378ED48" w14:textId="73C3D7C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8098779"/>
            </w:sdtPr>
            <w:sdtEndPr/>
            <w:sdtContent>
              <w:p w14:paraId="73EABC6E" w14:textId="4FEE492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5572623"/>
            </w:sdtPr>
            <w:sdtEndPr/>
            <w:sdtContent>
              <w:p w14:paraId="0F4BBE9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4258597"/>
            </w:sdtPr>
            <w:sdtEndPr/>
            <w:sdtContent>
              <w:p w14:paraId="67DAD58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1C5445C" w14:textId="77777777" w:rsidR="00073418" w:rsidRPr="0018657D" w:rsidRDefault="002069FC" w:rsidP="00073418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a</w:t>
      </w:r>
      <w:r w:rsidR="00073418"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073418"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</w:t>
      </w:r>
      <w:r w:rsidRPr="0018657D">
        <w:rPr>
          <w:rFonts w:ascii="Arial" w:hAnsi="Arial" w:cs="Arial"/>
          <w:sz w:val="18"/>
          <w:szCs w:val="18"/>
        </w:rPr>
        <w:t>.g., &lt;</w:t>
      </w:r>
      <w:r w:rsidR="00073418" w:rsidRPr="0018657D">
        <w:rPr>
          <w:rFonts w:ascii="Arial" w:hAnsi="Arial" w:cs="Arial"/>
          <w:sz w:val="18"/>
          <w:szCs w:val="18"/>
        </w:rPr>
        <w:t>0.5 mg/L).</w:t>
      </w:r>
    </w:p>
    <w:p w14:paraId="57DC3FF5" w14:textId="77777777" w:rsidR="00073418" w:rsidRPr="00A5022A" w:rsidRDefault="00073418" w:rsidP="00073418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78E7F3C" w14:textId="77777777" w:rsidR="002069FC" w:rsidRPr="0018657D" w:rsidRDefault="002069FC" w:rsidP="00073418">
      <w:pPr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Loading Rates:</w:t>
      </w:r>
    </w:p>
    <w:sdt>
      <w:sdtPr>
        <w:rPr>
          <w:rFonts w:ascii="Arial" w:hAnsi="Arial" w:cs="Arial"/>
        </w:rPr>
        <w:id w:val="955067452"/>
        <w:placeholder>
          <w:docPart w:val="32FC00BCD21E44CCB9010779B2B25132"/>
        </w:placeholder>
        <w:showingPlcHdr/>
      </w:sdtPr>
      <w:sdtEndPr/>
      <w:sdtContent>
        <w:p w14:paraId="70B3E37B" w14:textId="77777777" w:rsidR="00A344A1" w:rsidRPr="0018657D" w:rsidRDefault="00956655" w:rsidP="00A344A1">
          <w:pPr>
            <w:framePr w:w="10167" w:h="2329" w:hSpace="187" w:wrap="notBeside" w:vAnchor="text" w:hAnchor="page" w:x="1074" w:y="7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02AD8D9" w14:textId="77777777" w:rsidR="002069FC" w:rsidRPr="0018657D" w:rsidRDefault="002069FC" w:rsidP="002069F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the value for TN is greater than 15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 or the value for TP is greater than 4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, provide an explanation of the reason that it occurred and how it will be addressed (refer to Other Conditions Paragraph of permit).</w:t>
      </w:r>
    </w:p>
    <w:p w14:paraId="46CDDDB7" w14:textId="77777777" w:rsidR="002069FC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F89FF" w14:textId="77777777" w:rsidR="00073418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="00073418"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91DF7A4" w14:textId="77777777" w:rsidR="00073418" w:rsidRPr="0018657D" w:rsidRDefault="00073418" w:rsidP="00073418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624953564"/>
        <w:placeholder>
          <w:docPart w:val="04AC4151E90F4C01B76249ED0B3BF7F5"/>
        </w:placeholder>
        <w:showingPlcHdr/>
      </w:sdtPr>
      <w:sdtEndPr/>
      <w:sdtContent>
        <w:p w14:paraId="3DB24005" w14:textId="77777777" w:rsidR="002069FC" w:rsidRPr="0018657D" w:rsidRDefault="00956655" w:rsidP="00003C00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A4ED9CD" w14:textId="77777777" w:rsidR="00A5022A" w:rsidRPr="00984161" w:rsidRDefault="00A5022A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</w:t>
      </w:r>
      <w:r>
        <w:rPr>
          <w:rFonts w:ascii="Arial" w:hAnsi="Arial" w:cs="Arial"/>
          <w:b/>
          <w:sz w:val="20"/>
          <w:szCs w:val="20"/>
        </w:rPr>
        <w:t xml:space="preserve"> (excluding the loading rates)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3E069372" w14:textId="77777777" w:rsidR="00A5022A" w:rsidRDefault="00A5022A">
      <w:r>
        <w:br w:type="page"/>
      </w:r>
    </w:p>
    <w:p w14:paraId="6907E9A8" w14:textId="77777777" w:rsidR="00A344A1" w:rsidRPr="0018657D" w:rsidRDefault="00A344A1" w:rsidP="00A344A1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F9BB5D5" w14:textId="77777777" w:rsidR="00A344A1" w:rsidRPr="0018657D" w:rsidRDefault="00A344A1" w:rsidP="00A344A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9BAA7C" w14:textId="77777777" w:rsidR="002069FC" w:rsidRPr="0018657D" w:rsidRDefault="003E03BC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2069FC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2069FC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2069FC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5E8257F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0114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551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PO</w:t>
      </w:r>
      <w:r w:rsidR="00A344A1"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="00A344A1" w:rsidRPr="0018657D">
        <w:rPr>
          <w:rFonts w:ascii="Arial" w:hAnsi="Arial" w:cs="Arial"/>
          <w:b/>
          <w:sz w:val="20"/>
          <w:szCs w:val="20"/>
        </w:rPr>
        <w:t>-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861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398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F359CB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="00A344A1"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99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872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T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13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7948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C8A6BA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695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952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B0E94B" w14:textId="77777777" w:rsidR="00073418" w:rsidRPr="0018657D" w:rsidRDefault="00073418" w:rsidP="002069FC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4F28CCF" w14:textId="77777777" w:rsidR="00A344A1" w:rsidRPr="0018657D" w:rsidRDefault="00A344A1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259754535"/>
        <w:placeholder>
          <w:docPart w:val="48ACE3E3308748E8986FB4DA46481C00"/>
        </w:placeholder>
        <w:showingPlcHdr/>
      </w:sdtPr>
      <w:sdtEndPr/>
      <w:sdtContent>
        <w:p w14:paraId="68109B44" w14:textId="77777777" w:rsidR="00A344A1" w:rsidRPr="0018657D" w:rsidRDefault="00956655" w:rsidP="00A344A1">
          <w:pPr>
            <w:framePr w:w="9771" w:h="9277" w:hSpace="187" w:wrap="notBeside" w:vAnchor="text" w:hAnchor="page" w:x="1386" w:y="135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0217723" w14:textId="77777777" w:rsidR="00073418" w:rsidRPr="0018657D" w:rsidRDefault="00A344A1">
      <w:pPr>
        <w:rPr>
          <w:rFonts w:ascii="Arial" w:hAnsi="Arial" w:cs="Arial"/>
          <w:b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36DE9DC3" w14:textId="77777777" w:rsidR="009E2BB1" w:rsidRPr="0018657D" w:rsidRDefault="00A5022A" w:rsidP="00A41F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THER PARAMETERS 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>(surface water)</w:t>
      </w:r>
    </w:p>
    <w:p w14:paraId="155719E2" w14:textId="77777777" w:rsidR="00F43914" w:rsidRPr="0018657D" w:rsidRDefault="00F43914" w:rsidP="00A41F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2A398B" w:rsidRPr="0018657D" w14:paraId="77C33121" w14:textId="77777777" w:rsidTr="002A398B">
        <w:trPr>
          <w:trHeight w:val="288"/>
          <w:jc w:val="center"/>
        </w:trPr>
        <w:tc>
          <w:tcPr>
            <w:tcW w:w="3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10" w:color="D9D9D9" w:fill="D9D9D9"/>
            <w:vAlign w:val="center"/>
          </w:tcPr>
          <w:p w14:paraId="4988B6FD" w14:textId="77777777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065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</w:tcPr>
          <w:p w14:paraId="1CE0D11E" w14:textId="1E10103F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n Situ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er Annual Mean</w:t>
            </w:r>
          </w:p>
        </w:tc>
      </w:tr>
      <w:tr w:rsidR="002A398B" w:rsidRPr="0018657D" w14:paraId="41B1A025" w14:textId="77777777" w:rsidTr="002A398B">
        <w:trPr>
          <w:trHeight w:val="288"/>
          <w:jc w:val="center"/>
        </w:trPr>
        <w:tc>
          <w:tcPr>
            <w:tcW w:w="3813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640B8E6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674754988"/>
              <w:placeholder>
                <w:docPart w:val="EE4EA8A2267643479A9C109EAACB53E1"/>
              </w:placeholder>
            </w:sdtPr>
            <w:sdtEndPr/>
            <w:sdtContent>
              <w:p w14:paraId="4C021769" w14:textId="0A16894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82083848"/>
              <w:placeholder>
                <w:docPart w:val="8E6B335DC23647A683DDF03CFD5451BD"/>
              </w:placeholder>
            </w:sdtPr>
            <w:sdtEndPr/>
            <w:sdtContent>
              <w:p w14:paraId="0748F868" w14:textId="6FB7A17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5587130"/>
              <w:placeholder>
                <w:docPart w:val="ED4C3CB148BA49DFA6EBC1C089010B7C"/>
              </w:placeholder>
            </w:sdtPr>
            <w:sdtEndPr/>
            <w:sdtContent>
              <w:p w14:paraId="156E586B" w14:textId="5FE90AF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60107625"/>
              <w:placeholder>
                <w:docPart w:val="36B41B09962C452AB1ACFA4CD465DC73"/>
              </w:placeholder>
            </w:sdtPr>
            <w:sdtEndPr/>
            <w:sdtContent>
              <w:p w14:paraId="4542C1E9" w14:textId="76FF9029" w:rsidR="002A398B" w:rsidRP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499090622"/>
              <w:placeholder>
                <w:docPart w:val="016F57D79F1F46E7A9FEE1693089A8BE"/>
              </w:placeholder>
            </w:sdtPr>
            <w:sdtEndPr/>
            <w:sdtContent>
              <w:p w14:paraId="4F15C3A9" w14:textId="5EE42D5B" w:rsid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246954252"/>
              <w:placeholder>
                <w:docPart w:val="A93E19EE9CAE427AA385AA9A9A5F749E"/>
              </w:placeholder>
            </w:sdtPr>
            <w:sdtEndPr/>
            <w:sdtContent>
              <w:p w14:paraId="2D15D499" w14:textId="26C42D9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172293240"/>
              <w:placeholder>
                <w:docPart w:val="A93E19EE9CAE427AA385AA9A9A5F749E"/>
              </w:placeholder>
            </w:sdtPr>
            <w:sdtEndPr/>
            <w:sdtContent>
              <w:p w14:paraId="3989B9F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82498730"/>
              <w:placeholder>
                <w:docPart w:val="A93E19EE9CAE427AA385AA9A9A5F749E"/>
              </w:placeholder>
            </w:sdtPr>
            <w:sdtEndPr/>
            <w:sdtContent>
              <w:p w14:paraId="73AFFE0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648296B4" w14:textId="77777777" w:rsidTr="002A398B">
        <w:trPr>
          <w:trHeight w:val="288"/>
          <w:jc w:val="center"/>
        </w:trPr>
        <w:tc>
          <w:tcPr>
            <w:tcW w:w="381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6599577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Biochemical Oxygen Demand (BOD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) (mg/L)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054130"/>
            </w:sdtPr>
            <w:sdtEndPr/>
            <w:sdtContent>
              <w:p w14:paraId="45C7D0E5" w14:textId="23F62AF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03044814"/>
            </w:sdtPr>
            <w:sdtEndPr/>
            <w:sdtContent>
              <w:p w14:paraId="1DA5B2CA" w14:textId="57FD241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4871737"/>
            </w:sdtPr>
            <w:sdtEndPr/>
            <w:sdtContent>
              <w:p w14:paraId="78C8C1CD" w14:textId="23FB615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8213800"/>
            </w:sdtPr>
            <w:sdtEndPr/>
            <w:sdtContent>
              <w:p w14:paraId="48BFCE2F" w14:textId="6F05B87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71778"/>
            </w:sdtPr>
            <w:sdtEndPr/>
            <w:sdtContent>
              <w:p w14:paraId="4833A908" w14:textId="2EFA957F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317996"/>
            </w:sdtPr>
            <w:sdtEndPr/>
            <w:sdtContent>
              <w:p w14:paraId="0155AC88" w14:textId="3B0D4F1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1386592"/>
            </w:sdtPr>
            <w:sdtEndPr/>
            <w:sdtContent>
              <w:p w14:paraId="4EC88D82" w14:textId="1A148488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7442367"/>
            </w:sdtPr>
            <w:sdtEndPr/>
            <w:sdtContent>
              <w:p w14:paraId="7EE9A597" w14:textId="7C7823B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98A4C5B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00DC532F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otal Suspended Solids (TSS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8629773"/>
            </w:sdtPr>
            <w:sdtEndPr/>
            <w:sdtContent>
              <w:p w14:paraId="1F6FD2B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165295"/>
            </w:sdtPr>
            <w:sdtEndPr/>
            <w:sdtContent>
              <w:p w14:paraId="1FF4A4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6154853"/>
            </w:sdtPr>
            <w:sdtEndPr/>
            <w:sdtContent>
              <w:p w14:paraId="07521A8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2915618"/>
            </w:sdtPr>
            <w:sdtEndPr/>
            <w:sdtContent>
              <w:p w14:paraId="73D0789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80567906"/>
            </w:sdtPr>
            <w:sdtEndPr/>
            <w:sdtContent>
              <w:p w14:paraId="6E1EB80D" w14:textId="789C76D9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3353163"/>
            </w:sdtPr>
            <w:sdtEndPr/>
            <w:sdtContent>
              <w:p w14:paraId="1FAFC66A" w14:textId="00E862B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7806508"/>
            </w:sdtPr>
            <w:sdtEndPr/>
            <w:sdtContent>
              <w:p w14:paraId="355B823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2318289"/>
            </w:sdtPr>
            <w:sdtEndPr/>
            <w:sdtContent>
              <w:p w14:paraId="129E2F5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D3F29E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9A02AA8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H (s.u.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7440049"/>
            </w:sdtPr>
            <w:sdtEndPr/>
            <w:sdtContent>
              <w:p w14:paraId="009142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880956"/>
            </w:sdtPr>
            <w:sdtEndPr/>
            <w:sdtContent>
              <w:p w14:paraId="5FB3EF8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6461413"/>
            </w:sdtPr>
            <w:sdtEndPr/>
            <w:sdtContent>
              <w:p w14:paraId="14F9A82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3195227"/>
            </w:sdtPr>
            <w:sdtEndPr/>
            <w:sdtContent>
              <w:p w14:paraId="48B49A6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401633"/>
            </w:sdtPr>
            <w:sdtEndPr/>
            <w:sdtContent>
              <w:p w14:paraId="1116BF1E" w14:textId="067D99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5154848"/>
            </w:sdtPr>
            <w:sdtEndPr/>
            <w:sdtContent>
              <w:p w14:paraId="5393A6F9" w14:textId="2B87BAD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472248"/>
            </w:sdtPr>
            <w:sdtEndPr/>
            <w:sdtContent>
              <w:p w14:paraId="627984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1818073"/>
            </w:sdtPr>
            <w:sdtEndPr/>
            <w:sdtContent>
              <w:p w14:paraId="6AE0381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2FE5B1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7C0F5669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Dissolved Oxygen (DO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9715889"/>
            </w:sdtPr>
            <w:sdtEndPr/>
            <w:sdtContent>
              <w:p w14:paraId="7372F12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177487"/>
            </w:sdtPr>
            <w:sdtEndPr/>
            <w:sdtContent>
              <w:p w14:paraId="1B9969E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5520541"/>
            </w:sdtPr>
            <w:sdtEndPr/>
            <w:sdtContent>
              <w:p w14:paraId="6780F14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7935762"/>
            </w:sdtPr>
            <w:sdtEndPr/>
            <w:sdtContent>
              <w:p w14:paraId="58B4FE4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2533209"/>
            </w:sdtPr>
            <w:sdtEndPr/>
            <w:sdtContent>
              <w:p w14:paraId="34F8B1CC" w14:textId="394412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6914783"/>
            </w:sdtPr>
            <w:sdtEndPr/>
            <w:sdtContent>
              <w:p w14:paraId="328B6FDD" w14:textId="30AE978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817730"/>
            </w:sdtPr>
            <w:sdtEndPr/>
            <w:sdtContent>
              <w:p w14:paraId="2A4F401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798"/>
            </w:sdtPr>
            <w:sdtEndPr/>
            <w:sdtContent>
              <w:p w14:paraId="3D5B4F4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EE74A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2F8A56C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alinity (ppt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5039045"/>
            </w:sdtPr>
            <w:sdtEndPr/>
            <w:sdtContent>
              <w:p w14:paraId="37EED8A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4715875"/>
            </w:sdtPr>
            <w:sdtEndPr/>
            <w:sdtContent>
              <w:p w14:paraId="60FA764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7727243"/>
            </w:sdtPr>
            <w:sdtEndPr/>
            <w:sdtContent>
              <w:p w14:paraId="0397718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2128294"/>
            </w:sdtPr>
            <w:sdtEndPr/>
            <w:sdtContent>
              <w:p w14:paraId="63EC3B8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349394"/>
            </w:sdtPr>
            <w:sdtEndPr/>
            <w:sdtContent>
              <w:p w14:paraId="2C0E3C5B" w14:textId="6C130CAE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521357"/>
            </w:sdtPr>
            <w:sdtEndPr/>
            <w:sdtContent>
              <w:p w14:paraId="78B4E6A2" w14:textId="43C9B41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97296391"/>
            </w:sdtPr>
            <w:sdtEndPr/>
            <w:sdtContent>
              <w:p w14:paraId="4F00DC5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2105440"/>
            </w:sdtPr>
            <w:sdtEndPr/>
            <w:sdtContent>
              <w:p w14:paraId="6F111F3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12415C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18B8B2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emperature (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052292"/>
            </w:sdtPr>
            <w:sdtEndPr/>
            <w:sdtContent>
              <w:p w14:paraId="71723BB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8679459"/>
            </w:sdtPr>
            <w:sdtEndPr/>
            <w:sdtContent>
              <w:p w14:paraId="466A888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3481512"/>
            </w:sdtPr>
            <w:sdtEndPr/>
            <w:sdtContent>
              <w:p w14:paraId="0005100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486314"/>
            </w:sdtPr>
            <w:sdtEndPr/>
            <w:sdtContent>
              <w:p w14:paraId="5D453DC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757046"/>
            </w:sdtPr>
            <w:sdtEndPr/>
            <w:sdtContent>
              <w:p w14:paraId="3F84532B" w14:textId="2A847F2D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0224642"/>
            </w:sdtPr>
            <w:sdtEndPr/>
            <w:sdtContent>
              <w:p w14:paraId="445FD595" w14:textId="392E47C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2115066"/>
            </w:sdtPr>
            <w:sdtEndPr/>
            <w:sdtContent>
              <w:p w14:paraId="2B91981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806902"/>
            </w:sdtPr>
            <w:sdtEndPr/>
            <w:sdtContent>
              <w:p w14:paraId="0B8541F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07CFF2E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t>*</w:t>
      </w:r>
      <w:r w:rsidR="00073418" w:rsidRPr="0018657D">
        <w:rPr>
          <w:rFonts w:ascii="Arial" w:hAnsi="Arial" w:cs="Arial"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If the analytical result is below the detection level, include the detection level in the results (example: &lt;0.5 mg/L).</w:t>
      </w:r>
    </w:p>
    <w:p w14:paraId="06567230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D675342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3FF1F12E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1985452"/>
        <w:placeholder>
          <w:docPart w:val="C375573E38DA4900964868CD2E33C042"/>
        </w:placeholder>
        <w:showingPlcHdr/>
      </w:sdtPr>
      <w:sdtEndPr/>
      <w:sdtContent>
        <w:p w14:paraId="3FBE4242" w14:textId="77777777" w:rsidR="00A344A1" w:rsidRPr="0018657D" w:rsidRDefault="00956655" w:rsidP="00F25935">
          <w:pPr>
            <w:framePr w:w="9579" w:h="2569" w:hSpace="187" w:wrap="notBeside" w:vAnchor="text" w:hAnchor="page" w:x="1530" w:y="7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0C1EF" w14:textId="77777777" w:rsidR="00A5022A" w:rsidRPr="00984161" w:rsidRDefault="00A5022A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151CAD24" w14:textId="77777777" w:rsidR="00A344A1" w:rsidRPr="0018657D" w:rsidRDefault="00A344A1" w:rsidP="00A344A1">
      <w:pPr>
        <w:rPr>
          <w:rFonts w:ascii="Arial" w:hAnsi="Arial" w:cs="Arial"/>
          <w:b/>
          <w:sz w:val="20"/>
          <w:szCs w:val="20"/>
        </w:rPr>
      </w:pPr>
    </w:p>
    <w:p w14:paraId="082B0437" w14:textId="77777777" w:rsidR="00A344A1" w:rsidRPr="0018657D" w:rsidRDefault="003E03BC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A344A1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A344A1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A344A1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754D718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BOD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8657D">
        <w:rPr>
          <w:rFonts w:ascii="Arial" w:hAnsi="Arial" w:cs="Arial"/>
          <w:b/>
          <w:sz w:val="20"/>
          <w:szCs w:val="20"/>
        </w:rPr>
        <w:t xml:space="preserve">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3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4168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D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70A464A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SS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506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84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Salinity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1249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9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2037641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H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478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762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emperature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455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024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808A792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598297605"/>
        <w:placeholder>
          <w:docPart w:val="DE044FC501244D4B90339817FC48F8C0"/>
        </w:placeholder>
        <w:showingPlcHdr/>
      </w:sdtPr>
      <w:sdtEndPr/>
      <w:sdtContent>
        <w:p w14:paraId="4F114941" w14:textId="77777777" w:rsidR="00F25935" w:rsidRPr="0018657D" w:rsidRDefault="00956655" w:rsidP="00003C00">
          <w:pPr>
            <w:framePr w:w="9579" w:h="2665" w:hSpace="187" w:wrap="notBeside" w:vAnchor="text" w:hAnchor="page" w:x="1542" w:y="5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5342BD0" w14:textId="77777777" w:rsidR="00A344A1" w:rsidRPr="0018657D" w:rsidRDefault="00A344A1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p w14:paraId="0B0358C1" w14:textId="77777777" w:rsidR="000E15F5" w:rsidRPr="0018657D" w:rsidRDefault="000E15F5" w:rsidP="00176997">
      <w:pPr>
        <w:ind w:left="5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E9F6FDC" w14:textId="77777777" w:rsidR="002A398B" w:rsidRDefault="002A39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A708A08" w14:textId="480DA5D3" w:rsidR="00176997" w:rsidRPr="0018657D" w:rsidRDefault="00176997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NUTRIENTS</w:t>
      </w:r>
      <w:r w:rsidR="002C47C2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ediment)</w:t>
      </w:r>
    </w:p>
    <w:p w14:paraId="6A6C04EF" w14:textId="77777777" w:rsidR="00176997" w:rsidRPr="002C47C2" w:rsidRDefault="00176997" w:rsidP="00176997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2B089C" w:rsidRPr="0018657D" w14:paraId="39E58C30" w14:textId="77777777" w:rsidTr="002B089C">
        <w:trPr>
          <w:trHeight w:val="276"/>
        </w:trPr>
        <w:tc>
          <w:tcPr>
            <w:tcW w:w="3345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4D062F39" w14:textId="77777777" w:rsidR="002B089C" w:rsidRPr="0018657D" w:rsidRDefault="002B089C" w:rsidP="00176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5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2" w:color="D9D9D9" w:fill="D9D9D9"/>
          </w:tcPr>
          <w:p w14:paraId="014E74DA" w14:textId="48BCCC9A" w:rsidR="002B089C" w:rsidRPr="0018657D" w:rsidRDefault="002B089C" w:rsidP="001769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kg)</w:t>
            </w:r>
          </w:p>
        </w:tc>
      </w:tr>
      <w:tr w:rsidR="002B089C" w:rsidRPr="0018657D" w14:paraId="49920C46" w14:textId="77777777" w:rsidTr="002B089C">
        <w:trPr>
          <w:trHeight w:val="276"/>
        </w:trPr>
        <w:tc>
          <w:tcPr>
            <w:tcW w:w="3345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1BC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7265980"/>
            </w:sdtPr>
            <w:sdtEndPr/>
            <w:sdtContent>
              <w:p w14:paraId="4BC3B580" w14:textId="467A97DF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4949366"/>
            </w:sdtPr>
            <w:sdtEndPr/>
            <w:sdtContent>
              <w:p w14:paraId="2E16BEED" w14:textId="12DB48D1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9944330"/>
            </w:sdtPr>
            <w:sdtEndPr/>
            <w:sdtContent>
              <w:p w14:paraId="39A75241" w14:textId="5C08FDAC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7485466"/>
            </w:sdtPr>
            <w:sdtEndPr/>
            <w:sdtContent>
              <w:p w14:paraId="630B5E61" w14:textId="24F2057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57561720"/>
            </w:sdtPr>
            <w:sdtEndPr/>
            <w:sdtContent>
              <w:p w14:paraId="630D6E9E" w14:textId="29A3476B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12054904"/>
            </w:sdtPr>
            <w:sdtEndPr/>
            <w:sdtContent>
              <w:p w14:paraId="4630961D" w14:textId="00E4C2AF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8213633"/>
            </w:sdtPr>
            <w:sdtEndPr/>
            <w:sdtContent>
              <w:p w14:paraId="50FBBF6F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954962"/>
            </w:sdtPr>
            <w:sdtEndPr/>
            <w:sdtContent>
              <w:p w14:paraId="64EBEA8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720F063D" w14:textId="77777777" w:rsidTr="002B089C">
        <w:trPr>
          <w:trHeight w:val="288"/>
        </w:trPr>
        <w:tc>
          <w:tcPr>
            <w:tcW w:w="10280" w:type="dxa"/>
            <w:gridSpan w:val="9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DA63C" w14:textId="15598256" w:rsidR="002B089C" w:rsidRDefault="002B089C" w:rsidP="002B0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B089C" w:rsidRPr="0018657D" w14:paraId="579CA9C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614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9733619"/>
            </w:sdtPr>
            <w:sdtEndPr/>
            <w:sdtContent>
              <w:p w14:paraId="58E037AB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7661293"/>
            </w:sdtPr>
            <w:sdtEndPr/>
            <w:sdtContent>
              <w:p w14:paraId="2CC4832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47392802"/>
            </w:sdtPr>
            <w:sdtEndPr/>
            <w:sdtContent>
              <w:p w14:paraId="09E71A9A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127126"/>
            </w:sdtPr>
            <w:sdtEndPr/>
            <w:sdtContent>
              <w:p w14:paraId="01F42D5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56670126"/>
            </w:sdtPr>
            <w:sdtEndPr/>
            <w:sdtContent>
              <w:p w14:paraId="0865ECDB" w14:textId="334A5BF2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99007915"/>
            </w:sdtPr>
            <w:sdtEndPr/>
            <w:sdtContent>
              <w:p w14:paraId="0F7CEABB" w14:textId="187CD78D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079976"/>
            </w:sdtPr>
            <w:sdtEndPr/>
            <w:sdtContent>
              <w:p w14:paraId="4645C64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5775675"/>
            </w:sdtPr>
            <w:sdtEndPr/>
            <w:sdtContent>
              <w:p w14:paraId="7DD4611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5235F615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690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0388706"/>
            </w:sdtPr>
            <w:sdtEndPr/>
            <w:sdtContent>
              <w:p w14:paraId="3CEA990C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76025115"/>
            </w:sdtPr>
            <w:sdtEndPr/>
            <w:sdtContent>
              <w:p w14:paraId="0EFE26D2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2783271"/>
            </w:sdtPr>
            <w:sdtEndPr/>
            <w:sdtContent>
              <w:p w14:paraId="4724086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695738"/>
            </w:sdtPr>
            <w:sdtEndPr/>
            <w:sdtContent>
              <w:p w14:paraId="4C622CA8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22324666"/>
            </w:sdtPr>
            <w:sdtEndPr/>
            <w:sdtContent>
              <w:p w14:paraId="26EE2F93" w14:textId="4A2ADD2B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0982477"/>
            </w:sdtPr>
            <w:sdtEndPr/>
            <w:sdtContent>
              <w:p w14:paraId="6D580471" w14:textId="493C3C9D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0739312"/>
            </w:sdtPr>
            <w:sdtEndPr/>
            <w:sdtContent>
              <w:p w14:paraId="64AF53F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7143868"/>
            </w:sdtPr>
            <w:sdtEndPr/>
            <w:sdtContent>
              <w:p w14:paraId="353520BE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0342EB1" w14:textId="77777777" w:rsidTr="002B089C">
        <w:trPr>
          <w:trHeight w:val="288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E7465" w14:textId="1AA3DA65" w:rsidR="002B089C" w:rsidRDefault="002B089C" w:rsidP="002B08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B089C" w:rsidRPr="0018657D" w14:paraId="0B52FCE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AA3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onia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4152910"/>
            </w:sdtPr>
            <w:sdtEndPr/>
            <w:sdtContent>
              <w:p w14:paraId="123AACFE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7963210"/>
            </w:sdtPr>
            <w:sdtEndPr/>
            <w:sdtContent>
              <w:p w14:paraId="700B5494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6322"/>
            </w:sdtPr>
            <w:sdtEndPr/>
            <w:sdtContent>
              <w:p w14:paraId="7DB8967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8019135"/>
            </w:sdtPr>
            <w:sdtEndPr/>
            <w:sdtContent>
              <w:p w14:paraId="2D71583B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6240294"/>
            </w:sdtPr>
            <w:sdtEndPr/>
            <w:sdtContent>
              <w:p w14:paraId="37735ADC" w14:textId="29E5C640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48068458"/>
            </w:sdtPr>
            <w:sdtEndPr/>
            <w:sdtContent>
              <w:p w14:paraId="705292CB" w14:textId="1F3E634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9610736"/>
            </w:sdtPr>
            <w:sdtEndPr/>
            <w:sdtContent>
              <w:p w14:paraId="2AD65AE7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9441806"/>
            </w:sdtPr>
            <w:sdtEndPr/>
            <w:sdtContent>
              <w:p w14:paraId="7C6A0BC8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3BB8AC6F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C15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ate-Nitrite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E0B07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3298418"/>
            </w:sdtPr>
            <w:sdtEndPr/>
            <w:sdtContent>
              <w:p w14:paraId="3449C444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39385011"/>
            </w:sdtPr>
            <w:sdtEndPr/>
            <w:sdtContent>
              <w:p w14:paraId="0CFB2B7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6763655"/>
            </w:sdtPr>
            <w:sdtEndPr/>
            <w:sdtContent>
              <w:p w14:paraId="1ABE2D26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07707436"/>
            </w:sdtPr>
            <w:sdtEndPr/>
            <w:sdtContent>
              <w:p w14:paraId="0CD6CCE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72190074"/>
            </w:sdtPr>
            <w:sdtEndPr/>
            <w:sdtContent>
              <w:p w14:paraId="1CD66FAF" w14:textId="75939C24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93955787"/>
            </w:sdtPr>
            <w:sdtEndPr/>
            <w:sdtContent>
              <w:p w14:paraId="277F289D" w14:textId="5F71690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3268653"/>
            </w:sdtPr>
            <w:sdtEndPr/>
            <w:sdtContent>
              <w:p w14:paraId="5445C41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9922984"/>
            </w:sdtPr>
            <w:sdtEndPr/>
            <w:sdtContent>
              <w:p w14:paraId="13804A8D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0E1A64F3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46B" w14:textId="77777777" w:rsidR="002B089C" w:rsidRPr="0018657D" w:rsidRDefault="002B089C" w:rsidP="002B0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8892422"/>
            </w:sdtPr>
            <w:sdtEndPr/>
            <w:sdtContent>
              <w:p w14:paraId="639C7B65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0422095"/>
            </w:sdtPr>
            <w:sdtEndPr/>
            <w:sdtContent>
              <w:p w14:paraId="0536B952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0393123"/>
            </w:sdtPr>
            <w:sdtEndPr/>
            <w:sdtContent>
              <w:p w14:paraId="1F703A49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4730581"/>
            </w:sdtPr>
            <w:sdtEndPr/>
            <w:sdtContent>
              <w:p w14:paraId="2F78BE8A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4711096"/>
            </w:sdtPr>
            <w:sdtEndPr/>
            <w:sdtContent>
              <w:p w14:paraId="06A24E06" w14:textId="6290F010" w:rsidR="002B089C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6958423"/>
            </w:sdtPr>
            <w:sdtEndPr/>
            <w:sdtContent>
              <w:p w14:paraId="46327A91" w14:textId="69874D03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4334945"/>
            </w:sdtPr>
            <w:sdtEndPr/>
            <w:sdtContent>
              <w:p w14:paraId="1994DCA0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2199607"/>
            </w:sdtPr>
            <w:sdtEndPr/>
            <w:sdtContent>
              <w:p w14:paraId="7EE0B8B1" w14:textId="77777777" w:rsidR="002B089C" w:rsidRPr="0018657D" w:rsidRDefault="002B089C" w:rsidP="002B089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59F817D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73376FA0" w14:textId="77777777" w:rsidR="00176997" w:rsidRPr="002C47C2" w:rsidRDefault="00176997" w:rsidP="0017699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0C23773" w14:textId="77777777" w:rsidR="00176997" w:rsidRPr="0018657D" w:rsidRDefault="00176997" w:rsidP="0017699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25D60707" w14:textId="77777777" w:rsidR="00176997" w:rsidRPr="002C47C2" w:rsidRDefault="00176997" w:rsidP="00176997">
      <w:pPr>
        <w:jc w:val="both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</w:rPr>
        <w:id w:val="-797373603"/>
        <w:placeholder>
          <w:docPart w:val="DEBEAEB2EAF54039AD2D3FB50F776916"/>
        </w:placeholder>
        <w:showingPlcHdr/>
      </w:sdtPr>
      <w:sdtEndPr/>
      <w:sdtContent>
        <w:p w14:paraId="1ED85FA0" w14:textId="77777777" w:rsidR="00176997" w:rsidRPr="0018657D" w:rsidRDefault="00176997" w:rsidP="0018657D">
          <w:pPr>
            <w:framePr w:w="9579" w:h="2569" w:hSpace="187" w:wrap="notBeside" w:vAnchor="text" w:hAnchor="page" w:x="1530" w:y="71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DD94CEC" w14:textId="77777777" w:rsidR="00A5022A" w:rsidRPr="00984161" w:rsidRDefault="00A5022A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468E4BB" w14:textId="77777777" w:rsidR="00176997" w:rsidRPr="0018657D" w:rsidRDefault="00176997" w:rsidP="00176997">
      <w:pPr>
        <w:pStyle w:val="ListParagraph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71BC276" w14:textId="77777777" w:rsidR="00176997" w:rsidRPr="0018657D" w:rsidRDefault="003E03BC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176997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176997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176997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EFFEB41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2850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7977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P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Pr="0018657D">
        <w:rPr>
          <w:rFonts w:ascii="Arial" w:hAnsi="Arial" w:cs="Arial"/>
          <w:b/>
          <w:sz w:val="20"/>
          <w:szCs w:val="20"/>
        </w:rPr>
        <w:t>-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52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24657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AF0F3E8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 xml:space="preserve">-N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7853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68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171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8144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8C9D636" w14:textId="77777777" w:rsidR="00176997" w:rsidRPr="0018657D" w:rsidRDefault="00176997" w:rsidP="00176997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93982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1856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22BA1AC" w14:textId="77777777" w:rsidR="00176997" w:rsidRPr="0018657D" w:rsidRDefault="00176997" w:rsidP="00176997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EE604F9" w14:textId="77777777" w:rsidR="00176997" w:rsidRPr="0018657D" w:rsidRDefault="00176997" w:rsidP="002C47C2">
      <w:pPr>
        <w:pStyle w:val="ListParagraph"/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523161665"/>
        <w:placeholder>
          <w:docPart w:val="29967D1E53D94A64A994E07C546D1B8D"/>
        </w:placeholder>
        <w:showingPlcHdr/>
      </w:sdtPr>
      <w:sdtEndPr/>
      <w:sdtContent>
        <w:p w14:paraId="495994DB" w14:textId="77777777" w:rsidR="00176997" w:rsidRPr="0018657D" w:rsidRDefault="00176997" w:rsidP="00746815">
          <w:pPr>
            <w:framePr w:w="9771" w:h="2773" w:hSpace="187" w:wrap="notBeside" w:vAnchor="text" w:hAnchor="page" w:x="1386" w:y="133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9818D3D" w14:textId="77777777" w:rsidR="00176997" w:rsidRPr="0018657D" w:rsidRDefault="00176997">
      <w:pPr>
        <w:rPr>
          <w:rFonts w:ascii="Arial" w:hAnsi="Arial" w:cs="Arial"/>
          <w:sz w:val="18"/>
          <w:szCs w:val="18"/>
        </w:rPr>
      </w:pPr>
    </w:p>
    <w:p w14:paraId="4A14125C" w14:textId="77777777" w:rsidR="00176997" w:rsidRPr="0018657D" w:rsidRDefault="00176997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 xml:space="preserve">NUTRIENTS </w:t>
      </w:r>
      <w:r w:rsidR="002C47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Pr="0018657D">
        <w:rPr>
          <w:rFonts w:ascii="Arial" w:hAnsi="Arial" w:cs="Arial"/>
          <w:b/>
          <w:sz w:val="28"/>
          <w:szCs w:val="28"/>
          <w:u w:val="single"/>
        </w:rPr>
        <w:t>(</w:t>
      </w:r>
      <w:r w:rsidR="00746815" w:rsidRPr="0018657D">
        <w:rPr>
          <w:rFonts w:ascii="Arial" w:hAnsi="Arial" w:cs="Arial"/>
          <w:b/>
          <w:sz w:val="28"/>
          <w:szCs w:val="28"/>
          <w:u w:val="single"/>
        </w:rPr>
        <w:t>flora</w:t>
      </w:r>
      <w:r w:rsidRPr="0018657D">
        <w:rPr>
          <w:rFonts w:ascii="Arial" w:hAnsi="Arial" w:cs="Arial"/>
          <w:b/>
          <w:sz w:val="28"/>
          <w:szCs w:val="28"/>
          <w:u w:val="single"/>
        </w:rPr>
        <w:t>)</w:t>
      </w:r>
    </w:p>
    <w:p w14:paraId="7F113769" w14:textId="77777777" w:rsidR="00746815" w:rsidRPr="0018657D" w:rsidRDefault="00746815" w:rsidP="00746815">
      <w:pPr>
        <w:ind w:left="180" w:hanging="162"/>
        <w:rPr>
          <w:rFonts w:ascii="Arial" w:hAnsi="Arial" w:cs="Arial"/>
          <w:b/>
        </w:rPr>
      </w:pPr>
    </w:p>
    <w:tbl>
      <w:tblPr>
        <w:tblW w:w="10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2B089C" w:rsidRPr="0018657D" w14:paraId="53267D0C" w14:textId="77777777" w:rsidTr="002B089C">
        <w:trPr>
          <w:trHeight w:val="276"/>
        </w:trPr>
        <w:tc>
          <w:tcPr>
            <w:tcW w:w="3345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606F5AAE" w14:textId="77777777" w:rsidR="002B089C" w:rsidRPr="0018657D" w:rsidRDefault="002B089C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5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2" w:color="D9D9D9" w:fill="D9D9D9"/>
          </w:tcPr>
          <w:p w14:paraId="2AF6A50C" w14:textId="77777777" w:rsidR="002B089C" w:rsidRPr="0018657D" w:rsidRDefault="002B089C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kg)</w:t>
            </w:r>
          </w:p>
        </w:tc>
      </w:tr>
      <w:tr w:rsidR="002B089C" w:rsidRPr="0018657D" w14:paraId="6344609C" w14:textId="77777777" w:rsidTr="002B089C">
        <w:trPr>
          <w:trHeight w:val="276"/>
        </w:trPr>
        <w:tc>
          <w:tcPr>
            <w:tcW w:w="3345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E56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7607142"/>
            </w:sdtPr>
            <w:sdtEndPr/>
            <w:sdtContent>
              <w:p w14:paraId="14D08F14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8544225"/>
            </w:sdtPr>
            <w:sdtEndPr/>
            <w:sdtContent>
              <w:p w14:paraId="200DB0D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81579010"/>
            </w:sdtPr>
            <w:sdtEndPr/>
            <w:sdtContent>
              <w:p w14:paraId="4845A88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21554347"/>
            </w:sdtPr>
            <w:sdtEndPr/>
            <w:sdtContent>
              <w:p w14:paraId="33602CDF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62CE2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40517322"/>
            </w:sdtPr>
            <w:sdtEndPr/>
            <w:sdtContent>
              <w:p w14:paraId="0BA64653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7214839"/>
            </w:sdtPr>
            <w:sdtEndPr/>
            <w:sdtContent>
              <w:p w14:paraId="04E4936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06867062"/>
            </w:sdtPr>
            <w:sdtEndPr/>
            <w:sdtContent>
              <w:p w14:paraId="4FF89C0E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041825"/>
            </w:sdtPr>
            <w:sdtEndPr/>
            <w:sdtContent>
              <w:p w14:paraId="0F87AEAA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2B755C2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4AD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3583570"/>
            </w:sdtPr>
            <w:sdtEndPr/>
            <w:sdtContent>
              <w:p w14:paraId="6C9904C4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6215315"/>
            </w:sdtPr>
            <w:sdtEndPr/>
            <w:sdtContent>
              <w:p w14:paraId="4558BDD3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0986699"/>
            </w:sdtPr>
            <w:sdtEndPr/>
            <w:sdtContent>
              <w:p w14:paraId="787733C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2594853"/>
            </w:sdtPr>
            <w:sdtEndPr/>
            <w:sdtContent>
              <w:p w14:paraId="100A10E5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70383526"/>
            </w:sdtPr>
            <w:sdtEndPr/>
            <w:sdtContent>
              <w:p w14:paraId="6D36CC46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8549648"/>
            </w:sdtPr>
            <w:sdtEndPr/>
            <w:sdtContent>
              <w:p w14:paraId="6A478446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0035796"/>
            </w:sdtPr>
            <w:sdtEndPr/>
            <w:sdtContent>
              <w:p w14:paraId="54AA7288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14722090"/>
            </w:sdtPr>
            <w:sdtEndPr/>
            <w:sdtContent>
              <w:p w14:paraId="29F8A3F9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89C" w:rsidRPr="0018657D" w14:paraId="4F71CC10" w14:textId="77777777" w:rsidTr="002B089C">
        <w:trPr>
          <w:trHeight w:val="288"/>
        </w:trPr>
        <w:tc>
          <w:tcPr>
            <w:tcW w:w="3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633" w14:textId="77777777" w:rsidR="002B089C" w:rsidRPr="0018657D" w:rsidRDefault="002B089C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8854223"/>
            </w:sdtPr>
            <w:sdtEndPr/>
            <w:sdtContent>
              <w:p w14:paraId="57FD5A62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30387763"/>
            </w:sdtPr>
            <w:sdtEndPr/>
            <w:sdtContent>
              <w:p w14:paraId="2D8142DC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9689388"/>
            </w:sdtPr>
            <w:sdtEndPr/>
            <w:sdtContent>
              <w:p w14:paraId="52EEC2EB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5161301"/>
            </w:sdtPr>
            <w:sdtEndPr/>
            <w:sdtContent>
              <w:p w14:paraId="2CB898C6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6577232"/>
            </w:sdtPr>
            <w:sdtEndPr/>
            <w:sdtContent>
              <w:p w14:paraId="40C9B0E2" w14:textId="77777777" w:rsidR="002B089C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41621094"/>
            </w:sdtPr>
            <w:sdtEndPr/>
            <w:sdtContent>
              <w:p w14:paraId="1493967C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9793488"/>
            </w:sdtPr>
            <w:sdtEndPr/>
            <w:sdtContent>
              <w:p w14:paraId="7D00D85A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2682031"/>
            </w:sdtPr>
            <w:sdtEndPr/>
            <w:sdtContent>
              <w:p w14:paraId="2478F593" w14:textId="77777777" w:rsidR="002B089C" w:rsidRPr="0018657D" w:rsidRDefault="002B089C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18718B2" w14:textId="77777777" w:rsidR="00746815" w:rsidRPr="0018657D" w:rsidRDefault="00746815" w:rsidP="00746815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36CB039C" w14:textId="77777777" w:rsidR="00746815" w:rsidRPr="0018657D" w:rsidRDefault="00746815" w:rsidP="0074681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5565230" w14:textId="77777777" w:rsidR="00746815" w:rsidRPr="0018657D" w:rsidRDefault="00746815" w:rsidP="00746815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7B9BCA8F" w14:textId="77777777" w:rsidR="00746815" w:rsidRPr="0018657D" w:rsidRDefault="00746815" w:rsidP="00746815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2371003"/>
        <w:placeholder>
          <w:docPart w:val="3E3A1B4359754F809DE42415517F5378"/>
        </w:placeholder>
        <w:showingPlcHdr/>
      </w:sdtPr>
      <w:sdtEndPr/>
      <w:sdtContent>
        <w:p w14:paraId="22B6C8F6" w14:textId="77777777" w:rsidR="00746815" w:rsidRPr="0018657D" w:rsidRDefault="00746815" w:rsidP="00746815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9484654" w14:textId="77777777" w:rsidR="00A5022A" w:rsidRPr="00984161" w:rsidRDefault="00A5022A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4BEF0DD" w14:textId="77777777" w:rsidR="00746815" w:rsidRPr="0018657D" w:rsidRDefault="00746815" w:rsidP="00746815">
      <w:pPr>
        <w:pStyle w:val="ListParagraph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2B1AC9" w14:textId="77777777" w:rsidR="00746815" w:rsidRPr="0018657D" w:rsidRDefault="003E03BC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746815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746815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746815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CAF7C51" w14:textId="77777777" w:rsidR="00746815" w:rsidRPr="0018657D" w:rsidRDefault="00746815" w:rsidP="0074681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2189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4639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5529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433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3410D77" w14:textId="77777777" w:rsidR="00746815" w:rsidRPr="0018657D" w:rsidRDefault="00746815" w:rsidP="00746815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1AE4021" w14:textId="77777777" w:rsidR="00746815" w:rsidRPr="0018657D" w:rsidRDefault="00746815" w:rsidP="002C47C2">
      <w:pPr>
        <w:pStyle w:val="ListParagraph"/>
        <w:numPr>
          <w:ilvl w:val="0"/>
          <w:numId w:val="4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164081649"/>
        <w:placeholder>
          <w:docPart w:val="BD362D15FA564460BD4246FEDE78F6BF"/>
        </w:placeholder>
        <w:showingPlcHdr/>
      </w:sdtPr>
      <w:sdtEndPr/>
      <w:sdtContent>
        <w:p w14:paraId="44DF3125" w14:textId="77777777" w:rsidR="00746815" w:rsidRPr="0018657D" w:rsidRDefault="00746815" w:rsidP="000E15F5">
          <w:pPr>
            <w:pStyle w:val="ListParagraph"/>
            <w:framePr w:w="9771" w:h="4189" w:hSpace="187" w:wrap="notBeside" w:vAnchor="text" w:hAnchor="page" w:x="1386" w:y="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16D2C49" w14:textId="77777777" w:rsidR="002C47C2" w:rsidRDefault="002C47C2">
      <w:r>
        <w:br w:type="page"/>
      </w:r>
    </w:p>
    <w:p w14:paraId="634D5DBE" w14:textId="77777777" w:rsidR="00176997" w:rsidRPr="0018657D" w:rsidRDefault="00746815" w:rsidP="00176997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</w:t>
      </w:r>
      <w:r w:rsidR="00176997" w:rsidRPr="0018657D">
        <w:rPr>
          <w:rFonts w:ascii="Arial" w:hAnsi="Arial" w:cs="Arial"/>
          <w:b/>
          <w:sz w:val="28"/>
          <w:szCs w:val="28"/>
          <w:u w:val="single"/>
        </w:rPr>
        <w:t>S (surface water)</w:t>
      </w:r>
    </w:p>
    <w:p w14:paraId="2A123231" w14:textId="44FD329B" w:rsidR="00176997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857FB3" w:rsidRPr="0018657D" w14:paraId="7848CB56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171C586C" w14:textId="77777777" w:rsidR="00857FB3" w:rsidRPr="0018657D" w:rsidRDefault="00857FB3" w:rsidP="00857F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578D9D0" w14:textId="77777777" w:rsidR="00857FB3" w:rsidRPr="0018657D" w:rsidRDefault="00B133B9" w:rsidP="00B133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/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="00857FB3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F5B22" w:rsidRPr="0018657D" w14:paraId="5BCDAC39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D16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9040184"/>
            </w:sdtPr>
            <w:sdtEndPr/>
            <w:sdtContent>
              <w:p w14:paraId="70D5EECB" w14:textId="3A9E427D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3261222"/>
            </w:sdtPr>
            <w:sdtEndPr/>
            <w:sdtContent>
              <w:p w14:paraId="3B8D0325" w14:textId="21B70FC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60835969"/>
            </w:sdtPr>
            <w:sdtEndPr/>
            <w:sdtContent>
              <w:p w14:paraId="5A36DEBA" w14:textId="4A911986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2905487"/>
            </w:sdtPr>
            <w:sdtEndPr/>
            <w:sdtContent>
              <w:p w14:paraId="060B5E84" w14:textId="5641E6DC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2641475"/>
            </w:sdtPr>
            <w:sdtEndPr/>
            <w:sdtContent>
              <w:p w14:paraId="7D35925D" w14:textId="792DDAFA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9037369"/>
            </w:sdtPr>
            <w:sdtEndPr/>
            <w:sdtContent>
              <w:p w14:paraId="0B3D04A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07906025"/>
            </w:sdtPr>
            <w:sdtEndPr/>
            <w:sdtContent>
              <w:p w14:paraId="3EE75E4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7486313"/>
            </w:sdtPr>
            <w:sdtEndPr/>
            <w:sdtContent>
              <w:p w14:paraId="4D1939D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5580E79F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7D8" w14:textId="72943A4B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5728706"/>
            </w:sdtPr>
            <w:sdtEndPr/>
            <w:sdtContent>
              <w:p w14:paraId="2363E691" w14:textId="0F046B60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1360634"/>
            </w:sdtPr>
            <w:sdtEndPr/>
            <w:sdtContent>
              <w:p w14:paraId="62B5244F" w14:textId="68BA92A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1433187"/>
            </w:sdtPr>
            <w:sdtEndPr/>
            <w:sdtContent>
              <w:p w14:paraId="5A3EDAD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79475293"/>
            </w:sdtPr>
            <w:sdtEndPr/>
            <w:sdtContent>
              <w:p w14:paraId="385F4D4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86174"/>
            </w:sdtPr>
            <w:sdtEndPr/>
            <w:sdtContent>
              <w:p w14:paraId="3B2402A5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5721812"/>
            </w:sdtPr>
            <w:sdtEndPr/>
            <w:sdtContent>
              <w:p w14:paraId="6F863EB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685685"/>
            </w:sdtPr>
            <w:sdtEndPr/>
            <w:sdtContent>
              <w:p w14:paraId="0C20FD5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6113291"/>
            </w:sdtPr>
            <w:sdtEndPr/>
            <w:sdtContent>
              <w:p w14:paraId="68A322F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1DCE5BC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CAE" w14:textId="75324061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5645849"/>
            </w:sdtPr>
            <w:sdtEndPr/>
            <w:sdtContent>
              <w:p w14:paraId="405A2BCA" w14:textId="48398D0C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926400"/>
            </w:sdtPr>
            <w:sdtEndPr/>
            <w:sdtContent>
              <w:p w14:paraId="5E4EB049" w14:textId="62E4D0F6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5667045"/>
            </w:sdtPr>
            <w:sdtEndPr/>
            <w:sdtContent>
              <w:p w14:paraId="0BCDBA70" w14:textId="7F3151C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7880682"/>
            </w:sdtPr>
            <w:sdtEndPr/>
            <w:sdtContent>
              <w:p w14:paraId="6E760CF6" w14:textId="221ADBB1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2837796"/>
            </w:sdtPr>
            <w:sdtEndPr/>
            <w:sdtContent>
              <w:p w14:paraId="41DC3500" w14:textId="7B6AE92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0526338"/>
            </w:sdtPr>
            <w:sdtEndPr/>
            <w:sdtContent>
              <w:p w14:paraId="37EA0FC0" w14:textId="4F7F1418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5781890"/>
            </w:sdtPr>
            <w:sdtEndPr/>
            <w:sdtContent>
              <w:p w14:paraId="296B0EEB" w14:textId="5932CD09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122708"/>
            </w:sdtPr>
            <w:sdtEndPr/>
            <w:sdtContent>
              <w:p w14:paraId="0B2822DE" w14:textId="0CF0B6D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216ABB7C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7B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5398776"/>
            </w:sdtPr>
            <w:sdtEndPr/>
            <w:sdtContent>
              <w:p w14:paraId="5806E7D3" w14:textId="629C07BE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2269391"/>
            </w:sdtPr>
            <w:sdtEndPr/>
            <w:sdtContent>
              <w:p w14:paraId="0EC29F2C" w14:textId="2330E40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832517"/>
            </w:sdtPr>
            <w:sdtEndPr/>
            <w:sdtContent>
              <w:p w14:paraId="5B61191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715648"/>
            </w:sdtPr>
            <w:sdtEndPr/>
            <w:sdtContent>
              <w:p w14:paraId="370CC42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1682069"/>
            </w:sdtPr>
            <w:sdtEndPr/>
            <w:sdtContent>
              <w:p w14:paraId="7FCEC1F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3551420"/>
            </w:sdtPr>
            <w:sdtEndPr/>
            <w:sdtContent>
              <w:p w14:paraId="39F530B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487286"/>
            </w:sdtPr>
            <w:sdtEndPr/>
            <w:sdtContent>
              <w:p w14:paraId="0E5A0D96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4490180"/>
            </w:sdtPr>
            <w:sdtEndPr/>
            <w:sdtContent>
              <w:p w14:paraId="2FC7DCB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2A1924F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29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7815097"/>
            </w:sdtPr>
            <w:sdtEndPr/>
            <w:sdtContent>
              <w:p w14:paraId="37443B4D" w14:textId="2120C56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3718617"/>
            </w:sdtPr>
            <w:sdtEndPr/>
            <w:sdtContent>
              <w:p w14:paraId="2C1792AB" w14:textId="3B986AC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3343875"/>
            </w:sdtPr>
            <w:sdtEndPr/>
            <w:sdtContent>
              <w:p w14:paraId="1F62659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4682843"/>
            </w:sdtPr>
            <w:sdtEndPr/>
            <w:sdtContent>
              <w:p w14:paraId="1CE11A6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31431595"/>
            </w:sdtPr>
            <w:sdtEndPr/>
            <w:sdtContent>
              <w:p w14:paraId="02BF414F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8913733"/>
            </w:sdtPr>
            <w:sdtEndPr/>
            <w:sdtContent>
              <w:p w14:paraId="7E391D4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337168"/>
            </w:sdtPr>
            <w:sdtEndPr/>
            <w:sdtContent>
              <w:p w14:paraId="70254C1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3770732"/>
            </w:sdtPr>
            <w:sdtEndPr/>
            <w:sdtContent>
              <w:p w14:paraId="61E505B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080C63D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EED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2034837"/>
            </w:sdtPr>
            <w:sdtEndPr/>
            <w:sdtContent>
              <w:p w14:paraId="36EF53B8" w14:textId="5EA57243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1182528"/>
            </w:sdtPr>
            <w:sdtEndPr/>
            <w:sdtContent>
              <w:p w14:paraId="4FFCAE5B" w14:textId="2EB65AF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0036690"/>
            </w:sdtPr>
            <w:sdtEndPr/>
            <w:sdtContent>
              <w:p w14:paraId="2BB9C51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1769225"/>
            </w:sdtPr>
            <w:sdtEndPr/>
            <w:sdtContent>
              <w:p w14:paraId="10CB73C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1856661"/>
            </w:sdtPr>
            <w:sdtEndPr/>
            <w:sdtContent>
              <w:p w14:paraId="682654E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4614859"/>
            </w:sdtPr>
            <w:sdtEndPr/>
            <w:sdtContent>
              <w:p w14:paraId="21938B5E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0250024"/>
            </w:sdtPr>
            <w:sdtEndPr/>
            <w:sdtContent>
              <w:p w14:paraId="3456552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4255530"/>
            </w:sdtPr>
            <w:sdtEndPr/>
            <w:sdtContent>
              <w:p w14:paraId="6F0CFE3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AA521F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D6DA" w14:textId="04C1FEAA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768857"/>
            </w:sdtPr>
            <w:sdtEndPr/>
            <w:sdtContent>
              <w:p w14:paraId="1E473E3E" w14:textId="42FBFADD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3984737"/>
            </w:sdtPr>
            <w:sdtEndPr/>
            <w:sdtContent>
              <w:p w14:paraId="2E2B8A38" w14:textId="57D3C52E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7481802"/>
            </w:sdtPr>
            <w:sdtEndPr/>
            <w:sdtContent>
              <w:p w14:paraId="57625AF0" w14:textId="724047D4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69934534"/>
            </w:sdtPr>
            <w:sdtEndPr/>
            <w:sdtContent>
              <w:p w14:paraId="734785CC" w14:textId="27109338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6638545"/>
            </w:sdtPr>
            <w:sdtEndPr/>
            <w:sdtContent>
              <w:p w14:paraId="19E4D06F" w14:textId="41EC80EB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02373121"/>
            </w:sdtPr>
            <w:sdtEndPr/>
            <w:sdtContent>
              <w:p w14:paraId="7A1CE665" w14:textId="291A8C57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7524604"/>
            </w:sdtPr>
            <w:sdtEndPr/>
            <w:sdtContent>
              <w:p w14:paraId="41BFBA1C" w14:textId="7A86BEB1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94693579"/>
            </w:sdtPr>
            <w:sdtEndPr/>
            <w:sdtContent>
              <w:p w14:paraId="7353A31A" w14:textId="1E4E8B62" w:rsidR="002F5B22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696FE7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896" w14:textId="215360E1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6502457"/>
            </w:sdtPr>
            <w:sdtEndPr/>
            <w:sdtContent>
              <w:p w14:paraId="2F9186E4" w14:textId="1DC612A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4809940"/>
            </w:sdtPr>
            <w:sdtEndPr/>
            <w:sdtContent>
              <w:p w14:paraId="48EA77F2" w14:textId="2FE8B48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0343178"/>
            </w:sdtPr>
            <w:sdtEndPr/>
            <w:sdtContent>
              <w:p w14:paraId="6608568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2566714"/>
            </w:sdtPr>
            <w:sdtEndPr/>
            <w:sdtContent>
              <w:p w14:paraId="68EB79A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5055500"/>
            </w:sdtPr>
            <w:sdtEndPr/>
            <w:sdtContent>
              <w:p w14:paraId="2CA750B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94022608"/>
            </w:sdtPr>
            <w:sdtEndPr/>
            <w:sdtContent>
              <w:p w14:paraId="29CF594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9449097"/>
            </w:sdtPr>
            <w:sdtEndPr/>
            <w:sdtContent>
              <w:p w14:paraId="12A12E33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57948344"/>
            </w:sdtPr>
            <w:sdtEndPr/>
            <w:sdtContent>
              <w:p w14:paraId="4C76047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5D78D47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08B" w14:textId="3ADF3B5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7458332"/>
            </w:sdtPr>
            <w:sdtEndPr/>
            <w:sdtContent>
              <w:p w14:paraId="7F37662A" w14:textId="3FEB29F8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8979836"/>
            </w:sdtPr>
            <w:sdtEndPr/>
            <w:sdtContent>
              <w:p w14:paraId="03637FDF" w14:textId="43A35F1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4990749"/>
            </w:sdtPr>
            <w:sdtEndPr/>
            <w:sdtContent>
              <w:p w14:paraId="1B2D4CA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07893647"/>
            </w:sdtPr>
            <w:sdtEndPr/>
            <w:sdtContent>
              <w:p w14:paraId="33E276D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5870057"/>
            </w:sdtPr>
            <w:sdtEndPr/>
            <w:sdtContent>
              <w:p w14:paraId="11F4E2B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1673339"/>
            </w:sdtPr>
            <w:sdtEndPr/>
            <w:sdtContent>
              <w:p w14:paraId="7AAAD94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2755556"/>
            </w:sdtPr>
            <w:sdtEndPr/>
            <w:sdtContent>
              <w:p w14:paraId="075D6AB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699029"/>
            </w:sdtPr>
            <w:sdtEndPr/>
            <w:sdtContent>
              <w:p w14:paraId="25D452C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7E455C6D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C53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03540871"/>
            </w:sdtPr>
            <w:sdtEndPr/>
            <w:sdtContent>
              <w:p w14:paraId="2736009C" w14:textId="77CCC53F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0383193"/>
            </w:sdtPr>
            <w:sdtEndPr/>
            <w:sdtContent>
              <w:p w14:paraId="4A492BEA" w14:textId="4AB7D442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8712666"/>
            </w:sdtPr>
            <w:sdtEndPr/>
            <w:sdtContent>
              <w:p w14:paraId="7426898B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74765860"/>
            </w:sdtPr>
            <w:sdtEndPr/>
            <w:sdtContent>
              <w:p w14:paraId="05779C06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3148196"/>
            </w:sdtPr>
            <w:sdtEndPr/>
            <w:sdtContent>
              <w:p w14:paraId="58A955D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8342788"/>
            </w:sdtPr>
            <w:sdtEndPr/>
            <w:sdtContent>
              <w:p w14:paraId="734EF3C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8741633"/>
            </w:sdtPr>
            <w:sdtEndPr/>
            <w:sdtContent>
              <w:p w14:paraId="36EA9E2A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2494373"/>
            </w:sdtPr>
            <w:sdtEndPr/>
            <w:sdtContent>
              <w:p w14:paraId="61C283C1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55784C7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AF38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1887868"/>
            </w:sdtPr>
            <w:sdtEndPr/>
            <w:sdtContent>
              <w:p w14:paraId="4C66CC37" w14:textId="52D86F36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13378566"/>
            </w:sdtPr>
            <w:sdtEndPr/>
            <w:sdtContent>
              <w:p w14:paraId="4A09C74B" w14:textId="4FD0160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2704641"/>
            </w:sdtPr>
            <w:sdtEndPr/>
            <w:sdtContent>
              <w:p w14:paraId="742F5AD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05505"/>
            </w:sdtPr>
            <w:sdtEndPr/>
            <w:sdtContent>
              <w:p w14:paraId="57BBE435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7300416"/>
            </w:sdtPr>
            <w:sdtEndPr/>
            <w:sdtContent>
              <w:p w14:paraId="5E2EAED4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37374674"/>
            </w:sdtPr>
            <w:sdtEndPr/>
            <w:sdtContent>
              <w:p w14:paraId="3FF5D23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898898"/>
            </w:sdtPr>
            <w:sdtEndPr/>
            <w:sdtContent>
              <w:p w14:paraId="548F0BC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5969815"/>
            </w:sdtPr>
            <w:sdtEndPr/>
            <w:sdtContent>
              <w:p w14:paraId="0EC2E1A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65993572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C093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206149"/>
            </w:sdtPr>
            <w:sdtEndPr/>
            <w:sdtContent>
              <w:p w14:paraId="2A92EDD3" w14:textId="3FFDCE40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650013"/>
            </w:sdtPr>
            <w:sdtEndPr/>
            <w:sdtContent>
              <w:p w14:paraId="7E21B206" w14:textId="0F1CD62B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7075136"/>
            </w:sdtPr>
            <w:sdtEndPr/>
            <w:sdtContent>
              <w:p w14:paraId="6DB77C3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6349615"/>
            </w:sdtPr>
            <w:sdtEndPr/>
            <w:sdtContent>
              <w:p w14:paraId="3325943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3331572"/>
            </w:sdtPr>
            <w:sdtEndPr/>
            <w:sdtContent>
              <w:p w14:paraId="43B3BF0C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77815194"/>
            </w:sdtPr>
            <w:sdtEndPr/>
            <w:sdtContent>
              <w:p w14:paraId="61B50A9F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9524951"/>
            </w:sdtPr>
            <w:sdtEndPr/>
            <w:sdtContent>
              <w:p w14:paraId="796558B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0066042"/>
            </w:sdtPr>
            <w:sdtEndPr/>
            <w:sdtContent>
              <w:p w14:paraId="400A48D7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F5B22" w:rsidRPr="0018657D" w14:paraId="31B9635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258" w14:textId="77777777" w:rsidR="002F5B22" w:rsidRPr="0018657D" w:rsidRDefault="002F5B22" w:rsidP="002F5B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0435600"/>
            </w:sdtPr>
            <w:sdtEndPr/>
            <w:sdtContent>
              <w:p w14:paraId="65ED3469" w14:textId="32F58661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3176068"/>
            </w:sdtPr>
            <w:sdtEndPr/>
            <w:sdtContent>
              <w:p w14:paraId="57F7E471" w14:textId="2716AA0F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7886686"/>
            </w:sdtPr>
            <w:sdtEndPr/>
            <w:sdtContent>
              <w:p w14:paraId="5C03A129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4863572"/>
            </w:sdtPr>
            <w:sdtEndPr/>
            <w:sdtContent>
              <w:p w14:paraId="124A8122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6156078"/>
            </w:sdtPr>
            <w:sdtEndPr/>
            <w:sdtContent>
              <w:p w14:paraId="4F48A3A8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6252270"/>
            </w:sdtPr>
            <w:sdtEndPr/>
            <w:sdtContent>
              <w:p w14:paraId="30BB479D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1011671"/>
            </w:sdtPr>
            <w:sdtEndPr/>
            <w:sdtContent>
              <w:p w14:paraId="1BB714E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9756826"/>
            </w:sdtPr>
            <w:sdtEndPr/>
            <w:sdtContent>
              <w:p w14:paraId="59A889C0" w14:textId="77777777" w:rsidR="002F5B22" w:rsidRPr="0018657D" w:rsidRDefault="002F5B22" w:rsidP="002F5B2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3023E8BA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L).</w:t>
      </w:r>
    </w:p>
    <w:p w14:paraId="6CA3FA4A" w14:textId="77777777" w:rsidR="00176997" w:rsidRPr="0018657D" w:rsidRDefault="00176997" w:rsidP="00176997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9C5D71A" w14:textId="77777777" w:rsidR="00176997" w:rsidRPr="0018657D" w:rsidRDefault="00176997" w:rsidP="0017699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5D9E1C6" w14:textId="77777777" w:rsidR="00176997" w:rsidRPr="0018657D" w:rsidRDefault="00176997" w:rsidP="00176997">
      <w:pPr>
        <w:jc w:val="both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</w:rPr>
        <w:id w:val="2074847646"/>
        <w:placeholder>
          <w:docPart w:val="F7F839F25F864017B5EDBDA8097ACFF2"/>
        </w:placeholder>
        <w:showingPlcHdr/>
      </w:sdtPr>
      <w:sdtEndPr/>
      <w:sdtContent>
        <w:p w14:paraId="72B76742" w14:textId="77777777" w:rsidR="00176997" w:rsidRPr="0018657D" w:rsidRDefault="00176997" w:rsidP="00B133B9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13243" w14:textId="77777777" w:rsidR="00A5022A" w:rsidRPr="00984161" w:rsidRDefault="00A5022A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25F1DB61" w14:textId="77777777" w:rsidR="00B133B9" w:rsidRPr="0018657D" w:rsidRDefault="00B133B9" w:rsidP="00B133B9">
      <w:pPr>
        <w:pStyle w:val="ListParagraph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A79E411" w14:textId="77777777" w:rsidR="00B133B9" w:rsidRPr="0018657D" w:rsidRDefault="003E03BC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B133B9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B133B9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B133B9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12F3EA0" w14:textId="02E0C2FB" w:rsidR="00B133B9" w:rsidRPr="0018657D" w:rsidRDefault="00266E7A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</w:t>
      </w:r>
      <w:r w:rsidR="00B133B9" w:rsidRPr="0018657D">
        <w:rPr>
          <w:rFonts w:ascii="Arial" w:hAnsi="Arial" w:cs="Arial"/>
          <w:b/>
          <w:sz w:val="20"/>
          <w:szCs w:val="20"/>
        </w:rPr>
        <w:t xml:space="preserve"> 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4084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2306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EE1283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u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7760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16115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g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677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786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g</w:t>
      </w:r>
      <w:r w:rsidR="00B133B9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705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7303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B9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133B9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C824535" w14:textId="46A1C810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C</w:t>
      </w:r>
      <w:r w:rsidR="00266E7A">
        <w:rPr>
          <w:rFonts w:ascii="Arial" w:hAnsi="Arial" w:cs="Arial"/>
          <w:b/>
          <w:sz w:val="20"/>
          <w:szCs w:val="20"/>
        </w:rPr>
        <w:t>d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452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6590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Fe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357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44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Hg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141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900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266E7A">
        <w:rPr>
          <w:rFonts w:ascii="Arial" w:hAnsi="Arial" w:cs="Arial"/>
          <w:b/>
          <w:sz w:val="20"/>
          <w:szCs w:val="20"/>
        </w:rPr>
        <w:tab/>
        <w:t>Se</w:t>
      </w:r>
      <w:r w:rsidR="00266E7A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288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2701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CA5EE3A" w14:textId="7641039C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C</w:t>
      </w:r>
      <w:r w:rsidR="00266E7A">
        <w:rPr>
          <w:rFonts w:ascii="Arial" w:hAnsi="Arial" w:cs="Arial"/>
          <w:b/>
          <w:sz w:val="20"/>
          <w:szCs w:val="20"/>
        </w:rPr>
        <w:t>r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856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7D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4786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Pb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852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4497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266E7A">
        <w:rPr>
          <w:rFonts w:ascii="Arial" w:hAnsi="Arial" w:cs="Arial"/>
          <w:b/>
          <w:sz w:val="20"/>
          <w:szCs w:val="20"/>
        </w:rPr>
        <w:t>Ni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3787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693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266E7A">
        <w:rPr>
          <w:rFonts w:ascii="Arial" w:hAnsi="Arial" w:cs="Arial"/>
          <w:b/>
          <w:sz w:val="20"/>
          <w:szCs w:val="20"/>
        </w:rPr>
        <w:tab/>
        <w:t>Zn</w:t>
      </w:r>
      <w:r w:rsidR="00266E7A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4292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8804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7A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266E7A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4B0F718" w14:textId="77777777" w:rsidR="00B133B9" w:rsidRPr="0018657D" w:rsidRDefault="00B133B9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4042D42" w14:textId="77777777" w:rsidR="00B133B9" w:rsidRPr="0018657D" w:rsidRDefault="00B133B9" w:rsidP="002C47C2">
      <w:pPr>
        <w:pStyle w:val="ListParagraph"/>
        <w:numPr>
          <w:ilvl w:val="0"/>
          <w:numId w:val="43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871833006"/>
        <w:placeholder>
          <w:docPart w:val="61BBC0F819DA4E7781EC5F485402354A"/>
        </w:placeholder>
        <w:showingPlcHdr/>
      </w:sdtPr>
      <w:sdtEndPr/>
      <w:sdtContent>
        <w:p w14:paraId="3F491924" w14:textId="77777777" w:rsidR="0018657D" w:rsidRPr="0018657D" w:rsidRDefault="0018657D" w:rsidP="0018657D">
          <w:pPr>
            <w:framePr w:w="9579" w:h="2617" w:hSpace="187" w:wrap="notBeside" w:vAnchor="text" w:hAnchor="page" w:x="1494" w:y="3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CF8CD8" w14:textId="77777777" w:rsidR="00EE1283" w:rsidRPr="0018657D" w:rsidRDefault="00EE1283" w:rsidP="00EE128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S (sediment)</w:t>
      </w:r>
    </w:p>
    <w:p w14:paraId="225B0B18" w14:textId="1A81A092" w:rsidR="00EE1283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266E7A" w:rsidRPr="0018657D" w14:paraId="4C2751EE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2E4FC563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45543FFB" w14:textId="0F73E88F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 (mg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6E7A" w:rsidRPr="0018657D" w14:paraId="2A6DACD7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7D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042633"/>
            </w:sdtPr>
            <w:sdtEndPr/>
            <w:sdtContent>
              <w:p w14:paraId="70F5FD6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8921960"/>
            </w:sdtPr>
            <w:sdtEndPr/>
            <w:sdtContent>
              <w:p w14:paraId="2806D7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7417594"/>
            </w:sdtPr>
            <w:sdtEndPr/>
            <w:sdtContent>
              <w:p w14:paraId="29925BB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9540939"/>
            </w:sdtPr>
            <w:sdtEndPr/>
            <w:sdtContent>
              <w:p w14:paraId="6ED67AA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9445661"/>
            </w:sdtPr>
            <w:sdtEndPr/>
            <w:sdtContent>
              <w:p w14:paraId="352CA2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1128822"/>
            </w:sdtPr>
            <w:sdtEndPr/>
            <w:sdtContent>
              <w:p w14:paraId="0C55764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43403"/>
            </w:sdtPr>
            <w:sdtEndPr/>
            <w:sdtContent>
              <w:p w14:paraId="45A75FE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1944417"/>
            </w:sdtPr>
            <w:sdtEndPr/>
            <w:sdtContent>
              <w:p w14:paraId="411700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1F2363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15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1547908"/>
            </w:sdtPr>
            <w:sdtEndPr/>
            <w:sdtContent>
              <w:p w14:paraId="42E43F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88815516"/>
            </w:sdtPr>
            <w:sdtEndPr/>
            <w:sdtContent>
              <w:p w14:paraId="4977A7A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367466"/>
            </w:sdtPr>
            <w:sdtEndPr/>
            <w:sdtContent>
              <w:p w14:paraId="0E6763E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9671871"/>
            </w:sdtPr>
            <w:sdtEndPr/>
            <w:sdtContent>
              <w:p w14:paraId="2F6F30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5968298"/>
            </w:sdtPr>
            <w:sdtEndPr/>
            <w:sdtContent>
              <w:p w14:paraId="579D3FC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9795587"/>
            </w:sdtPr>
            <w:sdtEndPr/>
            <w:sdtContent>
              <w:p w14:paraId="46A4C9E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7588734"/>
            </w:sdtPr>
            <w:sdtEndPr/>
            <w:sdtContent>
              <w:p w14:paraId="3AE177A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2304244"/>
            </w:sdtPr>
            <w:sdtEndPr/>
            <w:sdtContent>
              <w:p w14:paraId="76B752D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A6BBE3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68B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8484684"/>
            </w:sdtPr>
            <w:sdtEndPr/>
            <w:sdtContent>
              <w:p w14:paraId="411A563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32681973"/>
            </w:sdtPr>
            <w:sdtEndPr/>
            <w:sdtContent>
              <w:p w14:paraId="2A69FB9C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8180349"/>
            </w:sdtPr>
            <w:sdtEndPr/>
            <w:sdtContent>
              <w:p w14:paraId="3EE646AB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66685906"/>
            </w:sdtPr>
            <w:sdtEndPr/>
            <w:sdtContent>
              <w:p w14:paraId="2331F46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0880065"/>
            </w:sdtPr>
            <w:sdtEndPr/>
            <w:sdtContent>
              <w:p w14:paraId="4E79C492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788632"/>
            </w:sdtPr>
            <w:sdtEndPr/>
            <w:sdtContent>
              <w:p w14:paraId="3076F4E0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56191438"/>
            </w:sdtPr>
            <w:sdtEndPr/>
            <w:sdtContent>
              <w:p w14:paraId="5E9CF510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9366868"/>
            </w:sdtPr>
            <w:sdtEndPr/>
            <w:sdtContent>
              <w:p w14:paraId="46724FC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D63BCA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8EA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264935"/>
            </w:sdtPr>
            <w:sdtEndPr/>
            <w:sdtContent>
              <w:p w14:paraId="30C73F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3845720"/>
            </w:sdtPr>
            <w:sdtEndPr/>
            <w:sdtContent>
              <w:p w14:paraId="66E8389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4413089"/>
            </w:sdtPr>
            <w:sdtEndPr/>
            <w:sdtContent>
              <w:p w14:paraId="75CF55B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8783088"/>
            </w:sdtPr>
            <w:sdtEndPr/>
            <w:sdtContent>
              <w:p w14:paraId="2E1820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6466235"/>
            </w:sdtPr>
            <w:sdtEndPr/>
            <w:sdtContent>
              <w:p w14:paraId="6E9273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611034"/>
            </w:sdtPr>
            <w:sdtEndPr/>
            <w:sdtContent>
              <w:p w14:paraId="0358969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19260"/>
            </w:sdtPr>
            <w:sdtEndPr/>
            <w:sdtContent>
              <w:p w14:paraId="7896807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4730697"/>
            </w:sdtPr>
            <w:sdtEndPr/>
            <w:sdtContent>
              <w:p w14:paraId="40CB2BF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3D442F6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63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3671903"/>
            </w:sdtPr>
            <w:sdtEndPr/>
            <w:sdtContent>
              <w:p w14:paraId="5015326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9283363"/>
            </w:sdtPr>
            <w:sdtEndPr/>
            <w:sdtContent>
              <w:p w14:paraId="583C1CA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4266161"/>
            </w:sdtPr>
            <w:sdtEndPr/>
            <w:sdtContent>
              <w:p w14:paraId="1524B83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8984504"/>
            </w:sdtPr>
            <w:sdtEndPr/>
            <w:sdtContent>
              <w:p w14:paraId="3CBD007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0444258"/>
            </w:sdtPr>
            <w:sdtEndPr/>
            <w:sdtContent>
              <w:p w14:paraId="39C8665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09737"/>
            </w:sdtPr>
            <w:sdtEndPr/>
            <w:sdtContent>
              <w:p w14:paraId="580B1AE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2458356"/>
            </w:sdtPr>
            <w:sdtEndPr/>
            <w:sdtContent>
              <w:p w14:paraId="3D130C9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863429"/>
            </w:sdtPr>
            <w:sdtEndPr/>
            <w:sdtContent>
              <w:p w14:paraId="1ED606E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D55B013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5D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681851"/>
            </w:sdtPr>
            <w:sdtEndPr/>
            <w:sdtContent>
              <w:p w14:paraId="5B2FBAC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02851208"/>
            </w:sdtPr>
            <w:sdtEndPr/>
            <w:sdtContent>
              <w:p w14:paraId="511E51C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6229269"/>
            </w:sdtPr>
            <w:sdtEndPr/>
            <w:sdtContent>
              <w:p w14:paraId="1334B43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7728334"/>
            </w:sdtPr>
            <w:sdtEndPr/>
            <w:sdtContent>
              <w:p w14:paraId="67F333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6133810"/>
            </w:sdtPr>
            <w:sdtEndPr/>
            <w:sdtContent>
              <w:p w14:paraId="78049C3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88535622"/>
            </w:sdtPr>
            <w:sdtEndPr/>
            <w:sdtContent>
              <w:p w14:paraId="63EACC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408165"/>
            </w:sdtPr>
            <w:sdtEndPr/>
            <w:sdtContent>
              <w:p w14:paraId="41C6F76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2396748"/>
            </w:sdtPr>
            <w:sdtEndPr/>
            <w:sdtContent>
              <w:p w14:paraId="090EF18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54AB570F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A6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812003"/>
            </w:sdtPr>
            <w:sdtEndPr/>
            <w:sdtContent>
              <w:p w14:paraId="5E41130D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34875325"/>
            </w:sdtPr>
            <w:sdtEndPr/>
            <w:sdtContent>
              <w:p w14:paraId="0184B04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1258079"/>
            </w:sdtPr>
            <w:sdtEndPr/>
            <w:sdtContent>
              <w:p w14:paraId="5A6AF2AC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9579253"/>
            </w:sdtPr>
            <w:sdtEndPr/>
            <w:sdtContent>
              <w:p w14:paraId="53ECA5BF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0242173"/>
            </w:sdtPr>
            <w:sdtEndPr/>
            <w:sdtContent>
              <w:p w14:paraId="389F7FF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4778052"/>
            </w:sdtPr>
            <w:sdtEndPr/>
            <w:sdtContent>
              <w:p w14:paraId="59FC9F3D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367439"/>
            </w:sdtPr>
            <w:sdtEndPr/>
            <w:sdtContent>
              <w:p w14:paraId="4B75BAB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6332002"/>
            </w:sdtPr>
            <w:sdtEndPr/>
            <w:sdtContent>
              <w:p w14:paraId="7E88798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39CFC75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FA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548"/>
            </w:sdtPr>
            <w:sdtEndPr/>
            <w:sdtContent>
              <w:p w14:paraId="0F5A149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61372104"/>
            </w:sdtPr>
            <w:sdtEndPr/>
            <w:sdtContent>
              <w:p w14:paraId="0DD417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9514963"/>
            </w:sdtPr>
            <w:sdtEndPr/>
            <w:sdtContent>
              <w:p w14:paraId="1CA024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89820252"/>
            </w:sdtPr>
            <w:sdtEndPr/>
            <w:sdtContent>
              <w:p w14:paraId="46A41C3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3495768"/>
            </w:sdtPr>
            <w:sdtEndPr/>
            <w:sdtContent>
              <w:p w14:paraId="20DC01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1178530"/>
            </w:sdtPr>
            <w:sdtEndPr/>
            <w:sdtContent>
              <w:p w14:paraId="332B39E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8067331"/>
            </w:sdtPr>
            <w:sdtEndPr/>
            <w:sdtContent>
              <w:p w14:paraId="1C58EC3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22275929"/>
            </w:sdtPr>
            <w:sdtEndPr/>
            <w:sdtContent>
              <w:p w14:paraId="1A6BEF8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00515BBB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CCE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1457952"/>
            </w:sdtPr>
            <w:sdtEndPr/>
            <w:sdtContent>
              <w:p w14:paraId="046F8E6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0117000"/>
            </w:sdtPr>
            <w:sdtEndPr/>
            <w:sdtContent>
              <w:p w14:paraId="46B5D64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535445"/>
            </w:sdtPr>
            <w:sdtEndPr/>
            <w:sdtContent>
              <w:p w14:paraId="48EB81F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725721"/>
            </w:sdtPr>
            <w:sdtEndPr/>
            <w:sdtContent>
              <w:p w14:paraId="0DE4F4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5324769"/>
            </w:sdtPr>
            <w:sdtEndPr/>
            <w:sdtContent>
              <w:p w14:paraId="237D5AE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549275"/>
            </w:sdtPr>
            <w:sdtEndPr/>
            <w:sdtContent>
              <w:p w14:paraId="1B1558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73347497"/>
            </w:sdtPr>
            <w:sdtEndPr/>
            <w:sdtContent>
              <w:p w14:paraId="1CFCF7E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0873062"/>
            </w:sdtPr>
            <w:sdtEndPr/>
            <w:sdtContent>
              <w:p w14:paraId="2FC0538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5FCD56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7C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3146865"/>
            </w:sdtPr>
            <w:sdtEndPr/>
            <w:sdtContent>
              <w:p w14:paraId="395636D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7207624"/>
            </w:sdtPr>
            <w:sdtEndPr/>
            <w:sdtContent>
              <w:p w14:paraId="3B832B9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694714"/>
            </w:sdtPr>
            <w:sdtEndPr/>
            <w:sdtContent>
              <w:p w14:paraId="322B933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788209"/>
            </w:sdtPr>
            <w:sdtEndPr/>
            <w:sdtContent>
              <w:p w14:paraId="4CBADB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3021894"/>
            </w:sdtPr>
            <w:sdtEndPr/>
            <w:sdtContent>
              <w:p w14:paraId="3782A9E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1434766"/>
            </w:sdtPr>
            <w:sdtEndPr/>
            <w:sdtContent>
              <w:p w14:paraId="2ABC701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7529609"/>
            </w:sdtPr>
            <w:sdtEndPr/>
            <w:sdtContent>
              <w:p w14:paraId="1A25CBA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9059885"/>
            </w:sdtPr>
            <w:sdtEndPr/>
            <w:sdtContent>
              <w:p w14:paraId="370355B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F7047E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BA0A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8788842"/>
            </w:sdtPr>
            <w:sdtEndPr/>
            <w:sdtContent>
              <w:p w14:paraId="5AF7D64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18517634"/>
            </w:sdtPr>
            <w:sdtEndPr/>
            <w:sdtContent>
              <w:p w14:paraId="70E3D73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0793470"/>
            </w:sdtPr>
            <w:sdtEndPr/>
            <w:sdtContent>
              <w:p w14:paraId="6FC4B4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01403219"/>
            </w:sdtPr>
            <w:sdtEndPr/>
            <w:sdtContent>
              <w:p w14:paraId="6859B3B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675550"/>
            </w:sdtPr>
            <w:sdtEndPr/>
            <w:sdtContent>
              <w:p w14:paraId="5450E5D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1438411"/>
            </w:sdtPr>
            <w:sdtEndPr/>
            <w:sdtContent>
              <w:p w14:paraId="3E8F8D2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6481459"/>
            </w:sdtPr>
            <w:sdtEndPr/>
            <w:sdtContent>
              <w:p w14:paraId="2426F5A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6593880"/>
            </w:sdtPr>
            <w:sdtEndPr/>
            <w:sdtContent>
              <w:p w14:paraId="05AAAB0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52A8760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F6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5238173"/>
            </w:sdtPr>
            <w:sdtEndPr/>
            <w:sdtContent>
              <w:p w14:paraId="0B1F6FE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4293"/>
            </w:sdtPr>
            <w:sdtEndPr/>
            <w:sdtContent>
              <w:p w14:paraId="5013DA5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78524259"/>
            </w:sdtPr>
            <w:sdtEndPr/>
            <w:sdtContent>
              <w:p w14:paraId="24AB05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3561772"/>
            </w:sdtPr>
            <w:sdtEndPr/>
            <w:sdtContent>
              <w:p w14:paraId="4FF19E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8736980"/>
            </w:sdtPr>
            <w:sdtEndPr/>
            <w:sdtContent>
              <w:p w14:paraId="034966B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2558887"/>
            </w:sdtPr>
            <w:sdtEndPr/>
            <w:sdtContent>
              <w:p w14:paraId="31F635F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4385718"/>
            </w:sdtPr>
            <w:sdtEndPr/>
            <w:sdtContent>
              <w:p w14:paraId="4D8173D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6276430"/>
            </w:sdtPr>
            <w:sdtEndPr/>
            <w:sdtContent>
              <w:p w14:paraId="7A45DC8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2A4DC81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7C9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771988"/>
            </w:sdtPr>
            <w:sdtEndPr/>
            <w:sdtContent>
              <w:p w14:paraId="10D251C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403268"/>
            </w:sdtPr>
            <w:sdtEndPr/>
            <w:sdtContent>
              <w:p w14:paraId="6F98FF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2038470"/>
            </w:sdtPr>
            <w:sdtEndPr/>
            <w:sdtContent>
              <w:p w14:paraId="5B98B0F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87056777"/>
            </w:sdtPr>
            <w:sdtEndPr/>
            <w:sdtContent>
              <w:p w14:paraId="0BC98E0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6424048"/>
            </w:sdtPr>
            <w:sdtEndPr/>
            <w:sdtContent>
              <w:p w14:paraId="4E5A996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4679057"/>
            </w:sdtPr>
            <w:sdtEndPr/>
            <w:sdtContent>
              <w:p w14:paraId="04BAFB3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3480359"/>
            </w:sdtPr>
            <w:sdtEndPr/>
            <w:sdtContent>
              <w:p w14:paraId="1444A38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6271226"/>
            </w:sdtPr>
            <w:sdtEndPr/>
            <w:sdtContent>
              <w:p w14:paraId="284177F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7B84FA3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44D3C993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0BE8F06F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025C989C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424148531"/>
        <w:placeholder>
          <w:docPart w:val="EAACFC73815D4B06A4F88ABC62E12A0B"/>
        </w:placeholder>
        <w:showingPlcHdr/>
      </w:sdtPr>
      <w:sdtEndPr/>
      <w:sdtContent>
        <w:p w14:paraId="35575AAF" w14:textId="77777777" w:rsidR="00EE1283" w:rsidRPr="0018657D" w:rsidRDefault="00EE1283" w:rsidP="00EE1283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33EC663" w14:textId="77777777" w:rsidR="00A5022A" w:rsidRPr="00984161" w:rsidRDefault="00A5022A" w:rsidP="002C47C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4A4DBA80" w14:textId="77777777" w:rsidR="00EE1283" w:rsidRPr="0018657D" w:rsidRDefault="00EE1283" w:rsidP="00EE1283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F8A821" w14:textId="77777777" w:rsidR="00EE1283" w:rsidRPr="0018657D" w:rsidRDefault="003E03BC" w:rsidP="00FB314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EE1283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EE1283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EE1283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5A23803D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As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784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3437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Cu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6982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61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M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683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3603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A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0029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713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1EFB96E1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Cd 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418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733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F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926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92595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H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87445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6339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S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137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1011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34D7ECBD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>Cr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7662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3953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Pb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4892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7024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Ni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737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80992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Zn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586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292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155E1CA0" w14:textId="77777777" w:rsidR="00EE1283" w:rsidRPr="0018657D" w:rsidRDefault="00EE1283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67CD255" w14:textId="77777777" w:rsidR="00EE1283" w:rsidRPr="0018657D" w:rsidRDefault="00EE1283" w:rsidP="00FB314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417982539"/>
        <w:placeholder>
          <w:docPart w:val="D5F5C327C5A643A98B8E3CEC970589EC"/>
        </w:placeholder>
        <w:showingPlcHdr/>
      </w:sdtPr>
      <w:sdtEndPr/>
      <w:sdtContent>
        <w:p w14:paraId="0D9DE72A" w14:textId="77777777" w:rsidR="0018657D" w:rsidRPr="0018657D" w:rsidRDefault="0018657D" w:rsidP="0018657D">
          <w:pPr>
            <w:framePr w:w="9579" w:h="2461" w:hSpace="187" w:wrap="notBeside" w:vAnchor="text" w:hAnchor="page" w:x="1506" w:y="7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F126D8F" w14:textId="77777777" w:rsidR="00EE1283" w:rsidRPr="0018657D" w:rsidRDefault="00EE1283" w:rsidP="00EE128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METALS (flora)</w:t>
      </w:r>
    </w:p>
    <w:p w14:paraId="7101CAAF" w14:textId="32E5ED0A" w:rsidR="00EE1283" w:rsidRPr="001F1D22" w:rsidRDefault="001F1D22" w:rsidP="001F1D22">
      <w:pPr>
        <w:rPr>
          <w:rFonts w:ascii="Arial" w:hAnsi="Arial" w:cs="Arial"/>
          <w:sz w:val="16"/>
          <w:szCs w:val="16"/>
        </w:rPr>
      </w:pPr>
      <w:r w:rsidRPr="001F1D22">
        <w:rPr>
          <w:rFonts w:ascii="Arial" w:hAnsi="Arial" w:cs="Arial"/>
          <w:sz w:val="16"/>
          <w:szCs w:val="16"/>
        </w:rPr>
        <w:t>Please refer to your permit as to whether arsenic, iron, magnesium, or mercury is required to sampling. Iron and magnesium are slowly being re</w:t>
      </w:r>
      <w:r>
        <w:rPr>
          <w:rFonts w:ascii="Arial" w:hAnsi="Arial" w:cs="Arial"/>
          <w:sz w:val="16"/>
          <w:szCs w:val="16"/>
        </w:rPr>
        <w:t>placed with arsenic and mercury.</w:t>
      </w:r>
    </w:p>
    <w:tbl>
      <w:tblPr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266E7A" w:rsidRPr="0018657D" w14:paraId="6644D495" w14:textId="77777777" w:rsidTr="001F1D22">
        <w:trPr>
          <w:trHeight w:val="276"/>
          <w:jc w:val="center"/>
        </w:trPr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  <w:hideMark/>
          </w:tcPr>
          <w:p w14:paraId="5D46C3CC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774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7ED25647" w14:textId="77777777" w:rsidR="00266E7A" w:rsidRPr="0018657D" w:rsidRDefault="00266E7A" w:rsidP="00C454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l Species Annual Mean (mg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6E7A" w:rsidRPr="0018657D" w14:paraId="521DE754" w14:textId="77777777" w:rsidTr="001F1D22">
        <w:trPr>
          <w:trHeight w:val="276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C7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45316345"/>
            </w:sdtPr>
            <w:sdtEndPr/>
            <w:sdtContent>
              <w:p w14:paraId="79C836A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83777079"/>
            </w:sdtPr>
            <w:sdtEndPr/>
            <w:sdtContent>
              <w:p w14:paraId="10E5C97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0149980"/>
            </w:sdtPr>
            <w:sdtEndPr/>
            <w:sdtContent>
              <w:p w14:paraId="5A6D91A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9257523"/>
            </w:sdtPr>
            <w:sdtEndPr/>
            <w:sdtContent>
              <w:p w14:paraId="38795D7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2766631"/>
            </w:sdtPr>
            <w:sdtEndPr/>
            <w:sdtContent>
              <w:p w14:paraId="2303F8C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343BB6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365359"/>
            </w:sdtPr>
            <w:sdtEndPr/>
            <w:sdtContent>
              <w:p w14:paraId="6A6C7E0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13500040"/>
            </w:sdtPr>
            <w:sdtEndPr/>
            <w:sdtContent>
              <w:p w14:paraId="5F2BBD2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5427003"/>
            </w:sdtPr>
            <w:sdtEndPr/>
            <w:sdtContent>
              <w:p w14:paraId="2C04E04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CB01AF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6EF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seni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0639905"/>
            </w:sdtPr>
            <w:sdtEndPr/>
            <w:sdtContent>
              <w:p w14:paraId="1F53EB5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9318384"/>
            </w:sdtPr>
            <w:sdtEndPr/>
            <w:sdtContent>
              <w:p w14:paraId="71790EC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256675"/>
            </w:sdtPr>
            <w:sdtEndPr/>
            <w:sdtContent>
              <w:p w14:paraId="4C38A06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6823700"/>
            </w:sdtPr>
            <w:sdtEndPr/>
            <w:sdtContent>
              <w:p w14:paraId="336EDE4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2211058"/>
            </w:sdtPr>
            <w:sdtEndPr/>
            <w:sdtContent>
              <w:p w14:paraId="3F52D0A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411649"/>
            </w:sdtPr>
            <w:sdtEndPr/>
            <w:sdtContent>
              <w:p w14:paraId="671B04E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82037665"/>
            </w:sdtPr>
            <w:sdtEndPr/>
            <w:sdtContent>
              <w:p w14:paraId="1298369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593038"/>
            </w:sdtPr>
            <w:sdtEndPr/>
            <w:sdtContent>
              <w:p w14:paraId="7473E1F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1E62D43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60F4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d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7241190"/>
            </w:sdtPr>
            <w:sdtEndPr/>
            <w:sdtContent>
              <w:p w14:paraId="551F47B5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11885254"/>
            </w:sdtPr>
            <w:sdtEndPr/>
            <w:sdtContent>
              <w:p w14:paraId="2C0EC72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0411623"/>
            </w:sdtPr>
            <w:sdtEndPr/>
            <w:sdtContent>
              <w:p w14:paraId="4DFA887E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66804059"/>
            </w:sdtPr>
            <w:sdtEndPr/>
            <w:sdtContent>
              <w:p w14:paraId="1F533081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7976963"/>
            </w:sdtPr>
            <w:sdtEndPr/>
            <w:sdtContent>
              <w:p w14:paraId="5578797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4216196"/>
            </w:sdtPr>
            <w:sdtEndPr/>
            <w:sdtContent>
              <w:p w14:paraId="09D89157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4354408"/>
            </w:sdtPr>
            <w:sdtEndPr/>
            <w:sdtContent>
              <w:p w14:paraId="544C788B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674297"/>
            </w:sdtPr>
            <w:sdtEndPr/>
            <w:sdtContent>
              <w:p w14:paraId="14B9405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BB8568E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D26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0274774"/>
            </w:sdtPr>
            <w:sdtEndPr/>
            <w:sdtContent>
              <w:p w14:paraId="75C7BB0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185161"/>
            </w:sdtPr>
            <w:sdtEndPr/>
            <w:sdtContent>
              <w:p w14:paraId="0A60076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16979366"/>
            </w:sdtPr>
            <w:sdtEndPr/>
            <w:sdtContent>
              <w:p w14:paraId="2108522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481141"/>
            </w:sdtPr>
            <w:sdtEndPr/>
            <w:sdtContent>
              <w:p w14:paraId="57459A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8181551"/>
            </w:sdtPr>
            <w:sdtEndPr/>
            <w:sdtContent>
              <w:p w14:paraId="2437DC8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749790"/>
            </w:sdtPr>
            <w:sdtEndPr/>
            <w:sdtContent>
              <w:p w14:paraId="0E1310E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1967183"/>
            </w:sdtPr>
            <w:sdtEndPr/>
            <w:sdtContent>
              <w:p w14:paraId="0C7BAE0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5297874"/>
            </w:sdtPr>
            <w:sdtEndPr/>
            <w:sdtContent>
              <w:p w14:paraId="7FCF388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30E8AA2E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262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p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Cu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9651769"/>
            </w:sdtPr>
            <w:sdtEndPr/>
            <w:sdtContent>
              <w:p w14:paraId="3AAE80C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4435012"/>
            </w:sdtPr>
            <w:sdtEndPr/>
            <w:sdtContent>
              <w:p w14:paraId="538EF97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38756438"/>
            </w:sdtPr>
            <w:sdtEndPr/>
            <w:sdtContent>
              <w:p w14:paraId="2F05BD7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7227324"/>
            </w:sdtPr>
            <w:sdtEndPr/>
            <w:sdtContent>
              <w:p w14:paraId="0A41AF7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19798"/>
            </w:sdtPr>
            <w:sdtEndPr/>
            <w:sdtContent>
              <w:p w14:paraId="14F5DF3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21284578"/>
            </w:sdtPr>
            <w:sdtEndPr/>
            <w:sdtContent>
              <w:p w14:paraId="37804F0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7791698"/>
            </w:sdtPr>
            <w:sdtEndPr/>
            <w:sdtContent>
              <w:p w14:paraId="50641BB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47194044"/>
            </w:sdtPr>
            <w:sdtEndPr/>
            <w:sdtContent>
              <w:p w14:paraId="2B888F2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26FD45F9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679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o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0976304"/>
            </w:sdtPr>
            <w:sdtEndPr/>
            <w:sdtContent>
              <w:p w14:paraId="5DC91FE6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6824869"/>
            </w:sdtPr>
            <w:sdtEndPr/>
            <w:sdtContent>
              <w:p w14:paraId="07D9A2A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89660732"/>
            </w:sdtPr>
            <w:sdtEndPr/>
            <w:sdtContent>
              <w:p w14:paraId="4340DFC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9278493"/>
            </w:sdtPr>
            <w:sdtEndPr/>
            <w:sdtContent>
              <w:p w14:paraId="2AD6386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925382"/>
            </w:sdtPr>
            <w:sdtEndPr/>
            <w:sdtContent>
              <w:p w14:paraId="773E901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57422963"/>
            </w:sdtPr>
            <w:sdtEndPr/>
            <w:sdtContent>
              <w:p w14:paraId="362AF04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210120"/>
            </w:sdtPr>
            <w:sdtEndPr/>
            <w:sdtContent>
              <w:p w14:paraId="28502AC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357013"/>
            </w:sdtPr>
            <w:sdtEndPr/>
            <w:sdtContent>
              <w:p w14:paraId="2687135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7A2D3305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DB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0252644"/>
            </w:sdtPr>
            <w:sdtEndPr/>
            <w:sdtContent>
              <w:p w14:paraId="00515BB2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5702463"/>
            </w:sdtPr>
            <w:sdtEndPr/>
            <w:sdtContent>
              <w:p w14:paraId="4C375956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2948155"/>
            </w:sdtPr>
            <w:sdtEndPr/>
            <w:sdtContent>
              <w:p w14:paraId="026B0F64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475881"/>
            </w:sdtPr>
            <w:sdtEndPr/>
            <w:sdtContent>
              <w:p w14:paraId="603A1457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1128747"/>
            </w:sdtPr>
            <w:sdtEndPr/>
            <w:sdtContent>
              <w:p w14:paraId="2F2B437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4608889"/>
            </w:sdtPr>
            <w:sdtEndPr/>
            <w:sdtContent>
              <w:p w14:paraId="29C838B9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92917872"/>
            </w:sdtPr>
            <w:sdtEndPr/>
            <w:sdtContent>
              <w:p w14:paraId="0134DACA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2898862"/>
            </w:sdtPr>
            <w:sdtEndPr/>
            <w:sdtContent>
              <w:p w14:paraId="63BA3918" w14:textId="77777777" w:rsidR="00266E7A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7AAA82A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24D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es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2506032"/>
            </w:sdtPr>
            <w:sdtEndPr/>
            <w:sdtContent>
              <w:p w14:paraId="51FB44A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424899"/>
            </w:sdtPr>
            <w:sdtEndPr/>
            <w:sdtContent>
              <w:p w14:paraId="2F84F1B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31862242"/>
            </w:sdtPr>
            <w:sdtEndPr/>
            <w:sdtContent>
              <w:p w14:paraId="1A38C9E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3277584"/>
            </w:sdtPr>
            <w:sdtEndPr/>
            <w:sdtContent>
              <w:p w14:paraId="0FA74C8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2957157"/>
            </w:sdtPr>
            <w:sdtEndPr/>
            <w:sdtContent>
              <w:p w14:paraId="202FE98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9836424"/>
            </w:sdtPr>
            <w:sdtEndPr/>
            <w:sdtContent>
              <w:p w14:paraId="691EBE0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81315735"/>
            </w:sdtPr>
            <w:sdtEndPr/>
            <w:sdtContent>
              <w:p w14:paraId="5B6BFDA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3860441"/>
            </w:sdtPr>
            <w:sdtEndPr/>
            <w:sdtContent>
              <w:p w14:paraId="58EF194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576258B0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381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ury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H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28925992"/>
            </w:sdtPr>
            <w:sdtEndPr/>
            <w:sdtContent>
              <w:p w14:paraId="06E4631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8150767"/>
            </w:sdtPr>
            <w:sdtEndPr/>
            <w:sdtContent>
              <w:p w14:paraId="02BA17D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99973492"/>
            </w:sdtPr>
            <w:sdtEndPr/>
            <w:sdtContent>
              <w:p w14:paraId="383051B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0747677"/>
            </w:sdtPr>
            <w:sdtEndPr/>
            <w:sdtContent>
              <w:p w14:paraId="30BBBA7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9977432"/>
            </w:sdtPr>
            <w:sdtEndPr/>
            <w:sdtContent>
              <w:p w14:paraId="2CEC4D2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8865501"/>
            </w:sdtPr>
            <w:sdtEndPr/>
            <w:sdtContent>
              <w:p w14:paraId="0059A62C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3860879"/>
            </w:sdtPr>
            <w:sdtEndPr/>
            <w:sdtContent>
              <w:p w14:paraId="0A488BE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7633916"/>
            </w:sdtPr>
            <w:sdtEndPr/>
            <w:sdtContent>
              <w:p w14:paraId="1C2BCCF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4AF98749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4165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kel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i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8964675"/>
            </w:sdtPr>
            <w:sdtEndPr/>
            <w:sdtContent>
              <w:p w14:paraId="2C66C5F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0997002"/>
            </w:sdtPr>
            <w:sdtEndPr/>
            <w:sdtContent>
              <w:p w14:paraId="7DC55B6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1249845"/>
            </w:sdtPr>
            <w:sdtEndPr/>
            <w:sdtContent>
              <w:p w14:paraId="174FC9D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5354228"/>
            </w:sdtPr>
            <w:sdtEndPr/>
            <w:sdtContent>
              <w:p w14:paraId="6AFE43A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8560764"/>
            </w:sdtPr>
            <w:sdtEndPr/>
            <w:sdtContent>
              <w:p w14:paraId="3776004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915867"/>
            </w:sdtPr>
            <w:sdtEndPr/>
            <w:sdtContent>
              <w:p w14:paraId="44F5C75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98456293"/>
            </w:sdtPr>
            <w:sdtEndPr/>
            <w:sdtContent>
              <w:p w14:paraId="23EE024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203749"/>
            </w:sdtPr>
            <w:sdtEndPr/>
            <w:sdtContent>
              <w:p w14:paraId="7CD9CF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1944BCC4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E10C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er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g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9760503"/>
            </w:sdtPr>
            <w:sdtEndPr/>
            <w:sdtContent>
              <w:p w14:paraId="4C1167E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445575"/>
            </w:sdtPr>
            <w:sdtEndPr/>
            <w:sdtContent>
              <w:p w14:paraId="52CC850D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9492504"/>
            </w:sdtPr>
            <w:sdtEndPr/>
            <w:sdtContent>
              <w:p w14:paraId="0B192608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7918948"/>
            </w:sdtPr>
            <w:sdtEndPr/>
            <w:sdtContent>
              <w:p w14:paraId="5ED4C05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2327053"/>
            </w:sdtPr>
            <w:sdtEndPr/>
            <w:sdtContent>
              <w:p w14:paraId="22E4D09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4882838"/>
            </w:sdtPr>
            <w:sdtEndPr/>
            <w:sdtContent>
              <w:p w14:paraId="3F22B65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1747264"/>
            </w:sdtPr>
            <w:sdtEndPr/>
            <w:sdtContent>
              <w:p w14:paraId="31B971F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7060544"/>
            </w:sdtPr>
            <w:sdtEndPr/>
            <w:sdtContent>
              <w:p w14:paraId="32559BB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6EA846C2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E87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niu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3799034"/>
            </w:sdtPr>
            <w:sdtEndPr/>
            <w:sdtContent>
              <w:p w14:paraId="11D94B2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16570328"/>
            </w:sdtPr>
            <w:sdtEndPr/>
            <w:sdtContent>
              <w:p w14:paraId="582485B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6395836"/>
            </w:sdtPr>
            <w:sdtEndPr/>
            <w:sdtContent>
              <w:p w14:paraId="0C2A6499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3110177"/>
            </w:sdtPr>
            <w:sdtEndPr/>
            <w:sdtContent>
              <w:p w14:paraId="5161EE04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6631351"/>
            </w:sdtPr>
            <w:sdtEndPr/>
            <w:sdtContent>
              <w:p w14:paraId="34F4DE47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9316453"/>
            </w:sdtPr>
            <w:sdtEndPr/>
            <w:sdtContent>
              <w:p w14:paraId="310026EE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0030914"/>
            </w:sdtPr>
            <w:sdtEndPr/>
            <w:sdtContent>
              <w:p w14:paraId="6DE249D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677700"/>
            </w:sdtPr>
            <w:sdtEndPr/>
            <w:sdtContent>
              <w:p w14:paraId="1D375443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66E7A" w:rsidRPr="0018657D" w14:paraId="0C749EF8" w14:textId="77777777" w:rsidTr="001F1D22">
        <w:trPr>
          <w:trHeight w:val="288"/>
          <w:jc w:val="center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7810" w14:textId="77777777" w:rsidR="00266E7A" w:rsidRPr="0018657D" w:rsidRDefault="00266E7A" w:rsidP="00C45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Z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0131425"/>
            </w:sdtPr>
            <w:sdtEndPr/>
            <w:sdtContent>
              <w:p w14:paraId="0E9DD3C2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7623062"/>
            </w:sdtPr>
            <w:sdtEndPr/>
            <w:sdtContent>
              <w:p w14:paraId="57D17A10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0326156"/>
            </w:sdtPr>
            <w:sdtEndPr/>
            <w:sdtContent>
              <w:p w14:paraId="1A44A7AF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67001331"/>
            </w:sdtPr>
            <w:sdtEndPr/>
            <w:sdtContent>
              <w:p w14:paraId="56E19F51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0917053"/>
            </w:sdtPr>
            <w:sdtEndPr/>
            <w:sdtContent>
              <w:p w14:paraId="28A9CFD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 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1064214"/>
            </w:sdtPr>
            <w:sdtEndPr/>
            <w:sdtContent>
              <w:p w14:paraId="1597A77A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3807118"/>
            </w:sdtPr>
            <w:sdtEndPr/>
            <w:sdtContent>
              <w:p w14:paraId="7600BF85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17015220"/>
            </w:sdtPr>
            <w:sdtEndPr/>
            <w:sdtContent>
              <w:p w14:paraId="15C0471B" w14:textId="77777777" w:rsidR="00266E7A" w:rsidRPr="0018657D" w:rsidRDefault="00266E7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2F37C42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a </w:t>
      </w:r>
      <w:r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.g., &lt;0.5 mg/kg).</w:t>
      </w:r>
    </w:p>
    <w:p w14:paraId="21F2AD7F" w14:textId="77777777" w:rsidR="00EE1283" w:rsidRPr="0018657D" w:rsidRDefault="00EE1283" w:rsidP="00EE1283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75F6997B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106AF44E" w14:textId="77777777" w:rsidR="00EE1283" w:rsidRPr="0018657D" w:rsidRDefault="00EE1283" w:rsidP="00EE1283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724483151"/>
        <w:placeholder>
          <w:docPart w:val="54387CAC76F6453A847EE8DEF85F2525"/>
        </w:placeholder>
        <w:showingPlcHdr/>
      </w:sdtPr>
      <w:sdtEndPr/>
      <w:sdtContent>
        <w:p w14:paraId="722B081C" w14:textId="77777777" w:rsidR="00EE1283" w:rsidRPr="0018657D" w:rsidRDefault="00EE1283" w:rsidP="00EE1283">
          <w:pPr>
            <w:framePr w:w="9579" w:h="171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7E307B7" w14:textId="77777777" w:rsidR="00A5022A" w:rsidRPr="00984161" w:rsidRDefault="00A5022A" w:rsidP="00A5022A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5BABE6E6" w14:textId="77777777" w:rsidR="00EE1283" w:rsidRPr="0018657D" w:rsidRDefault="00EE1283" w:rsidP="00EE1283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CC5E34A" w14:textId="77777777" w:rsidR="00EE1283" w:rsidRPr="0018657D" w:rsidRDefault="003E03BC" w:rsidP="00747A0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EE1283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EE1283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EE1283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7902038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As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743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511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Cu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9841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5712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M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5755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6545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A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91992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642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3F30CB30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 xml:space="preserve">Cd  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5660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8425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F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59836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4556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Hg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311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105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Se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2740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5792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4DEFD388" w14:textId="77777777" w:rsidR="00C4541A" w:rsidRPr="00C4541A" w:rsidRDefault="00C4541A" w:rsidP="00C4541A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41A">
        <w:rPr>
          <w:rFonts w:ascii="Arial" w:hAnsi="Arial" w:cs="Arial"/>
          <w:b/>
          <w:sz w:val="20"/>
          <w:szCs w:val="20"/>
        </w:rPr>
        <w:t>Cr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36302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473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Pb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0471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618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Ni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5825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2090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  <w:r w:rsidRPr="00C4541A">
        <w:rPr>
          <w:rFonts w:ascii="Arial" w:hAnsi="Arial" w:cs="Arial"/>
          <w:b/>
          <w:sz w:val="20"/>
          <w:szCs w:val="20"/>
        </w:rPr>
        <w:tab/>
        <w:t>Zn</w:t>
      </w:r>
      <w:r w:rsidRPr="00C4541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410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14134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41A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4541A">
        <w:rPr>
          <w:rFonts w:ascii="Arial" w:hAnsi="Arial" w:cs="Arial"/>
          <w:b/>
          <w:sz w:val="20"/>
          <w:szCs w:val="20"/>
        </w:rPr>
        <w:t xml:space="preserve">  No</w:t>
      </w:r>
    </w:p>
    <w:p w14:paraId="571CC5FE" w14:textId="77777777" w:rsidR="00EE1283" w:rsidRPr="0018657D" w:rsidRDefault="00EE1283" w:rsidP="00EE1283">
      <w:pPr>
        <w:tabs>
          <w:tab w:val="left" w:pos="990"/>
          <w:tab w:val="left" w:pos="2880"/>
          <w:tab w:val="left" w:pos="3600"/>
          <w:tab w:val="left" w:pos="5400"/>
          <w:tab w:val="left" w:pos="612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5E492F2" w14:textId="77777777" w:rsidR="00EE1283" w:rsidRPr="0018657D" w:rsidRDefault="00EE1283" w:rsidP="00747A0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1580412057"/>
        <w:placeholder>
          <w:docPart w:val="B1122E04F5724FEFADD875411E5D4EA1"/>
        </w:placeholder>
        <w:showingPlcHdr/>
      </w:sdtPr>
      <w:sdtEndPr/>
      <w:sdtContent>
        <w:p w14:paraId="2CE5F015" w14:textId="77777777" w:rsidR="0018657D" w:rsidRPr="0018657D" w:rsidRDefault="0018657D" w:rsidP="0018657D">
          <w:pPr>
            <w:framePr w:w="9579" w:h="2497" w:hSpace="187" w:wrap="notBeside" w:vAnchor="text" w:hAnchor="page" w:x="1542" w:y="7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-90"/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6E23C6" w14:textId="2B46AE7B" w:rsidR="00361D40" w:rsidRDefault="00747A0D" w:rsidP="00361D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A0D"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 xml:space="preserve"> (flora)</w:t>
      </w:r>
    </w:p>
    <w:p w14:paraId="095F4A42" w14:textId="77777777" w:rsidR="00361D40" w:rsidRPr="0018657D" w:rsidRDefault="00361D40" w:rsidP="00361D4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635"/>
        <w:gridCol w:w="1170"/>
        <w:gridCol w:w="990"/>
        <w:gridCol w:w="1350"/>
        <w:gridCol w:w="1260"/>
        <w:gridCol w:w="1362"/>
      </w:tblGrid>
      <w:tr w:rsidR="002131CC" w:rsidRPr="0018657D" w14:paraId="34BF9CF3" w14:textId="77777777" w:rsidTr="00761EE8">
        <w:trPr>
          <w:trHeight w:val="162"/>
          <w:jc w:val="center"/>
        </w:trPr>
        <w:tc>
          <w:tcPr>
            <w:tcW w:w="9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D9D9D9" w:fill="D9D9D9"/>
            <w:vAlign w:val="center"/>
          </w:tcPr>
          <w:p w14:paraId="27B08BF6" w14:textId="77777777" w:rsidR="002131CC" w:rsidRPr="0018657D" w:rsidRDefault="002131CC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263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pct10" w:color="D9D9D9" w:fill="D9D9D9"/>
            <w:vAlign w:val="center"/>
          </w:tcPr>
          <w:p w14:paraId="3AF628DF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613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108AB7F3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Classification</w:t>
            </w:r>
          </w:p>
        </w:tc>
      </w:tr>
      <w:tr w:rsidR="002131CC" w:rsidRPr="0018657D" w14:paraId="11D7F27C" w14:textId="77777777" w:rsidTr="00761EE8">
        <w:trPr>
          <w:trHeight w:val="282"/>
          <w:jc w:val="center"/>
        </w:trPr>
        <w:tc>
          <w:tcPr>
            <w:tcW w:w="978" w:type="dxa"/>
            <w:vMerge/>
            <w:tcBorders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35F4EE8B" w14:textId="77777777" w:rsidR="002131CC" w:rsidRPr="0018657D" w:rsidRDefault="002131CC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D9D9D9" w:fill="D9D9D9"/>
            <w:vAlign w:val="center"/>
          </w:tcPr>
          <w:p w14:paraId="1070234A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39068ABA" w14:textId="77777777" w:rsidR="002131CC" w:rsidRPr="0018657D" w:rsidRDefault="00761EE8" w:rsidP="00761EE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individuals</w:t>
            </w:r>
          </w:p>
        </w:tc>
        <w:tc>
          <w:tcPr>
            <w:tcW w:w="990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B04C7ED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Density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176BE72" w14:textId="77777777" w:rsidR="002131CC" w:rsidRPr="0018657D" w:rsidRDefault="002131CC" w:rsidP="002D7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Dominan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374CBBF" w14:textId="77777777" w:rsidR="002131CC" w:rsidRPr="0018657D" w:rsidRDefault="002131CC" w:rsidP="002D7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Relative Frequency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02B917F0" w14:textId="77777777" w:rsidR="002131CC" w:rsidRPr="0018657D" w:rsidRDefault="002131CC" w:rsidP="00361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Importance Value</w:t>
            </w:r>
          </w:p>
        </w:tc>
      </w:tr>
      <w:tr w:rsidR="00C4541A" w:rsidRPr="0018657D" w14:paraId="36C46783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5542898"/>
            </w:sdtPr>
            <w:sdtEndPr/>
            <w:sdtContent>
              <w:p w14:paraId="247E3D8B" w14:textId="4CAF6C2B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44937821"/>
            </w:sdtPr>
            <w:sdtEndPr/>
            <w:sdtContent>
              <w:p w14:paraId="1A0BB45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8504979"/>
            </w:sdtPr>
            <w:sdtEndPr/>
            <w:sdtContent>
              <w:p w14:paraId="4E126C4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1056724"/>
            </w:sdtPr>
            <w:sdtEndPr/>
            <w:sdtContent>
              <w:p w14:paraId="33D1F27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834015"/>
            </w:sdtPr>
            <w:sdtEndPr/>
            <w:sdtContent>
              <w:p w14:paraId="184F519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62181658"/>
            </w:sdtPr>
            <w:sdtEndPr/>
            <w:sdtContent>
              <w:p w14:paraId="35F9D49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8038705"/>
            </w:sdtPr>
            <w:sdtEndPr/>
            <w:sdtContent>
              <w:p w14:paraId="4C5D6A5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013A006E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C3EE60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46075942"/>
            </w:sdtPr>
            <w:sdtEndPr/>
            <w:sdtContent>
              <w:p w14:paraId="229C8DE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6731616"/>
            </w:sdtPr>
            <w:sdtEndPr/>
            <w:sdtContent>
              <w:p w14:paraId="6AFD87A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11140960"/>
            </w:sdtPr>
            <w:sdtEndPr/>
            <w:sdtContent>
              <w:p w14:paraId="1B49E13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2869662"/>
            </w:sdtPr>
            <w:sdtEndPr/>
            <w:sdtContent>
              <w:p w14:paraId="7C52DDC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8366330"/>
            </w:sdtPr>
            <w:sdtEndPr/>
            <w:sdtContent>
              <w:p w14:paraId="121284A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6585373"/>
            </w:sdtPr>
            <w:sdtEndPr/>
            <w:sdtContent>
              <w:p w14:paraId="6B784D4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4583837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92F28D8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7369167"/>
            </w:sdtPr>
            <w:sdtEndPr/>
            <w:sdtContent>
              <w:p w14:paraId="113EB8B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0457118"/>
            </w:sdtPr>
            <w:sdtEndPr/>
            <w:sdtContent>
              <w:p w14:paraId="2E4220F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4730256"/>
            </w:sdtPr>
            <w:sdtEndPr/>
            <w:sdtContent>
              <w:p w14:paraId="39F6531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0399205"/>
            </w:sdtPr>
            <w:sdtEndPr/>
            <w:sdtContent>
              <w:p w14:paraId="39DE8EE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2680068"/>
            </w:sdtPr>
            <w:sdtEndPr/>
            <w:sdtContent>
              <w:p w14:paraId="2A1C371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977835"/>
            </w:sdtPr>
            <w:sdtEndPr/>
            <w:sdtContent>
              <w:p w14:paraId="177A2FA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5A25FAC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1567B76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50843975"/>
            </w:sdtPr>
            <w:sdtEndPr/>
            <w:sdtContent>
              <w:p w14:paraId="4DCB4FE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0909677"/>
            </w:sdtPr>
            <w:sdtEndPr/>
            <w:sdtContent>
              <w:p w14:paraId="0BC562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2797372"/>
            </w:sdtPr>
            <w:sdtEndPr/>
            <w:sdtContent>
              <w:p w14:paraId="2E6685A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1236443"/>
            </w:sdtPr>
            <w:sdtEndPr/>
            <w:sdtContent>
              <w:p w14:paraId="2E22EBA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0364592"/>
            </w:sdtPr>
            <w:sdtEndPr/>
            <w:sdtContent>
              <w:p w14:paraId="0CB658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0882878"/>
            </w:sdtPr>
            <w:sdtEndPr/>
            <w:sdtContent>
              <w:p w14:paraId="4A73DE5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70171A8C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E13C86A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04330497"/>
            </w:sdtPr>
            <w:sdtEndPr/>
            <w:sdtContent>
              <w:p w14:paraId="57FC75F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24160497"/>
            </w:sdtPr>
            <w:sdtEndPr/>
            <w:sdtContent>
              <w:p w14:paraId="0B45FDC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598991"/>
            </w:sdtPr>
            <w:sdtEndPr/>
            <w:sdtContent>
              <w:p w14:paraId="1724FFC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7676179"/>
            </w:sdtPr>
            <w:sdtEndPr/>
            <w:sdtContent>
              <w:p w14:paraId="01762CC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31606358"/>
            </w:sdtPr>
            <w:sdtEndPr/>
            <w:sdtContent>
              <w:p w14:paraId="2DA05E7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7742917"/>
            </w:sdtPr>
            <w:sdtEndPr/>
            <w:sdtContent>
              <w:p w14:paraId="7C55512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2EC27288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1625922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3942271"/>
            </w:sdtPr>
            <w:sdtEndPr/>
            <w:sdtContent>
              <w:p w14:paraId="750232F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4176026"/>
            </w:sdtPr>
            <w:sdtEndPr/>
            <w:sdtContent>
              <w:p w14:paraId="7069D76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8596593"/>
            </w:sdtPr>
            <w:sdtEndPr/>
            <w:sdtContent>
              <w:p w14:paraId="2778F0D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03387469"/>
            </w:sdtPr>
            <w:sdtEndPr/>
            <w:sdtContent>
              <w:p w14:paraId="65BD50E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5856328"/>
            </w:sdtPr>
            <w:sdtEndPr/>
            <w:sdtContent>
              <w:p w14:paraId="2AD4DEF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1395232"/>
            </w:sdtPr>
            <w:sdtEndPr/>
            <w:sdtContent>
              <w:p w14:paraId="4379B28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792B5261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7527968"/>
            </w:sdtPr>
            <w:sdtEndPr/>
            <w:sdtContent>
              <w:p w14:paraId="74B0998E" w14:textId="6D6D8D0D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1248915"/>
            </w:sdtPr>
            <w:sdtEndPr/>
            <w:sdtContent>
              <w:p w14:paraId="35FFC7B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94944792"/>
            </w:sdtPr>
            <w:sdtEndPr/>
            <w:sdtContent>
              <w:p w14:paraId="309E478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57301571"/>
            </w:sdtPr>
            <w:sdtEndPr/>
            <w:sdtContent>
              <w:p w14:paraId="432B8DF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1869785"/>
            </w:sdtPr>
            <w:sdtEndPr/>
            <w:sdtContent>
              <w:p w14:paraId="78F1265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8797934"/>
            </w:sdtPr>
            <w:sdtEndPr/>
            <w:sdtContent>
              <w:p w14:paraId="56590F5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69331304"/>
            </w:sdtPr>
            <w:sdtEndPr/>
            <w:sdtContent>
              <w:p w14:paraId="31ADF20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2A8AAD7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E0450E5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7709299"/>
            </w:sdtPr>
            <w:sdtEndPr/>
            <w:sdtContent>
              <w:p w14:paraId="56A02C3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8090203"/>
            </w:sdtPr>
            <w:sdtEndPr/>
            <w:sdtContent>
              <w:p w14:paraId="59CC4D2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41037807"/>
            </w:sdtPr>
            <w:sdtEndPr/>
            <w:sdtContent>
              <w:p w14:paraId="0DB9E7C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0714619"/>
            </w:sdtPr>
            <w:sdtEndPr/>
            <w:sdtContent>
              <w:p w14:paraId="2FFE9A9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9826893"/>
            </w:sdtPr>
            <w:sdtEndPr/>
            <w:sdtContent>
              <w:p w14:paraId="557E252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5703548"/>
            </w:sdtPr>
            <w:sdtEndPr/>
            <w:sdtContent>
              <w:p w14:paraId="6364BBEF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34568D0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52CBE4A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3810082"/>
            </w:sdtPr>
            <w:sdtEndPr/>
            <w:sdtContent>
              <w:p w14:paraId="408CE87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5386463"/>
            </w:sdtPr>
            <w:sdtEndPr/>
            <w:sdtContent>
              <w:p w14:paraId="78BFC17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32684265"/>
            </w:sdtPr>
            <w:sdtEndPr/>
            <w:sdtContent>
              <w:p w14:paraId="6F6D41E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5491248"/>
            </w:sdtPr>
            <w:sdtEndPr/>
            <w:sdtContent>
              <w:p w14:paraId="4D860EC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5811699"/>
            </w:sdtPr>
            <w:sdtEndPr/>
            <w:sdtContent>
              <w:p w14:paraId="2AF1329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4150642"/>
            </w:sdtPr>
            <w:sdtEndPr/>
            <w:sdtContent>
              <w:p w14:paraId="022DDBD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4DA2FE3F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76E51C3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76502665"/>
            </w:sdtPr>
            <w:sdtEndPr/>
            <w:sdtContent>
              <w:p w14:paraId="5E43AA7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8351550"/>
            </w:sdtPr>
            <w:sdtEndPr/>
            <w:sdtContent>
              <w:p w14:paraId="64EF5E3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5012009"/>
            </w:sdtPr>
            <w:sdtEndPr/>
            <w:sdtContent>
              <w:p w14:paraId="4DFD31C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151494"/>
            </w:sdtPr>
            <w:sdtEndPr/>
            <w:sdtContent>
              <w:p w14:paraId="056C619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1886346"/>
            </w:sdtPr>
            <w:sdtEndPr/>
            <w:sdtContent>
              <w:p w14:paraId="29E78DD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8026025"/>
            </w:sdtPr>
            <w:sdtEndPr/>
            <w:sdtContent>
              <w:p w14:paraId="3339DB6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51AB88C2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1008C16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9361836"/>
            </w:sdtPr>
            <w:sdtEndPr/>
            <w:sdtContent>
              <w:p w14:paraId="0D0AC94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2087645"/>
            </w:sdtPr>
            <w:sdtEndPr/>
            <w:sdtContent>
              <w:p w14:paraId="71D7DBB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3944461"/>
            </w:sdtPr>
            <w:sdtEndPr/>
            <w:sdtContent>
              <w:p w14:paraId="0113FE2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4104002"/>
            </w:sdtPr>
            <w:sdtEndPr/>
            <w:sdtContent>
              <w:p w14:paraId="770A5FD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5713732"/>
            </w:sdtPr>
            <w:sdtEndPr/>
            <w:sdtContent>
              <w:p w14:paraId="640C432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89263785"/>
            </w:sdtPr>
            <w:sdtEndPr/>
            <w:sdtContent>
              <w:p w14:paraId="4579187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FA64BF4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CAA4EEC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9714489"/>
            </w:sdtPr>
            <w:sdtEndPr/>
            <w:sdtContent>
              <w:p w14:paraId="6CA2826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6067133"/>
            </w:sdtPr>
            <w:sdtEndPr/>
            <w:sdtContent>
              <w:p w14:paraId="3171C55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5380347"/>
            </w:sdtPr>
            <w:sdtEndPr/>
            <w:sdtContent>
              <w:p w14:paraId="74AC9AA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04315294"/>
            </w:sdtPr>
            <w:sdtEndPr/>
            <w:sdtContent>
              <w:p w14:paraId="1CB6092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021468"/>
            </w:sdtPr>
            <w:sdtEndPr/>
            <w:sdtContent>
              <w:p w14:paraId="0E8918A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7079361"/>
            </w:sdtPr>
            <w:sdtEndPr/>
            <w:sdtContent>
              <w:p w14:paraId="3C82593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490966D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49567226"/>
            </w:sdtPr>
            <w:sdtEndPr/>
            <w:sdtContent>
              <w:p w14:paraId="59BCC4D4" w14:textId="6134BFF2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0386157"/>
            </w:sdtPr>
            <w:sdtEndPr/>
            <w:sdtContent>
              <w:p w14:paraId="39D7D62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3295387"/>
            </w:sdtPr>
            <w:sdtEndPr/>
            <w:sdtContent>
              <w:p w14:paraId="283F678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0446191"/>
            </w:sdtPr>
            <w:sdtEndPr/>
            <w:sdtContent>
              <w:p w14:paraId="2373FD0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941069"/>
            </w:sdtPr>
            <w:sdtEndPr/>
            <w:sdtContent>
              <w:p w14:paraId="33BE3AC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5406416"/>
            </w:sdtPr>
            <w:sdtEndPr/>
            <w:sdtContent>
              <w:p w14:paraId="23E294BB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95537054"/>
            </w:sdtPr>
            <w:sdtEndPr/>
            <w:sdtContent>
              <w:p w14:paraId="46707DA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0626D0E5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9E7C6FD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7855445"/>
            </w:sdtPr>
            <w:sdtEndPr/>
            <w:sdtContent>
              <w:p w14:paraId="6BC9A74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1637550"/>
            </w:sdtPr>
            <w:sdtEndPr/>
            <w:sdtContent>
              <w:p w14:paraId="322276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654800"/>
            </w:sdtPr>
            <w:sdtEndPr/>
            <w:sdtContent>
              <w:p w14:paraId="6F29F41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92569"/>
            </w:sdtPr>
            <w:sdtEndPr/>
            <w:sdtContent>
              <w:p w14:paraId="378597B4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4454943"/>
            </w:sdtPr>
            <w:sdtEndPr/>
            <w:sdtContent>
              <w:p w14:paraId="1B19B8B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2864669"/>
            </w:sdtPr>
            <w:sdtEndPr/>
            <w:sdtContent>
              <w:p w14:paraId="44D04D0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AAA6EE5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A289724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900705"/>
            </w:sdtPr>
            <w:sdtEndPr/>
            <w:sdtContent>
              <w:p w14:paraId="223B11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7901590"/>
            </w:sdtPr>
            <w:sdtEndPr/>
            <w:sdtContent>
              <w:p w14:paraId="4F1C2C87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7165419"/>
            </w:sdtPr>
            <w:sdtEndPr/>
            <w:sdtContent>
              <w:p w14:paraId="06E511A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3876513"/>
            </w:sdtPr>
            <w:sdtEndPr/>
            <w:sdtContent>
              <w:p w14:paraId="1CE23E7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48423940"/>
            </w:sdtPr>
            <w:sdtEndPr/>
            <w:sdtContent>
              <w:p w14:paraId="2E83CB3A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72606485"/>
            </w:sdtPr>
            <w:sdtEndPr/>
            <w:sdtContent>
              <w:p w14:paraId="1118420C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3A78E587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6D2B4C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0784637"/>
            </w:sdtPr>
            <w:sdtEndPr/>
            <w:sdtContent>
              <w:p w14:paraId="2222CFD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2843704"/>
            </w:sdtPr>
            <w:sdtEndPr/>
            <w:sdtContent>
              <w:p w14:paraId="2C8D0F2D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56321131"/>
            </w:sdtPr>
            <w:sdtEndPr/>
            <w:sdtContent>
              <w:p w14:paraId="3A8C0C8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7918887"/>
            </w:sdtPr>
            <w:sdtEndPr/>
            <w:sdtContent>
              <w:p w14:paraId="29C9BFC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28604254"/>
            </w:sdtPr>
            <w:sdtEndPr/>
            <w:sdtContent>
              <w:p w14:paraId="3BCF3798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6717269"/>
            </w:sdtPr>
            <w:sdtEndPr/>
            <w:sdtContent>
              <w:p w14:paraId="17949731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6DB9D54C" w14:textId="77777777" w:rsidTr="00C4541A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B0A44C2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0302508"/>
            </w:sdtPr>
            <w:sdtEndPr/>
            <w:sdtContent>
              <w:p w14:paraId="63FCA2B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3032304"/>
            </w:sdtPr>
            <w:sdtEndPr/>
            <w:sdtContent>
              <w:p w14:paraId="6DFB10F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6727886"/>
            </w:sdtPr>
            <w:sdtEndPr/>
            <w:sdtContent>
              <w:p w14:paraId="53C675F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723818"/>
            </w:sdtPr>
            <w:sdtEndPr/>
            <w:sdtContent>
              <w:p w14:paraId="7FA8ABB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9800561"/>
            </w:sdtPr>
            <w:sdtEndPr/>
            <w:sdtContent>
              <w:p w14:paraId="04D19382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95055834"/>
            </w:sdtPr>
            <w:sdtEndPr/>
            <w:sdtContent>
              <w:p w14:paraId="7714A2E3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4541A" w:rsidRPr="0018657D" w14:paraId="11674B72" w14:textId="77777777" w:rsidTr="00C4541A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547679"/>
            </w:sdtPr>
            <w:sdtEndPr/>
            <w:sdtContent>
              <w:p w14:paraId="0D38C81D" w14:textId="23A31730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D574C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42638538"/>
            </w:sdtPr>
            <w:sdtEndPr/>
            <w:sdtContent>
              <w:p w14:paraId="5661AB9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1576375"/>
            </w:sdtPr>
            <w:sdtEndPr/>
            <w:sdtContent>
              <w:p w14:paraId="7C01B73E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3346129"/>
            </w:sdtPr>
            <w:sdtEndPr/>
            <w:sdtContent>
              <w:p w14:paraId="68DFC679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118912"/>
            </w:sdtPr>
            <w:sdtEndPr/>
            <w:sdtContent>
              <w:p w14:paraId="6BCE0105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9158962"/>
            </w:sdtPr>
            <w:sdtEndPr/>
            <w:sdtContent>
              <w:p w14:paraId="590A20B0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1799134"/>
            </w:sdtPr>
            <w:sdtEndPr/>
            <w:sdtContent>
              <w:p w14:paraId="7494F426" w14:textId="77777777" w:rsidR="00C4541A" w:rsidRPr="0018657D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0405F7F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42C60EC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6936177"/>
            </w:sdtPr>
            <w:sdtEndPr/>
            <w:sdtContent>
              <w:p w14:paraId="4331FB9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7501390"/>
            </w:sdtPr>
            <w:sdtEndPr/>
            <w:sdtContent>
              <w:p w14:paraId="6F8E20D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43110129"/>
            </w:sdtPr>
            <w:sdtEndPr/>
            <w:sdtContent>
              <w:p w14:paraId="3A8E55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21287545"/>
            </w:sdtPr>
            <w:sdtEndPr/>
            <w:sdtContent>
              <w:p w14:paraId="017AE1C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8667557"/>
            </w:sdtPr>
            <w:sdtEndPr/>
            <w:sdtContent>
              <w:p w14:paraId="6234BE7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2830953"/>
            </w:sdtPr>
            <w:sdtEndPr/>
            <w:sdtContent>
              <w:p w14:paraId="1C7C1BB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1A64590D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09C7C6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32809807"/>
            </w:sdtPr>
            <w:sdtEndPr/>
            <w:sdtContent>
              <w:p w14:paraId="2E5E540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84383"/>
            </w:sdtPr>
            <w:sdtEndPr/>
            <w:sdtContent>
              <w:p w14:paraId="73C9DEF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7752786"/>
            </w:sdtPr>
            <w:sdtEndPr/>
            <w:sdtContent>
              <w:p w14:paraId="227A93F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8865667"/>
            </w:sdtPr>
            <w:sdtEndPr/>
            <w:sdtContent>
              <w:p w14:paraId="538AA75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2420678"/>
            </w:sdtPr>
            <w:sdtEndPr/>
            <w:sdtContent>
              <w:p w14:paraId="0943B60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24177385"/>
            </w:sdtPr>
            <w:sdtEndPr/>
            <w:sdtContent>
              <w:p w14:paraId="05AB5EE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E1C86D2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6B903B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28559505"/>
            </w:sdtPr>
            <w:sdtEndPr/>
            <w:sdtContent>
              <w:p w14:paraId="52D1567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2629112"/>
            </w:sdtPr>
            <w:sdtEndPr/>
            <w:sdtContent>
              <w:p w14:paraId="43EE967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5253794"/>
            </w:sdtPr>
            <w:sdtEndPr/>
            <w:sdtContent>
              <w:p w14:paraId="330EB2B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61597161"/>
            </w:sdtPr>
            <w:sdtEndPr/>
            <w:sdtContent>
              <w:p w14:paraId="55EAD06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34297660"/>
            </w:sdtPr>
            <w:sdtEndPr/>
            <w:sdtContent>
              <w:p w14:paraId="2C49C28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9684705"/>
            </w:sdtPr>
            <w:sdtEndPr/>
            <w:sdtContent>
              <w:p w14:paraId="24B991D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2A5743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76D1C74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1130054"/>
            </w:sdtPr>
            <w:sdtEndPr/>
            <w:sdtContent>
              <w:p w14:paraId="1FE952D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78201357"/>
            </w:sdtPr>
            <w:sdtEndPr/>
            <w:sdtContent>
              <w:p w14:paraId="551C3E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028153"/>
            </w:sdtPr>
            <w:sdtEndPr/>
            <w:sdtContent>
              <w:p w14:paraId="378FDAC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237718"/>
            </w:sdtPr>
            <w:sdtEndPr/>
            <w:sdtContent>
              <w:p w14:paraId="24C902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5172554"/>
            </w:sdtPr>
            <w:sdtEndPr/>
            <w:sdtContent>
              <w:p w14:paraId="4E6AF18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328366"/>
            </w:sdtPr>
            <w:sdtEndPr/>
            <w:sdtContent>
              <w:p w14:paraId="77C1D8C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12C21E2B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0011929"/>
            </w:sdtPr>
            <w:sdtEndPr/>
            <w:sdtContent>
              <w:p w14:paraId="0067ADC2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7867795"/>
            </w:sdtPr>
            <w:sdtEndPr/>
            <w:sdtContent>
              <w:p w14:paraId="2481AE2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6583082"/>
            </w:sdtPr>
            <w:sdtEndPr/>
            <w:sdtContent>
              <w:p w14:paraId="1E034E1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6334839"/>
            </w:sdtPr>
            <w:sdtEndPr/>
            <w:sdtContent>
              <w:p w14:paraId="7FD684A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3819673"/>
            </w:sdtPr>
            <w:sdtEndPr/>
            <w:sdtContent>
              <w:p w14:paraId="63AB76B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691970"/>
            </w:sdtPr>
            <w:sdtEndPr/>
            <w:sdtContent>
              <w:p w14:paraId="43F572E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32259689"/>
            </w:sdtPr>
            <w:sdtEndPr/>
            <w:sdtContent>
              <w:p w14:paraId="3A4561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83D3038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C0C210D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4129395"/>
            </w:sdtPr>
            <w:sdtEndPr/>
            <w:sdtContent>
              <w:p w14:paraId="385CC9D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0035677"/>
            </w:sdtPr>
            <w:sdtEndPr/>
            <w:sdtContent>
              <w:p w14:paraId="5AB8EA77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5809114"/>
            </w:sdtPr>
            <w:sdtEndPr/>
            <w:sdtContent>
              <w:p w14:paraId="0307C68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477253"/>
            </w:sdtPr>
            <w:sdtEndPr/>
            <w:sdtContent>
              <w:p w14:paraId="5C56EC3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8415362"/>
            </w:sdtPr>
            <w:sdtEndPr/>
            <w:sdtContent>
              <w:p w14:paraId="0DB12AB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025794"/>
            </w:sdtPr>
            <w:sdtEndPr/>
            <w:sdtContent>
              <w:p w14:paraId="60C171F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240C73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5E6FD658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5276219"/>
            </w:sdtPr>
            <w:sdtEndPr/>
            <w:sdtContent>
              <w:p w14:paraId="037ECD8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395327"/>
            </w:sdtPr>
            <w:sdtEndPr/>
            <w:sdtContent>
              <w:p w14:paraId="329E980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8597532"/>
            </w:sdtPr>
            <w:sdtEndPr/>
            <w:sdtContent>
              <w:p w14:paraId="093BB11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6256425"/>
            </w:sdtPr>
            <w:sdtEndPr/>
            <w:sdtContent>
              <w:p w14:paraId="5205AA0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0069650"/>
            </w:sdtPr>
            <w:sdtEndPr/>
            <w:sdtContent>
              <w:p w14:paraId="3E59A7B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46701282"/>
            </w:sdtPr>
            <w:sdtEndPr/>
            <w:sdtContent>
              <w:p w14:paraId="1084D08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A9925D4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A26C88B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0465942"/>
            </w:sdtPr>
            <w:sdtEndPr/>
            <w:sdtContent>
              <w:p w14:paraId="5CE84E3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6591494"/>
            </w:sdtPr>
            <w:sdtEndPr/>
            <w:sdtContent>
              <w:p w14:paraId="570E80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3960139"/>
            </w:sdtPr>
            <w:sdtEndPr/>
            <w:sdtContent>
              <w:p w14:paraId="6273283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4335335"/>
            </w:sdtPr>
            <w:sdtEndPr/>
            <w:sdtContent>
              <w:p w14:paraId="76DA456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7882589"/>
            </w:sdtPr>
            <w:sdtEndPr/>
            <w:sdtContent>
              <w:p w14:paraId="2EA4890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56661197"/>
            </w:sdtPr>
            <w:sdtEndPr/>
            <w:sdtContent>
              <w:p w14:paraId="792AD0C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55F233C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04D42C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0846448"/>
            </w:sdtPr>
            <w:sdtEndPr/>
            <w:sdtContent>
              <w:p w14:paraId="0F08BE5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5319949"/>
            </w:sdtPr>
            <w:sdtEndPr/>
            <w:sdtContent>
              <w:p w14:paraId="5D7BD45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7784125"/>
            </w:sdtPr>
            <w:sdtEndPr/>
            <w:sdtContent>
              <w:p w14:paraId="728E16A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7006738"/>
            </w:sdtPr>
            <w:sdtEndPr/>
            <w:sdtContent>
              <w:p w14:paraId="5007C09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3820832"/>
            </w:sdtPr>
            <w:sdtEndPr/>
            <w:sdtContent>
              <w:p w14:paraId="5475068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8583480"/>
            </w:sdtPr>
            <w:sdtEndPr/>
            <w:sdtContent>
              <w:p w14:paraId="2887309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D4804B2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4476745"/>
            </w:sdtPr>
            <w:sdtEndPr/>
            <w:sdtContent>
              <w:p w14:paraId="0DD7989B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7470076"/>
            </w:sdtPr>
            <w:sdtEndPr/>
            <w:sdtContent>
              <w:p w14:paraId="230623B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730105"/>
            </w:sdtPr>
            <w:sdtEndPr/>
            <w:sdtContent>
              <w:p w14:paraId="3D93E55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98193719"/>
            </w:sdtPr>
            <w:sdtEndPr/>
            <w:sdtContent>
              <w:p w14:paraId="6DD107C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0123396"/>
            </w:sdtPr>
            <w:sdtEndPr/>
            <w:sdtContent>
              <w:p w14:paraId="07233AD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75049372"/>
            </w:sdtPr>
            <w:sdtEndPr/>
            <w:sdtContent>
              <w:p w14:paraId="6D95787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8589001"/>
            </w:sdtPr>
            <w:sdtEndPr/>
            <w:sdtContent>
              <w:p w14:paraId="1A3B3AB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F277CD5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7EE923C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86267276"/>
            </w:sdtPr>
            <w:sdtEndPr/>
            <w:sdtContent>
              <w:p w14:paraId="510ED16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7010465"/>
            </w:sdtPr>
            <w:sdtEndPr/>
            <w:sdtContent>
              <w:p w14:paraId="408522B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1956388"/>
            </w:sdtPr>
            <w:sdtEndPr/>
            <w:sdtContent>
              <w:p w14:paraId="4E923B7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41460150"/>
            </w:sdtPr>
            <w:sdtEndPr/>
            <w:sdtContent>
              <w:p w14:paraId="5B014FA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697300"/>
            </w:sdtPr>
            <w:sdtEndPr/>
            <w:sdtContent>
              <w:p w14:paraId="5C589AD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4245900"/>
            </w:sdtPr>
            <w:sdtEndPr/>
            <w:sdtContent>
              <w:p w14:paraId="4E38412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01654BE6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8ECDC2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9155702"/>
            </w:sdtPr>
            <w:sdtEndPr/>
            <w:sdtContent>
              <w:p w14:paraId="01C6D02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5460647"/>
            </w:sdtPr>
            <w:sdtEndPr/>
            <w:sdtContent>
              <w:p w14:paraId="432B8D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4458916"/>
            </w:sdtPr>
            <w:sdtEndPr/>
            <w:sdtContent>
              <w:p w14:paraId="78EECF4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43593292"/>
            </w:sdtPr>
            <w:sdtEndPr/>
            <w:sdtContent>
              <w:p w14:paraId="7C93904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0177076"/>
            </w:sdtPr>
            <w:sdtEndPr/>
            <w:sdtContent>
              <w:p w14:paraId="4413667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5273745"/>
            </w:sdtPr>
            <w:sdtEndPr/>
            <w:sdtContent>
              <w:p w14:paraId="374F89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7965031B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261D574D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5687302"/>
            </w:sdtPr>
            <w:sdtEndPr/>
            <w:sdtContent>
              <w:p w14:paraId="4EAAE6E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570299"/>
            </w:sdtPr>
            <w:sdtEndPr/>
            <w:sdtContent>
              <w:p w14:paraId="0D6957F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3842714"/>
            </w:sdtPr>
            <w:sdtEndPr/>
            <w:sdtContent>
              <w:p w14:paraId="1D61774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23568177"/>
            </w:sdtPr>
            <w:sdtEndPr/>
            <w:sdtContent>
              <w:p w14:paraId="3F28B32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7549203"/>
            </w:sdtPr>
            <w:sdtEndPr/>
            <w:sdtContent>
              <w:p w14:paraId="176CF3E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2873021"/>
            </w:sdtPr>
            <w:sdtEndPr/>
            <w:sdtContent>
              <w:p w14:paraId="49D487A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00CE13A8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33352329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69317261"/>
            </w:sdtPr>
            <w:sdtEndPr/>
            <w:sdtContent>
              <w:p w14:paraId="1892BB9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4677088"/>
            </w:sdtPr>
            <w:sdtEndPr/>
            <w:sdtContent>
              <w:p w14:paraId="5032F4E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8559374"/>
            </w:sdtPr>
            <w:sdtEndPr/>
            <w:sdtContent>
              <w:p w14:paraId="4DE94CF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9808976"/>
            </w:sdtPr>
            <w:sdtEndPr/>
            <w:sdtContent>
              <w:p w14:paraId="0A3A1817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3178727"/>
            </w:sdtPr>
            <w:sdtEndPr/>
            <w:sdtContent>
              <w:p w14:paraId="71BAEFF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0260812"/>
            </w:sdtPr>
            <w:sdtEndPr/>
            <w:sdtContent>
              <w:p w14:paraId="2B94A6C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2F0C8614" w14:textId="77777777" w:rsidTr="00761EE8">
        <w:trPr>
          <w:trHeight w:val="259"/>
          <w:jc w:val="center"/>
        </w:trPr>
        <w:tc>
          <w:tcPr>
            <w:tcW w:w="978" w:type="dxa"/>
            <w:vMerge w:val="restar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7064247"/>
            </w:sdtPr>
            <w:sdtEndPr/>
            <w:sdtContent>
              <w:p w14:paraId="7CD4C9D4" w14:textId="77777777" w:rsidR="002D7558" w:rsidRPr="0018657D" w:rsidRDefault="002D7558" w:rsidP="002D755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79764067"/>
            </w:sdtPr>
            <w:sdtEndPr/>
            <w:sdtContent>
              <w:p w14:paraId="0A4FB3E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8817664"/>
            </w:sdtPr>
            <w:sdtEndPr/>
            <w:sdtContent>
              <w:p w14:paraId="2EB50A2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4602564"/>
            </w:sdtPr>
            <w:sdtEndPr/>
            <w:sdtContent>
              <w:p w14:paraId="7253F360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0228259"/>
            </w:sdtPr>
            <w:sdtEndPr/>
            <w:sdtContent>
              <w:p w14:paraId="19ACAF5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57624214"/>
            </w:sdtPr>
            <w:sdtEndPr/>
            <w:sdtContent>
              <w:p w14:paraId="10CEC9F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4980058"/>
            </w:sdtPr>
            <w:sdtEndPr/>
            <w:sdtContent>
              <w:p w14:paraId="6826AEC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5DAB8D6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0E806910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3156649"/>
            </w:sdtPr>
            <w:sdtEndPr/>
            <w:sdtContent>
              <w:p w14:paraId="6F4B3C5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0024878"/>
            </w:sdtPr>
            <w:sdtEndPr/>
            <w:sdtContent>
              <w:p w14:paraId="3456B1E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6529807"/>
            </w:sdtPr>
            <w:sdtEndPr/>
            <w:sdtContent>
              <w:p w14:paraId="7CF455D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405317"/>
            </w:sdtPr>
            <w:sdtEndPr/>
            <w:sdtContent>
              <w:p w14:paraId="448D1D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9546767"/>
            </w:sdtPr>
            <w:sdtEndPr/>
            <w:sdtContent>
              <w:p w14:paraId="74BC0FA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0115721"/>
            </w:sdtPr>
            <w:sdtEndPr/>
            <w:sdtContent>
              <w:p w14:paraId="6DB1EBAF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33E13044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195BEFB3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42888519"/>
            </w:sdtPr>
            <w:sdtEndPr/>
            <w:sdtContent>
              <w:p w14:paraId="77076C9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48506312"/>
            </w:sdtPr>
            <w:sdtEndPr/>
            <w:sdtContent>
              <w:p w14:paraId="72DE7A8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9173766"/>
            </w:sdtPr>
            <w:sdtEndPr/>
            <w:sdtContent>
              <w:p w14:paraId="5C108A5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1988227"/>
            </w:sdtPr>
            <w:sdtEndPr/>
            <w:sdtContent>
              <w:p w14:paraId="019886C6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88548662"/>
            </w:sdtPr>
            <w:sdtEndPr/>
            <w:sdtContent>
              <w:p w14:paraId="537718D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4241975"/>
            </w:sdtPr>
            <w:sdtEndPr/>
            <w:sdtContent>
              <w:p w14:paraId="1B01ECAC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6529EB5E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</w:tcBorders>
            <w:vAlign w:val="center"/>
          </w:tcPr>
          <w:p w14:paraId="610579D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8915640"/>
            </w:sdtPr>
            <w:sdtEndPr/>
            <w:sdtContent>
              <w:p w14:paraId="2A211955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0016448"/>
            </w:sdtPr>
            <w:sdtEndPr/>
            <w:sdtContent>
              <w:p w14:paraId="52D5A9F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7793834"/>
            </w:sdtPr>
            <w:sdtEndPr/>
            <w:sdtContent>
              <w:p w14:paraId="69E7667D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11747907"/>
            </w:sdtPr>
            <w:sdtEndPr/>
            <w:sdtContent>
              <w:p w14:paraId="6D53B4DB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07554510"/>
            </w:sdtPr>
            <w:sdtEndPr/>
            <w:sdtContent>
              <w:p w14:paraId="3F4E2188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21033954"/>
            </w:sdtPr>
            <w:sdtEndPr/>
            <w:sdtContent>
              <w:p w14:paraId="33692E81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D7558" w:rsidRPr="0018657D" w14:paraId="2D3B5DA3" w14:textId="77777777" w:rsidTr="00761EE8">
        <w:trPr>
          <w:trHeight w:val="259"/>
          <w:jc w:val="center"/>
        </w:trPr>
        <w:tc>
          <w:tcPr>
            <w:tcW w:w="9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37738E" w14:textId="77777777" w:rsidR="002D7558" w:rsidRPr="0018657D" w:rsidRDefault="002D7558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67731135"/>
            </w:sdtPr>
            <w:sdtEndPr/>
            <w:sdtContent>
              <w:p w14:paraId="2E58D279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5852045"/>
            </w:sdtPr>
            <w:sdtEndPr/>
            <w:sdtContent>
              <w:p w14:paraId="208F352A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45063090"/>
            </w:sdtPr>
            <w:sdtEndPr/>
            <w:sdtContent>
              <w:p w14:paraId="30F7517E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3779784"/>
            </w:sdtPr>
            <w:sdtEndPr/>
            <w:sdtContent>
              <w:p w14:paraId="1AFE2252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71134961"/>
            </w:sdtPr>
            <w:sdtEndPr/>
            <w:sdtContent>
              <w:p w14:paraId="22776B93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25309248"/>
            </w:sdtPr>
            <w:sdtEndPr/>
            <w:sdtContent>
              <w:p w14:paraId="5A669A54" w14:textId="77777777" w:rsidR="002D7558" w:rsidRPr="0018657D" w:rsidRDefault="002D7558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5983F6E0" w14:textId="77777777" w:rsidR="00361D40" w:rsidRPr="0018657D" w:rsidRDefault="00361D40" w:rsidP="00361D40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6A2E636" w14:textId="77777777" w:rsidR="00361D40" w:rsidRPr="0018657D" w:rsidRDefault="00361D40" w:rsidP="00361D40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2266829B" w14:textId="77777777" w:rsidR="003D4F4B" w:rsidRDefault="003D4F4B">
      <w:pPr>
        <w:sectPr w:rsidR="003D4F4B" w:rsidSect="007415A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720" w:footer="432" w:gutter="0"/>
          <w:cols w:space="720"/>
          <w:titlePg/>
          <w:docGrid w:linePitch="360"/>
        </w:sectPr>
      </w:pPr>
    </w:p>
    <w:p w14:paraId="78B7BB63" w14:textId="77777777" w:rsidR="00EE1283" w:rsidRPr="0018657D" w:rsidRDefault="00EE1283" w:rsidP="00361D4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9CCF6F" w14:textId="77777777" w:rsidR="00361D40" w:rsidRPr="0018657D" w:rsidRDefault="00747A0D" w:rsidP="00361D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76997" w:rsidRPr="0018657D">
        <w:rPr>
          <w:rFonts w:ascii="Arial" w:hAnsi="Arial" w:cs="Arial"/>
          <w:b/>
          <w:sz w:val="28"/>
          <w:szCs w:val="28"/>
          <w:u w:val="single"/>
        </w:rPr>
        <w:t>flora</w:t>
      </w:r>
      <w:r w:rsidR="00361D40" w:rsidRPr="0018657D">
        <w:rPr>
          <w:rFonts w:ascii="Arial" w:hAnsi="Arial" w:cs="Arial"/>
          <w:b/>
          <w:sz w:val="28"/>
          <w:szCs w:val="28"/>
          <w:u w:val="single"/>
        </w:rPr>
        <w:t>)</w:t>
      </w:r>
    </w:p>
    <w:p w14:paraId="09CEA294" w14:textId="77777777" w:rsidR="00361D40" w:rsidRPr="0018657D" w:rsidRDefault="00361D40" w:rsidP="00361D4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91"/>
        <w:gridCol w:w="958"/>
        <w:gridCol w:w="824"/>
        <w:gridCol w:w="939"/>
        <w:gridCol w:w="810"/>
        <w:gridCol w:w="900"/>
        <w:gridCol w:w="810"/>
        <w:gridCol w:w="900"/>
        <w:gridCol w:w="810"/>
        <w:gridCol w:w="900"/>
        <w:gridCol w:w="810"/>
        <w:gridCol w:w="900"/>
        <w:gridCol w:w="810"/>
        <w:gridCol w:w="900"/>
      </w:tblGrid>
      <w:tr w:rsidR="00C4541A" w:rsidRPr="0018657D" w14:paraId="56610634" w14:textId="77777777" w:rsidTr="008004F2">
        <w:trPr>
          <w:trHeight w:val="173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73FC5A8" w14:textId="77777777" w:rsidR="00C4541A" w:rsidRPr="0018657D" w:rsidRDefault="00C4541A" w:rsidP="00C454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67253292"/>
            </w:sdtPr>
            <w:sdtEndPr/>
            <w:sdtContent>
              <w:p w14:paraId="448E9938" w14:textId="361D1ECF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63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80187085"/>
            </w:sdtPr>
            <w:sdtEndPr/>
            <w:sdtContent>
              <w:p w14:paraId="2D98D55B" w14:textId="24FACE16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47650093"/>
            </w:sdtPr>
            <w:sdtEndPr/>
            <w:sdtContent>
              <w:p w14:paraId="5B3DDFFF" w14:textId="6E21C5D6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pct10" w:color="D9D9D9" w:fill="D9D9D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74289094"/>
            </w:sdtPr>
            <w:sdtEndPr/>
            <w:sdtContent>
              <w:p w14:paraId="6FC70E9A" w14:textId="1A904228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C4076B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8605926"/>
            </w:sdtPr>
            <w:sdtEndPr/>
            <w:sdtContent>
              <w:p w14:paraId="42882966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6100597"/>
            </w:sdtPr>
            <w:sdtEndPr/>
            <w:sdtContent>
              <w:p w14:paraId="7CA906D7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87488005"/>
            </w:sdtPr>
            <w:sdtEndPr/>
            <w:sdtContent>
              <w:p w14:paraId="7B786FAC" w14:textId="77777777" w:rsidR="00C4541A" w:rsidRDefault="00C4541A" w:rsidP="00C4541A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46F563B" w14:textId="77777777" w:rsidTr="008004F2">
        <w:trPr>
          <w:trHeight w:val="173"/>
          <w:jc w:val="center"/>
        </w:trPr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6337E84F" w14:textId="77777777" w:rsidR="003D4F4B" w:rsidRPr="0018657D" w:rsidRDefault="008004F2" w:rsidP="00EE12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72D7FC5B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62F93135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CE1ABBA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4885C082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4E370F12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14A0932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04F8CF9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06DFDCB7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5230B0F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C6C179B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19D265B6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3794A6C6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D9D9D9" w:fill="D9D9D9"/>
            <w:vAlign w:val="center"/>
          </w:tcPr>
          <w:p w14:paraId="5CCEC17C" w14:textId="77777777" w:rsidR="003D4F4B" w:rsidRPr="003D4F4B" w:rsidRDefault="003D4F4B" w:rsidP="003D4F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4F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  <w:vAlign w:val="center"/>
          </w:tcPr>
          <w:p w14:paraId="02E19DCC" w14:textId="77777777" w:rsidR="003D4F4B" w:rsidRPr="003D4F4B" w:rsidRDefault="003D4F4B" w:rsidP="003D4F4B">
            <w:pPr>
              <w:ind w:left="-105" w:right="-11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# individuals</w:t>
            </w:r>
          </w:p>
        </w:tc>
      </w:tr>
      <w:tr w:rsidR="00761EE8" w:rsidRPr="0018657D" w14:paraId="5E13D73F" w14:textId="77777777" w:rsidTr="008004F2">
        <w:trPr>
          <w:trHeight w:val="245"/>
          <w:jc w:val="center"/>
        </w:trPr>
        <w:tc>
          <w:tcPr>
            <w:tcW w:w="2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5973998"/>
            </w:sdtPr>
            <w:sdtEndPr/>
            <w:sdtContent>
              <w:p w14:paraId="5E4BD4F9" w14:textId="77777777" w:rsidR="003D4F4B" w:rsidRPr="0018657D" w:rsidRDefault="008004F2" w:rsidP="008004F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2189066"/>
            </w:sdtPr>
            <w:sdtEndPr/>
            <w:sdtContent>
              <w:p w14:paraId="1E36468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7357960"/>
            </w:sdtPr>
            <w:sdtEndPr/>
            <w:sdtContent>
              <w:p w14:paraId="233B61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8664261"/>
            </w:sdtPr>
            <w:sdtEndPr/>
            <w:sdtContent>
              <w:p w14:paraId="38189D3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58820818"/>
            </w:sdtPr>
            <w:sdtEndPr/>
            <w:sdtContent>
              <w:p w14:paraId="2354B49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2133279"/>
            </w:sdtPr>
            <w:sdtEndPr/>
            <w:sdtContent>
              <w:p w14:paraId="03A06AE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0417316"/>
            </w:sdtPr>
            <w:sdtEndPr/>
            <w:sdtContent>
              <w:p w14:paraId="3C330C2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88930079"/>
            </w:sdtPr>
            <w:sdtEndPr/>
            <w:sdtContent>
              <w:p w14:paraId="0D65BF8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6953331"/>
            </w:sdtPr>
            <w:sdtEndPr/>
            <w:sdtContent>
              <w:p w14:paraId="13729BC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02936283"/>
            </w:sdtPr>
            <w:sdtEndPr/>
            <w:sdtContent>
              <w:p w14:paraId="2ECFF2E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05149304"/>
            </w:sdtPr>
            <w:sdtEndPr/>
            <w:sdtContent>
              <w:p w14:paraId="7AA70D5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0179901"/>
            </w:sdtPr>
            <w:sdtEndPr/>
            <w:sdtContent>
              <w:p w14:paraId="75B7B8F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63009593"/>
            </w:sdtPr>
            <w:sdtEndPr/>
            <w:sdtContent>
              <w:p w14:paraId="2440C1D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9533610"/>
            </w:sdtPr>
            <w:sdtEndPr/>
            <w:sdtContent>
              <w:p w14:paraId="635824C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3065995"/>
            </w:sdtPr>
            <w:sdtEndPr/>
            <w:sdtContent>
              <w:p w14:paraId="478896F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35F9F6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3566031"/>
            </w:sdtPr>
            <w:sdtEndPr/>
            <w:sdtContent>
              <w:p w14:paraId="3A35661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4359326"/>
            </w:sdtPr>
            <w:sdtEndPr/>
            <w:sdtContent>
              <w:p w14:paraId="2D9AC19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1176678"/>
            </w:sdtPr>
            <w:sdtEndPr/>
            <w:sdtContent>
              <w:p w14:paraId="2501CF5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6662232"/>
            </w:sdtPr>
            <w:sdtEndPr/>
            <w:sdtContent>
              <w:p w14:paraId="517D193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5060500"/>
            </w:sdtPr>
            <w:sdtEndPr/>
            <w:sdtContent>
              <w:p w14:paraId="473E666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9787819"/>
            </w:sdtPr>
            <w:sdtEndPr/>
            <w:sdtContent>
              <w:p w14:paraId="3FEB08B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0353355"/>
            </w:sdtPr>
            <w:sdtEndPr/>
            <w:sdtContent>
              <w:p w14:paraId="36BAD8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7048597"/>
            </w:sdtPr>
            <w:sdtEndPr/>
            <w:sdtContent>
              <w:p w14:paraId="39044C4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96266127"/>
            </w:sdtPr>
            <w:sdtEndPr/>
            <w:sdtContent>
              <w:p w14:paraId="74EF2B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4848213"/>
            </w:sdtPr>
            <w:sdtEndPr/>
            <w:sdtContent>
              <w:p w14:paraId="16606EE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7944507"/>
            </w:sdtPr>
            <w:sdtEndPr/>
            <w:sdtContent>
              <w:p w14:paraId="0C8A4F3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5908938"/>
            </w:sdtPr>
            <w:sdtEndPr/>
            <w:sdtContent>
              <w:p w14:paraId="310E6BB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0896079"/>
            </w:sdtPr>
            <w:sdtEndPr/>
            <w:sdtContent>
              <w:p w14:paraId="1146364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6954063"/>
            </w:sdtPr>
            <w:sdtEndPr/>
            <w:sdtContent>
              <w:p w14:paraId="4D9DE90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8487968"/>
            </w:sdtPr>
            <w:sdtEndPr/>
            <w:sdtContent>
              <w:p w14:paraId="3E00E50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070748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68604576"/>
            </w:sdtPr>
            <w:sdtEndPr/>
            <w:sdtContent>
              <w:p w14:paraId="4672118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6738459"/>
            </w:sdtPr>
            <w:sdtEndPr/>
            <w:sdtContent>
              <w:p w14:paraId="2118026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9703090"/>
            </w:sdtPr>
            <w:sdtEndPr/>
            <w:sdtContent>
              <w:p w14:paraId="311FE08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60669465"/>
            </w:sdtPr>
            <w:sdtEndPr/>
            <w:sdtContent>
              <w:p w14:paraId="2EF5C26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6752609"/>
            </w:sdtPr>
            <w:sdtEndPr/>
            <w:sdtContent>
              <w:p w14:paraId="2530EDE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5610881"/>
            </w:sdtPr>
            <w:sdtEndPr/>
            <w:sdtContent>
              <w:p w14:paraId="6124492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1214433"/>
            </w:sdtPr>
            <w:sdtEndPr/>
            <w:sdtContent>
              <w:p w14:paraId="481755E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38256494"/>
            </w:sdtPr>
            <w:sdtEndPr/>
            <w:sdtContent>
              <w:p w14:paraId="424664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59742756"/>
            </w:sdtPr>
            <w:sdtEndPr/>
            <w:sdtContent>
              <w:p w14:paraId="217BA26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62121043"/>
            </w:sdtPr>
            <w:sdtEndPr/>
            <w:sdtContent>
              <w:p w14:paraId="1F11F22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96848425"/>
            </w:sdtPr>
            <w:sdtEndPr/>
            <w:sdtContent>
              <w:p w14:paraId="0E84A15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6274012"/>
            </w:sdtPr>
            <w:sdtEndPr/>
            <w:sdtContent>
              <w:p w14:paraId="112F075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6110768"/>
            </w:sdtPr>
            <w:sdtEndPr/>
            <w:sdtContent>
              <w:p w14:paraId="5438471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00758067"/>
            </w:sdtPr>
            <w:sdtEndPr/>
            <w:sdtContent>
              <w:p w14:paraId="0E0B9AE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38882489"/>
            </w:sdtPr>
            <w:sdtEndPr/>
            <w:sdtContent>
              <w:p w14:paraId="6E41E16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24A9771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37392401"/>
            </w:sdtPr>
            <w:sdtEndPr/>
            <w:sdtContent>
              <w:p w14:paraId="2532FF5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39593575"/>
            </w:sdtPr>
            <w:sdtEndPr/>
            <w:sdtContent>
              <w:p w14:paraId="307A6B2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0349362"/>
            </w:sdtPr>
            <w:sdtEndPr/>
            <w:sdtContent>
              <w:p w14:paraId="636E442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7178232"/>
            </w:sdtPr>
            <w:sdtEndPr/>
            <w:sdtContent>
              <w:p w14:paraId="1839B6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23478517"/>
            </w:sdtPr>
            <w:sdtEndPr/>
            <w:sdtContent>
              <w:p w14:paraId="790EE20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214102"/>
            </w:sdtPr>
            <w:sdtEndPr/>
            <w:sdtContent>
              <w:p w14:paraId="4B01B57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9152734"/>
            </w:sdtPr>
            <w:sdtEndPr/>
            <w:sdtContent>
              <w:p w14:paraId="1B9B02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5758472"/>
            </w:sdtPr>
            <w:sdtEndPr/>
            <w:sdtContent>
              <w:p w14:paraId="24C2710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37622094"/>
            </w:sdtPr>
            <w:sdtEndPr/>
            <w:sdtContent>
              <w:p w14:paraId="5276ECA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9675563"/>
            </w:sdtPr>
            <w:sdtEndPr/>
            <w:sdtContent>
              <w:p w14:paraId="376113E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8801376"/>
            </w:sdtPr>
            <w:sdtEndPr/>
            <w:sdtContent>
              <w:p w14:paraId="2245C4A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3548783"/>
            </w:sdtPr>
            <w:sdtEndPr/>
            <w:sdtContent>
              <w:p w14:paraId="69965A4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79195271"/>
            </w:sdtPr>
            <w:sdtEndPr/>
            <w:sdtContent>
              <w:p w14:paraId="4811B8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4975643"/>
            </w:sdtPr>
            <w:sdtEndPr/>
            <w:sdtContent>
              <w:p w14:paraId="6ADFB92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1909182"/>
            </w:sdtPr>
            <w:sdtEndPr/>
            <w:sdtContent>
              <w:p w14:paraId="23CEDE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FEA8652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19019312"/>
            </w:sdtPr>
            <w:sdtEndPr/>
            <w:sdtContent>
              <w:p w14:paraId="12A09B2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0691044"/>
            </w:sdtPr>
            <w:sdtEndPr/>
            <w:sdtContent>
              <w:p w14:paraId="366BE2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20506147"/>
            </w:sdtPr>
            <w:sdtEndPr/>
            <w:sdtContent>
              <w:p w14:paraId="63E229A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1568466"/>
            </w:sdtPr>
            <w:sdtEndPr/>
            <w:sdtContent>
              <w:p w14:paraId="7665E75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9558856"/>
            </w:sdtPr>
            <w:sdtEndPr/>
            <w:sdtContent>
              <w:p w14:paraId="3E6869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8125225"/>
            </w:sdtPr>
            <w:sdtEndPr/>
            <w:sdtContent>
              <w:p w14:paraId="46AA8B2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01120357"/>
            </w:sdtPr>
            <w:sdtEndPr/>
            <w:sdtContent>
              <w:p w14:paraId="17AA372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00300648"/>
            </w:sdtPr>
            <w:sdtEndPr/>
            <w:sdtContent>
              <w:p w14:paraId="7813C6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3784529"/>
            </w:sdtPr>
            <w:sdtEndPr/>
            <w:sdtContent>
              <w:p w14:paraId="29C1D0E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3606757"/>
            </w:sdtPr>
            <w:sdtEndPr/>
            <w:sdtContent>
              <w:p w14:paraId="0B76F61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6857652"/>
            </w:sdtPr>
            <w:sdtEndPr/>
            <w:sdtContent>
              <w:p w14:paraId="6DCCC7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56755079"/>
            </w:sdtPr>
            <w:sdtEndPr/>
            <w:sdtContent>
              <w:p w14:paraId="640C457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4189809"/>
            </w:sdtPr>
            <w:sdtEndPr/>
            <w:sdtContent>
              <w:p w14:paraId="45D2CDF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1064512"/>
            </w:sdtPr>
            <w:sdtEndPr/>
            <w:sdtContent>
              <w:p w14:paraId="4334326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7032790"/>
            </w:sdtPr>
            <w:sdtEndPr/>
            <w:sdtContent>
              <w:p w14:paraId="447D8F2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97DF47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8216682"/>
            </w:sdtPr>
            <w:sdtEndPr/>
            <w:sdtContent>
              <w:p w14:paraId="032FAA8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5534971"/>
            </w:sdtPr>
            <w:sdtEndPr/>
            <w:sdtContent>
              <w:p w14:paraId="56AD62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99181"/>
            </w:sdtPr>
            <w:sdtEndPr/>
            <w:sdtContent>
              <w:p w14:paraId="54AF165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8804640"/>
            </w:sdtPr>
            <w:sdtEndPr/>
            <w:sdtContent>
              <w:p w14:paraId="5BF9A8E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87717411"/>
            </w:sdtPr>
            <w:sdtEndPr/>
            <w:sdtContent>
              <w:p w14:paraId="13D18BD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67790855"/>
            </w:sdtPr>
            <w:sdtEndPr/>
            <w:sdtContent>
              <w:p w14:paraId="68EDD25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6028081"/>
            </w:sdtPr>
            <w:sdtEndPr/>
            <w:sdtContent>
              <w:p w14:paraId="06AAAE9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5647441"/>
            </w:sdtPr>
            <w:sdtEndPr/>
            <w:sdtContent>
              <w:p w14:paraId="5CF8BB0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8701841"/>
            </w:sdtPr>
            <w:sdtEndPr/>
            <w:sdtContent>
              <w:p w14:paraId="4D2C1C7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2268672"/>
            </w:sdtPr>
            <w:sdtEndPr/>
            <w:sdtContent>
              <w:p w14:paraId="304DC78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33210229"/>
            </w:sdtPr>
            <w:sdtEndPr/>
            <w:sdtContent>
              <w:p w14:paraId="32ECFB0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1032769"/>
            </w:sdtPr>
            <w:sdtEndPr/>
            <w:sdtContent>
              <w:p w14:paraId="486846F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7613416"/>
            </w:sdtPr>
            <w:sdtEndPr/>
            <w:sdtContent>
              <w:p w14:paraId="637652E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20473857"/>
            </w:sdtPr>
            <w:sdtEndPr/>
            <w:sdtContent>
              <w:p w14:paraId="4D567EF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0665202"/>
            </w:sdtPr>
            <w:sdtEndPr/>
            <w:sdtContent>
              <w:p w14:paraId="0A50D16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C9C0F78" w14:textId="77777777" w:rsidTr="0059463D">
        <w:trPr>
          <w:trHeight w:val="245"/>
          <w:jc w:val="center"/>
        </w:trPr>
        <w:tc>
          <w:tcPr>
            <w:tcW w:w="2251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2956566"/>
            </w:sdtPr>
            <w:sdtEndPr/>
            <w:sdtContent>
              <w:p w14:paraId="5018853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091899"/>
            </w:sdtPr>
            <w:sdtEndPr/>
            <w:sdtContent>
              <w:p w14:paraId="57BAB4B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4945636"/>
            </w:sdtPr>
            <w:sdtEndPr/>
            <w:sdtContent>
              <w:p w14:paraId="30B2C8D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8668327"/>
            </w:sdtPr>
            <w:sdtEndPr/>
            <w:sdtContent>
              <w:p w14:paraId="55D0829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57823426"/>
            </w:sdtPr>
            <w:sdtEndPr/>
            <w:sdtContent>
              <w:p w14:paraId="3B2F304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34898692"/>
            </w:sdtPr>
            <w:sdtEndPr/>
            <w:sdtContent>
              <w:p w14:paraId="1C5AED1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18311406"/>
            </w:sdtPr>
            <w:sdtEndPr/>
            <w:sdtContent>
              <w:p w14:paraId="6745EC5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4356624"/>
            </w:sdtPr>
            <w:sdtEndPr/>
            <w:sdtContent>
              <w:p w14:paraId="0088717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232559"/>
            </w:sdtPr>
            <w:sdtEndPr/>
            <w:sdtContent>
              <w:p w14:paraId="0D74B97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75499"/>
            </w:sdtPr>
            <w:sdtEndPr/>
            <w:sdtContent>
              <w:p w14:paraId="51FCEE8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6886747"/>
            </w:sdtPr>
            <w:sdtEndPr/>
            <w:sdtContent>
              <w:p w14:paraId="6F5717D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63665392"/>
            </w:sdtPr>
            <w:sdtEndPr/>
            <w:sdtContent>
              <w:p w14:paraId="7B3A085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605476"/>
            </w:sdtPr>
            <w:sdtEndPr/>
            <w:sdtContent>
              <w:p w14:paraId="7C5DDF4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6283239"/>
            </w:sdtPr>
            <w:sdtEndPr/>
            <w:sdtContent>
              <w:p w14:paraId="384B3DC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04919685"/>
            </w:sdtPr>
            <w:sdtEndPr/>
            <w:sdtContent>
              <w:p w14:paraId="398E8BF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C21CF87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55725375"/>
            </w:sdtPr>
            <w:sdtEndPr/>
            <w:sdtContent>
              <w:p w14:paraId="7A0A43C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9613984"/>
            </w:sdtPr>
            <w:sdtEndPr/>
            <w:sdtContent>
              <w:p w14:paraId="76D7640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58813"/>
            </w:sdtPr>
            <w:sdtEndPr/>
            <w:sdtContent>
              <w:p w14:paraId="4024B9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2171680"/>
            </w:sdtPr>
            <w:sdtEndPr/>
            <w:sdtContent>
              <w:p w14:paraId="5BF8F14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80935811"/>
            </w:sdtPr>
            <w:sdtEndPr/>
            <w:sdtContent>
              <w:p w14:paraId="784CD14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42953883"/>
            </w:sdtPr>
            <w:sdtEndPr/>
            <w:sdtContent>
              <w:p w14:paraId="3606BD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01894873"/>
            </w:sdtPr>
            <w:sdtEndPr/>
            <w:sdtContent>
              <w:p w14:paraId="3B9F11C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0900021"/>
            </w:sdtPr>
            <w:sdtEndPr/>
            <w:sdtContent>
              <w:p w14:paraId="607A358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64550871"/>
            </w:sdtPr>
            <w:sdtEndPr/>
            <w:sdtContent>
              <w:p w14:paraId="4B63FF9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4443332"/>
            </w:sdtPr>
            <w:sdtEndPr/>
            <w:sdtContent>
              <w:p w14:paraId="565025C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65526256"/>
            </w:sdtPr>
            <w:sdtEndPr/>
            <w:sdtContent>
              <w:p w14:paraId="5BC5534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26875721"/>
            </w:sdtPr>
            <w:sdtEndPr/>
            <w:sdtContent>
              <w:p w14:paraId="3C188F6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00688971"/>
            </w:sdtPr>
            <w:sdtEndPr/>
            <w:sdtContent>
              <w:p w14:paraId="1543312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24835773"/>
            </w:sdtPr>
            <w:sdtEndPr/>
            <w:sdtContent>
              <w:p w14:paraId="4DC05B0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9284847"/>
            </w:sdtPr>
            <w:sdtEndPr/>
            <w:sdtContent>
              <w:p w14:paraId="6770596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8EEBB7B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8732757"/>
            </w:sdtPr>
            <w:sdtEndPr/>
            <w:sdtContent>
              <w:p w14:paraId="1823607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46766965"/>
            </w:sdtPr>
            <w:sdtEndPr/>
            <w:sdtContent>
              <w:p w14:paraId="2038505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42857792"/>
            </w:sdtPr>
            <w:sdtEndPr/>
            <w:sdtContent>
              <w:p w14:paraId="2B6F83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3308127"/>
            </w:sdtPr>
            <w:sdtEndPr/>
            <w:sdtContent>
              <w:p w14:paraId="7012F58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23499319"/>
            </w:sdtPr>
            <w:sdtEndPr/>
            <w:sdtContent>
              <w:p w14:paraId="2261DD3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14110398"/>
            </w:sdtPr>
            <w:sdtEndPr/>
            <w:sdtContent>
              <w:p w14:paraId="1F71329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62595323"/>
            </w:sdtPr>
            <w:sdtEndPr/>
            <w:sdtContent>
              <w:p w14:paraId="54AFBFD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4256645"/>
            </w:sdtPr>
            <w:sdtEndPr/>
            <w:sdtContent>
              <w:p w14:paraId="755FC99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2674317"/>
            </w:sdtPr>
            <w:sdtEndPr/>
            <w:sdtContent>
              <w:p w14:paraId="76C667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7484145"/>
            </w:sdtPr>
            <w:sdtEndPr/>
            <w:sdtContent>
              <w:p w14:paraId="347B715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46724204"/>
            </w:sdtPr>
            <w:sdtEndPr/>
            <w:sdtContent>
              <w:p w14:paraId="7EB7998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8223525"/>
            </w:sdtPr>
            <w:sdtEndPr/>
            <w:sdtContent>
              <w:p w14:paraId="6489AD1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7533422"/>
            </w:sdtPr>
            <w:sdtEndPr/>
            <w:sdtContent>
              <w:p w14:paraId="10C2AF5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29741883"/>
            </w:sdtPr>
            <w:sdtEndPr/>
            <w:sdtContent>
              <w:p w14:paraId="17CE525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08374881"/>
            </w:sdtPr>
            <w:sdtEndPr/>
            <w:sdtContent>
              <w:p w14:paraId="613A69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CBDE5AD" w14:textId="77777777" w:rsidTr="0059463D">
        <w:trPr>
          <w:trHeight w:val="245"/>
          <w:jc w:val="center"/>
        </w:trPr>
        <w:tc>
          <w:tcPr>
            <w:tcW w:w="2251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04108494"/>
            </w:sdtPr>
            <w:sdtEndPr/>
            <w:sdtContent>
              <w:p w14:paraId="199B1EF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7115121"/>
            </w:sdtPr>
            <w:sdtEndPr/>
            <w:sdtContent>
              <w:p w14:paraId="6EFF0BC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2781845"/>
            </w:sdtPr>
            <w:sdtEndPr/>
            <w:sdtContent>
              <w:p w14:paraId="497366F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8383432"/>
            </w:sdtPr>
            <w:sdtEndPr/>
            <w:sdtContent>
              <w:p w14:paraId="6B413E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7642982"/>
            </w:sdtPr>
            <w:sdtEndPr/>
            <w:sdtContent>
              <w:p w14:paraId="41127BF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4011344"/>
            </w:sdtPr>
            <w:sdtEndPr/>
            <w:sdtContent>
              <w:p w14:paraId="7D2974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691419"/>
            </w:sdtPr>
            <w:sdtEndPr/>
            <w:sdtContent>
              <w:p w14:paraId="3A6C71D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6786706"/>
            </w:sdtPr>
            <w:sdtEndPr/>
            <w:sdtContent>
              <w:p w14:paraId="6D595E2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989410"/>
            </w:sdtPr>
            <w:sdtEndPr/>
            <w:sdtContent>
              <w:p w14:paraId="187D54A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98717152"/>
            </w:sdtPr>
            <w:sdtEndPr/>
            <w:sdtContent>
              <w:p w14:paraId="1B25994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73237166"/>
            </w:sdtPr>
            <w:sdtEndPr/>
            <w:sdtContent>
              <w:p w14:paraId="0C7545D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5518167"/>
            </w:sdtPr>
            <w:sdtEndPr/>
            <w:sdtContent>
              <w:p w14:paraId="0A05A3F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7551216"/>
            </w:sdtPr>
            <w:sdtEndPr/>
            <w:sdtContent>
              <w:p w14:paraId="157050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76379784"/>
            </w:sdtPr>
            <w:sdtEndPr/>
            <w:sdtContent>
              <w:p w14:paraId="10DBEE9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00630092"/>
            </w:sdtPr>
            <w:sdtEndPr/>
            <w:sdtContent>
              <w:p w14:paraId="605D777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57FDC52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7331000"/>
            </w:sdtPr>
            <w:sdtEndPr/>
            <w:sdtContent>
              <w:p w14:paraId="1C2113F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952647"/>
            </w:sdtPr>
            <w:sdtEndPr/>
            <w:sdtContent>
              <w:p w14:paraId="3C069BD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46035700"/>
            </w:sdtPr>
            <w:sdtEndPr/>
            <w:sdtContent>
              <w:p w14:paraId="6495E6D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4034682"/>
            </w:sdtPr>
            <w:sdtEndPr/>
            <w:sdtContent>
              <w:p w14:paraId="65C5AE7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2571505"/>
            </w:sdtPr>
            <w:sdtEndPr/>
            <w:sdtContent>
              <w:p w14:paraId="6BC37F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00955106"/>
            </w:sdtPr>
            <w:sdtEndPr/>
            <w:sdtContent>
              <w:p w14:paraId="45FF0AA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8637407"/>
            </w:sdtPr>
            <w:sdtEndPr/>
            <w:sdtContent>
              <w:p w14:paraId="644932B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6254217"/>
            </w:sdtPr>
            <w:sdtEndPr/>
            <w:sdtContent>
              <w:p w14:paraId="672C56B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6093570"/>
            </w:sdtPr>
            <w:sdtEndPr/>
            <w:sdtContent>
              <w:p w14:paraId="2B07DDC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3887951"/>
            </w:sdtPr>
            <w:sdtEndPr/>
            <w:sdtContent>
              <w:p w14:paraId="67D4350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6924472"/>
            </w:sdtPr>
            <w:sdtEndPr/>
            <w:sdtContent>
              <w:p w14:paraId="5303DCB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72752726"/>
            </w:sdtPr>
            <w:sdtEndPr/>
            <w:sdtContent>
              <w:p w14:paraId="5636F34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68900298"/>
            </w:sdtPr>
            <w:sdtEndPr/>
            <w:sdtContent>
              <w:p w14:paraId="1520D23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70895923"/>
            </w:sdtPr>
            <w:sdtEndPr/>
            <w:sdtContent>
              <w:p w14:paraId="272DBB3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78919162"/>
            </w:sdtPr>
            <w:sdtEndPr/>
            <w:sdtContent>
              <w:p w14:paraId="2073CC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D64CB9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3692449"/>
            </w:sdtPr>
            <w:sdtEndPr/>
            <w:sdtContent>
              <w:p w14:paraId="6533F69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8313952"/>
            </w:sdtPr>
            <w:sdtEndPr/>
            <w:sdtContent>
              <w:p w14:paraId="1588505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2728131"/>
            </w:sdtPr>
            <w:sdtEndPr/>
            <w:sdtContent>
              <w:p w14:paraId="297F87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8746430"/>
            </w:sdtPr>
            <w:sdtEndPr/>
            <w:sdtContent>
              <w:p w14:paraId="1C89AE0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87736814"/>
            </w:sdtPr>
            <w:sdtEndPr/>
            <w:sdtContent>
              <w:p w14:paraId="68E5DA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70403351"/>
            </w:sdtPr>
            <w:sdtEndPr/>
            <w:sdtContent>
              <w:p w14:paraId="550B5E4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68943503"/>
            </w:sdtPr>
            <w:sdtEndPr/>
            <w:sdtContent>
              <w:p w14:paraId="302DAB6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45423681"/>
            </w:sdtPr>
            <w:sdtEndPr/>
            <w:sdtContent>
              <w:p w14:paraId="6314884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5353347"/>
            </w:sdtPr>
            <w:sdtEndPr/>
            <w:sdtContent>
              <w:p w14:paraId="25BDA03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63904263"/>
            </w:sdtPr>
            <w:sdtEndPr/>
            <w:sdtContent>
              <w:p w14:paraId="76B7C78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40637765"/>
            </w:sdtPr>
            <w:sdtEndPr/>
            <w:sdtContent>
              <w:p w14:paraId="036D66D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3875931"/>
            </w:sdtPr>
            <w:sdtEndPr/>
            <w:sdtContent>
              <w:p w14:paraId="170E60B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65740154"/>
            </w:sdtPr>
            <w:sdtEndPr/>
            <w:sdtContent>
              <w:p w14:paraId="1DA1A2A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761700"/>
            </w:sdtPr>
            <w:sdtEndPr/>
            <w:sdtContent>
              <w:p w14:paraId="5CE8B2E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70796889"/>
            </w:sdtPr>
            <w:sdtEndPr/>
            <w:sdtContent>
              <w:p w14:paraId="662465D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14F7D2C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83757364"/>
            </w:sdtPr>
            <w:sdtEndPr/>
            <w:sdtContent>
              <w:p w14:paraId="3EE346C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50506741"/>
            </w:sdtPr>
            <w:sdtEndPr/>
            <w:sdtContent>
              <w:p w14:paraId="30203C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2737081"/>
            </w:sdtPr>
            <w:sdtEndPr/>
            <w:sdtContent>
              <w:p w14:paraId="5FC5A6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983065"/>
            </w:sdtPr>
            <w:sdtEndPr/>
            <w:sdtContent>
              <w:p w14:paraId="3C913F9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20362349"/>
            </w:sdtPr>
            <w:sdtEndPr/>
            <w:sdtContent>
              <w:p w14:paraId="2B40409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6672440"/>
            </w:sdtPr>
            <w:sdtEndPr/>
            <w:sdtContent>
              <w:p w14:paraId="5AFAD36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758504"/>
            </w:sdtPr>
            <w:sdtEndPr/>
            <w:sdtContent>
              <w:p w14:paraId="638DA5A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43601259"/>
            </w:sdtPr>
            <w:sdtEndPr/>
            <w:sdtContent>
              <w:p w14:paraId="4C190C8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56476133"/>
            </w:sdtPr>
            <w:sdtEndPr/>
            <w:sdtContent>
              <w:p w14:paraId="780353F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33133743"/>
            </w:sdtPr>
            <w:sdtEndPr/>
            <w:sdtContent>
              <w:p w14:paraId="32B9F7C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5957526"/>
            </w:sdtPr>
            <w:sdtEndPr/>
            <w:sdtContent>
              <w:p w14:paraId="2363C2F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9162772"/>
            </w:sdtPr>
            <w:sdtEndPr/>
            <w:sdtContent>
              <w:p w14:paraId="453C767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32935422"/>
            </w:sdtPr>
            <w:sdtEndPr/>
            <w:sdtContent>
              <w:p w14:paraId="3B99BE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09536151"/>
            </w:sdtPr>
            <w:sdtEndPr/>
            <w:sdtContent>
              <w:p w14:paraId="142EE7D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4380688"/>
            </w:sdtPr>
            <w:sdtEndPr/>
            <w:sdtContent>
              <w:p w14:paraId="668199D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69FB2C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50382685"/>
            </w:sdtPr>
            <w:sdtEndPr/>
            <w:sdtContent>
              <w:p w14:paraId="025DF7E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70083059"/>
            </w:sdtPr>
            <w:sdtEndPr/>
            <w:sdtContent>
              <w:p w14:paraId="69FD44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01297085"/>
            </w:sdtPr>
            <w:sdtEndPr/>
            <w:sdtContent>
              <w:p w14:paraId="3449D4F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9918461"/>
            </w:sdtPr>
            <w:sdtEndPr/>
            <w:sdtContent>
              <w:p w14:paraId="0F7B362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9568807"/>
            </w:sdtPr>
            <w:sdtEndPr/>
            <w:sdtContent>
              <w:p w14:paraId="04D8979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85664388"/>
            </w:sdtPr>
            <w:sdtEndPr/>
            <w:sdtContent>
              <w:p w14:paraId="043D0CA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6476557"/>
            </w:sdtPr>
            <w:sdtEndPr/>
            <w:sdtContent>
              <w:p w14:paraId="351BE3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61386354"/>
            </w:sdtPr>
            <w:sdtEndPr/>
            <w:sdtContent>
              <w:p w14:paraId="09F458A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5420441"/>
            </w:sdtPr>
            <w:sdtEndPr/>
            <w:sdtContent>
              <w:p w14:paraId="7DF9073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1186743"/>
            </w:sdtPr>
            <w:sdtEndPr/>
            <w:sdtContent>
              <w:p w14:paraId="55974E1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33209670"/>
            </w:sdtPr>
            <w:sdtEndPr/>
            <w:sdtContent>
              <w:p w14:paraId="289C3C6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76665927"/>
            </w:sdtPr>
            <w:sdtEndPr/>
            <w:sdtContent>
              <w:p w14:paraId="0CC5DFB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842855"/>
            </w:sdtPr>
            <w:sdtEndPr/>
            <w:sdtContent>
              <w:p w14:paraId="1E2313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15248276"/>
            </w:sdtPr>
            <w:sdtEndPr/>
            <w:sdtContent>
              <w:p w14:paraId="42A137D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4508555"/>
            </w:sdtPr>
            <w:sdtEndPr/>
            <w:sdtContent>
              <w:p w14:paraId="3DE934E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29E3FEC0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23495623"/>
            </w:sdtPr>
            <w:sdtEndPr/>
            <w:sdtContent>
              <w:p w14:paraId="27993D0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96442449"/>
            </w:sdtPr>
            <w:sdtEndPr/>
            <w:sdtContent>
              <w:p w14:paraId="3CC60D4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3489802"/>
            </w:sdtPr>
            <w:sdtEndPr/>
            <w:sdtContent>
              <w:p w14:paraId="14F751C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4121489"/>
            </w:sdtPr>
            <w:sdtEndPr/>
            <w:sdtContent>
              <w:p w14:paraId="6F0A017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51854079"/>
            </w:sdtPr>
            <w:sdtEndPr/>
            <w:sdtContent>
              <w:p w14:paraId="6DE7CDF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31655134"/>
            </w:sdtPr>
            <w:sdtEndPr/>
            <w:sdtContent>
              <w:p w14:paraId="70D6119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32273018"/>
            </w:sdtPr>
            <w:sdtEndPr/>
            <w:sdtContent>
              <w:p w14:paraId="5F6DADF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3879248"/>
            </w:sdtPr>
            <w:sdtEndPr/>
            <w:sdtContent>
              <w:p w14:paraId="0DB89E8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2213744"/>
            </w:sdtPr>
            <w:sdtEndPr/>
            <w:sdtContent>
              <w:p w14:paraId="7EA7405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82382357"/>
            </w:sdtPr>
            <w:sdtEndPr/>
            <w:sdtContent>
              <w:p w14:paraId="715B4CF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14859084"/>
            </w:sdtPr>
            <w:sdtEndPr/>
            <w:sdtContent>
              <w:p w14:paraId="56A5D04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03276125"/>
            </w:sdtPr>
            <w:sdtEndPr/>
            <w:sdtContent>
              <w:p w14:paraId="3234984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75395587"/>
            </w:sdtPr>
            <w:sdtEndPr/>
            <w:sdtContent>
              <w:p w14:paraId="26C1A24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2313058"/>
            </w:sdtPr>
            <w:sdtEndPr/>
            <w:sdtContent>
              <w:p w14:paraId="6D7B14C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18367"/>
            </w:sdtPr>
            <w:sdtEndPr/>
            <w:sdtContent>
              <w:p w14:paraId="25D9A6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AD6B896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0889868"/>
            </w:sdtPr>
            <w:sdtEndPr/>
            <w:sdtContent>
              <w:p w14:paraId="2AB0CCA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52407647"/>
            </w:sdtPr>
            <w:sdtEndPr/>
            <w:sdtContent>
              <w:p w14:paraId="5BA76E9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65343308"/>
            </w:sdtPr>
            <w:sdtEndPr/>
            <w:sdtContent>
              <w:p w14:paraId="414A8DD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5988332"/>
            </w:sdtPr>
            <w:sdtEndPr/>
            <w:sdtContent>
              <w:p w14:paraId="64305C0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84108833"/>
            </w:sdtPr>
            <w:sdtEndPr/>
            <w:sdtContent>
              <w:p w14:paraId="2E475A1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95841787"/>
            </w:sdtPr>
            <w:sdtEndPr/>
            <w:sdtContent>
              <w:p w14:paraId="02585DF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8972656"/>
            </w:sdtPr>
            <w:sdtEndPr/>
            <w:sdtContent>
              <w:p w14:paraId="1319308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1169117"/>
            </w:sdtPr>
            <w:sdtEndPr/>
            <w:sdtContent>
              <w:p w14:paraId="4868AC6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18034740"/>
            </w:sdtPr>
            <w:sdtEndPr/>
            <w:sdtContent>
              <w:p w14:paraId="72AABCB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92971739"/>
            </w:sdtPr>
            <w:sdtEndPr/>
            <w:sdtContent>
              <w:p w14:paraId="1B16956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85007020"/>
            </w:sdtPr>
            <w:sdtEndPr/>
            <w:sdtContent>
              <w:p w14:paraId="4C6E002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30946238"/>
            </w:sdtPr>
            <w:sdtEndPr/>
            <w:sdtContent>
              <w:p w14:paraId="3308EEC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9020934"/>
            </w:sdtPr>
            <w:sdtEndPr/>
            <w:sdtContent>
              <w:p w14:paraId="78BCFF8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6734049"/>
            </w:sdtPr>
            <w:sdtEndPr/>
            <w:sdtContent>
              <w:p w14:paraId="05A33FC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15448064"/>
            </w:sdtPr>
            <w:sdtEndPr/>
            <w:sdtContent>
              <w:p w14:paraId="62D25A1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37543FA3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15847277"/>
            </w:sdtPr>
            <w:sdtEndPr/>
            <w:sdtContent>
              <w:p w14:paraId="5A742DF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7024437"/>
            </w:sdtPr>
            <w:sdtEndPr/>
            <w:sdtContent>
              <w:p w14:paraId="3614C7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8989953"/>
            </w:sdtPr>
            <w:sdtEndPr/>
            <w:sdtContent>
              <w:p w14:paraId="563E36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64192746"/>
            </w:sdtPr>
            <w:sdtEndPr/>
            <w:sdtContent>
              <w:p w14:paraId="2BB265B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8636456"/>
            </w:sdtPr>
            <w:sdtEndPr/>
            <w:sdtContent>
              <w:p w14:paraId="75F535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80565572"/>
            </w:sdtPr>
            <w:sdtEndPr/>
            <w:sdtContent>
              <w:p w14:paraId="5B072BA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7234125"/>
            </w:sdtPr>
            <w:sdtEndPr/>
            <w:sdtContent>
              <w:p w14:paraId="3D21EFF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19833012"/>
            </w:sdtPr>
            <w:sdtEndPr/>
            <w:sdtContent>
              <w:p w14:paraId="59FEE7A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3707687"/>
            </w:sdtPr>
            <w:sdtEndPr/>
            <w:sdtContent>
              <w:p w14:paraId="230B1D7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912536"/>
            </w:sdtPr>
            <w:sdtEndPr/>
            <w:sdtContent>
              <w:p w14:paraId="7C7504A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79601436"/>
            </w:sdtPr>
            <w:sdtEndPr/>
            <w:sdtContent>
              <w:p w14:paraId="303FCED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346611"/>
            </w:sdtPr>
            <w:sdtEndPr/>
            <w:sdtContent>
              <w:p w14:paraId="1AEEB7B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99326720"/>
            </w:sdtPr>
            <w:sdtEndPr/>
            <w:sdtContent>
              <w:p w14:paraId="5309D3D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17920424"/>
            </w:sdtPr>
            <w:sdtEndPr/>
            <w:sdtContent>
              <w:p w14:paraId="3B11F2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6335410"/>
            </w:sdtPr>
            <w:sdtEndPr/>
            <w:sdtContent>
              <w:p w14:paraId="3A8910B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6BECA998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0092635"/>
            </w:sdtPr>
            <w:sdtEndPr/>
            <w:sdtContent>
              <w:p w14:paraId="361A18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28815461"/>
            </w:sdtPr>
            <w:sdtEndPr/>
            <w:sdtContent>
              <w:p w14:paraId="2222EB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3704014"/>
            </w:sdtPr>
            <w:sdtEndPr/>
            <w:sdtContent>
              <w:p w14:paraId="30ADDF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85193171"/>
            </w:sdtPr>
            <w:sdtEndPr/>
            <w:sdtContent>
              <w:p w14:paraId="196EBDD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7982965"/>
            </w:sdtPr>
            <w:sdtEndPr/>
            <w:sdtContent>
              <w:p w14:paraId="4874E3A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12560248"/>
            </w:sdtPr>
            <w:sdtEndPr/>
            <w:sdtContent>
              <w:p w14:paraId="474F3B2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54716434"/>
            </w:sdtPr>
            <w:sdtEndPr/>
            <w:sdtContent>
              <w:p w14:paraId="459C9F0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77196300"/>
            </w:sdtPr>
            <w:sdtEndPr/>
            <w:sdtContent>
              <w:p w14:paraId="248CDBC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012595"/>
            </w:sdtPr>
            <w:sdtEndPr/>
            <w:sdtContent>
              <w:p w14:paraId="4AD8492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81996111"/>
            </w:sdtPr>
            <w:sdtEndPr/>
            <w:sdtContent>
              <w:p w14:paraId="667AE0D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25705012"/>
            </w:sdtPr>
            <w:sdtEndPr/>
            <w:sdtContent>
              <w:p w14:paraId="13106E2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2811200"/>
            </w:sdtPr>
            <w:sdtEndPr/>
            <w:sdtContent>
              <w:p w14:paraId="785D892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9062966"/>
            </w:sdtPr>
            <w:sdtEndPr/>
            <w:sdtContent>
              <w:p w14:paraId="3764957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1549142"/>
            </w:sdtPr>
            <w:sdtEndPr/>
            <w:sdtContent>
              <w:p w14:paraId="28C68B2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98007344"/>
            </w:sdtPr>
            <w:sdtEndPr/>
            <w:sdtContent>
              <w:p w14:paraId="63D48B3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1DB62B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9652800"/>
            </w:sdtPr>
            <w:sdtEndPr/>
            <w:sdtContent>
              <w:p w14:paraId="7133216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5065375"/>
            </w:sdtPr>
            <w:sdtEndPr/>
            <w:sdtContent>
              <w:p w14:paraId="51956FE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76124920"/>
            </w:sdtPr>
            <w:sdtEndPr/>
            <w:sdtContent>
              <w:p w14:paraId="6CF35BD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98359457"/>
            </w:sdtPr>
            <w:sdtEndPr/>
            <w:sdtContent>
              <w:p w14:paraId="4F164BC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8861154"/>
            </w:sdtPr>
            <w:sdtEndPr/>
            <w:sdtContent>
              <w:p w14:paraId="2565C5A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3178265"/>
            </w:sdtPr>
            <w:sdtEndPr/>
            <w:sdtContent>
              <w:p w14:paraId="4C5D09B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8486943"/>
            </w:sdtPr>
            <w:sdtEndPr/>
            <w:sdtContent>
              <w:p w14:paraId="2849733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18225551"/>
            </w:sdtPr>
            <w:sdtEndPr/>
            <w:sdtContent>
              <w:p w14:paraId="24D6BDE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19816848"/>
            </w:sdtPr>
            <w:sdtEndPr/>
            <w:sdtContent>
              <w:p w14:paraId="5D3F4EF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543427"/>
            </w:sdtPr>
            <w:sdtEndPr/>
            <w:sdtContent>
              <w:p w14:paraId="60C4EE4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76497168"/>
            </w:sdtPr>
            <w:sdtEndPr/>
            <w:sdtContent>
              <w:p w14:paraId="7DF5515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1536436"/>
            </w:sdtPr>
            <w:sdtEndPr/>
            <w:sdtContent>
              <w:p w14:paraId="473E37A5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625773"/>
            </w:sdtPr>
            <w:sdtEndPr/>
            <w:sdtContent>
              <w:p w14:paraId="38E981E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3741641"/>
            </w:sdtPr>
            <w:sdtEndPr/>
            <w:sdtContent>
              <w:p w14:paraId="7128F69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25383289"/>
            </w:sdtPr>
            <w:sdtEndPr/>
            <w:sdtContent>
              <w:p w14:paraId="4B882AB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76B99BD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7019439"/>
            </w:sdtPr>
            <w:sdtEndPr/>
            <w:sdtContent>
              <w:p w14:paraId="186684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3627698"/>
            </w:sdtPr>
            <w:sdtEndPr/>
            <w:sdtContent>
              <w:p w14:paraId="2FF17A2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9503467"/>
            </w:sdtPr>
            <w:sdtEndPr/>
            <w:sdtContent>
              <w:p w14:paraId="5DE7AF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00590443"/>
            </w:sdtPr>
            <w:sdtEndPr/>
            <w:sdtContent>
              <w:p w14:paraId="1C41446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7021677"/>
            </w:sdtPr>
            <w:sdtEndPr/>
            <w:sdtContent>
              <w:p w14:paraId="0EEA2DE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3043330"/>
            </w:sdtPr>
            <w:sdtEndPr/>
            <w:sdtContent>
              <w:p w14:paraId="48EF2AB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96435068"/>
            </w:sdtPr>
            <w:sdtEndPr/>
            <w:sdtContent>
              <w:p w14:paraId="1A4692B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9040441"/>
            </w:sdtPr>
            <w:sdtEndPr/>
            <w:sdtContent>
              <w:p w14:paraId="2078117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83134748"/>
            </w:sdtPr>
            <w:sdtEndPr/>
            <w:sdtContent>
              <w:p w14:paraId="39439E0F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3952139"/>
            </w:sdtPr>
            <w:sdtEndPr/>
            <w:sdtContent>
              <w:p w14:paraId="7213816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4261686"/>
            </w:sdtPr>
            <w:sdtEndPr/>
            <w:sdtContent>
              <w:p w14:paraId="715787E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5894230"/>
            </w:sdtPr>
            <w:sdtEndPr/>
            <w:sdtContent>
              <w:p w14:paraId="4606B51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65349331"/>
            </w:sdtPr>
            <w:sdtEndPr/>
            <w:sdtContent>
              <w:p w14:paraId="0A5D0D8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7791997"/>
            </w:sdtPr>
            <w:sdtEndPr/>
            <w:sdtContent>
              <w:p w14:paraId="2EDD421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32887672"/>
            </w:sdtPr>
            <w:sdtEndPr/>
            <w:sdtContent>
              <w:p w14:paraId="793D803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71223BF5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50181395"/>
            </w:sdtPr>
            <w:sdtEndPr/>
            <w:sdtContent>
              <w:p w14:paraId="05F5BB8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87980571"/>
            </w:sdtPr>
            <w:sdtEndPr/>
            <w:sdtContent>
              <w:p w14:paraId="3F27278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12227524"/>
            </w:sdtPr>
            <w:sdtEndPr/>
            <w:sdtContent>
              <w:p w14:paraId="5C23E31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4973461"/>
            </w:sdtPr>
            <w:sdtEndPr/>
            <w:sdtContent>
              <w:p w14:paraId="67CCF2E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2277904"/>
            </w:sdtPr>
            <w:sdtEndPr/>
            <w:sdtContent>
              <w:p w14:paraId="3C8E7AA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66073280"/>
            </w:sdtPr>
            <w:sdtEndPr/>
            <w:sdtContent>
              <w:p w14:paraId="41052FFD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3782436"/>
            </w:sdtPr>
            <w:sdtEndPr/>
            <w:sdtContent>
              <w:p w14:paraId="7F0EE16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52960007"/>
            </w:sdtPr>
            <w:sdtEndPr/>
            <w:sdtContent>
              <w:p w14:paraId="78E9830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05240853"/>
            </w:sdtPr>
            <w:sdtEndPr/>
            <w:sdtContent>
              <w:p w14:paraId="3155A619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92004765"/>
            </w:sdtPr>
            <w:sdtEndPr/>
            <w:sdtContent>
              <w:p w14:paraId="3DD1EA3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92862644"/>
            </w:sdtPr>
            <w:sdtEndPr/>
            <w:sdtContent>
              <w:p w14:paraId="391337B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61440825"/>
            </w:sdtPr>
            <w:sdtEndPr/>
            <w:sdtContent>
              <w:p w14:paraId="314D4B5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43110877"/>
            </w:sdtPr>
            <w:sdtEndPr/>
            <w:sdtContent>
              <w:p w14:paraId="7D50E7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8228513"/>
            </w:sdtPr>
            <w:sdtEndPr/>
            <w:sdtContent>
              <w:p w14:paraId="23BFCD9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92565899"/>
            </w:sdtPr>
            <w:sdtEndPr/>
            <w:sdtContent>
              <w:p w14:paraId="103F8D7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04A216B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6244745"/>
            </w:sdtPr>
            <w:sdtEndPr/>
            <w:sdtContent>
              <w:p w14:paraId="4963154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78918860"/>
            </w:sdtPr>
            <w:sdtEndPr/>
            <w:sdtContent>
              <w:p w14:paraId="7933EE3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4443074"/>
            </w:sdtPr>
            <w:sdtEndPr/>
            <w:sdtContent>
              <w:p w14:paraId="5847121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2575942"/>
            </w:sdtPr>
            <w:sdtEndPr/>
            <w:sdtContent>
              <w:p w14:paraId="398CFEB4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53920088"/>
            </w:sdtPr>
            <w:sdtEndPr/>
            <w:sdtContent>
              <w:p w14:paraId="711401C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23427234"/>
            </w:sdtPr>
            <w:sdtEndPr/>
            <w:sdtContent>
              <w:p w14:paraId="2795069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23453584"/>
            </w:sdtPr>
            <w:sdtEndPr/>
            <w:sdtContent>
              <w:p w14:paraId="1B2A737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72880942"/>
            </w:sdtPr>
            <w:sdtEndPr/>
            <w:sdtContent>
              <w:p w14:paraId="469DA22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50884414"/>
            </w:sdtPr>
            <w:sdtEndPr/>
            <w:sdtContent>
              <w:p w14:paraId="2862BC4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80548481"/>
            </w:sdtPr>
            <w:sdtEndPr/>
            <w:sdtContent>
              <w:p w14:paraId="6EDD271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18680370"/>
            </w:sdtPr>
            <w:sdtEndPr/>
            <w:sdtContent>
              <w:p w14:paraId="3532560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54804183"/>
            </w:sdtPr>
            <w:sdtEndPr/>
            <w:sdtContent>
              <w:p w14:paraId="671B4A4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93912627"/>
            </w:sdtPr>
            <w:sdtEndPr/>
            <w:sdtContent>
              <w:p w14:paraId="1CFE13D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01768761"/>
            </w:sdtPr>
            <w:sdtEndPr/>
            <w:sdtContent>
              <w:p w14:paraId="5A4BC47E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27682785"/>
            </w:sdtPr>
            <w:sdtEndPr/>
            <w:sdtContent>
              <w:p w14:paraId="27BE081E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6AC7300B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43916886"/>
            </w:sdtPr>
            <w:sdtEndPr/>
            <w:sdtContent>
              <w:p w14:paraId="76F0DA6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2279194"/>
            </w:sdtPr>
            <w:sdtEndPr/>
            <w:sdtContent>
              <w:p w14:paraId="10F703F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39483334"/>
            </w:sdtPr>
            <w:sdtEndPr/>
            <w:sdtContent>
              <w:p w14:paraId="6F60329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37779600"/>
            </w:sdtPr>
            <w:sdtEndPr/>
            <w:sdtContent>
              <w:p w14:paraId="58826BA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81945104"/>
            </w:sdtPr>
            <w:sdtEndPr/>
            <w:sdtContent>
              <w:p w14:paraId="1E67DB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1927912"/>
            </w:sdtPr>
            <w:sdtEndPr/>
            <w:sdtContent>
              <w:p w14:paraId="114E3A1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359656281"/>
            </w:sdtPr>
            <w:sdtEndPr/>
            <w:sdtContent>
              <w:p w14:paraId="0117213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47026954"/>
            </w:sdtPr>
            <w:sdtEndPr/>
            <w:sdtContent>
              <w:p w14:paraId="6F619F1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330231"/>
            </w:sdtPr>
            <w:sdtEndPr/>
            <w:sdtContent>
              <w:p w14:paraId="0F21B92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4326406"/>
            </w:sdtPr>
            <w:sdtEndPr/>
            <w:sdtContent>
              <w:p w14:paraId="1BC82924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4982623"/>
            </w:sdtPr>
            <w:sdtEndPr/>
            <w:sdtContent>
              <w:p w14:paraId="68DF111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57031856"/>
            </w:sdtPr>
            <w:sdtEndPr/>
            <w:sdtContent>
              <w:p w14:paraId="50A04081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73727851"/>
            </w:sdtPr>
            <w:sdtEndPr/>
            <w:sdtContent>
              <w:p w14:paraId="2ED76CD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28749695"/>
            </w:sdtPr>
            <w:sdtEndPr/>
            <w:sdtContent>
              <w:p w14:paraId="1976E44C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1300576"/>
            </w:sdtPr>
            <w:sdtEndPr/>
            <w:sdtContent>
              <w:p w14:paraId="012104F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E337FCA" w14:textId="77777777" w:rsidTr="0059463D">
        <w:trPr>
          <w:trHeight w:val="245"/>
          <w:jc w:val="center"/>
        </w:trPr>
        <w:tc>
          <w:tcPr>
            <w:tcW w:w="22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59541004"/>
            </w:sdtPr>
            <w:sdtEndPr/>
            <w:sdtContent>
              <w:p w14:paraId="768B136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03167777"/>
            </w:sdtPr>
            <w:sdtEndPr/>
            <w:sdtContent>
              <w:p w14:paraId="507524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177994"/>
            </w:sdtPr>
            <w:sdtEndPr/>
            <w:sdtContent>
              <w:p w14:paraId="3907001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59839829"/>
            </w:sdtPr>
            <w:sdtEndPr/>
            <w:sdtContent>
              <w:p w14:paraId="5C9C7E20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6342866"/>
            </w:sdtPr>
            <w:sdtEndPr/>
            <w:sdtContent>
              <w:p w14:paraId="7A9F7BC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13752152"/>
            </w:sdtPr>
            <w:sdtEndPr/>
            <w:sdtContent>
              <w:p w14:paraId="535D29B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24786672"/>
            </w:sdtPr>
            <w:sdtEndPr/>
            <w:sdtContent>
              <w:p w14:paraId="3815F47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756015"/>
            </w:sdtPr>
            <w:sdtEndPr/>
            <w:sdtContent>
              <w:p w14:paraId="3D509921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136869459"/>
            </w:sdtPr>
            <w:sdtEndPr/>
            <w:sdtContent>
              <w:p w14:paraId="580F524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12905012"/>
            </w:sdtPr>
            <w:sdtEndPr/>
            <w:sdtContent>
              <w:p w14:paraId="5ED4CFC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7564835"/>
            </w:sdtPr>
            <w:sdtEndPr/>
            <w:sdtContent>
              <w:p w14:paraId="2533D88A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9915912"/>
            </w:sdtPr>
            <w:sdtEndPr/>
            <w:sdtContent>
              <w:p w14:paraId="5106F867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7608727"/>
            </w:sdtPr>
            <w:sdtEndPr/>
            <w:sdtContent>
              <w:p w14:paraId="1374723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84623910"/>
            </w:sdtPr>
            <w:sdtEndPr/>
            <w:sdtContent>
              <w:p w14:paraId="754D956B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12787334"/>
            </w:sdtPr>
            <w:sdtEndPr/>
            <w:sdtContent>
              <w:p w14:paraId="3C6A1EF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55409847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28BA44D9" w14:textId="77777777" w:rsidR="003D4F4B" w:rsidRPr="0018657D" w:rsidRDefault="0059463D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e ground/mudflat</w:t>
            </w:r>
          </w:p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80618011"/>
            </w:sdtPr>
            <w:sdtEndPr/>
            <w:sdtContent>
              <w:p w14:paraId="0CEFF1DB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52144705"/>
            </w:sdtPr>
            <w:sdtEndPr/>
            <w:sdtContent>
              <w:p w14:paraId="6C1E1AC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62760422"/>
            </w:sdtPr>
            <w:sdtEndPr/>
            <w:sdtContent>
              <w:p w14:paraId="59F705C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05047436"/>
            </w:sdtPr>
            <w:sdtEndPr/>
            <w:sdtContent>
              <w:p w14:paraId="74A6C038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70994651"/>
            </w:sdtPr>
            <w:sdtEndPr/>
            <w:sdtContent>
              <w:p w14:paraId="3C29255F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97166213"/>
            </w:sdtPr>
            <w:sdtEndPr/>
            <w:sdtContent>
              <w:p w14:paraId="118B7F4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5350991"/>
            </w:sdtPr>
            <w:sdtEndPr/>
            <w:sdtContent>
              <w:p w14:paraId="2F9DE75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72150893"/>
            </w:sdtPr>
            <w:sdtEndPr/>
            <w:sdtContent>
              <w:p w14:paraId="57C0985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39192473"/>
            </w:sdtPr>
            <w:sdtEndPr/>
            <w:sdtContent>
              <w:p w14:paraId="12A15A76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34564351"/>
            </w:sdtPr>
            <w:sdtEndPr/>
            <w:sdtContent>
              <w:p w14:paraId="5318295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788573532"/>
            </w:sdtPr>
            <w:sdtEndPr/>
            <w:sdtContent>
              <w:p w14:paraId="60F6216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7267133"/>
            </w:sdtPr>
            <w:sdtEndPr/>
            <w:sdtContent>
              <w:p w14:paraId="5D6D4F5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17191122"/>
            </w:sdtPr>
            <w:sdtEndPr/>
            <w:sdtContent>
              <w:p w14:paraId="458A1A18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1612713"/>
            </w:sdtPr>
            <w:sdtEndPr/>
            <w:sdtContent>
              <w:p w14:paraId="5E17E1DC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61EE8" w:rsidRPr="0018657D" w14:paraId="474F29FA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2A1EB017" w14:textId="77777777" w:rsidR="003D4F4B" w:rsidRPr="0018657D" w:rsidRDefault="0059463D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water</w:t>
            </w:r>
          </w:p>
        </w:tc>
        <w:tc>
          <w:tcPr>
            <w:tcW w:w="791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47750003"/>
            </w:sdtPr>
            <w:sdtEndPr/>
            <w:sdtContent>
              <w:p w14:paraId="7656231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96064912"/>
            </w:sdtPr>
            <w:sdtEndPr/>
            <w:sdtContent>
              <w:p w14:paraId="618D2729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79798"/>
            </w:sdtPr>
            <w:sdtEndPr/>
            <w:sdtContent>
              <w:p w14:paraId="7F2428D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1033997"/>
            </w:sdtPr>
            <w:sdtEndPr/>
            <w:sdtContent>
              <w:p w14:paraId="293F6486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69429675"/>
            </w:sdtPr>
            <w:sdtEndPr/>
            <w:sdtContent>
              <w:p w14:paraId="000026F3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8190065"/>
            </w:sdtPr>
            <w:sdtEndPr/>
            <w:sdtContent>
              <w:p w14:paraId="20E2E995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06490523"/>
            </w:sdtPr>
            <w:sdtEndPr/>
            <w:sdtContent>
              <w:p w14:paraId="3C27C08A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2525317"/>
            </w:sdtPr>
            <w:sdtEndPr/>
            <w:sdtContent>
              <w:p w14:paraId="5C12335D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329956023"/>
            </w:sdtPr>
            <w:sdtEndPr/>
            <w:sdtContent>
              <w:p w14:paraId="414970B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2676682"/>
            </w:sdtPr>
            <w:sdtEndPr/>
            <w:sdtContent>
              <w:p w14:paraId="39752472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54925247"/>
            </w:sdtPr>
            <w:sdtEndPr/>
            <w:sdtContent>
              <w:p w14:paraId="5E0403B3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84984207"/>
            </w:sdtPr>
            <w:sdtEndPr/>
            <w:sdtContent>
              <w:p w14:paraId="5B0EE582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1099529"/>
            </w:sdtPr>
            <w:sdtEndPr/>
            <w:sdtContent>
              <w:p w14:paraId="65879340" w14:textId="77777777" w:rsidR="003D4F4B" w:rsidRPr="0018657D" w:rsidRDefault="003D4F4B" w:rsidP="00EE128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02419887"/>
            </w:sdtPr>
            <w:sdtEndPr/>
            <w:sdtContent>
              <w:p w14:paraId="1D28F517" w14:textId="77777777" w:rsidR="003D4F4B" w:rsidRPr="0018657D" w:rsidRDefault="003D4F4B" w:rsidP="0059463D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9007F" w:rsidRPr="0018657D" w14:paraId="287BC3AA" w14:textId="77777777" w:rsidTr="0059463D">
        <w:trPr>
          <w:trHeight w:val="245"/>
          <w:jc w:val="center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430A459F" w14:textId="77777777" w:rsidR="00B9007F" w:rsidRDefault="00B9007F" w:rsidP="005946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Richness</w:t>
            </w:r>
          </w:p>
        </w:tc>
        <w:tc>
          <w:tcPr>
            <w:tcW w:w="791" w:type="dxa"/>
            <w:vAlign w:val="center"/>
          </w:tcPr>
          <w:p w14:paraId="7C1DAA84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5825039"/>
            </w:sdtPr>
            <w:sdtEndPr/>
            <w:sdtContent>
              <w:p w14:paraId="19238E47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4" w:type="dxa"/>
            <w:vAlign w:val="center"/>
          </w:tcPr>
          <w:p w14:paraId="04160B3E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2742372"/>
            </w:sdtPr>
            <w:sdtEndPr/>
            <w:sdtContent>
              <w:p w14:paraId="5CBA0E02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68B83D50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88158862"/>
            </w:sdtPr>
            <w:sdtEndPr/>
            <w:sdtContent>
              <w:p w14:paraId="7F15170D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67224AA0" w14:textId="77777777" w:rsidR="00B9007F" w:rsidRDefault="00B9007F" w:rsidP="005946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14805406"/>
            </w:sdtPr>
            <w:sdtEndPr/>
            <w:sdtContent>
              <w:p w14:paraId="2995D489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vAlign w:val="center"/>
          </w:tcPr>
          <w:p w14:paraId="740761A2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200977"/>
            </w:sdtPr>
            <w:sdtEndPr/>
            <w:sdtContent>
              <w:p w14:paraId="5A398A32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7943A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77775625"/>
            </w:sdtPr>
            <w:sdtEndPr/>
            <w:sdtContent>
              <w:p w14:paraId="427E5CC5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9DA65" w14:textId="77777777" w:rsidR="00B9007F" w:rsidRDefault="00B9007F" w:rsidP="00EE1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21178466"/>
            </w:sdtPr>
            <w:sdtEndPr/>
            <w:sdtContent>
              <w:p w14:paraId="68FC0C96" w14:textId="77777777" w:rsidR="00B9007F" w:rsidRDefault="00B9007F" w:rsidP="00B9007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F0E1D30" w14:textId="77777777" w:rsidR="003D4F4B" w:rsidRDefault="003D4F4B">
      <w:pPr>
        <w:sectPr w:rsidR="003D4F4B" w:rsidSect="003D4F4B">
          <w:pgSz w:w="15840" w:h="12240" w:orient="landscape" w:code="1"/>
          <w:pgMar w:top="1080" w:right="1080" w:bottom="1080" w:left="1080" w:header="720" w:footer="432" w:gutter="0"/>
          <w:cols w:space="720"/>
          <w:docGrid w:linePitch="360"/>
        </w:sectPr>
      </w:pPr>
    </w:p>
    <w:p w14:paraId="110058ED" w14:textId="77777777" w:rsidR="007829C5" w:rsidRDefault="007829C5" w:rsidP="007829C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LORA SPECIES DIVERSITY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flora)</w:t>
      </w:r>
    </w:p>
    <w:p w14:paraId="556032DF" w14:textId="77777777" w:rsidR="007829C5" w:rsidRDefault="007829C5" w:rsidP="007829C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8C6662" w14:textId="77777777" w:rsidR="007829C5" w:rsidRPr="007829C5" w:rsidRDefault="007829C5" w:rsidP="007829C5">
      <w:pPr>
        <w:jc w:val="both"/>
        <w:rPr>
          <w:rFonts w:ascii="Arial" w:hAnsi="Arial" w:cs="Arial"/>
          <w:sz w:val="20"/>
          <w:szCs w:val="20"/>
        </w:rPr>
      </w:pPr>
      <w:r w:rsidRPr="007829C5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vide a discussion of flora species diversity</w:t>
      </w:r>
      <w:r w:rsidR="00D20AC4">
        <w:rPr>
          <w:rFonts w:ascii="Arial" w:hAnsi="Arial" w:cs="Arial"/>
          <w:sz w:val="20"/>
          <w:szCs w:val="20"/>
        </w:rPr>
        <w:t>. Forested sites will include both species classification and % whole cover</w:t>
      </w:r>
      <w:r w:rsidR="008317EC">
        <w:rPr>
          <w:rFonts w:ascii="Arial" w:hAnsi="Arial" w:cs="Arial"/>
          <w:sz w:val="20"/>
          <w:szCs w:val="20"/>
        </w:rPr>
        <w:t xml:space="preserve"> measurements</w:t>
      </w:r>
      <w:r w:rsidR="00D20AC4">
        <w:rPr>
          <w:rFonts w:ascii="Arial" w:hAnsi="Arial" w:cs="Arial"/>
          <w:sz w:val="20"/>
          <w:szCs w:val="20"/>
        </w:rPr>
        <w:t>, while marsh sites will only include % whole cover. The discussion should focus on differences and/or similarities amongst the near, mid, out, reference</w:t>
      </w:r>
      <w:r w:rsidR="00761EE8">
        <w:rPr>
          <w:rFonts w:ascii="Arial" w:hAnsi="Arial" w:cs="Arial"/>
          <w:sz w:val="20"/>
          <w:szCs w:val="20"/>
        </w:rPr>
        <w:t>, and any other</w:t>
      </w:r>
      <w:r w:rsidR="00D20AC4">
        <w:rPr>
          <w:rFonts w:ascii="Arial" w:hAnsi="Arial" w:cs="Arial"/>
          <w:sz w:val="20"/>
          <w:szCs w:val="20"/>
        </w:rPr>
        <w:t xml:space="preserve"> sites as well as any changes </w:t>
      </w:r>
      <w:r w:rsidR="00761EE8">
        <w:rPr>
          <w:rFonts w:ascii="Arial" w:hAnsi="Arial" w:cs="Arial"/>
          <w:sz w:val="20"/>
          <w:szCs w:val="20"/>
        </w:rPr>
        <w:t>from</w:t>
      </w:r>
      <w:r w:rsidR="00D20AC4">
        <w:rPr>
          <w:rFonts w:ascii="Arial" w:hAnsi="Arial" w:cs="Arial"/>
          <w:sz w:val="20"/>
          <w:szCs w:val="20"/>
        </w:rPr>
        <w:t xml:space="preserve"> previous measures, if present.</w:t>
      </w:r>
    </w:p>
    <w:sdt>
      <w:sdtPr>
        <w:rPr>
          <w:rFonts w:ascii="Arial" w:hAnsi="Arial" w:cs="Arial"/>
        </w:rPr>
        <w:id w:val="1587798212"/>
        <w:placeholder>
          <w:docPart w:val="06E008DE28B24FAFBB9886153968DD24"/>
        </w:placeholder>
        <w:showingPlcHdr/>
      </w:sdtPr>
      <w:sdtEndPr/>
      <w:sdtContent>
        <w:p w14:paraId="3340A17B" w14:textId="77777777" w:rsidR="00D20AC4" w:rsidRPr="0018657D" w:rsidRDefault="00D20AC4" w:rsidP="00D20AC4">
          <w:pPr>
            <w:framePr w:w="9963" w:h="9661" w:hSpace="187" w:wrap="notBeside" w:vAnchor="text" w:hAnchor="page" w:x="1134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17FCA64" w14:textId="77777777" w:rsidR="007829C5" w:rsidRPr="0018657D" w:rsidRDefault="007829C5" w:rsidP="007829C5">
      <w:pPr>
        <w:jc w:val="both"/>
        <w:rPr>
          <w:rFonts w:ascii="Arial" w:hAnsi="Arial" w:cs="Arial"/>
          <w:b/>
          <w:sz w:val="20"/>
          <w:szCs w:val="20"/>
        </w:rPr>
      </w:pPr>
    </w:p>
    <w:p w14:paraId="2E844EF2" w14:textId="77777777" w:rsidR="007829C5" w:rsidRDefault="007829C5"/>
    <w:p w14:paraId="24D573FB" w14:textId="77777777" w:rsidR="007829C5" w:rsidRDefault="007829C5">
      <w:r>
        <w:br w:type="page"/>
      </w:r>
    </w:p>
    <w:p w14:paraId="4B7A8532" w14:textId="77777777" w:rsidR="000E15F5" w:rsidRPr="0018657D" w:rsidRDefault="00703DAA" w:rsidP="000E15F5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CRETION</w:t>
      </w:r>
    </w:p>
    <w:p w14:paraId="3654B9B7" w14:textId="77777777" w:rsidR="000E15F5" w:rsidRPr="0018657D" w:rsidRDefault="000E15F5" w:rsidP="000E15F5">
      <w:pPr>
        <w:rPr>
          <w:rFonts w:ascii="Arial" w:hAnsi="Arial" w:cs="Arial"/>
          <w:b/>
        </w:rPr>
      </w:pPr>
    </w:p>
    <w:p w14:paraId="6B656031" w14:textId="77777777" w:rsidR="000E15F5" w:rsidRPr="0018657D" w:rsidRDefault="000E15F5" w:rsidP="000E15F5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 the results of the accretion rate for the past five years. Indicate how the measurement was taken</w:t>
      </w:r>
      <w:r w:rsidR="00703DAA">
        <w:rPr>
          <w:rFonts w:ascii="Arial" w:hAnsi="Arial" w:cs="Arial"/>
          <w:sz w:val="20"/>
          <w:szCs w:val="20"/>
        </w:rPr>
        <w:t xml:space="preserve"> (e.g. feldspar or elevation table)</w:t>
      </w:r>
      <w:r w:rsidRPr="0018657D">
        <w:rPr>
          <w:rFonts w:ascii="Arial" w:hAnsi="Arial" w:cs="Arial"/>
          <w:sz w:val="20"/>
          <w:szCs w:val="20"/>
        </w:rPr>
        <w:t xml:space="preserve">. If accretion measurements were unable to be taken, provide an explanation for the reason why and a plan on describing how this will be rectified. </w:t>
      </w:r>
    </w:p>
    <w:sdt>
      <w:sdtPr>
        <w:rPr>
          <w:rFonts w:ascii="Arial" w:hAnsi="Arial" w:cs="Arial"/>
        </w:rPr>
        <w:id w:val="1225723996"/>
        <w:placeholder>
          <w:docPart w:val="1B8FB7E9F7254739829BA7D50AA3D135"/>
        </w:placeholder>
        <w:showingPlcHdr/>
      </w:sdtPr>
      <w:sdtEndPr/>
      <w:sdtContent>
        <w:p w14:paraId="2B283947" w14:textId="77777777" w:rsidR="000E15F5" w:rsidRPr="0018657D" w:rsidRDefault="000E15F5" w:rsidP="000E15F5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12A2DD6" w14:textId="77777777" w:rsidR="000E15F5" w:rsidRPr="0018657D" w:rsidRDefault="000E15F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09D0F3AF" w14:textId="77777777" w:rsidR="00E66498" w:rsidRPr="0018657D" w:rsidRDefault="00A344A1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DAPTIVE MANAGEMENT</w:t>
      </w:r>
    </w:p>
    <w:p w14:paraId="30214090" w14:textId="77777777" w:rsidR="00E66498" w:rsidRPr="0018657D" w:rsidRDefault="00E66498" w:rsidP="00A41F63">
      <w:pPr>
        <w:rPr>
          <w:rFonts w:ascii="Arial" w:hAnsi="Arial" w:cs="Arial"/>
          <w:b/>
        </w:rPr>
      </w:pPr>
    </w:p>
    <w:p w14:paraId="06B6B2CD" w14:textId="77777777" w:rsidR="00E66498" w:rsidRPr="0018657D" w:rsidRDefault="00F25935" w:rsidP="00A41F63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</w:t>
      </w:r>
      <w:r w:rsidR="00E66498" w:rsidRPr="0018657D">
        <w:rPr>
          <w:rFonts w:ascii="Arial" w:hAnsi="Arial" w:cs="Arial"/>
          <w:sz w:val="20"/>
          <w:szCs w:val="20"/>
        </w:rPr>
        <w:t xml:space="preserve"> a narrative of any adaptive management practices used during the reporting year. Examples include, but are not limited to, a discussion of the discharge pattern, use of water control structures, extension of water distribution systems, nutria control, etc. </w:t>
      </w:r>
    </w:p>
    <w:sdt>
      <w:sdtPr>
        <w:rPr>
          <w:rFonts w:ascii="Arial" w:hAnsi="Arial" w:cs="Arial"/>
        </w:rPr>
        <w:id w:val="1976185140"/>
        <w:placeholder>
          <w:docPart w:val="EB9716E0AD9A4F4E824B44E72AC74C62"/>
        </w:placeholder>
        <w:showingPlcHdr/>
      </w:sdtPr>
      <w:sdtEndPr/>
      <w:sdtContent>
        <w:p w14:paraId="29F617D3" w14:textId="77777777" w:rsidR="00F25935" w:rsidRPr="0018657D" w:rsidRDefault="00991A41" w:rsidP="00003C00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Fonts w:ascii="Arial" w:hAnsi="Arial" w:cs="Arial"/>
            </w:rPr>
            <w:t xml:space="preserve">     </w:t>
          </w:r>
        </w:p>
      </w:sdtContent>
    </w:sdt>
    <w:p w14:paraId="60FCB9B7" w14:textId="77777777" w:rsidR="00E66498" w:rsidRPr="0018657D" w:rsidRDefault="00E66498" w:rsidP="00A41F63">
      <w:pPr>
        <w:jc w:val="both"/>
        <w:rPr>
          <w:rFonts w:ascii="Arial" w:hAnsi="Arial" w:cs="Arial"/>
          <w:sz w:val="16"/>
          <w:szCs w:val="16"/>
        </w:rPr>
      </w:pPr>
    </w:p>
    <w:p w14:paraId="5A6D86EF" w14:textId="54D0A728" w:rsidR="00A41F63" w:rsidRPr="0018657D" w:rsidRDefault="00F25935" w:rsidP="00A41F63">
      <w:pPr>
        <w:jc w:val="both"/>
        <w:rPr>
          <w:rFonts w:ascii="Arial" w:hAnsi="Arial" w:cs="Arial"/>
        </w:rPr>
      </w:pPr>
      <w:r w:rsidRPr="0018657D">
        <w:rPr>
          <w:rFonts w:ascii="Arial" w:hAnsi="Arial" w:cs="Arial"/>
          <w:b/>
          <w:sz w:val="20"/>
          <w:szCs w:val="20"/>
        </w:rPr>
        <w:t>Adaptive Management</w:t>
      </w:r>
      <w:r w:rsidR="00A41F63" w:rsidRPr="0018657D">
        <w:rPr>
          <w:rFonts w:ascii="Arial" w:hAnsi="Arial" w:cs="Arial"/>
          <w:b/>
          <w:sz w:val="20"/>
          <w:szCs w:val="20"/>
        </w:rPr>
        <w:t xml:space="preserve"> Plan</w:t>
      </w:r>
      <w:r w:rsidRPr="0018657D">
        <w:rPr>
          <w:rFonts w:ascii="Arial" w:hAnsi="Arial" w:cs="Arial"/>
          <w:b/>
          <w:sz w:val="20"/>
          <w:szCs w:val="20"/>
        </w:rPr>
        <w:t xml:space="preserve"> Certification</w:t>
      </w:r>
      <w:r w:rsidR="00A41F63" w:rsidRPr="0018657D">
        <w:rPr>
          <w:rFonts w:ascii="Arial" w:hAnsi="Arial" w:cs="Arial"/>
          <w:b/>
          <w:sz w:val="20"/>
          <w:szCs w:val="20"/>
        </w:rPr>
        <w:t>:</w:t>
      </w:r>
      <w:r w:rsidR="00A41F63" w:rsidRPr="0018657D">
        <w:rPr>
          <w:rFonts w:ascii="Arial" w:hAnsi="Arial" w:cs="Arial"/>
          <w:sz w:val="20"/>
          <w:szCs w:val="20"/>
        </w:rPr>
        <w:t xml:space="preserve">  </w:t>
      </w:r>
      <w:r w:rsidR="00AA560C" w:rsidRPr="0018657D">
        <w:rPr>
          <w:rFonts w:ascii="Arial" w:hAnsi="Arial" w:cs="Arial"/>
          <w:sz w:val="20"/>
          <w:szCs w:val="20"/>
        </w:rPr>
        <w:t>I certify that the Plan was reviewed and it adequately distributes the effluent in a manner that maximizes the assimilation potential and the productivity of the assimilation area</w:t>
      </w:r>
      <w:r w:rsidR="00AA560C">
        <w:rPr>
          <w:rFonts w:ascii="Arial" w:hAnsi="Arial" w:cs="Arial"/>
          <w:sz w:val="20"/>
          <w:szCs w:val="20"/>
        </w:rPr>
        <w:t xml:space="preserve"> and</w:t>
      </w:r>
      <w:r w:rsidR="00AA560C" w:rsidRPr="0018657D">
        <w:rPr>
          <w:rFonts w:ascii="Arial" w:hAnsi="Arial" w:cs="Arial"/>
          <w:sz w:val="20"/>
          <w:szCs w:val="20"/>
        </w:rPr>
        <w:t xml:space="preserve"> allow</w:t>
      </w:r>
      <w:r w:rsidR="00AA560C">
        <w:rPr>
          <w:rFonts w:ascii="Arial" w:hAnsi="Arial" w:cs="Arial"/>
          <w:sz w:val="20"/>
          <w:szCs w:val="20"/>
        </w:rPr>
        <w:t>s</w:t>
      </w:r>
      <w:r w:rsidR="00AA560C" w:rsidRPr="0018657D">
        <w:rPr>
          <w:rFonts w:ascii="Arial" w:hAnsi="Arial" w:cs="Arial"/>
          <w:sz w:val="20"/>
          <w:szCs w:val="20"/>
        </w:rPr>
        <w:t xml:space="preserve"> for dry periods</w:t>
      </w:r>
      <w:r w:rsidR="00AA560C">
        <w:rPr>
          <w:rFonts w:ascii="Arial" w:hAnsi="Arial" w:cs="Arial"/>
          <w:sz w:val="20"/>
          <w:szCs w:val="20"/>
        </w:rPr>
        <w:t>, where feasible,</w:t>
      </w:r>
      <w:r w:rsidR="00AA560C" w:rsidRPr="0018657D">
        <w:rPr>
          <w:rFonts w:ascii="Arial" w:hAnsi="Arial" w:cs="Arial"/>
          <w:sz w:val="20"/>
          <w:szCs w:val="20"/>
        </w:rPr>
        <w:t xml:space="preserve"> to </w:t>
      </w:r>
      <w:r w:rsidR="00AA560C">
        <w:rPr>
          <w:rFonts w:ascii="Arial" w:hAnsi="Arial" w:cs="Arial"/>
          <w:sz w:val="20"/>
          <w:szCs w:val="20"/>
        </w:rPr>
        <w:t xml:space="preserve">mimic the </w:t>
      </w:r>
      <w:r w:rsidR="00AA560C" w:rsidRPr="0018657D">
        <w:rPr>
          <w:rFonts w:ascii="Arial" w:hAnsi="Arial" w:cs="Arial"/>
          <w:sz w:val="20"/>
          <w:szCs w:val="20"/>
        </w:rPr>
        <w:t>natural flooding and non-flooding conditions found in wetlands.</w:t>
      </w:r>
    </w:p>
    <w:p w14:paraId="36DE566B" w14:textId="77777777" w:rsidR="00A108F9" w:rsidRPr="0018657D" w:rsidRDefault="00A108F9" w:rsidP="00F25935">
      <w:pPr>
        <w:rPr>
          <w:rFonts w:ascii="Arial" w:hAnsi="Arial" w:cs="Arial"/>
          <w:b/>
          <w:sz w:val="18"/>
          <w:szCs w:val="18"/>
        </w:rPr>
      </w:pPr>
    </w:p>
    <w:p w14:paraId="0AA60750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</w:p>
    <w:p w14:paraId="1E7343A2" w14:textId="77777777" w:rsidR="00F25935" w:rsidRPr="0018657D" w:rsidRDefault="00F25935" w:rsidP="000462AA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______________________________________________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___________________________________</w:t>
      </w:r>
    </w:p>
    <w:p w14:paraId="46F660D6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Signature of Responsible Official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Date of Signature</w:t>
      </w:r>
    </w:p>
    <w:sectPr w:rsidR="00F25935" w:rsidRPr="0018657D" w:rsidSect="002215F6"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619F" w14:textId="77777777" w:rsidR="00AA560C" w:rsidRDefault="00AA560C">
      <w:r>
        <w:separator/>
      </w:r>
    </w:p>
  </w:endnote>
  <w:endnote w:type="continuationSeparator" w:id="0">
    <w:p w14:paraId="0D8760D7" w14:textId="77777777" w:rsidR="00AA560C" w:rsidRDefault="00A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7493"/>
      <w:docPartObj>
        <w:docPartGallery w:val="Page Numbers (Bottom of Page)"/>
        <w:docPartUnique/>
      </w:docPartObj>
    </w:sdtPr>
    <w:sdtEndPr/>
    <w:sdtContent>
      <w:p w14:paraId="36DDCF89" w14:textId="4FB54123" w:rsidR="00AA560C" w:rsidRDefault="00AA560C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399_r02</w:t>
        </w:r>
        <w:r>
          <w:rPr>
            <w:sz w:val="20"/>
            <w:szCs w:val="20"/>
          </w:rPr>
          <w:tab/>
          <w:t xml:space="preserve"> </w:t>
        </w:r>
        <w:r>
          <w:rPr>
            <w:color w:val="808080" w:themeColor="background1" w:themeShade="80"/>
            <w:spacing w:val="60"/>
            <w:sz w:val="20"/>
            <w:szCs w:val="20"/>
          </w:rPr>
          <w:t>Page|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9B116A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9B116A">
          <w:rPr>
            <w:noProof/>
            <w:sz w:val="20"/>
            <w:szCs w:val="20"/>
          </w:rPr>
          <w:t>18</w:t>
        </w:r>
        <w:r>
          <w:rPr>
            <w:noProof/>
            <w:sz w:val="20"/>
            <w:szCs w:val="20"/>
          </w:rPr>
          <w:fldChar w:fldCharType="end"/>
        </w:r>
      </w:p>
      <w:p w14:paraId="766F89BE" w14:textId="5B03CDB0" w:rsidR="00AA560C" w:rsidRDefault="00AA560C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noProof/>
            <w:sz w:val="20"/>
            <w:szCs w:val="20"/>
          </w:rPr>
          <w:t>07/12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86123"/>
      <w:docPartObj>
        <w:docPartGallery w:val="Page Numbers (Bottom of Page)"/>
        <w:docPartUnique/>
      </w:docPartObj>
    </w:sdtPr>
    <w:sdtEndPr/>
    <w:sdtContent>
      <w:p w14:paraId="1C6B5570" w14:textId="0B3024A9" w:rsidR="00AA560C" w:rsidRDefault="009B116A" w:rsidP="007415A2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399_r02</w:t>
        </w:r>
        <w:r w:rsidR="00AA560C">
          <w:rPr>
            <w:sz w:val="20"/>
            <w:szCs w:val="20"/>
          </w:rPr>
          <w:tab/>
          <w:t xml:space="preserve"> </w:t>
        </w:r>
        <w:r w:rsidR="00AA560C">
          <w:rPr>
            <w:color w:val="808080" w:themeColor="background1" w:themeShade="80"/>
            <w:spacing w:val="60"/>
            <w:sz w:val="20"/>
            <w:szCs w:val="20"/>
          </w:rPr>
          <w:t>Page|</w:t>
        </w:r>
        <w:r w:rsidR="00AA560C">
          <w:rPr>
            <w:sz w:val="20"/>
            <w:szCs w:val="20"/>
          </w:rPr>
          <w:fldChar w:fldCharType="begin"/>
        </w:r>
        <w:r w:rsidR="00AA560C">
          <w:rPr>
            <w:sz w:val="20"/>
            <w:szCs w:val="20"/>
          </w:rPr>
          <w:instrText xml:space="preserve"> PAGE   \* MERGEFORMAT </w:instrText>
        </w:r>
        <w:r w:rsidR="00AA560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AA560C">
          <w:rPr>
            <w:noProof/>
            <w:sz w:val="20"/>
            <w:szCs w:val="20"/>
          </w:rPr>
          <w:fldChar w:fldCharType="end"/>
        </w:r>
        <w:r w:rsidR="00AA560C">
          <w:rPr>
            <w:noProof/>
            <w:sz w:val="20"/>
            <w:szCs w:val="20"/>
          </w:rPr>
          <w:t xml:space="preserve"> of </w:t>
        </w:r>
        <w:r w:rsidR="00AA560C">
          <w:rPr>
            <w:sz w:val="20"/>
            <w:szCs w:val="20"/>
          </w:rPr>
          <w:fldChar w:fldCharType="begin"/>
        </w:r>
        <w:r w:rsidR="00AA560C">
          <w:rPr>
            <w:sz w:val="20"/>
            <w:szCs w:val="20"/>
          </w:rPr>
          <w:instrText xml:space="preserve"> NUMPAGES   \* MERGEFORMAT </w:instrText>
        </w:r>
        <w:r w:rsidR="00AA560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="00AA560C">
          <w:rPr>
            <w:noProof/>
            <w:sz w:val="20"/>
            <w:szCs w:val="20"/>
          </w:rPr>
          <w:fldChar w:fldCharType="end"/>
        </w:r>
      </w:p>
      <w:p w14:paraId="3A634C74" w14:textId="0E945A2D" w:rsidR="00AA560C" w:rsidRPr="007415A2" w:rsidRDefault="00AA560C" w:rsidP="007415A2">
        <w:pPr>
          <w:pStyle w:val="Footer"/>
          <w:pBdr>
            <w:top w:val="single" w:sz="4" w:space="1" w:color="D9D9D9" w:themeColor="background1" w:themeShade="D9"/>
          </w:pBdr>
          <w:tabs>
            <w:tab w:val="center" w:pos="0"/>
            <w:tab w:val="left" w:pos="90"/>
            <w:tab w:val="right" w:pos="10080"/>
          </w:tabs>
        </w:pPr>
        <w:r>
          <w:rPr>
            <w:noProof/>
            <w:sz w:val="20"/>
            <w:szCs w:val="20"/>
          </w:rPr>
          <w:t>07/</w:t>
        </w:r>
        <w:r w:rsidR="009B116A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2/202</w:t>
        </w:r>
        <w:r w:rsidR="009B116A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49A6" w14:textId="77777777" w:rsidR="00AA560C" w:rsidRDefault="00AA560C">
      <w:r>
        <w:separator/>
      </w:r>
    </w:p>
  </w:footnote>
  <w:footnote w:type="continuationSeparator" w:id="0">
    <w:p w14:paraId="553987CD" w14:textId="77777777" w:rsidR="00AA560C" w:rsidRDefault="00AA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5"/>
      <w:gridCol w:w="3870"/>
    </w:tblGrid>
    <w:tr w:rsidR="00AA560C" w:rsidRPr="0018657D" w14:paraId="590E71CE" w14:textId="77777777" w:rsidTr="00C4541A">
      <w:trPr>
        <w:jc w:val="center"/>
      </w:trPr>
      <w:tc>
        <w:tcPr>
          <w:tcW w:w="10035" w:type="dxa"/>
          <w:gridSpan w:val="2"/>
        </w:tcPr>
        <w:p w14:paraId="54082F61" w14:textId="77777777" w:rsidR="00AA560C" w:rsidRPr="0018657D" w:rsidRDefault="00AA560C" w:rsidP="004F3952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sz w:val="20"/>
              <w:szCs w:val="20"/>
              <w:u w:val="single"/>
            </w:rPr>
            <w:br w:type="page"/>
          </w:r>
          <w:r w:rsidRPr="0018657D">
            <w:rPr>
              <w:rFonts w:ascii="Arial" w:hAnsi="Arial" w:cs="Arial"/>
              <w:b/>
            </w:rPr>
            <w:t>Annual Wetland Monitoring Report</w:t>
          </w:r>
        </w:p>
      </w:tc>
    </w:tr>
    <w:tr w:rsidR="00AA560C" w:rsidRPr="0018657D" w14:paraId="5954CCFE" w14:textId="77777777" w:rsidTr="00C4541A">
      <w:trPr>
        <w:jc w:val="center"/>
      </w:trPr>
      <w:tc>
        <w:tcPr>
          <w:tcW w:w="6165" w:type="dxa"/>
        </w:tcPr>
        <w:p w14:paraId="1A30D650" w14:textId="22A3B886" w:rsidR="00AA560C" w:rsidRPr="0018657D" w:rsidRDefault="00AA560C" w:rsidP="004F3952">
          <w:pPr>
            <w:rPr>
              <w:rFonts w:ascii="Arial" w:hAnsi="Arial" w:cs="Arial"/>
            </w:rPr>
          </w:pPr>
          <w:r w:rsidRPr="0018657D">
            <w:rPr>
              <w:rFonts w:ascii="Arial" w:hAnsi="Arial" w:cs="Arial"/>
              <w:b/>
            </w:rPr>
            <w:t xml:space="preserve">Facility and Wetland Name: </w:t>
          </w:r>
          <w:sdt>
            <w:sdtPr>
              <w:rPr>
                <w:rFonts w:ascii="Arial" w:hAnsi="Arial" w:cs="Arial"/>
              </w:rPr>
              <w:alias w:val="Facility Name"/>
              <w:tag w:val=""/>
              <w:id w:val="-1131783155"/>
              <w:placeholder>
                <w:docPart w:val="447535006E4E4AAEB6D42D850D49F17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D34D3">
                <w:rPr>
                  <w:rFonts w:ascii="Arial" w:hAnsi="Arial" w:cs="Arial"/>
                </w:rPr>
                <w:t>Lorna Putnam-Duhon</w:t>
              </w:r>
            </w:sdtContent>
          </w:sdt>
          <w:r w:rsidRPr="0018657D">
            <w:rPr>
              <w:rFonts w:ascii="Arial" w:hAnsi="Arial" w:cs="Arial"/>
            </w:rPr>
            <w:t xml:space="preserve"> </w:t>
          </w:r>
        </w:p>
        <w:p w14:paraId="5E9A72CF" w14:textId="64501A28" w:rsidR="00AA560C" w:rsidRPr="0018657D" w:rsidRDefault="009B116A" w:rsidP="004F3952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Wetland Name"/>
              <w:tag w:val=""/>
              <w:id w:val="-1178503463"/>
              <w:placeholder>
                <w:docPart w:val="45362AACFF334DF2BFCCB77D8410C1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A560C" w:rsidRPr="00DA5294">
                <w:rPr>
                  <w:rStyle w:val="PlaceholderText"/>
                </w:rPr>
                <w:t>[</w:t>
              </w:r>
              <w:r w:rsidR="00AA560C">
                <w:rPr>
                  <w:rStyle w:val="PlaceholderText"/>
                </w:rPr>
                <w:t>Wetland</w:t>
              </w:r>
              <w:r w:rsidR="00AA560C" w:rsidRPr="00DA5294">
                <w:rPr>
                  <w:rStyle w:val="PlaceholderText"/>
                </w:rPr>
                <w:t>]</w:t>
              </w:r>
            </w:sdtContent>
          </w:sdt>
          <w:r w:rsidR="00AA560C" w:rsidRPr="0018657D">
            <w:rPr>
              <w:rFonts w:ascii="Arial" w:hAnsi="Arial" w:cs="Arial"/>
            </w:rPr>
            <w:t xml:space="preserve"> </w:t>
          </w:r>
        </w:p>
      </w:tc>
      <w:tc>
        <w:tcPr>
          <w:tcW w:w="3870" w:type="dxa"/>
        </w:tcPr>
        <w:p w14:paraId="66334E6E" w14:textId="367CD56F" w:rsidR="00AA560C" w:rsidRPr="0018657D" w:rsidRDefault="00AA560C" w:rsidP="004F3952">
          <w:pPr>
            <w:jc w:val="right"/>
            <w:rPr>
              <w:rFonts w:ascii="Arial" w:hAnsi="Arial" w:cs="Arial"/>
              <w:b/>
              <w:u w:val="single"/>
            </w:rPr>
          </w:pPr>
          <w:r w:rsidRPr="0018657D">
            <w:rPr>
              <w:rFonts w:ascii="Arial" w:hAnsi="Arial" w:cs="Arial"/>
              <w:b/>
            </w:rPr>
            <w:t xml:space="preserve">AI Number: </w:t>
          </w:r>
          <w:sdt>
            <w:sdtPr>
              <w:rPr>
                <w:rFonts w:ascii="Arial" w:hAnsi="Arial" w:cs="Arial"/>
              </w:rPr>
              <w:alias w:val="AI #"/>
              <w:tag w:val=""/>
              <w:id w:val="-929423134"/>
              <w:placeholder>
                <w:docPart w:val="5669021FB2CE460286D4EFCE4AB0FA9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DA5294">
                <w:rPr>
                  <w:rStyle w:val="PlaceholderText"/>
                </w:rPr>
                <w:t>[A</w:t>
              </w:r>
              <w:r>
                <w:rPr>
                  <w:rStyle w:val="PlaceholderText"/>
                </w:rPr>
                <w:t>I</w:t>
              </w:r>
              <w:r w:rsidRPr="00DA5294">
                <w:rPr>
                  <w:rStyle w:val="PlaceholderText"/>
                </w:rPr>
                <w:t>]</w:t>
              </w:r>
            </w:sdtContent>
          </w:sdt>
          <w:r w:rsidRPr="0018657D">
            <w:rPr>
              <w:rFonts w:ascii="Arial" w:hAnsi="Arial" w:cs="Arial"/>
              <w:b/>
            </w:rPr>
            <w:t xml:space="preserve"> </w:t>
          </w:r>
        </w:p>
      </w:tc>
    </w:tr>
    <w:tr w:rsidR="00AA560C" w:rsidRPr="0018657D" w14:paraId="2612886E" w14:textId="77777777" w:rsidTr="00C4541A">
      <w:trPr>
        <w:jc w:val="center"/>
      </w:trPr>
      <w:tc>
        <w:tcPr>
          <w:tcW w:w="6165" w:type="dxa"/>
        </w:tcPr>
        <w:p w14:paraId="25490FDB" w14:textId="77777777" w:rsidR="00AA560C" w:rsidRPr="0018657D" w:rsidRDefault="00AA560C" w:rsidP="004F3952">
          <w:pPr>
            <w:jc w:val="both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Cycle Year: </w:t>
          </w:r>
          <w:sdt>
            <w:sdtPr>
              <w:rPr>
                <w:rFonts w:ascii="Arial" w:hAnsi="Arial" w:cs="Arial"/>
              </w:rPr>
              <w:alias w:val="Cycle Year"/>
              <w:tag w:val=""/>
              <w:id w:val="-1080063306"/>
              <w:placeholder>
                <w:docPart w:val="4E81BC88026D4BC6AD2976E647EA90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Cycle Year]</w:t>
              </w:r>
            </w:sdtContent>
          </w:sdt>
        </w:p>
      </w:tc>
      <w:tc>
        <w:tcPr>
          <w:tcW w:w="3870" w:type="dxa"/>
        </w:tcPr>
        <w:p w14:paraId="7EF20764" w14:textId="77777777" w:rsidR="00AA560C" w:rsidRPr="0018657D" w:rsidRDefault="00AA560C" w:rsidP="004F3952">
          <w:pPr>
            <w:jc w:val="right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Year Date Range: </w:t>
          </w:r>
          <w:sdt>
            <w:sdtPr>
              <w:rPr>
                <w:rFonts w:ascii="Arial" w:hAnsi="Arial" w:cs="Arial"/>
              </w:rPr>
              <w:alias w:val="Year Range"/>
              <w:tag w:val=""/>
              <w:id w:val="-1126620065"/>
              <w:placeholder>
                <w:docPart w:val="E36D1B81D69F4E21ADBFC2D66A655B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Year Range]</w:t>
              </w:r>
            </w:sdtContent>
          </w:sdt>
        </w:p>
      </w:tc>
    </w:tr>
  </w:tbl>
  <w:p w14:paraId="2F646D4E" w14:textId="77777777" w:rsidR="00AA560C" w:rsidRDefault="00AA5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D4A" w14:textId="77777777" w:rsidR="00AA560C" w:rsidRDefault="00AA560C" w:rsidP="00ED2C6D">
    <w:pPr>
      <w:ind w:right="-1800"/>
      <w:rPr>
        <w:rFonts w:ascii="Arial" w:hAnsi="Arial" w:cs="Arial"/>
        <w:b/>
        <w:sz w:val="18"/>
        <w:szCs w:val="18"/>
      </w:rPr>
    </w:pPr>
    <w:r>
      <w:tab/>
    </w:r>
    <w:r>
      <w:rPr>
        <w:rFonts w:ascii="Arial" w:hAnsi="Arial" w:cs="Arial"/>
        <w:b/>
        <w:sz w:val="18"/>
        <w:szCs w:val="18"/>
      </w:rPr>
      <w:t xml:space="preserve"> </w:t>
    </w:r>
  </w:p>
  <w:p w14:paraId="40D2751E" w14:textId="77777777" w:rsidR="00AA560C" w:rsidRDefault="00AA560C" w:rsidP="004651F2">
    <w:pPr>
      <w:pStyle w:val="Header"/>
      <w:tabs>
        <w:tab w:val="clear" w:pos="4320"/>
        <w:tab w:val="clear" w:pos="8640"/>
        <w:tab w:val="left" w:pos="1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6B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FB49C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E2501A"/>
    <w:multiLevelType w:val="hybridMultilevel"/>
    <w:tmpl w:val="DCFAEDE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8211070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E00E58"/>
    <w:multiLevelType w:val="hybridMultilevel"/>
    <w:tmpl w:val="B0927582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E52145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625AF6"/>
    <w:multiLevelType w:val="hybridMultilevel"/>
    <w:tmpl w:val="FC96C28E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A5323D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CB6A9B"/>
    <w:multiLevelType w:val="hybridMultilevel"/>
    <w:tmpl w:val="069CCC4E"/>
    <w:lvl w:ilvl="0" w:tplc="98D46D50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0A3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B9517D"/>
    <w:multiLevelType w:val="hybridMultilevel"/>
    <w:tmpl w:val="F230E0EE"/>
    <w:lvl w:ilvl="0" w:tplc="74EA9D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BEF4BCA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0EC36F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BDA72DB"/>
    <w:multiLevelType w:val="hybridMultilevel"/>
    <w:tmpl w:val="43AEC56A"/>
    <w:lvl w:ilvl="0" w:tplc="A434F4E2">
      <w:start w:val="25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EFC348E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F5101DD"/>
    <w:multiLevelType w:val="hybridMultilevel"/>
    <w:tmpl w:val="36885148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8A95E59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0356B1D"/>
    <w:multiLevelType w:val="hybridMultilevel"/>
    <w:tmpl w:val="2BE0783A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652820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3E61F39"/>
    <w:multiLevelType w:val="hybridMultilevel"/>
    <w:tmpl w:val="8B6296B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49A7EA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A15507A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CE113C8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3B2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AFE192B"/>
    <w:multiLevelType w:val="hybridMultilevel"/>
    <w:tmpl w:val="81982DE2"/>
    <w:lvl w:ilvl="0" w:tplc="DF2E6CC8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3B4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F766B5"/>
    <w:multiLevelType w:val="hybridMultilevel"/>
    <w:tmpl w:val="C652CDD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30F7A61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6157198"/>
    <w:multiLevelType w:val="hybridMultilevel"/>
    <w:tmpl w:val="15721514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9146ABD"/>
    <w:multiLevelType w:val="hybridMultilevel"/>
    <w:tmpl w:val="7C4ABD04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92A4BEC"/>
    <w:multiLevelType w:val="hybridMultilevel"/>
    <w:tmpl w:val="2EB8A994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BFE4540"/>
    <w:multiLevelType w:val="hybridMultilevel"/>
    <w:tmpl w:val="FBB4C432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F8053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0361441"/>
    <w:multiLevelType w:val="hybridMultilevel"/>
    <w:tmpl w:val="C8AE3128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039169F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18D7F3B"/>
    <w:multiLevelType w:val="hybridMultilevel"/>
    <w:tmpl w:val="B46C13F0"/>
    <w:lvl w:ilvl="0" w:tplc="696CB1A6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39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3C04E7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4AC4195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8C21A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9796DA7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AF60FD3"/>
    <w:multiLevelType w:val="hybridMultilevel"/>
    <w:tmpl w:val="BE7C0C0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B484CC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D9C2E53"/>
    <w:multiLevelType w:val="hybridMultilevel"/>
    <w:tmpl w:val="2040A1D6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"/>
  </w:num>
  <w:num w:numId="5">
    <w:abstractNumId w:val="39"/>
  </w:num>
  <w:num w:numId="6">
    <w:abstractNumId w:val="32"/>
  </w:num>
  <w:num w:numId="7">
    <w:abstractNumId w:val="37"/>
  </w:num>
  <w:num w:numId="8">
    <w:abstractNumId w:val="16"/>
  </w:num>
  <w:num w:numId="9">
    <w:abstractNumId w:val="12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5"/>
  </w:num>
  <w:num w:numId="18">
    <w:abstractNumId w:val="29"/>
  </w:num>
  <w:num w:numId="19">
    <w:abstractNumId w:val="36"/>
  </w:num>
  <w:num w:numId="20">
    <w:abstractNumId w:val="11"/>
  </w:num>
  <w:num w:numId="21">
    <w:abstractNumId w:val="38"/>
  </w:num>
  <w:num w:numId="22">
    <w:abstractNumId w:val="8"/>
  </w:num>
  <w:num w:numId="23">
    <w:abstractNumId w:val="3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13"/>
  </w:num>
  <w:num w:numId="31">
    <w:abstractNumId w:val="15"/>
  </w:num>
  <w:num w:numId="32">
    <w:abstractNumId w:val="9"/>
  </w:num>
  <w:num w:numId="33">
    <w:abstractNumId w:val="27"/>
  </w:num>
  <w:num w:numId="34">
    <w:abstractNumId w:val="42"/>
  </w:num>
  <w:num w:numId="35">
    <w:abstractNumId w:val="7"/>
  </w:num>
  <w:num w:numId="36">
    <w:abstractNumId w:val="6"/>
  </w:num>
  <w:num w:numId="37">
    <w:abstractNumId w:val="18"/>
  </w:num>
  <w:num w:numId="38">
    <w:abstractNumId w:val="28"/>
  </w:num>
  <w:num w:numId="39">
    <w:abstractNumId w:val="43"/>
  </w:num>
  <w:num w:numId="40">
    <w:abstractNumId w:val="40"/>
  </w:num>
  <w:num w:numId="41">
    <w:abstractNumId w:val="4"/>
  </w:num>
  <w:num w:numId="42">
    <w:abstractNumId w:val="41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A"/>
    <w:rsid w:val="00003C00"/>
    <w:rsid w:val="00005C08"/>
    <w:rsid w:val="00011B41"/>
    <w:rsid w:val="000454AE"/>
    <w:rsid w:val="000462AA"/>
    <w:rsid w:val="00050CCD"/>
    <w:rsid w:val="000552B9"/>
    <w:rsid w:val="00056501"/>
    <w:rsid w:val="00063D73"/>
    <w:rsid w:val="000718F1"/>
    <w:rsid w:val="00073418"/>
    <w:rsid w:val="00075827"/>
    <w:rsid w:val="00077F5B"/>
    <w:rsid w:val="00092AD5"/>
    <w:rsid w:val="000A1935"/>
    <w:rsid w:val="000A3C66"/>
    <w:rsid w:val="000A5D3F"/>
    <w:rsid w:val="000B42F0"/>
    <w:rsid w:val="000C200A"/>
    <w:rsid w:val="000E059F"/>
    <w:rsid w:val="000E15F5"/>
    <w:rsid w:val="000E1B35"/>
    <w:rsid w:val="000E3DCF"/>
    <w:rsid w:val="000F1BA5"/>
    <w:rsid w:val="00101522"/>
    <w:rsid w:val="001027E1"/>
    <w:rsid w:val="00103512"/>
    <w:rsid w:val="0010499C"/>
    <w:rsid w:val="00105593"/>
    <w:rsid w:val="00114710"/>
    <w:rsid w:val="00121BF9"/>
    <w:rsid w:val="00122B4B"/>
    <w:rsid w:val="0012738B"/>
    <w:rsid w:val="00142479"/>
    <w:rsid w:val="0014484B"/>
    <w:rsid w:val="00145559"/>
    <w:rsid w:val="001548CB"/>
    <w:rsid w:val="00156591"/>
    <w:rsid w:val="00164123"/>
    <w:rsid w:val="0016517A"/>
    <w:rsid w:val="00170179"/>
    <w:rsid w:val="0017548B"/>
    <w:rsid w:val="00176997"/>
    <w:rsid w:val="001771D8"/>
    <w:rsid w:val="0018657D"/>
    <w:rsid w:val="00186721"/>
    <w:rsid w:val="00193DED"/>
    <w:rsid w:val="00194466"/>
    <w:rsid w:val="00197126"/>
    <w:rsid w:val="001A107E"/>
    <w:rsid w:val="001A30BF"/>
    <w:rsid w:val="001A4629"/>
    <w:rsid w:val="001B259D"/>
    <w:rsid w:val="001D4D3E"/>
    <w:rsid w:val="001F105D"/>
    <w:rsid w:val="001F1D22"/>
    <w:rsid w:val="001F45E5"/>
    <w:rsid w:val="002061CA"/>
    <w:rsid w:val="002069FC"/>
    <w:rsid w:val="002131CC"/>
    <w:rsid w:val="002210E3"/>
    <w:rsid w:val="002215F6"/>
    <w:rsid w:val="00225AFB"/>
    <w:rsid w:val="002358DD"/>
    <w:rsid w:val="002379A0"/>
    <w:rsid w:val="00245A2E"/>
    <w:rsid w:val="00261F0F"/>
    <w:rsid w:val="00266E7A"/>
    <w:rsid w:val="00270E2E"/>
    <w:rsid w:val="00272124"/>
    <w:rsid w:val="00286B4B"/>
    <w:rsid w:val="00290E3B"/>
    <w:rsid w:val="002A377E"/>
    <w:rsid w:val="002A398B"/>
    <w:rsid w:val="002A4C00"/>
    <w:rsid w:val="002B089C"/>
    <w:rsid w:val="002B1FE8"/>
    <w:rsid w:val="002C47C2"/>
    <w:rsid w:val="002D02AC"/>
    <w:rsid w:val="002D1691"/>
    <w:rsid w:val="002D293F"/>
    <w:rsid w:val="002D6673"/>
    <w:rsid w:val="002D6965"/>
    <w:rsid w:val="002D7558"/>
    <w:rsid w:val="002F0245"/>
    <w:rsid w:val="002F5B22"/>
    <w:rsid w:val="002F6E4B"/>
    <w:rsid w:val="003109F3"/>
    <w:rsid w:val="0031404B"/>
    <w:rsid w:val="00314116"/>
    <w:rsid w:val="003207EC"/>
    <w:rsid w:val="00322CD1"/>
    <w:rsid w:val="0032629E"/>
    <w:rsid w:val="00331EE5"/>
    <w:rsid w:val="0034065E"/>
    <w:rsid w:val="003418A1"/>
    <w:rsid w:val="0034267B"/>
    <w:rsid w:val="00344633"/>
    <w:rsid w:val="00352BFC"/>
    <w:rsid w:val="00353625"/>
    <w:rsid w:val="00361D40"/>
    <w:rsid w:val="00387394"/>
    <w:rsid w:val="00387A64"/>
    <w:rsid w:val="003A0B0C"/>
    <w:rsid w:val="003B1AE6"/>
    <w:rsid w:val="003B3D7B"/>
    <w:rsid w:val="003B4591"/>
    <w:rsid w:val="003D2B66"/>
    <w:rsid w:val="003D4F4B"/>
    <w:rsid w:val="003D7F98"/>
    <w:rsid w:val="003E03BC"/>
    <w:rsid w:val="003F6447"/>
    <w:rsid w:val="004033C7"/>
    <w:rsid w:val="00422671"/>
    <w:rsid w:val="00430584"/>
    <w:rsid w:val="00436078"/>
    <w:rsid w:val="0044097F"/>
    <w:rsid w:val="00443365"/>
    <w:rsid w:val="004462AC"/>
    <w:rsid w:val="0044757F"/>
    <w:rsid w:val="004544F0"/>
    <w:rsid w:val="004651F2"/>
    <w:rsid w:val="00477C16"/>
    <w:rsid w:val="00491E8D"/>
    <w:rsid w:val="00496809"/>
    <w:rsid w:val="004A347E"/>
    <w:rsid w:val="004D092D"/>
    <w:rsid w:val="004D0B82"/>
    <w:rsid w:val="004D267E"/>
    <w:rsid w:val="004D2B48"/>
    <w:rsid w:val="004D34D3"/>
    <w:rsid w:val="004E1248"/>
    <w:rsid w:val="004E5096"/>
    <w:rsid w:val="004E6192"/>
    <w:rsid w:val="004E70CF"/>
    <w:rsid w:val="004F3952"/>
    <w:rsid w:val="005038F2"/>
    <w:rsid w:val="005222D6"/>
    <w:rsid w:val="00530A2F"/>
    <w:rsid w:val="00547630"/>
    <w:rsid w:val="00550719"/>
    <w:rsid w:val="00563C49"/>
    <w:rsid w:val="00586384"/>
    <w:rsid w:val="0059463D"/>
    <w:rsid w:val="00597F8F"/>
    <w:rsid w:val="005A5BEF"/>
    <w:rsid w:val="005B1BBD"/>
    <w:rsid w:val="005B38A3"/>
    <w:rsid w:val="005B3E83"/>
    <w:rsid w:val="005D705D"/>
    <w:rsid w:val="005D7681"/>
    <w:rsid w:val="005E057B"/>
    <w:rsid w:val="005E3A21"/>
    <w:rsid w:val="005F269A"/>
    <w:rsid w:val="005F35C4"/>
    <w:rsid w:val="005F5906"/>
    <w:rsid w:val="005F6D53"/>
    <w:rsid w:val="005F7EA3"/>
    <w:rsid w:val="00603398"/>
    <w:rsid w:val="0061172E"/>
    <w:rsid w:val="00616DCB"/>
    <w:rsid w:val="00621B84"/>
    <w:rsid w:val="006234F2"/>
    <w:rsid w:val="006377E5"/>
    <w:rsid w:val="00640510"/>
    <w:rsid w:val="006427AD"/>
    <w:rsid w:val="006470F8"/>
    <w:rsid w:val="00650B49"/>
    <w:rsid w:val="006837BA"/>
    <w:rsid w:val="0069185D"/>
    <w:rsid w:val="006B50D5"/>
    <w:rsid w:val="006C6379"/>
    <w:rsid w:val="006D512E"/>
    <w:rsid w:val="006E0D04"/>
    <w:rsid w:val="006E4681"/>
    <w:rsid w:val="006F25B5"/>
    <w:rsid w:val="006F2C76"/>
    <w:rsid w:val="006F4B2B"/>
    <w:rsid w:val="00703DAA"/>
    <w:rsid w:val="00714894"/>
    <w:rsid w:val="00716BE8"/>
    <w:rsid w:val="00722768"/>
    <w:rsid w:val="00726370"/>
    <w:rsid w:val="00730541"/>
    <w:rsid w:val="007356F7"/>
    <w:rsid w:val="00736D2C"/>
    <w:rsid w:val="007415A2"/>
    <w:rsid w:val="00746815"/>
    <w:rsid w:val="00746D96"/>
    <w:rsid w:val="00747A0D"/>
    <w:rsid w:val="00750E01"/>
    <w:rsid w:val="00752E6A"/>
    <w:rsid w:val="007568C2"/>
    <w:rsid w:val="00760253"/>
    <w:rsid w:val="00761EE8"/>
    <w:rsid w:val="007626A4"/>
    <w:rsid w:val="00764BBC"/>
    <w:rsid w:val="00770FF3"/>
    <w:rsid w:val="007768BB"/>
    <w:rsid w:val="007829C5"/>
    <w:rsid w:val="00787E22"/>
    <w:rsid w:val="007B065A"/>
    <w:rsid w:val="007B44B2"/>
    <w:rsid w:val="007B5A7A"/>
    <w:rsid w:val="007D4730"/>
    <w:rsid w:val="007E0996"/>
    <w:rsid w:val="007E2DDA"/>
    <w:rsid w:val="007E3253"/>
    <w:rsid w:val="007E598E"/>
    <w:rsid w:val="007F02CD"/>
    <w:rsid w:val="008003BE"/>
    <w:rsid w:val="008004F2"/>
    <w:rsid w:val="00802298"/>
    <w:rsid w:val="00811AF1"/>
    <w:rsid w:val="008147C1"/>
    <w:rsid w:val="00814EF6"/>
    <w:rsid w:val="008226CB"/>
    <w:rsid w:val="008258CF"/>
    <w:rsid w:val="00830843"/>
    <w:rsid w:val="008317EC"/>
    <w:rsid w:val="00834579"/>
    <w:rsid w:val="00837FDF"/>
    <w:rsid w:val="008423D1"/>
    <w:rsid w:val="0084274C"/>
    <w:rsid w:val="00844833"/>
    <w:rsid w:val="008468E7"/>
    <w:rsid w:val="008506E1"/>
    <w:rsid w:val="00857FB3"/>
    <w:rsid w:val="008665B8"/>
    <w:rsid w:val="008717AD"/>
    <w:rsid w:val="00872564"/>
    <w:rsid w:val="008A7DAF"/>
    <w:rsid w:val="008B655A"/>
    <w:rsid w:val="008C20EF"/>
    <w:rsid w:val="008C29F1"/>
    <w:rsid w:val="008C539D"/>
    <w:rsid w:val="008C63DF"/>
    <w:rsid w:val="008D2154"/>
    <w:rsid w:val="008E59A6"/>
    <w:rsid w:val="008E6FE3"/>
    <w:rsid w:val="009132DD"/>
    <w:rsid w:val="00924751"/>
    <w:rsid w:val="00925572"/>
    <w:rsid w:val="0092702F"/>
    <w:rsid w:val="00942C4F"/>
    <w:rsid w:val="00943F77"/>
    <w:rsid w:val="00952A39"/>
    <w:rsid w:val="00954C22"/>
    <w:rsid w:val="00956655"/>
    <w:rsid w:val="00962F82"/>
    <w:rsid w:val="009812D1"/>
    <w:rsid w:val="0098447A"/>
    <w:rsid w:val="00984D63"/>
    <w:rsid w:val="00991A41"/>
    <w:rsid w:val="00997688"/>
    <w:rsid w:val="009A1DD4"/>
    <w:rsid w:val="009A65AE"/>
    <w:rsid w:val="009B116A"/>
    <w:rsid w:val="009B1BD4"/>
    <w:rsid w:val="009B48CE"/>
    <w:rsid w:val="009C77DB"/>
    <w:rsid w:val="009D0369"/>
    <w:rsid w:val="009E0650"/>
    <w:rsid w:val="009E1922"/>
    <w:rsid w:val="009E2BB1"/>
    <w:rsid w:val="009E6379"/>
    <w:rsid w:val="009E7F50"/>
    <w:rsid w:val="009F22D8"/>
    <w:rsid w:val="009F4D71"/>
    <w:rsid w:val="00A0057A"/>
    <w:rsid w:val="00A108F9"/>
    <w:rsid w:val="00A124A2"/>
    <w:rsid w:val="00A1276E"/>
    <w:rsid w:val="00A312B9"/>
    <w:rsid w:val="00A344A1"/>
    <w:rsid w:val="00A35389"/>
    <w:rsid w:val="00A41F63"/>
    <w:rsid w:val="00A4376A"/>
    <w:rsid w:val="00A5022A"/>
    <w:rsid w:val="00A54D14"/>
    <w:rsid w:val="00A6070B"/>
    <w:rsid w:val="00A75F11"/>
    <w:rsid w:val="00A762EA"/>
    <w:rsid w:val="00AA4FDB"/>
    <w:rsid w:val="00AA560C"/>
    <w:rsid w:val="00AA590A"/>
    <w:rsid w:val="00AA5A67"/>
    <w:rsid w:val="00AC5E91"/>
    <w:rsid w:val="00AD3A3B"/>
    <w:rsid w:val="00AE013D"/>
    <w:rsid w:val="00AE0F23"/>
    <w:rsid w:val="00AE2CBC"/>
    <w:rsid w:val="00AE6772"/>
    <w:rsid w:val="00B011A6"/>
    <w:rsid w:val="00B04792"/>
    <w:rsid w:val="00B11B35"/>
    <w:rsid w:val="00B133B9"/>
    <w:rsid w:val="00B47487"/>
    <w:rsid w:val="00B5717D"/>
    <w:rsid w:val="00B6203D"/>
    <w:rsid w:val="00B6573B"/>
    <w:rsid w:val="00B76AB7"/>
    <w:rsid w:val="00B9007F"/>
    <w:rsid w:val="00B91F98"/>
    <w:rsid w:val="00B96B86"/>
    <w:rsid w:val="00BA1705"/>
    <w:rsid w:val="00BA3353"/>
    <w:rsid w:val="00BB168B"/>
    <w:rsid w:val="00BB27D8"/>
    <w:rsid w:val="00BB3EB0"/>
    <w:rsid w:val="00BC4462"/>
    <w:rsid w:val="00BC4CC5"/>
    <w:rsid w:val="00BD2A3C"/>
    <w:rsid w:val="00BF2BC3"/>
    <w:rsid w:val="00C01BEA"/>
    <w:rsid w:val="00C10268"/>
    <w:rsid w:val="00C173C2"/>
    <w:rsid w:val="00C26C77"/>
    <w:rsid w:val="00C272D8"/>
    <w:rsid w:val="00C4541A"/>
    <w:rsid w:val="00C4556F"/>
    <w:rsid w:val="00C65E8D"/>
    <w:rsid w:val="00C67086"/>
    <w:rsid w:val="00C805EE"/>
    <w:rsid w:val="00C84022"/>
    <w:rsid w:val="00C84310"/>
    <w:rsid w:val="00C8593C"/>
    <w:rsid w:val="00CA25B3"/>
    <w:rsid w:val="00CA71F2"/>
    <w:rsid w:val="00CB5F67"/>
    <w:rsid w:val="00CC2245"/>
    <w:rsid w:val="00CE404C"/>
    <w:rsid w:val="00CE45DE"/>
    <w:rsid w:val="00CF1DA0"/>
    <w:rsid w:val="00D0197E"/>
    <w:rsid w:val="00D135C1"/>
    <w:rsid w:val="00D1631F"/>
    <w:rsid w:val="00D20AC4"/>
    <w:rsid w:val="00D2384A"/>
    <w:rsid w:val="00D42772"/>
    <w:rsid w:val="00D74179"/>
    <w:rsid w:val="00D75527"/>
    <w:rsid w:val="00D84A3F"/>
    <w:rsid w:val="00D920B2"/>
    <w:rsid w:val="00D92490"/>
    <w:rsid w:val="00DA297A"/>
    <w:rsid w:val="00DA5E29"/>
    <w:rsid w:val="00DC0B6D"/>
    <w:rsid w:val="00DC5844"/>
    <w:rsid w:val="00DC64AA"/>
    <w:rsid w:val="00DD1A62"/>
    <w:rsid w:val="00DE0324"/>
    <w:rsid w:val="00DE44E9"/>
    <w:rsid w:val="00DF05E6"/>
    <w:rsid w:val="00E02294"/>
    <w:rsid w:val="00E10771"/>
    <w:rsid w:val="00E1494F"/>
    <w:rsid w:val="00E15C1B"/>
    <w:rsid w:val="00E257B7"/>
    <w:rsid w:val="00E25DFD"/>
    <w:rsid w:val="00E26DC9"/>
    <w:rsid w:val="00E3749C"/>
    <w:rsid w:val="00E42A1E"/>
    <w:rsid w:val="00E44FFB"/>
    <w:rsid w:val="00E55332"/>
    <w:rsid w:val="00E56A88"/>
    <w:rsid w:val="00E57620"/>
    <w:rsid w:val="00E61658"/>
    <w:rsid w:val="00E62746"/>
    <w:rsid w:val="00E66498"/>
    <w:rsid w:val="00E737F7"/>
    <w:rsid w:val="00E74816"/>
    <w:rsid w:val="00E75F9F"/>
    <w:rsid w:val="00E800DC"/>
    <w:rsid w:val="00E83092"/>
    <w:rsid w:val="00E939CF"/>
    <w:rsid w:val="00E94EB0"/>
    <w:rsid w:val="00EA47D0"/>
    <w:rsid w:val="00EA7C9E"/>
    <w:rsid w:val="00EB004B"/>
    <w:rsid w:val="00EB2FB2"/>
    <w:rsid w:val="00EC1686"/>
    <w:rsid w:val="00ED2C6D"/>
    <w:rsid w:val="00ED5890"/>
    <w:rsid w:val="00ED6465"/>
    <w:rsid w:val="00EE08E3"/>
    <w:rsid w:val="00EE1283"/>
    <w:rsid w:val="00EE2D17"/>
    <w:rsid w:val="00EE3528"/>
    <w:rsid w:val="00EE4B49"/>
    <w:rsid w:val="00EF3185"/>
    <w:rsid w:val="00EF569F"/>
    <w:rsid w:val="00F00F3F"/>
    <w:rsid w:val="00F055EE"/>
    <w:rsid w:val="00F10009"/>
    <w:rsid w:val="00F15B12"/>
    <w:rsid w:val="00F16C80"/>
    <w:rsid w:val="00F250E5"/>
    <w:rsid w:val="00F25935"/>
    <w:rsid w:val="00F32DCC"/>
    <w:rsid w:val="00F37AE2"/>
    <w:rsid w:val="00F402CA"/>
    <w:rsid w:val="00F43914"/>
    <w:rsid w:val="00F7218B"/>
    <w:rsid w:val="00FA3B91"/>
    <w:rsid w:val="00FA4022"/>
    <w:rsid w:val="00FB3142"/>
    <w:rsid w:val="00FB7F5E"/>
    <w:rsid w:val="00FC5779"/>
    <w:rsid w:val="00FD1F0E"/>
    <w:rsid w:val="00FD30A0"/>
    <w:rsid w:val="00FD604D"/>
    <w:rsid w:val="00FE2CFE"/>
    <w:rsid w:val="00FE6899"/>
    <w:rsid w:val="00FF36C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5ECEBA"/>
  <w15:docId w15:val="{21BAFA48-4DFA-4603-96C1-B3FC4AB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6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B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7AD"/>
  </w:style>
  <w:style w:type="paragraph" w:styleId="BodyText">
    <w:name w:val="Body Text"/>
    <w:basedOn w:val="Normal"/>
    <w:rsid w:val="00CA71F2"/>
    <w:rPr>
      <w:rFonts w:ascii="Arial" w:hAnsi="Arial" w:cs="Arial"/>
      <w:b/>
      <w:bCs/>
      <w:sz w:val="96"/>
    </w:rPr>
  </w:style>
  <w:style w:type="character" w:customStyle="1" w:styleId="FooterChar">
    <w:name w:val="Footer Char"/>
    <w:link w:val="Footer"/>
    <w:uiPriority w:val="99"/>
    <w:rsid w:val="008717AD"/>
    <w:rPr>
      <w:sz w:val="24"/>
      <w:szCs w:val="24"/>
    </w:rPr>
  </w:style>
  <w:style w:type="paragraph" w:styleId="BalloonText">
    <w:name w:val="Balloon Text"/>
    <w:basedOn w:val="Normal"/>
    <w:link w:val="BalloonTextChar"/>
    <w:rsid w:val="0087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B41"/>
  </w:style>
  <w:style w:type="paragraph" w:styleId="CommentSubject">
    <w:name w:val="annotation subject"/>
    <w:basedOn w:val="CommentText"/>
    <w:next w:val="CommentText"/>
    <w:link w:val="CommentSubjectChar"/>
    <w:rsid w:val="00011B41"/>
    <w:rPr>
      <w:b/>
      <w:bCs/>
    </w:rPr>
  </w:style>
  <w:style w:type="character" w:customStyle="1" w:styleId="CommentSubjectChar">
    <w:name w:val="Comment Subject Char"/>
    <w:link w:val="CommentSubject"/>
    <w:rsid w:val="00011B41"/>
    <w:rPr>
      <w:b/>
      <w:bCs/>
    </w:rPr>
  </w:style>
  <w:style w:type="paragraph" w:styleId="ListParagraph">
    <w:name w:val="List Paragraph"/>
    <w:basedOn w:val="Normal"/>
    <w:uiPriority w:val="34"/>
    <w:qFormat/>
    <w:rsid w:val="00AA59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686"/>
    <w:rPr>
      <w:color w:val="808080"/>
    </w:rPr>
  </w:style>
  <w:style w:type="paragraph" w:styleId="BodyTextIndent">
    <w:name w:val="Body Text Indent"/>
    <w:basedOn w:val="Normal"/>
    <w:link w:val="BodyTextIndentChar"/>
    <w:rsid w:val="009270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7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2D69-0BD7-41ED-A727-8D663445FE73}"/>
      </w:docPartPr>
      <w:docPartBody>
        <w:p w:rsidR="00B657FB" w:rsidRDefault="00093415" w:rsidP="00093415">
          <w:pPr>
            <w:pStyle w:val="DefaultPlaceholder1082065158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DDDDB5E644F11BC9CC4A5935C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F189-262A-4E28-B7EF-DA6119388AB3}"/>
      </w:docPartPr>
      <w:docPartBody>
        <w:p w:rsidR="00B657FB" w:rsidRDefault="00B657FB" w:rsidP="00B657FB">
          <w:pPr>
            <w:pStyle w:val="519DDDDB5E644F11BC9CC4A5935CCFE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9300139C3AE4C7FA7238CCC34CF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87C7-085C-43D2-B983-BAB0A68AAA2B}"/>
      </w:docPartPr>
      <w:docPartBody>
        <w:p w:rsidR="00B657FB" w:rsidRDefault="00B657FB" w:rsidP="00B657FB">
          <w:pPr>
            <w:pStyle w:val="A9300139C3AE4C7FA7238CCC34CFAC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C492A1CC8A5444CB827E8613EDF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E5A4-6275-4F29-A1C8-D5C2A20126FA}"/>
      </w:docPartPr>
      <w:docPartBody>
        <w:p w:rsidR="00B657FB" w:rsidRDefault="00B657FB" w:rsidP="00B657FB">
          <w:pPr>
            <w:pStyle w:val="7C492A1CC8A5444CB827E8613EDF36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D033EB434284593B142C8501E7C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9BCD-86C6-4F0B-AAAC-4DBC2B8526B7}"/>
      </w:docPartPr>
      <w:docPartBody>
        <w:p w:rsidR="00B657FB" w:rsidRDefault="00B657FB" w:rsidP="00B657FB">
          <w:pPr>
            <w:pStyle w:val="8D033EB434284593B142C8501E7C44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247D5C1EC0240D7B08D349C04CD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5D4-2AAE-4574-B3A7-2E3456AE1280}"/>
      </w:docPartPr>
      <w:docPartBody>
        <w:p w:rsidR="00B657FB" w:rsidRDefault="00B657FB" w:rsidP="00B657FB">
          <w:pPr>
            <w:pStyle w:val="4247D5C1EC0240D7B08D349C04CDB9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BBE95B327746E09121C29298D6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0D1-014D-4F92-ACA9-22A47714D911}"/>
      </w:docPartPr>
      <w:docPartBody>
        <w:p w:rsidR="00B657FB" w:rsidRDefault="00B657FB" w:rsidP="00B657FB">
          <w:pPr>
            <w:pStyle w:val="25BBE95B327746E09121C29298D6F56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F84601FA1D74E56AF6BAB0E72E2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EF60-FB6C-43DF-B4F0-5FCF2D44536F}"/>
      </w:docPartPr>
      <w:docPartBody>
        <w:p w:rsidR="00B657FB" w:rsidRDefault="00B657FB" w:rsidP="00B657FB">
          <w:pPr>
            <w:pStyle w:val="3F84601FA1D74E56AF6BAB0E72E277B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11991A7EBA425CA91A245A941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040-B5F3-4699-AADD-3A5D731EE6F5}"/>
      </w:docPartPr>
      <w:docPartBody>
        <w:p w:rsidR="00B657FB" w:rsidRDefault="00B657FB" w:rsidP="00B657FB">
          <w:pPr>
            <w:pStyle w:val="5211991A7EBA425CA91A245A9416EF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7B3019A09D34E1EB43302D434BA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90A8-93E2-433E-B5CC-F0BD3F90089D}"/>
      </w:docPartPr>
      <w:docPartBody>
        <w:p w:rsidR="00B657FB" w:rsidRDefault="00B657FB" w:rsidP="00B657FB">
          <w:pPr>
            <w:pStyle w:val="17B3019A09D34E1EB43302D434BA7FF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F4C78C15DE84033947230BA9656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A372-0945-4367-98C6-9CCE9C6003E9}"/>
      </w:docPartPr>
      <w:docPartBody>
        <w:p w:rsidR="00B657FB" w:rsidRDefault="00B657FB" w:rsidP="00B657FB">
          <w:pPr>
            <w:pStyle w:val="CF4C78C15DE84033947230BA96564D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9FA2BB5ED8848F4BFE43307347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385-7552-4892-94FF-78526C005E5F}"/>
      </w:docPartPr>
      <w:docPartBody>
        <w:p w:rsidR="00B657FB" w:rsidRDefault="00B657FB" w:rsidP="00B657FB">
          <w:pPr>
            <w:pStyle w:val="79FA2BB5ED8848F4BFE433073472E0F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CEF867F9AC648B38C5C0956B8DA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BA59-1F64-421D-9ECB-3BF464C508BD}"/>
      </w:docPartPr>
      <w:docPartBody>
        <w:p w:rsidR="00B657FB" w:rsidRDefault="00B657FB" w:rsidP="00B657FB">
          <w:pPr>
            <w:pStyle w:val="1CEF867F9AC648B38C5C0956B8DA91F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E81C1F800424A2E9CB156F53687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F2D6-F999-48BF-97F3-3411937A8BD2}"/>
      </w:docPartPr>
      <w:docPartBody>
        <w:p w:rsidR="00B657FB" w:rsidRDefault="00093415" w:rsidP="00093415">
          <w:pPr>
            <w:pStyle w:val="EE81C1F800424A2E9CB156F53687D30C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FD34C363E84DF8A1C2C7EA66FF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E6C-4DB2-46A9-B0C4-009F42A19512}"/>
      </w:docPartPr>
      <w:docPartBody>
        <w:p w:rsidR="00371C93" w:rsidRDefault="00093415" w:rsidP="00093415">
          <w:pPr>
            <w:pStyle w:val="27FD34C363E84DF8A1C2C7EA66FF991C4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4F19671B66C4E668D874CEDE9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8A92-5AE3-4A09-8461-3191B3A363A1}"/>
      </w:docPartPr>
      <w:docPartBody>
        <w:p w:rsidR="00371C93" w:rsidRDefault="00093415" w:rsidP="00093415">
          <w:pPr>
            <w:pStyle w:val="14F19671B66C4E668D874CEDE9A8247A6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87B779AEF1664CD98434B6A11E20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D9EA-26DE-49B3-9BEB-EB7629D94A94}"/>
      </w:docPartPr>
      <w:docPartBody>
        <w:p w:rsidR="00371C93" w:rsidRDefault="00093415" w:rsidP="00093415">
          <w:pPr>
            <w:pStyle w:val="87B779AEF1664CD98434B6A11E20B0695"/>
          </w:pPr>
          <w:r>
            <w:rPr>
              <w:rStyle w:val="PlaceholderText"/>
            </w:rPr>
            <w:t>[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FE2993442654C04B93BE29BE74E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49D-296C-40B0-8CFF-85C811108E97}"/>
      </w:docPartPr>
      <w:docPartBody>
        <w:p w:rsidR="00910A0F" w:rsidRDefault="00093415" w:rsidP="00093415">
          <w:pPr>
            <w:pStyle w:val="1FE2993442654C04B93BE29BE74E23C7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9E5712EC74405E9004D088298A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E331-ECFF-419A-999B-619D18C92F54}"/>
      </w:docPartPr>
      <w:docPartBody>
        <w:p w:rsidR="00093415" w:rsidRDefault="00093415" w:rsidP="00093415">
          <w:pPr>
            <w:pStyle w:val="329E5712EC74405E9004D088298A0BA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381F3FDE6C74218ACACA630C508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461B-31E6-4E82-852D-D687B1F7B092}"/>
      </w:docPartPr>
      <w:docPartBody>
        <w:p w:rsidR="00093415" w:rsidRDefault="00093415" w:rsidP="00093415">
          <w:pPr>
            <w:pStyle w:val="6381F3FDE6C74218ACACA630C50806A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9DE890AB0BD49FFA559DEC48B4B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39A-FF3D-4772-BEEC-A773A1647AE2}"/>
      </w:docPartPr>
      <w:docPartBody>
        <w:p w:rsidR="00093415" w:rsidRDefault="00093415" w:rsidP="00093415">
          <w:pPr>
            <w:pStyle w:val="E9DE890AB0BD49FFA559DEC48B4BD2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A800EC1F2B4A7788631BAAD5D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5567-A302-4259-A443-40A7ADC89A98}"/>
      </w:docPartPr>
      <w:docPartBody>
        <w:p w:rsidR="00093415" w:rsidRDefault="00093415" w:rsidP="00093415">
          <w:pPr>
            <w:pStyle w:val="25A800EC1F2B4A7788631BAAD5D640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0F4D84FECEB4C1696C241823272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51A-EC7D-4C5D-BCEC-40B59BF31864}"/>
      </w:docPartPr>
      <w:docPartBody>
        <w:p w:rsidR="00093415" w:rsidRDefault="00093415" w:rsidP="00093415">
          <w:pPr>
            <w:pStyle w:val="10F4D84FECEB4C1696C2418232727E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708643D93D846EB9E56D1576BD8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46-B73D-49CE-AF47-64B256CC461F}"/>
      </w:docPartPr>
      <w:docPartBody>
        <w:p w:rsidR="00093415" w:rsidRDefault="00093415" w:rsidP="00093415">
          <w:pPr>
            <w:pStyle w:val="4708643D93D846EB9E56D1576BD8F3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6395B5ED917437A8468C4FBB5ED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C1C-6726-4961-9EAC-781EF8958E30}"/>
      </w:docPartPr>
      <w:docPartBody>
        <w:p w:rsidR="00093415" w:rsidRDefault="00093415" w:rsidP="00093415">
          <w:pPr>
            <w:pStyle w:val="56395B5ED917437A8468C4FBB5ED4FB2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DCE10A2AF134229B6FA1DBC852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B3E-A1E1-460D-9C5C-F430252398A3}"/>
      </w:docPartPr>
      <w:docPartBody>
        <w:p w:rsidR="00093415" w:rsidRDefault="00093415" w:rsidP="00093415">
          <w:pPr>
            <w:pStyle w:val="1DCE10A2AF134229B6FA1DBC8523B58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6803910D8E343289C4610D9AC51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DC6E-85D6-4847-9F5D-6E6E08E70E6A}"/>
      </w:docPartPr>
      <w:docPartBody>
        <w:p w:rsidR="00093415" w:rsidRDefault="00093415" w:rsidP="00093415">
          <w:pPr>
            <w:pStyle w:val="16803910D8E343289C4610D9AC516D60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6B31B88DA864BF2ADAF1B37553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6564-F33B-42D1-9FF6-80EC90F5B43A}"/>
      </w:docPartPr>
      <w:docPartBody>
        <w:p w:rsidR="00093415" w:rsidRDefault="00093415" w:rsidP="00093415">
          <w:pPr>
            <w:pStyle w:val="B6B31B88DA864BF2ADAF1B375537A0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5CB75D3EC047BB99510419E902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AAF9-36F6-47EC-9A44-EA0BF80FEE35}"/>
      </w:docPartPr>
      <w:docPartBody>
        <w:p w:rsidR="00093415" w:rsidRDefault="00093415" w:rsidP="00093415">
          <w:pPr>
            <w:pStyle w:val="525CB75D3EC047BB99510419E902575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3AD569BBBE544819C24B770DFBC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FCCF-D792-48DB-8A44-D37FD2F41744}"/>
      </w:docPartPr>
      <w:docPartBody>
        <w:p w:rsidR="00093415" w:rsidRDefault="00093415" w:rsidP="00093415">
          <w:pPr>
            <w:pStyle w:val="53AD569BBBE544819C24B770DFBCB46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1812CD9FB8C4E8D8320616ADC43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11BA-0543-4723-956D-AD487516FFF3}"/>
      </w:docPartPr>
      <w:docPartBody>
        <w:p w:rsidR="00093415" w:rsidRDefault="00093415" w:rsidP="00093415">
          <w:pPr>
            <w:pStyle w:val="11812CD9FB8C4E8D8320616ADC4337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4FDF38BB84A4088A4512AC0BE6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D751-4701-4A13-8A91-1E1772D0A998}"/>
      </w:docPartPr>
      <w:docPartBody>
        <w:p w:rsidR="00093415" w:rsidRDefault="00093415" w:rsidP="00093415">
          <w:pPr>
            <w:pStyle w:val="E4FDF38BB84A4088A4512AC0BE65DA7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7535006E4E4AAEB6D42D850D49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C64-D50F-4B7F-A57E-C87F71CF5BA1}"/>
      </w:docPartPr>
      <w:docPartBody>
        <w:p w:rsidR="00093415" w:rsidRDefault="00093415" w:rsidP="00093415">
          <w:pPr>
            <w:pStyle w:val="447535006E4E4AAEB6D42D850D49F176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5362AACFF334DF2BFCCB77D841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96C-1EE9-4E96-99F0-DC31732B5E69}"/>
      </w:docPartPr>
      <w:docPartBody>
        <w:p w:rsidR="00093415" w:rsidRDefault="00093415" w:rsidP="00093415">
          <w:pPr>
            <w:pStyle w:val="45362AACFF334DF2BFCCB77D8410C15B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5669021FB2CE460286D4EFCE4AB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D959-E820-4725-AB74-8A468EAE2284}"/>
      </w:docPartPr>
      <w:docPartBody>
        <w:p w:rsidR="00093415" w:rsidRDefault="00093415" w:rsidP="00093415">
          <w:pPr>
            <w:pStyle w:val="5669021FB2CE460286D4EFCE4AB0FA931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E81BC88026D4BC6AD2976E647E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7743-6A39-441C-B765-F232B84A2B43}"/>
      </w:docPartPr>
      <w:docPartBody>
        <w:p w:rsidR="00093415" w:rsidRDefault="00093415" w:rsidP="00093415">
          <w:pPr>
            <w:pStyle w:val="4E81BC88026D4BC6AD2976E647EA908A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36D1B81D69F4E21ADBFC2D66A65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5E7-D6F8-4514-BD2B-2B7F12D45670}"/>
      </w:docPartPr>
      <w:docPartBody>
        <w:p w:rsidR="00093415" w:rsidRDefault="00093415" w:rsidP="00093415">
          <w:pPr>
            <w:pStyle w:val="E36D1B81D69F4E21ADBFC2D66A655BDE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28F64CD3D59043289B4842A7A09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A87-67A7-4696-91AB-075EA1A3E7BB}"/>
      </w:docPartPr>
      <w:docPartBody>
        <w:p w:rsidR="00093415" w:rsidRDefault="00093415" w:rsidP="00093415">
          <w:pPr>
            <w:pStyle w:val="28F64CD3D59043289B4842A7A0915DF9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BA03E5F3C7F4451812238BEF6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3734-3399-4B1B-AF75-D5C01FBFE57A}"/>
      </w:docPartPr>
      <w:docPartBody>
        <w:p w:rsidR="00093415" w:rsidRDefault="00093415" w:rsidP="00093415">
          <w:pPr>
            <w:pStyle w:val="EBA03E5F3C7F4451812238BEF6FA72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3123494486F43D785A95C7DB18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33B3-A7D9-41DA-9A0D-3B00B28E8704}"/>
      </w:docPartPr>
      <w:docPartBody>
        <w:p w:rsidR="00093415" w:rsidRDefault="00093415" w:rsidP="00093415">
          <w:pPr>
            <w:pStyle w:val="E3123494486F43D785A95C7DB18651AF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5370F02B725F4D2EB51B451BA12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7BA5-A77C-4EBD-84D0-E37DF1D84826}"/>
      </w:docPartPr>
      <w:docPartBody>
        <w:p w:rsidR="00093415" w:rsidRDefault="00093415" w:rsidP="00093415">
          <w:pPr>
            <w:pStyle w:val="5370F02B725F4D2EB51B451BA12F1F3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2FC00BCD21E44CCB9010779B2B2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CCBE-ED6C-4992-8CD7-5EC82EEB12AD}"/>
      </w:docPartPr>
      <w:docPartBody>
        <w:p w:rsidR="00093415" w:rsidRDefault="00093415" w:rsidP="00093415">
          <w:pPr>
            <w:pStyle w:val="32FC00BCD21E44CCB9010779B2B2513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AC4151E90F4C01B76249ED0B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5833-4A7C-464C-AC9B-E50E17A5D7B7}"/>
      </w:docPartPr>
      <w:docPartBody>
        <w:p w:rsidR="00093415" w:rsidRDefault="00093415" w:rsidP="00093415">
          <w:pPr>
            <w:pStyle w:val="04AC4151E90F4C01B76249ED0B3BF7F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ACE3E3308748E8986FB4DA464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E5F2-FD13-4E5B-B587-7ED4EC39564F}"/>
      </w:docPartPr>
      <w:docPartBody>
        <w:p w:rsidR="00093415" w:rsidRDefault="00093415" w:rsidP="00093415">
          <w:pPr>
            <w:pStyle w:val="48ACE3E3308748E8986FB4DA46481C0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75573E38DA4900964868CD2E3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84EE-3269-43B5-B5E5-52B3F2A06E7E}"/>
      </w:docPartPr>
      <w:docPartBody>
        <w:p w:rsidR="00093415" w:rsidRDefault="00093415" w:rsidP="00093415">
          <w:pPr>
            <w:pStyle w:val="C375573E38DA4900964868CD2E33C04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044FC501244D4B90339817FC48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650D-873D-49A6-90B1-7FFB03748C26}"/>
      </w:docPartPr>
      <w:docPartBody>
        <w:p w:rsidR="00093415" w:rsidRDefault="00093415" w:rsidP="00093415">
          <w:pPr>
            <w:pStyle w:val="DE044FC501244D4B90339817FC48F8C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BEAEB2EAF54039AD2D3FB50F77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31A7-6F62-490D-9B07-982A1441D03F}"/>
      </w:docPartPr>
      <w:docPartBody>
        <w:p w:rsidR="00093415" w:rsidRDefault="00093415" w:rsidP="00093415">
          <w:pPr>
            <w:pStyle w:val="DEBEAEB2EAF54039AD2D3FB50F77691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967D1E53D94A64A994E07C546D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1517-6DCD-4270-A916-71AC859DEFDB}"/>
      </w:docPartPr>
      <w:docPartBody>
        <w:p w:rsidR="00093415" w:rsidRDefault="00093415" w:rsidP="00093415">
          <w:pPr>
            <w:pStyle w:val="29967D1E53D94A64A994E07C546D1B8D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3A1B4359754F809DE42415517F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1C22-936C-4114-9845-A648BBA4B3D0}"/>
      </w:docPartPr>
      <w:docPartBody>
        <w:p w:rsidR="00093415" w:rsidRDefault="00093415" w:rsidP="00093415">
          <w:pPr>
            <w:pStyle w:val="3E3A1B4359754F809DE42415517F5378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362D15FA564460BD4246FEDE78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473C-3ADB-4702-854C-036C4783AF70}"/>
      </w:docPartPr>
      <w:docPartBody>
        <w:p w:rsidR="00093415" w:rsidRDefault="00093415" w:rsidP="00093415">
          <w:pPr>
            <w:pStyle w:val="BD362D15FA564460BD4246FEDE78F6BF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F839F25F864017B5EDBDA8097A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076B-B9F4-4D22-A13E-DCDB94A45820}"/>
      </w:docPartPr>
      <w:docPartBody>
        <w:p w:rsidR="00093415" w:rsidRDefault="00093415" w:rsidP="00093415">
          <w:pPr>
            <w:pStyle w:val="F7F839F25F864017B5EDBDA8097ACFF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BBC0F819DA4E7781EC5F485402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5A5E-B7F2-4B68-96C4-F76ECAD4ABD5}"/>
      </w:docPartPr>
      <w:docPartBody>
        <w:p w:rsidR="00093415" w:rsidRDefault="00093415" w:rsidP="00093415">
          <w:pPr>
            <w:pStyle w:val="61BBC0F819DA4E7781EC5F485402354A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ACFC73815D4B06A4F88ABC62E1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7397-3F1A-4D36-AD89-415310876D60}"/>
      </w:docPartPr>
      <w:docPartBody>
        <w:p w:rsidR="00093415" w:rsidRDefault="00093415" w:rsidP="00093415">
          <w:pPr>
            <w:pStyle w:val="EAACFC73815D4B06A4F88ABC62E12A0B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5F5C327C5A643A98B8E3CEC970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4894-954C-4D54-B19B-3B2B9B47F3D5}"/>
      </w:docPartPr>
      <w:docPartBody>
        <w:p w:rsidR="00093415" w:rsidRDefault="00093415" w:rsidP="00093415">
          <w:pPr>
            <w:pStyle w:val="D5F5C327C5A643A98B8E3CEC970589EC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387CAC76F6453A847EE8DEF85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79E9-32E5-4DED-8A84-398BB83B2FF4}"/>
      </w:docPartPr>
      <w:docPartBody>
        <w:p w:rsidR="00093415" w:rsidRDefault="00093415" w:rsidP="00093415">
          <w:pPr>
            <w:pStyle w:val="54387CAC76F6453A847EE8DEF85F252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122E04F5724FEFADD875411E5D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FEFE-9BE2-477A-AAB2-0FF74D8B7253}"/>
      </w:docPartPr>
      <w:docPartBody>
        <w:p w:rsidR="00093415" w:rsidRDefault="00093415" w:rsidP="00093415">
          <w:pPr>
            <w:pStyle w:val="B1122E04F5724FEFADD875411E5D4EA1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E008DE28B24FAFBB9886153968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3A32-399F-4C2C-8314-DD61A7268919}"/>
      </w:docPartPr>
      <w:docPartBody>
        <w:p w:rsidR="00093415" w:rsidRDefault="00093415" w:rsidP="00093415">
          <w:pPr>
            <w:pStyle w:val="06E008DE28B24FAFBB9886153968DD2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8FB7E9F7254739829BA7D50AA3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3EE5-FBEC-42BB-83D3-208596E3D8E5}"/>
      </w:docPartPr>
      <w:docPartBody>
        <w:p w:rsidR="00093415" w:rsidRDefault="00093415" w:rsidP="00093415">
          <w:pPr>
            <w:pStyle w:val="1B8FB7E9F7254739829BA7D50AA3D13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9716E0AD9A4F4E824B44E72AC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1B71-44EF-47E1-B1AB-01C82A811930}"/>
      </w:docPartPr>
      <w:docPartBody>
        <w:p w:rsidR="00093415" w:rsidRDefault="00093415" w:rsidP="00093415">
          <w:pPr>
            <w:pStyle w:val="EB9716E0AD9A4F4E824B44E72AC74C62"/>
          </w:pPr>
          <w:r w:rsidRPr="0018657D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DA6FE146B845D294FD17DC101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1DCA-9FED-4EBF-9497-7EC65ECF3AFD}"/>
      </w:docPartPr>
      <w:docPartBody>
        <w:p w:rsidR="00093415" w:rsidRDefault="00093415" w:rsidP="00093415">
          <w:pPr>
            <w:pStyle w:val="6BDA6FE146B845D294FD17DC1010524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856414EA804D40A8B143E2CFF8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560-D022-4CA6-9E4A-E1476D9B52E4}"/>
      </w:docPartPr>
      <w:docPartBody>
        <w:p w:rsidR="00093415" w:rsidRDefault="00093415" w:rsidP="00093415">
          <w:pPr>
            <w:pStyle w:val="97856414EA804D40A8B143E2CFF8B5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E83B7E0AEA4B4C8B509F71BB72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0CAA-DC1D-4528-9375-597DCBD6E017}"/>
      </w:docPartPr>
      <w:docPartBody>
        <w:p w:rsidR="00093415" w:rsidRDefault="00093415" w:rsidP="00093415">
          <w:pPr>
            <w:pStyle w:val="14E83B7E0AEA4B4C8B509F71BB727DC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95BD7A16BB746908ADCB84D9250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875-8FC2-4AAF-9040-2222762E5B5A}"/>
      </w:docPartPr>
      <w:docPartBody>
        <w:p w:rsidR="00093415" w:rsidRDefault="00093415" w:rsidP="00093415">
          <w:pPr>
            <w:pStyle w:val="695BD7A16BB746908ADCB84D9250741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A4DE20F797148D28648AD705D2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F43A-2EED-4FB0-8C20-F6D597EF44DB}"/>
      </w:docPartPr>
      <w:docPartBody>
        <w:p w:rsidR="00093415" w:rsidRDefault="00093415" w:rsidP="00093415">
          <w:pPr>
            <w:pStyle w:val="BA4DE20F797148D28648AD705D2777B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5213F2D8A543688D82EF02BD5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2084-4592-484B-BCBA-83309725106F}"/>
      </w:docPartPr>
      <w:docPartBody>
        <w:p w:rsidR="00093415" w:rsidRDefault="00093415" w:rsidP="00093415">
          <w:pPr>
            <w:pStyle w:val="445213F2D8A543688D82EF02BD5C901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4D469BEFBBA40D9A3E47607E203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C4FA-DBFD-4770-A25B-D05EC151C261}"/>
      </w:docPartPr>
      <w:docPartBody>
        <w:p w:rsidR="00093415" w:rsidRDefault="00093415" w:rsidP="00093415">
          <w:pPr>
            <w:pStyle w:val="B4D469BEFBBA40D9A3E47607E203CD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F2115BEDCA440AA90610A6412D8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9A73-F4DF-4CCA-8C40-4CE8B514E57B}"/>
      </w:docPartPr>
      <w:docPartBody>
        <w:p w:rsidR="00093415" w:rsidRDefault="00093415" w:rsidP="00093415">
          <w:pPr>
            <w:pStyle w:val="8F2115BEDCA440AA90610A6412D8943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D310CDB993444DFA871FC9E083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1645-E0D9-444A-8D6F-930AEA5DCCD6}"/>
      </w:docPartPr>
      <w:docPartBody>
        <w:p w:rsidR="00093415" w:rsidRDefault="00093415" w:rsidP="00093415">
          <w:pPr>
            <w:pStyle w:val="0D310CDB993444DFA871FC9E083AAB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97042BFEE4D4C03BDFBB29E03A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78A7-6E47-4092-B6B6-E4C8377AE312}"/>
      </w:docPartPr>
      <w:docPartBody>
        <w:p w:rsidR="00093415" w:rsidRDefault="00093415" w:rsidP="00093415">
          <w:pPr>
            <w:pStyle w:val="397042BFEE4D4C03BDFBB29E03AEFFE9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72BA1E6B584A9BA061883B7D4A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B719-C5B1-48AB-B7C3-CB4357158B51}"/>
      </w:docPartPr>
      <w:docPartBody>
        <w:p w:rsidR="00093415" w:rsidRDefault="00093415" w:rsidP="00093415">
          <w:pPr>
            <w:pStyle w:val="7172BA1E6B584A9BA061883B7D4A485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527C5509EBE40B3A071E4B58FC7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E268-7E3C-4DC7-BA27-7A43EA4F1F31}"/>
      </w:docPartPr>
      <w:docPartBody>
        <w:p w:rsidR="00093415" w:rsidRDefault="00093415" w:rsidP="00093415">
          <w:pPr>
            <w:pStyle w:val="0527C5509EBE40B3A071E4B58FC7181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C3A0CCAE3D7486BABDB474D1E9C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26B9-4007-48AE-A40C-CF83DB06365E}"/>
      </w:docPartPr>
      <w:docPartBody>
        <w:p w:rsidR="00093415" w:rsidRDefault="00093415" w:rsidP="00093415">
          <w:pPr>
            <w:pStyle w:val="CC3A0CCAE3D7486BABDB474D1E9C6BB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35790CBEE04410F9F57E43FE51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88F-99D7-4B4A-B97C-CA4814A44C7F}"/>
      </w:docPartPr>
      <w:docPartBody>
        <w:p w:rsidR="00093415" w:rsidRDefault="00093415" w:rsidP="00093415">
          <w:pPr>
            <w:pStyle w:val="235790CBEE04410F9F57E43FE5155C0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28CD13AA1E641C0B44E928A99EF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C28-C4F3-4F4F-888C-3B187F99A927}"/>
      </w:docPartPr>
      <w:docPartBody>
        <w:p w:rsidR="00093415" w:rsidRDefault="00093415" w:rsidP="00093415">
          <w:pPr>
            <w:pStyle w:val="B28CD13AA1E641C0B44E928A99EF4B3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1CB75C9F994174BBE0A7E0DEA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5A3C-A5C4-4D9C-A18E-37891F387C7A}"/>
      </w:docPartPr>
      <w:docPartBody>
        <w:p w:rsidR="00093415" w:rsidRDefault="00093415" w:rsidP="00093415">
          <w:pPr>
            <w:pStyle w:val="441CB75C9F994174BBE0A7E0DEA6D2A6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E705E3975A4B79A19DF76888DE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013-54DA-46A1-A548-09D13F6F3A8B}"/>
      </w:docPartPr>
      <w:docPartBody>
        <w:p w:rsidR="00093415" w:rsidRDefault="00093415" w:rsidP="00093415">
          <w:pPr>
            <w:pStyle w:val="0AE705E3975A4B79A19DF76888DE674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881677DC0B147B2AA2330C4FE56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29F3-9577-4CC6-A5BE-C13D5D3E3096}"/>
      </w:docPartPr>
      <w:docPartBody>
        <w:p w:rsidR="00093415" w:rsidRDefault="00093415" w:rsidP="00093415">
          <w:pPr>
            <w:pStyle w:val="A881677DC0B147B2AA2330C4FE568C9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D626AB3A3A954444B606BC5F5FE9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D49-1072-4E50-8C3E-17EA6B2F0EC3}"/>
      </w:docPartPr>
      <w:docPartBody>
        <w:p w:rsidR="00093415" w:rsidRDefault="00093415" w:rsidP="00093415">
          <w:pPr>
            <w:pStyle w:val="D626AB3A3A954444B606BC5F5FE9438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0BB00BE6CF84BF3A8D7DBAF026A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F0AC-AA9B-4150-A322-51DFBD4EAD45}"/>
      </w:docPartPr>
      <w:docPartBody>
        <w:p w:rsidR="00093415" w:rsidRDefault="00093415" w:rsidP="00093415">
          <w:pPr>
            <w:pStyle w:val="20BB00BE6CF84BF3A8D7DBAF026AA3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6FBDBE44474781A81E08CB1A7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69EC-E96C-4161-B127-6514DD27B19F}"/>
      </w:docPartPr>
      <w:docPartBody>
        <w:p w:rsidR="00093415" w:rsidRDefault="00093415" w:rsidP="00093415">
          <w:pPr>
            <w:pStyle w:val="146FBDBE44474781A81E08CB1A7AA6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D64701B4C2C499B99317CE53333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1EE6-133E-4F0D-82AA-ADF2C058CA05}"/>
      </w:docPartPr>
      <w:docPartBody>
        <w:p w:rsidR="00093415" w:rsidRDefault="00093415" w:rsidP="00093415">
          <w:pPr>
            <w:pStyle w:val="6D64701B4C2C499B99317CE53333F9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AC29A7E4EB5497299F6ABA8F22B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EC94-B37B-4F40-8DC1-1E970AF4D5AB}"/>
      </w:docPartPr>
      <w:docPartBody>
        <w:p w:rsidR="00093415" w:rsidRDefault="00093415" w:rsidP="00093415">
          <w:pPr>
            <w:pStyle w:val="EAC29A7E4EB5497299F6ABA8F22BE9B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FF4D383683E44459C66AB69A2EA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39F9-08F3-4C0E-9602-51673BF2CA4A}"/>
      </w:docPartPr>
      <w:docPartBody>
        <w:p w:rsidR="00093415" w:rsidRDefault="00093415" w:rsidP="00093415">
          <w:pPr>
            <w:pStyle w:val="AFF4D383683E44459C66AB69A2EA3F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186BA0ACD744AC2A49DA18DFD6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B60-144D-41B0-B8FD-F69F8DFCCDB3}"/>
      </w:docPartPr>
      <w:docPartBody>
        <w:p w:rsidR="00093415" w:rsidRDefault="00093415" w:rsidP="00093415">
          <w:pPr>
            <w:pStyle w:val="C186BA0ACD744AC2A49DA18DFD644EE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C98F25084F841749A845A1BF560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380-D530-4C63-AC25-13DA5A496318}"/>
      </w:docPartPr>
      <w:docPartBody>
        <w:p w:rsidR="00093415" w:rsidRDefault="00093415" w:rsidP="00093415">
          <w:pPr>
            <w:pStyle w:val="AC98F25084F841749A845A1BF560C19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294CBAAE9C84930A1B69B6FD23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05D7-6F58-4CCA-AFD3-94CFABB44812}"/>
      </w:docPartPr>
      <w:docPartBody>
        <w:p w:rsidR="00093415" w:rsidRDefault="00093415" w:rsidP="00093415">
          <w:pPr>
            <w:pStyle w:val="0294CBAAE9C84930A1B69B6FD23B525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9DD1CC1768C84A8C944538ED0FF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9B83-1217-4786-8C7D-B14B25E5DC39}"/>
      </w:docPartPr>
      <w:docPartBody>
        <w:p w:rsidR="00093415" w:rsidRDefault="00093415" w:rsidP="00093415">
          <w:pPr>
            <w:pStyle w:val="9DD1CC1768C84A8C944538ED0FF60A6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E74D8F960B1499FB01C2F99740D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338-6F4C-48B5-9B2D-6483A5E0D1BA}"/>
      </w:docPartPr>
      <w:docPartBody>
        <w:p w:rsidR="00093415" w:rsidRDefault="00093415" w:rsidP="00093415">
          <w:pPr>
            <w:pStyle w:val="AE74D8F960B1499FB01C2F99740DC84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F732F26FFAB549769CCB84DC88A3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B3F3-43AA-4942-9FEF-7A90CFEAD6C3}"/>
      </w:docPartPr>
      <w:docPartBody>
        <w:p w:rsidR="00093415" w:rsidRDefault="00093415" w:rsidP="00093415">
          <w:pPr>
            <w:pStyle w:val="F732F26FFAB549769CCB84DC88A300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6F0138E9238416A8190FD9ACC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8898-10E1-49AF-AF76-30F24BFB2C4D}"/>
      </w:docPartPr>
      <w:docPartBody>
        <w:p w:rsidR="00093415" w:rsidRDefault="00093415" w:rsidP="00093415">
          <w:pPr>
            <w:pStyle w:val="C6F0138E9238416A8190FD9ACC24FD6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3D200D97EE40B9B452A1EA05BE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828-02D2-4A85-BB0E-BAF9975C7CFD}"/>
      </w:docPartPr>
      <w:docPartBody>
        <w:p w:rsidR="00093415" w:rsidRDefault="00093415" w:rsidP="00093415">
          <w:pPr>
            <w:pStyle w:val="0A3D200D97EE40B9B452A1EA05BED61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5C71CBD47C94B68B54AF6F1B02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B7B8-B32B-498F-96BF-EC3E79E9EB4D}"/>
      </w:docPartPr>
      <w:docPartBody>
        <w:p w:rsidR="00093415" w:rsidRDefault="00093415" w:rsidP="00093415">
          <w:pPr>
            <w:pStyle w:val="35C71CBD47C94B68B54AF6F1B023A7E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C3A49A29A44337AAE4D037E2B7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4FB6-0B84-40AF-BF25-1CC3C2B42125}"/>
      </w:docPartPr>
      <w:docPartBody>
        <w:p w:rsidR="00093415" w:rsidRDefault="00093415" w:rsidP="00093415">
          <w:pPr>
            <w:pStyle w:val="A0C3A49A29A44337AAE4D037E2B73302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8B76202A374CADAF6B60C243A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3B05-DA9C-4E78-9B0D-4BD4A2AE4641}"/>
      </w:docPartPr>
      <w:docPartBody>
        <w:p w:rsidR="00093415" w:rsidRDefault="00093415" w:rsidP="00093415">
          <w:pPr>
            <w:pStyle w:val="068B76202A374CADAF6B60C243A5309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573113AAB1E4287B2C1993EBF5B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F330-8571-4D91-A2D3-42DCD0C4DB86}"/>
      </w:docPartPr>
      <w:docPartBody>
        <w:p w:rsidR="00093415" w:rsidRDefault="00093415" w:rsidP="00093415">
          <w:pPr>
            <w:pStyle w:val="2573113AAB1E4287B2C1993EBF5B5B5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19E4902F5949668229C965911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705-BE9E-47B7-A307-C8A5CACBA040}"/>
      </w:docPartPr>
      <w:docPartBody>
        <w:p w:rsidR="00093415" w:rsidRDefault="00093415" w:rsidP="00093415">
          <w:pPr>
            <w:pStyle w:val="AC19E4902F5949668229C965911CC25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5D063089F5408FA0B039A1E1C9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1F7-D251-47B5-B26F-A4AB6F5D7390}"/>
      </w:docPartPr>
      <w:docPartBody>
        <w:p w:rsidR="00093415" w:rsidRDefault="00093415" w:rsidP="00093415">
          <w:pPr>
            <w:pStyle w:val="935D063089F5408FA0B039A1E1C9FA0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FEF7FED51A47279C904233AA8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FAC9-C00C-4BD3-8766-0D15BFB751EA}"/>
      </w:docPartPr>
      <w:docPartBody>
        <w:p w:rsidR="00093415" w:rsidRDefault="00093415" w:rsidP="00093415">
          <w:pPr>
            <w:pStyle w:val="74FEF7FED51A47279C904233AA88B39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12DD48154E404EA89B09A49B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714C-3E98-4F9A-9BED-A64E30024CCB}"/>
      </w:docPartPr>
      <w:docPartBody>
        <w:p w:rsidR="00093415" w:rsidRDefault="00093415" w:rsidP="00093415">
          <w:pPr>
            <w:pStyle w:val="F012DD48154E404EA89B09A49BBB432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737A4FC1DF46E3B245C1BCE657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8B5A-24EC-412B-A46D-E2A0CAA386AE}"/>
      </w:docPartPr>
      <w:docPartBody>
        <w:p w:rsidR="00093415" w:rsidRDefault="00093415" w:rsidP="00093415">
          <w:pPr>
            <w:pStyle w:val="09737A4FC1DF46E3B245C1BCE657DF0F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65E11F7F76400391C2844895C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5C2-9F94-4E8D-A886-9BF876505404}"/>
      </w:docPartPr>
      <w:docPartBody>
        <w:p w:rsidR="00093415" w:rsidRDefault="00093415" w:rsidP="00093415">
          <w:pPr>
            <w:pStyle w:val="B265E11F7F76400391C2844895CFDEE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C02342EE32469982F211F84945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EA0-C485-49B6-9C0F-F8E7A88557AF}"/>
      </w:docPartPr>
      <w:docPartBody>
        <w:p w:rsidR="00093415" w:rsidRDefault="00093415" w:rsidP="00093415">
          <w:pPr>
            <w:pStyle w:val="26C02342EE32469982F211F849453B8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4EA8A2267643479A9C109EAAC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479C-C40F-4C6F-A856-32754C651030}"/>
      </w:docPartPr>
      <w:docPartBody>
        <w:p w:rsidR="00093415" w:rsidRDefault="00093415" w:rsidP="00093415">
          <w:pPr>
            <w:pStyle w:val="EE4EA8A2267643479A9C109EAACB53E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6B335DC23647A683DDF03CFD54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94E5-67BB-4401-AB72-BE0A75C3CC96}"/>
      </w:docPartPr>
      <w:docPartBody>
        <w:p w:rsidR="00093415" w:rsidRDefault="00093415" w:rsidP="00093415">
          <w:pPr>
            <w:pStyle w:val="8E6B335DC23647A683DDF03CFD5451B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4C3CB148BA49DFA6EBC1C08901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F196-983D-44E2-BDB4-153B2B2520F7}"/>
      </w:docPartPr>
      <w:docPartBody>
        <w:p w:rsidR="00093415" w:rsidRDefault="00093415" w:rsidP="00093415">
          <w:pPr>
            <w:pStyle w:val="ED4C3CB148BA49DFA6EBC1C089010B7C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B41B09962C452AB1ACFA4CD46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A5F-8C44-4DBE-AC27-05B8A9EB462E}"/>
      </w:docPartPr>
      <w:docPartBody>
        <w:p w:rsidR="00093415" w:rsidRDefault="00093415" w:rsidP="00093415">
          <w:pPr>
            <w:pStyle w:val="36B41B09962C452AB1ACFA4CD465DC7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6F57D79F1F46E7A9FEE169308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9D32-D226-4266-AB72-072BE3111723}"/>
      </w:docPartPr>
      <w:docPartBody>
        <w:p w:rsidR="00093415" w:rsidRDefault="00093415" w:rsidP="00093415">
          <w:pPr>
            <w:pStyle w:val="016F57D79F1F46E7A9FEE1693089A8B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3E19EE9CAE427AA385AA9A9A5F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3-49E3-422C-B045-DB7BC1E42C78}"/>
      </w:docPartPr>
      <w:docPartBody>
        <w:p w:rsidR="00093415" w:rsidRDefault="00093415" w:rsidP="00093415">
          <w:pPr>
            <w:pStyle w:val="A93E19EE9CAE427AA385AA9A9A5F749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F"/>
    <w:rsid w:val="00093415"/>
    <w:rsid w:val="000E0A51"/>
    <w:rsid w:val="00173D66"/>
    <w:rsid w:val="002F41E2"/>
    <w:rsid w:val="00371C93"/>
    <w:rsid w:val="004C7FEF"/>
    <w:rsid w:val="004E5CB8"/>
    <w:rsid w:val="004F4A40"/>
    <w:rsid w:val="00853B2C"/>
    <w:rsid w:val="008A4F05"/>
    <w:rsid w:val="008D3928"/>
    <w:rsid w:val="00910A0F"/>
    <w:rsid w:val="00A87BB1"/>
    <w:rsid w:val="00B25AFF"/>
    <w:rsid w:val="00B657FB"/>
    <w:rsid w:val="00CF5FB3"/>
    <w:rsid w:val="00FA35FA"/>
    <w:rsid w:val="00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415"/>
    <w:rPr>
      <w:color w:val="808080"/>
    </w:rPr>
  </w:style>
  <w:style w:type="paragraph" w:customStyle="1" w:styleId="FE8B2235C38443C49FAF95145609E347">
    <w:name w:val="FE8B2235C38443C49FAF95145609E347"/>
    <w:rsid w:val="002F41E2"/>
  </w:style>
  <w:style w:type="paragraph" w:customStyle="1" w:styleId="177A610F3C7A47CA8138DAFBDB1121F8">
    <w:name w:val="177A610F3C7A47CA8138DAFBDB1121F8"/>
    <w:rsid w:val="002F41E2"/>
  </w:style>
  <w:style w:type="paragraph" w:customStyle="1" w:styleId="31091EDBD4E1422697A38893BCFCCC16">
    <w:name w:val="31091EDBD4E1422697A38893BCFCCC16"/>
    <w:rsid w:val="002F41E2"/>
  </w:style>
  <w:style w:type="paragraph" w:customStyle="1" w:styleId="C902AC784B694CE9BF2E97428401D1EE">
    <w:name w:val="C902AC784B694CE9BF2E97428401D1EE"/>
    <w:rsid w:val="002F41E2"/>
  </w:style>
  <w:style w:type="paragraph" w:customStyle="1" w:styleId="AE1E77D3C5854AF2ABF45F1951BF8F5B">
    <w:name w:val="AE1E77D3C5854AF2ABF45F1951BF8F5B"/>
    <w:rsid w:val="002F41E2"/>
  </w:style>
  <w:style w:type="paragraph" w:customStyle="1" w:styleId="5649061EEBC34641B6541ACD0AC8756F">
    <w:name w:val="5649061EEBC34641B6541ACD0AC8756F"/>
    <w:rsid w:val="002F41E2"/>
  </w:style>
  <w:style w:type="paragraph" w:customStyle="1" w:styleId="0D8A136658B848DFA6149139CD3FE149">
    <w:name w:val="0D8A136658B848DFA6149139CD3FE149"/>
    <w:rsid w:val="002F41E2"/>
  </w:style>
  <w:style w:type="paragraph" w:customStyle="1" w:styleId="5ABFF19DC96B4132A07CA9A25C3F5E81">
    <w:name w:val="5ABFF19DC96B4132A07CA9A25C3F5E81"/>
    <w:rsid w:val="002F41E2"/>
  </w:style>
  <w:style w:type="paragraph" w:customStyle="1" w:styleId="3A5380FCD6E943CDB3DCE49892F9B0BB">
    <w:name w:val="3A5380FCD6E943CDB3DCE49892F9B0BB"/>
    <w:rsid w:val="002F41E2"/>
  </w:style>
  <w:style w:type="paragraph" w:customStyle="1" w:styleId="8C2961E89D80459DB2840DC06221B7CD">
    <w:name w:val="8C2961E89D80459DB2840DC06221B7CD"/>
    <w:rsid w:val="002F41E2"/>
  </w:style>
  <w:style w:type="paragraph" w:customStyle="1" w:styleId="07BECD41B7084099BBEB28AFAEB0C1B2">
    <w:name w:val="07BECD41B7084099BBEB28AFAEB0C1B2"/>
    <w:rsid w:val="002F41E2"/>
  </w:style>
  <w:style w:type="paragraph" w:customStyle="1" w:styleId="E5FEBCCC155F429294718FDB061411C5">
    <w:name w:val="E5FEBCCC155F429294718FDB061411C5"/>
    <w:rsid w:val="002F41E2"/>
  </w:style>
  <w:style w:type="paragraph" w:customStyle="1" w:styleId="22D6E97377A44295A1AA27D448218D71">
    <w:name w:val="22D6E97377A44295A1AA27D448218D71"/>
    <w:rsid w:val="002F41E2"/>
  </w:style>
  <w:style w:type="paragraph" w:customStyle="1" w:styleId="10DA7C363C0349F6B8FC13CABE558734">
    <w:name w:val="10DA7C363C0349F6B8FC13CABE558734"/>
    <w:rsid w:val="002F41E2"/>
  </w:style>
  <w:style w:type="paragraph" w:customStyle="1" w:styleId="883C3499067E4BE589D81877B83750C6">
    <w:name w:val="883C3499067E4BE589D81877B83750C6"/>
    <w:rsid w:val="002F41E2"/>
  </w:style>
  <w:style w:type="paragraph" w:customStyle="1" w:styleId="728D7591A31E4087932C029278BDFBCD">
    <w:name w:val="728D7591A31E4087932C029278BDFBCD"/>
    <w:rsid w:val="002F41E2"/>
  </w:style>
  <w:style w:type="paragraph" w:customStyle="1" w:styleId="94BBC83BA79748CBBD3E34F6366B04BA">
    <w:name w:val="94BBC83BA79748CBBD3E34F6366B04BA"/>
    <w:rsid w:val="002F41E2"/>
  </w:style>
  <w:style w:type="paragraph" w:customStyle="1" w:styleId="E6B80D9A59B34A1C8EE232D8CBCBB9A9">
    <w:name w:val="E6B80D9A59B34A1C8EE232D8CBCBB9A9"/>
    <w:rsid w:val="002F41E2"/>
  </w:style>
  <w:style w:type="paragraph" w:customStyle="1" w:styleId="D9A482D0083F4587A56A638BD886E7A1">
    <w:name w:val="D9A482D0083F4587A56A638BD886E7A1"/>
    <w:rsid w:val="002F41E2"/>
  </w:style>
  <w:style w:type="paragraph" w:customStyle="1" w:styleId="A7D854BCDEF14A44B78020F5D18FA5F0">
    <w:name w:val="A7D854BCDEF14A44B78020F5D18FA5F0"/>
    <w:rsid w:val="002F41E2"/>
  </w:style>
  <w:style w:type="paragraph" w:customStyle="1" w:styleId="6D74A5B538D645D8A86779156FB6A54D">
    <w:name w:val="6D74A5B538D645D8A86779156FB6A54D"/>
    <w:rsid w:val="002F41E2"/>
  </w:style>
  <w:style w:type="paragraph" w:customStyle="1" w:styleId="C7BA3F9948574535A3D391E05E10314C">
    <w:name w:val="C7BA3F9948574535A3D391E05E10314C"/>
    <w:rsid w:val="002F41E2"/>
  </w:style>
  <w:style w:type="paragraph" w:customStyle="1" w:styleId="9E2A61F5FF2048FA81B345F5B1ECF99F">
    <w:name w:val="9E2A61F5FF2048FA81B345F5B1ECF99F"/>
    <w:rsid w:val="002F41E2"/>
  </w:style>
  <w:style w:type="paragraph" w:customStyle="1" w:styleId="7312875659794AC4A8DDCA86298FF5C9">
    <w:name w:val="7312875659794AC4A8DDCA86298FF5C9"/>
    <w:rsid w:val="002F41E2"/>
  </w:style>
  <w:style w:type="paragraph" w:customStyle="1" w:styleId="8685020E607645488BCEE5EE13F69525">
    <w:name w:val="8685020E607645488BCEE5EE13F69525"/>
    <w:rsid w:val="002F41E2"/>
  </w:style>
  <w:style w:type="paragraph" w:customStyle="1" w:styleId="1EA53B6E34104460AF9A835A3EF4D4A9">
    <w:name w:val="1EA53B6E34104460AF9A835A3EF4D4A9"/>
    <w:rsid w:val="002F41E2"/>
  </w:style>
  <w:style w:type="paragraph" w:customStyle="1" w:styleId="D8D386BEB04C4837A340668578C55710">
    <w:name w:val="D8D386BEB04C4837A340668578C55710"/>
    <w:rsid w:val="002F41E2"/>
  </w:style>
  <w:style w:type="paragraph" w:customStyle="1" w:styleId="9E6AB6011FD54D4BA51CBA7958FE4DA3">
    <w:name w:val="9E6AB6011FD54D4BA51CBA7958FE4DA3"/>
    <w:rsid w:val="002F41E2"/>
  </w:style>
  <w:style w:type="paragraph" w:customStyle="1" w:styleId="5D5DEED753F845E597D5BAB22309A250">
    <w:name w:val="5D5DEED753F845E597D5BAB22309A250"/>
    <w:rsid w:val="002F41E2"/>
  </w:style>
  <w:style w:type="paragraph" w:customStyle="1" w:styleId="6B66C8F3C19B4F3994D7233E82193549">
    <w:name w:val="6B66C8F3C19B4F3994D7233E82193549"/>
    <w:rsid w:val="002F41E2"/>
  </w:style>
  <w:style w:type="paragraph" w:customStyle="1" w:styleId="521C9D7C373E46E08575591137888713">
    <w:name w:val="521C9D7C373E46E08575591137888713"/>
    <w:rsid w:val="002F41E2"/>
  </w:style>
  <w:style w:type="paragraph" w:customStyle="1" w:styleId="7C7254282AB94EB7ABA3AF9B1E14FF33">
    <w:name w:val="7C7254282AB94EB7ABA3AF9B1E14FF33"/>
    <w:rsid w:val="002F41E2"/>
  </w:style>
  <w:style w:type="paragraph" w:customStyle="1" w:styleId="F52710EF02874DDA9BD5DF77265D6F22">
    <w:name w:val="F52710EF02874DDA9BD5DF77265D6F22"/>
    <w:rsid w:val="002F41E2"/>
  </w:style>
  <w:style w:type="paragraph" w:customStyle="1" w:styleId="934888214DA34CB099F1483DDDBB7A2B">
    <w:name w:val="934888214DA34CB099F1483DDDBB7A2B"/>
    <w:rsid w:val="002F41E2"/>
  </w:style>
  <w:style w:type="paragraph" w:customStyle="1" w:styleId="89521936B68A42ED8BBD6469875D45F0">
    <w:name w:val="89521936B68A42ED8BBD6469875D45F0"/>
    <w:rsid w:val="002F41E2"/>
  </w:style>
  <w:style w:type="paragraph" w:customStyle="1" w:styleId="A5C7CC8E98C94038940D7D0A277E333D">
    <w:name w:val="A5C7CC8E98C94038940D7D0A277E333D"/>
    <w:rsid w:val="002F41E2"/>
  </w:style>
  <w:style w:type="paragraph" w:customStyle="1" w:styleId="21BB38A67FD64E889026A3D2BE446205">
    <w:name w:val="21BB38A67FD64E889026A3D2BE446205"/>
    <w:rsid w:val="002F41E2"/>
  </w:style>
  <w:style w:type="paragraph" w:customStyle="1" w:styleId="5ED256112FD3454697CF98A958140C05">
    <w:name w:val="5ED256112FD3454697CF98A958140C05"/>
    <w:rsid w:val="002F41E2"/>
  </w:style>
  <w:style w:type="paragraph" w:customStyle="1" w:styleId="7050DF26914042258B919B4087BA1153">
    <w:name w:val="7050DF26914042258B919B4087BA1153"/>
    <w:rsid w:val="002F41E2"/>
  </w:style>
  <w:style w:type="paragraph" w:customStyle="1" w:styleId="03504B00038841B79C4F233F785C9822">
    <w:name w:val="03504B00038841B79C4F233F785C9822"/>
    <w:rsid w:val="002F41E2"/>
  </w:style>
  <w:style w:type="paragraph" w:customStyle="1" w:styleId="1422433B1F6C4ACF92E44FD744DF729F">
    <w:name w:val="1422433B1F6C4ACF92E44FD744DF729F"/>
    <w:rsid w:val="002F41E2"/>
  </w:style>
  <w:style w:type="paragraph" w:customStyle="1" w:styleId="C8F8E60B85DF4413A4ED0D7E2BFA5E0B">
    <w:name w:val="C8F8E60B85DF4413A4ED0D7E2BFA5E0B"/>
    <w:rsid w:val="002F41E2"/>
  </w:style>
  <w:style w:type="paragraph" w:customStyle="1" w:styleId="0501187D3BE74317BB30C0F9CEAC5D59">
    <w:name w:val="0501187D3BE74317BB30C0F9CEAC5D59"/>
    <w:rsid w:val="002F41E2"/>
  </w:style>
  <w:style w:type="paragraph" w:customStyle="1" w:styleId="8DD73DA7C76F4219BB39172AF8CCA6D3">
    <w:name w:val="8DD73DA7C76F4219BB39172AF8CCA6D3"/>
    <w:rsid w:val="002F41E2"/>
  </w:style>
  <w:style w:type="paragraph" w:customStyle="1" w:styleId="F0886E9A9EEE48F082B7A115456C1FDE">
    <w:name w:val="F0886E9A9EEE48F082B7A115456C1FDE"/>
    <w:rsid w:val="002F41E2"/>
  </w:style>
  <w:style w:type="paragraph" w:customStyle="1" w:styleId="95A0537044D64C4CBF15394FC0709953">
    <w:name w:val="95A0537044D64C4CBF15394FC0709953"/>
    <w:rsid w:val="002F41E2"/>
  </w:style>
  <w:style w:type="paragraph" w:customStyle="1" w:styleId="555B8AF32FAA45CD90F84C78770DB2B2">
    <w:name w:val="555B8AF32FAA45CD90F84C78770DB2B2"/>
    <w:rsid w:val="002F41E2"/>
  </w:style>
  <w:style w:type="paragraph" w:customStyle="1" w:styleId="70956BA1349043BC99C77E97F458F4A4">
    <w:name w:val="70956BA1349043BC99C77E97F458F4A4"/>
    <w:rsid w:val="002F41E2"/>
  </w:style>
  <w:style w:type="paragraph" w:customStyle="1" w:styleId="3A08BA0EBE44448EAE52BFD479B5C717">
    <w:name w:val="3A08BA0EBE44448EAE52BFD479B5C717"/>
    <w:rsid w:val="002F41E2"/>
  </w:style>
  <w:style w:type="paragraph" w:customStyle="1" w:styleId="300E5C26B095475687AF8174CB488072">
    <w:name w:val="300E5C26B095475687AF8174CB488072"/>
    <w:rsid w:val="002F41E2"/>
  </w:style>
  <w:style w:type="paragraph" w:customStyle="1" w:styleId="FBD9695B2A0B4CF89E2678929D053717">
    <w:name w:val="FBD9695B2A0B4CF89E2678929D053717"/>
    <w:rsid w:val="002F41E2"/>
  </w:style>
  <w:style w:type="paragraph" w:customStyle="1" w:styleId="F2B2E3FAFD3841E093C15E7E99A95826">
    <w:name w:val="F2B2E3FAFD3841E093C15E7E99A95826"/>
    <w:rsid w:val="002F41E2"/>
  </w:style>
  <w:style w:type="paragraph" w:customStyle="1" w:styleId="330B00C23BB345268972D96A83743AA3">
    <w:name w:val="330B00C23BB345268972D96A83743AA3"/>
    <w:rsid w:val="002F41E2"/>
  </w:style>
  <w:style w:type="paragraph" w:customStyle="1" w:styleId="4ADBE6CAAEA9439C9531D0455A334663">
    <w:name w:val="4ADBE6CAAEA9439C9531D0455A334663"/>
    <w:rsid w:val="002F41E2"/>
  </w:style>
  <w:style w:type="paragraph" w:customStyle="1" w:styleId="5EA9075221CF4433A4252B3023438C4E">
    <w:name w:val="5EA9075221CF4433A4252B3023438C4E"/>
    <w:rsid w:val="002F41E2"/>
  </w:style>
  <w:style w:type="paragraph" w:customStyle="1" w:styleId="069B274E89F645B7B4E3BD54589C1BD4">
    <w:name w:val="069B274E89F645B7B4E3BD54589C1BD4"/>
    <w:rsid w:val="002F41E2"/>
  </w:style>
  <w:style w:type="paragraph" w:customStyle="1" w:styleId="522F827F06F549668AFFF710506D7157">
    <w:name w:val="522F827F06F549668AFFF710506D7157"/>
    <w:rsid w:val="002F41E2"/>
  </w:style>
  <w:style w:type="paragraph" w:customStyle="1" w:styleId="2A5D703278064E28A1C36519346B1581">
    <w:name w:val="2A5D703278064E28A1C36519346B1581"/>
    <w:rsid w:val="002F41E2"/>
  </w:style>
  <w:style w:type="paragraph" w:customStyle="1" w:styleId="635F1B9EEE504B1DB7E0FD5271B37D25">
    <w:name w:val="635F1B9EEE504B1DB7E0FD5271B37D25"/>
    <w:rsid w:val="002F41E2"/>
  </w:style>
  <w:style w:type="paragraph" w:customStyle="1" w:styleId="36CF53D8DB6B49998BBB099DBB2CACA6">
    <w:name w:val="36CF53D8DB6B49998BBB099DBB2CACA6"/>
    <w:rsid w:val="002F41E2"/>
  </w:style>
  <w:style w:type="paragraph" w:customStyle="1" w:styleId="CA1EC07D3AAE45D4B8A2A1DE611EF456">
    <w:name w:val="CA1EC07D3AAE45D4B8A2A1DE611EF456"/>
    <w:rsid w:val="002F41E2"/>
  </w:style>
  <w:style w:type="paragraph" w:customStyle="1" w:styleId="1D0921B27D864C63BA024778983ACDF6">
    <w:name w:val="1D0921B27D864C63BA024778983ACDF6"/>
    <w:rsid w:val="002F41E2"/>
  </w:style>
  <w:style w:type="paragraph" w:customStyle="1" w:styleId="F490B509F46E4F9BBA629116D1725447">
    <w:name w:val="F490B509F46E4F9BBA629116D1725447"/>
    <w:rsid w:val="002F41E2"/>
  </w:style>
  <w:style w:type="paragraph" w:customStyle="1" w:styleId="56A975D6304640139C1AAEE3BC210140">
    <w:name w:val="56A975D6304640139C1AAEE3BC210140"/>
    <w:rsid w:val="002F41E2"/>
  </w:style>
  <w:style w:type="paragraph" w:customStyle="1" w:styleId="37483AD6B29F4EA0AC16353742E8BA9F">
    <w:name w:val="37483AD6B29F4EA0AC16353742E8BA9F"/>
    <w:rsid w:val="002F41E2"/>
  </w:style>
  <w:style w:type="paragraph" w:customStyle="1" w:styleId="A799C1792FBC4FB8930B3073E8328F59">
    <w:name w:val="A799C1792FBC4FB8930B3073E8328F59"/>
    <w:rsid w:val="002F41E2"/>
  </w:style>
  <w:style w:type="paragraph" w:customStyle="1" w:styleId="7E26509C0B5D4A3D8DD5FD3B00E35CE3">
    <w:name w:val="7E26509C0B5D4A3D8DD5FD3B00E35CE3"/>
    <w:rsid w:val="002F41E2"/>
  </w:style>
  <w:style w:type="paragraph" w:customStyle="1" w:styleId="3656A527F52C414AA8651A7C0FDE1B83">
    <w:name w:val="3656A527F52C414AA8651A7C0FDE1B83"/>
    <w:rsid w:val="002F41E2"/>
  </w:style>
  <w:style w:type="paragraph" w:customStyle="1" w:styleId="AFC27758E2E54112BA5390871BA687EC">
    <w:name w:val="AFC27758E2E54112BA5390871BA687EC"/>
    <w:rsid w:val="002F41E2"/>
  </w:style>
  <w:style w:type="paragraph" w:customStyle="1" w:styleId="6A5F16FAE6A24A42A99385FBBDB29F58">
    <w:name w:val="6A5F16FAE6A24A42A99385FBBDB29F58"/>
    <w:rsid w:val="002F41E2"/>
  </w:style>
  <w:style w:type="paragraph" w:customStyle="1" w:styleId="6036411D540B48139A60217122DEDA20">
    <w:name w:val="6036411D540B48139A60217122DEDA20"/>
    <w:rsid w:val="002F41E2"/>
  </w:style>
  <w:style w:type="paragraph" w:customStyle="1" w:styleId="15D03983AE9A44358089B0A9F95302BA">
    <w:name w:val="15D03983AE9A44358089B0A9F95302BA"/>
    <w:rsid w:val="002F41E2"/>
  </w:style>
  <w:style w:type="paragraph" w:customStyle="1" w:styleId="9A5AB61022704C6EB2EDF602293C9E33">
    <w:name w:val="9A5AB61022704C6EB2EDF602293C9E33"/>
    <w:rsid w:val="002F41E2"/>
  </w:style>
  <w:style w:type="paragraph" w:customStyle="1" w:styleId="CDD3C491A5754FA8A6AAC07B52965BB1">
    <w:name w:val="CDD3C491A5754FA8A6AAC07B52965BB1"/>
    <w:rsid w:val="002F41E2"/>
  </w:style>
  <w:style w:type="paragraph" w:customStyle="1" w:styleId="56E2BE4945994B7FBD1D577C89BE44DC">
    <w:name w:val="56E2BE4945994B7FBD1D577C89BE44DC"/>
    <w:rsid w:val="002F41E2"/>
  </w:style>
  <w:style w:type="paragraph" w:customStyle="1" w:styleId="07068E00C24C4F56AD58F3BAA2844242">
    <w:name w:val="07068E00C24C4F56AD58F3BAA2844242"/>
    <w:rsid w:val="002F41E2"/>
  </w:style>
  <w:style w:type="paragraph" w:customStyle="1" w:styleId="67D7AA8B35624368A191462FF4492684">
    <w:name w:val="67D7AA8B35624368A191462FF4492684"/>
    <w:rsid w:val="002F41E2"/>
  </w:style>
  <w:style w:type="paragraph" w:customStyle="1" w:styleId="8B71F49D0CF7438BBB7BDF7685F54202">
    <w:name w:val="8B71F49D0CF7438BBB7BDF7685F54202"/>
    <w:rsid w:val="002F41E2"/>
  </w:style>
  <w:style w:type="paragraph" w:customStyle="1" w:styleId="6303194C62EF4666BB262A311E203015">
    <w:name w:val="6303194C62EF4666BB262A311E203015"/>
    <w:rsid w:val="002F41E2"/>
  </w:style>
  <w:style w:type="paragraph" w:customStyle="1" w:styleId="DA2AEF51E2EB43C2B688256CA37DF819">
    <w:name w:val="DA2AEF51E2EB43C2B688256CA37DF819"/>
    <w:rsid w:val="002F41E2"/>
  </w:style>
  <w:style w:type="paragraph" w:customStyle="1" w:styleId="6EEF899804BD4B46B834688DF2DFB185">
    <w:name w:val="6EEF899804BD4B46B834688DF2DFB185"/>
    <w:rsid w:val="002F41E2"/>
  </w:style>
  <w:style w:type="paragraph" w:customStyle="1" w:styleId="EC27D9F196694CE4A5F963CF81CE8E4C">
    <w:name w:val="EC27D9F196694CE4A5F963CF81CE8E4C"/>
    <w:rsid w:val="002F41E2"/>
  </w:style>
  <w:style w:type="paragraph" w:customStyle="1" w:styleId="CFC926D056054B6B8FCA198CF2D71430">
    <w:name w:val="CFC926D056054B6B8FCA198CF2D71430"/>
    <w:rsid w:val="002F41E2"/>
  </w:style>
  <w:style w:type="paragraph" w:customStyle="1" w:styleId="471CDB30A3A64AC8AD63469C94C6AD24">
    <w:name w:val="471CDB30A3A64AC8AD63469C94C6AD24"/>
    <w:rsid w:val="002F41E2"/>
  </w:style>
  <w:style w:type="paragraph" w:customStyle="1" w:styleId="FD28166B96D34859ADE91F9A9D5AEF7D">
    <w:name w:val="FD28166B96D34859ADE91F9A9D5AEF7D"/>
    <w:rsid w:val="002F41E2"/>
  </w:style>
  <w:style w:type="paragraph" w:customStyle="1" w:styleId="53EDC03C07FE4796BC07874320766FB6">
    <w:name w:val="53EDC03C07FE4796BC07874320766FB6"/>
    <w:rsid w:val="002F41E2"/>
  </w:style>
  <w:style w:type="paragraph" w:customStyle="1" w:styleId="B5A146AA3B374F9B8AAFB16E55763764">
    <w:name w:val="B5A146AA3B374F9B8AAFB16E55763764"/>
    <w:rsid w:val="002F41E2"/>
  </w:style>
  <w:style w:type="paragraph" w:customStyle="1" w:styleId="375E66E2A6BA45D4A4E8984F600C9756">
    <w:name w:val="375E66E2A6BA45D4A4E8984F600C9756"/>
    <w:rsid w:val="002F41E2"/>
  </w:style>
  <w:style w:type="paragraph" w:customStyle="1" w:styleId="A3C0D14157224AF4BB42E9E8B8B69E07">
    <w:name w:val="A3C0D14157224AF4BB42E9E8B8B69E07"/>
    <w:rsid w:val="002F41E2"/>
  </w:style>
  <w:style w:type="paragraph" w:customStyle="1" w:styleId="85AC60C6955C41B1A79C17CDF41551A4">
    <w:name w:val="85AC60C6955C41B1A79C17CDF41551A4"/>
    <w:rsid w:val="002F41E2"/>
  </w:style>
  <w:style w:type="paragraph" w:customStyle="1" w:styleId="2EC4923668EB43F2A829E8D4972BFC6B">
    <w:name w:val="2EC4923668EB43F2A829E8D4972BFC6B"/>
    <w:rsid w:val="002F41E2"/>
  </w:style>
  <w:style w:type="paragraph" w:customStyle="1" w:styleId="D2CE2D981F894A3FBA9F87512F6ABE07">
    <w:name w:val="D2CE2D981F894A3FBA9F87512F6ABE07"/>
    <w:rsid w:val="002F41E2"/>
  </w:style>
  <w:style w:type="paragraph" w:customStyle="1" w:styleId="BE514D4C54AF4EFEBE9F724F7E2741C8">
    <w:name w:val="BE514D4C54AF4EFEBE9F724F7E2741C8"/>
    <w:rsid w:val="002F41E2"/>
  </w:style>
  <w:style w:type="paragraph" w:customStyle="1" w:styleId="DF255F677AD34F04970FAB24CD4EE77A">
    <w:name w:val="DF255F677AD34F04970FAB24CD4EE77A"/>
    <w:rsid w:val="002F41E2"/>
  </w:style>
  <w:style w:type="paragraph" w:customStyle="1" w:styleId="B753241133874980AC70C2FEFB917EF7">
    <w:name w:val="B753241133874980AC70C2FEFB917EF7"/>
    <w:rsid w:val="002F41E2"/>
  </w:style>
  <w:style w:type="paragraph" w:customStyle="1" w:styleId="72EC06F8C3754D5C9EA3CC2823923FD4">
    <w:name w:val="72EC06F8C3754D5C9EA3CC2823923FD4"/>
    <w:rsid w:val="002F41E2"/>
  </w:style>
  <w:style w:type="paragraph" w:customStyle="1" w:styleId="491994F0AE8642A18A8D2D6A879D9E97">
    <w:name w:val="491994F0AE8642A18A8D2D6A879D9E97"/>
    <w:rsid w:val="002F41E2"/>
  </w:style>
  <w:style w:type="paragraph" w:customStyle="1" w:styleId="F86F665352F445738EE91CA65DFB3D96">
    <w:name w:val="F86F665352F445738EE91CA65DFB3D96"/>
    <w:rsid w:val="002F41E2"/>
  </w:style>
  <w:style w:type="paragraph" w:customStyle="1" w:styleId="9D18DDFE2CEA46B7B89051676A4F957F">
    <w:name w:val="9D18DDFE2CEA46B7B89051676A4F957F"/>
    <w:rsid w:val="002F41E2"/>
  </w:style>
  <w:style w:type="paragraph" w:customStyle="1" w:styleId="437B2EEE81F242D5AB307D491194C997">
    <w:name w:val="437B2EEE81F242D5AB307D491194C997"/>
    <w:rsid w:val="002F41E2"/>
  </w:style>
  <w:style w:type="paragraph" w:customStyle="1" w:styleId="FD35387C6CB943FA909C45CF8EB65E24">
    <w:name w:val="FD35387C6CB943FA909C45CF8EB65E24"/>
    <w:rsid w:val="002F41E2"/>
  </w:style>
  <w:style w:type="paragraph" w:customStyle="1" w:styleId="FB5A4DC662B042ABA683F771A42684EA">
    <w:name w:val="FB5A4DC662B042ABA683F771A42684EA"/>
    <w:rsid w:val="002F41E2"/>
  </w:style>
  <w:style w:type="paragraph" w:customStyle="1" w:styleId="8FBFB13E3970430C99FC8E554D065C5D">
    <w:name w:val="8FBFB13E3970430C99FC8E554D065C5D"/>
    <w:rsid w:val="002F41E2"/>
  </w:style>
  <w:style w:type="paragraph" w:customStyle="1" w:styleId="4FAF6A0DE8DE48ED9C44DFFD9EE2EE63">
    <w:name w:val="4FAF6A0DE8DE48ED9C44DFFD9EE2EE63"/>
    <w:rsid w:val="002F41E2"/>
  </w:style>
  <w:style w:type="paragraph" w:customStyle="1" w:styleId="680816E555E34CD3A2DC24F7B6AE3743">
    <w:name w:val="680816E555E34CD3A2DC24F7B6AE3743"/>
    <w:rsid w:val="002F41E2"/>
  </w:style>
  <w:style w:type="paragraph" w:customStyle="1" w:styleId="78D9680A949E4E34B84C3DD8B6858D3D">
    <w:name w:val="78D9680A949E4E34B84C3DD8B6858D3D"/>
    <w:rsid w:val="002F41E2"/>
  </w:style>
  <w:style w:type="paragraph" w:customStyle="1" w:styleId="40997BE911E24A8CAA9D3FEB90EED560">
    <w:name w:val="40997BE911E24A8CAA9D3FEB90EED560"/>
    <w:rsid w:val="002F41E2"/>
  </w:style>
  <w:style w:type="paragraph" w:customStyle="1" w:styleId="E6594A23FF4B4C2DAC650F51419754CB">
    <w:name w:val="E6594A23FF4B4C2DAC650F51419754CB"/>
    <w:rsid w:val="002F41E2"/>
  </w:style>
  <w:style w:type="paragraph" w:customStyle="1" w:styleId="008D27F07AC04EBBAB80C9B8CE3DA350">
    <w:name w:val="008D27F07AC04EBBAB80C9B8CE3DA350"/>
    <w:rsid w:val="002F41E2"/>
  </w:style>
  <w:style w:type="paragraph" w:customStyle="1" w:styleId="93DF673620E54041AF28CBE04E683061">
    <w:name w:val="93DF673620E54041AF28CBE04E683061"/>
    <w:rsid w:val="002F41E2"/>
  </w:style>
  <w:style w:type="paragraph" w:customStyle="1" w:styleId="9CA1E78016F7485DAE582BDC45BC6D70">
    <w:name w:val="9CA1E78016F7485DAE582BDC45BC6D70"/>
    <w:rsid w:val="002F41E2"/>
  </w:style>
  <w:style w:type="paragraph" w:customStyle="1" w:styleId="1FEF8B03B8824689B49B975735044CFA">
    <w:name w:val="1FEF8B03B8824689B49B975735044CFA"/>
    <w:rsid w:val="002F41E2"/>
  </w:style>
  <w:style w:type="paragraph" w:customStyle="1" w:styleId="FFFCE33E190144F88E6CBD23114DE7F5">
    <w:name w:val="FFFCE33E190144F88E6CBD23114DE7F5"/>
    <w:rsid w:val="002F41E2"/>
  </w:style>
  <w:style w:type="paragraph" w:customStyle="1" w:styleId="17877184EB2C4822B53FA1CED5D38FEE">
    <w:name w:val="17877184EB2C4822B53FA1CED5D38FEE"/>
    <w:rsid w:val="002F41E2"/>
  </w:style>
  <w:style w:type="paragraph" w:customStyle="1" w:styleId="07937872194547ABB68D9FF8D99AFC83">
    <w:name w:val="07937872194547ABB68D9FF8D99AFC83"/>
    <w:rsid w:val="002F41E2"/>
  </w:style>
  <w:style w:type="paragraph" w:customStyle="1" w:styleId="41830FD10B02441285F41EC9E21595DC">
    <w:name w:val="41830FD10B02441285F41EC9E21595DC"/>
    <w:rsid w:val="002F41E2"/>
  </w:style>
  <w:style w:type="paragraph" w:customStyle="1" w:styleId="D68CBEA3FE9D4C98B9A52960467C1E61">
    <w:name w:val="D68CBEA3FE9D4C98B9A52960467C1E61"/>
    <w:rsid w:val="002F41E2"/>
  </w:style>
  <w:style w:type="paragraph" w:customStyle="1" w:styleId="DF4A98DA918F4951B22E520954EDB05D">
    <w:name w:val="DF4A98DA918F4951B22E520954EDB05D"/>
    <w:rsid w:val="002F41E2"/>
  </w:style>
  <w:style w:type="paragraph" w:customStyle="1" w:styleId="8D63DDB2AC5F47F0B1F3FBE60C31B4C2">
    <w:name w:val="8D63DDB2AC5F47F0B1F3FBE60C31B4C2"/>
    <w:rsid w:val="002F41E2"/>
  </w:style>
  <w:style w:type="paragraph" w:customStyle="1" w:styleId="E750C975FA734DE286AEFCA451824750">
    <w:name w:val="E750C975FA734DE286AEFCA451824750"/>
    <w:rsid w:val="002F41E2"/>
  </w:style>
  <w:style w:type="paragraph" w:customStyle="1" w:styleId="7C7B2D81575A480EBEEE4F40B6FE3439">
    <w:name w:val="7C7B2D81575A480EBEEE4F40B6FE3439"/>
    <w:rsid w:val="002F41E2"/>
  </w:style>
  <w:style w:type="paragraph" w:customStyle="1" w:styleId="83331CB18AF14ECBB7BC263F74C645E4">
    <w:name w:val="83331CB18AF14ECBB7BC263F74C645E4"/>
    <w:rsid w:val="002F41E2"/>
  </w:style>
  <w:style w:type="paragraph" w:customStyle="1" w:styleId="5AD3E9BC92384830AAA876527105C15B">
    <w:name w:val="5AD3E9BC92384830AAA876527105C15B"/>
    <w:rsid w:val="002F41E2"/>
  </w:style>
  <w:style w:type="paragraph" w:customStyle="1" w:styleId="9F23E47F55DA4EC9AFA0A95DC0443169">
    <w:name w:val="9F23E47F55DA4EC9AFA0A95DC0443169"/>
    <w:rsid w:val="002F41E2"/>
  </w:style>
  <w:style w:type="paragraph" w:customStyle="1" w:styleId="C1E36F0911774E58A407BE0187064BC6">
    <w:name w:val="C1E36F0911774E58A407BE0187064BC6"/>
    <w:rsid w:val="002F41E2"/>
  </w:style>
  <w:style w:type="paragraph" w:customStyle="1" w:styleId="7CAA804D5B4046F99A7C342628A096FC">
    <w:name w:val="7CAA804D5B4046F99A7C342628A096FC"/>
    <w:rsid w:val="002F41E2"/>
  </w:style>
  <w:style w:type="paragraph" w:customStyle="1" w:styleId="73AE28979AF143A281CD3E77DD722AA5">
    <w:name w:val="73AE28979AF143A281CD3E77DD722AA5"/>
    <w:rsid w:val="002F41E2"/>
  </w:style>
  <w:style w:type="paragraph" w:customStyle="1" w:styleId="002A331C451D402F94DFE6010F6B849A">
    <w:name w:val="002A331C451D402F94DFE6010F6B849A"/>
    <w:rsid w:val="002F41E2"/>
  </w:style>
  <w:style w:type="paragraph" w:customStyle="1" w:styleId="625821569D1D46C5823983A620BF9419">
    <w:name w:val="625821569D1D46C5823983A620BF9419"/>
    <w:rsid w:val="002F41E2"/>
  </w:style>
  <w:style w:type="paragraph" w:customStyle="1" w:styleId="76D7D27A5AF94D758072A0427E326121">
    <w:name w:val="76D7D27A5AF94D758072A0427E326121"/>
    <w:rsid w:val="002F41E2"/>
  </w:style>
  <w:style w:type="paragraph" w:customStyle="1" w:styleId="13CFFC7AA76142E38D23F8579260125F">
    <w:name w:val="13CFFC7AA76142E38D23F8579260125F"/>
    <w:rsid w:val="002F41E2"/>
  </w:style>
  <w:style w:type="paragraph" w:customStyle="1" w:styleId="6906A5CA6B644955AA70080B1886D6D1">
    <w:name w:val="6906A5CA6B644955AA70080B1886D6D1"/>
    <w:rsid w:val="002F41E2"/>
  </w:style>
  <w:style w:type="paragraph" w:customStyle="1" w:styleId="80D3DCA5C4C44BB9A67075863C52724B">
    <w:name w:val="80D3DCA5C4C44BB9A67075863C52724B"/>
    <w:rsid w:val="002F41E2"/>
  </w:style>
  <w:style w:type="paragraph" w:customStyle="1" w:styleId="E12FFD383D864FDF9173000F36250DB3">
    <w:name w:val="E12FFD383D864FDF9173000F36250DB3"/>
    <w:rsid w:val="002F41E2"/>
  </w:style>
  <w:style w:type="paragraph" w:customStyle="1" w:styleId="93C92218803A422697838D1F83A954D9">
    <w:name w:val="93C92218803A422697838D1F83A954D9"/>
    <w:rsid w:val="002F41E2"/>
  </w:style>
  <w:style w:type="paragraph" w:customStyle="1" w:styleId="5DAE0B5CD596422A9F88344DBAD5D4D6">
    <w:name w:val="5DAE0B5CD596422A9F88344DBAD5D4D6"/>
    <w:rsid w:val="002F41E2"/>
  </w:style>
  <w:style w:type="paragraph" w:customStyle="1" w:styleId="854DAFFBA1244BECBE17FEC05F7FFEBB">
    <w:name w:val="854DAFFBA1244BECBE17FEC05F7FFEBB"/>
    <w:rsid w:val="002F41E2"/>
  </w:style>
  <w:style w:type="paragraph" w:customStyle="1" w:styleId="2377E2FB303F446C8D24811D38572C43">
    <w:name w:val="2377E2FB303F446C8D24811D38572C43"/>
    <w:rsid w:val="002F41E2"/>
  </w:style>
  <w:style w:type="paragraph" w:customStyle="1" w:styleId="44D9AF3B794045A8BFB6B2559F0C4197">
    <w:name w:val="44D9AF3B794045A8BFB6B2559F0C4197"/>
    <w:rsid w:val="002F41E2"/>
  </w:style>
  <w:style w:type="paragraph" w:customStyle="1" w:styleId="AD2767B9FCCC433DB415F61A51A12DB3">
    <w:name w:val="AD2767B9FCCC433DB415F61A51A12DB3"/>
    <w:rsid w:val="002F41E2"/>
  </w:style>
  <w:style w:type="paragraph" w:customStyle="1" w:styleId="EBCF0BD7CA09489CAB869A52D918DF80">
    <w:name w:val="EBCF0BD7CA09489CAB869A52D918DF80"/>
    <w:rsid w:val="002F41E2"/>
  </w:style>
  <w:style w:type="paragraph" w:customStyle="1" w:styleId="7C723C65EE244BFC83D70E143D4578D0">
    <w:name w:val="7C723C65EE244BFC83D70E143D4578D0"/>
    <w:rsid w:val="002F41E2"/>
  </w:style>
  <w:style w:type="paragraph" w:customStyle="1" w:styleId="2EBC6933DDF94153B83FF7E00922F90B">
    <w:name w:val="2EBC6933DDF94153B83FF7E00922F90B"/>
    <w:rsid w:val="002F41E2"/>
  </w:style>
  <w:style w:type="paragraph" w:customStyle="1" w:styleId="615EB60DBEFB41B78B800DBE7C1EB722">
    <w:name w:val="615EB60DBEFB41B78B800DBE7C1EB722"/>
    <w:rsid w:val="002F41E2"/>
  </w:style>
  <w:style w:type="paragraph" w:customStyle="1" w:styleId="19F5D5544360460F9188453D6F52AFB0">
    <w:name w:val="19F5D5544360460F9188453D6F52AFB0"/>
    <w:rsid w:val="002F41E2"/>
  </w:style>
  <w:style w:type="paragraph" w:customStyle="1" w:styleId="9A10432C2EC640579BA9A3DCCCF454E7">
    <w:name w:val="9A10432C2EC640579BA9A3DCCCF454E7"/>
    <w:rsid w:val="002F41E2"/>
  </w:style>
  <w:style w:type="paragraph" w:customStyle="1" w:styleId="00CF9A51BF3D4454A8A38072B5A25210">
    <w:name w:val="00CF9A51BF3D4454A8A38072B5A25210"/>
    <w:rsid w:val="002F41E2"/>
  </w:style>
  <w:style w:type="paragraph" w:customStyle="1" w:styleId="41CBF8B7857A464E933A30EF408747E4">
    <w:name w:val="41CBF8B7857A464E933A30EF408747E4"/>
    <w:rsid w:val="002F41E2"/>
  </w:style>
  <w:style w:type="paragraph" w:customStyle="1" w:styleId="D3656287EAC84A0FA3752D246D89A7C3">
    <w:name w:val="D3656287EAC84A0FA3752D246D89A7C3"/>
    <w:rsid w:val="002F41E2"/>
  </w:style>
  <w:style w:type="paragraph" w:customStyle="1" w:styleId="2E6AAFBFCB9848FEAC90AFE99BB23F91">
    <w:name w:val="2E6AAFBFCB9848FEAC90AFE99BB23F91"/>
    <w:rsid w:val="002F41E2"/>
  </w:style>
  <w:style w:type="paragraph" w:customStyle="1" w:styleId="148D96616BA54143BF0E4A62B28D8AA8">
    <w:name w:val="148D96616BA54143BF0E4A62B28D8AA8"/>
    <w:rsid w:val="002F41E2"/>
  </w:style>
  <w:style w:type="paragraph" w:customStyle="1" w:styleId="08E19862C7AC40808F9DE80CECC61C2D">
    <w:name w:val="08E19862C7AC40808F9DE80CECC61C2D"/>
    <w:rsid w:val="002F41E2"/>
  </w:style>
  <w:style w:type="paragraph" w:customStyle="1" w:styleId="91F6711656B64044BFE81ADD977D96D4">
    <w:name w:val="91F6711656B64044BFE81ADD977D96D4"/>
    <w:rsid w:val="002F41E2"/>
  </w:style>
  <w:style w:type="paragraph" w:customStyle="1" w:styleId="66DDDC1554BD4C90BF9E2D2CA4C7328D">
    <w:name w:val="66DDDC1554BD4C90BF9E2D2CA4C7328D"/>
    <w:rsid w:val="002F41E2"/>
  </w:style>
  <w:style w:type="paragraph" w:customStyle="1" w:styleId="C74C0319D5E64E728855F4673F906F63">
    <w:name w:val="C74C0319D5E64E728855F4673F906F63"/>
    <w:rsid w:val="002F41E2"/>
  </w:style>
  <w:style w:type="paragraph" w:customStyle="1" w:styleId="10FF09177EE14AF0B3DAE3E9C833902A">
    <w:name w:val="10FF09177EE14AF0B3DAE3E9C833902A"/>
    <w:rsid w:val="002F41E2"/>
  </w:style>
  <w:style w:type="paragraph" w:customStyle="1" w:styleId="1DB22DA3608046798E6AC4C9A7A22572">
    <w:name w:val="1DB22DA3608046798E6AC4C9A7A22572"/>
    <w:rsid w:val="002F41E2"/>
  </w:style>
  <w:style w:type="paragraph" w:customStyle="1" w:styleId="5A26E48CA6CB413EB2F0235AF0A26D3F">
    <w:name w:val="5A26E48CA6CB413EB2F0235AF0A26D3F"/>
    <w:rsid w:val="002F41E2"/>
  </w:style>
  <w:style w:type="paragraph" w:customStyle="1" w:styleId="5294D91D24D4432A98D2284EC8AC54F6">
    <w:name w:val="5294D91D24D4432A98D2284EC8AC54F6"/>
    <w:rsid w:val="002F41E2"/>
  </w:style>
  <w:style w:type="paragraph" w:customStyle="1" w:styleId="9E381ABB2E264FD69FAAE5DBD5D6CAEC">
    <w:name w:val="9E381ABB2E264FD69FAAE5DBD5D6CAEC"/>
    <w:rsid w:val="002F41E2"/>
  </w:style>
  <w:style w:type="paragraph" w:customStyle="1" w:styleId="A9455B6552754A2E988051B32096303F">
    <w:name w:val="A9455B6552754A2E988051B32096303F"/>
    <w:rsid w:val="002F41E2"/>
  </w:style>
  <w:style w:type="paragraph" w:customStyle="1" w:styleId="C30391C65B804E1DA9E26A7DB3A09D61">
    <w:name w:val="C30391C65B804E1DA9E26A7DB3A09D61"/>
    <w:rsid w:val="002F41E2"/>
  </w:style>
  <w:style w:type="paragraph" w:customStyle="1" w:styleId="109DF4DB8EC04A7A8E0BD00A92D4796B">
    <w:name w:val="109DF4DB8EC04A7A8E0BD00A92D4796B"/>
    <w:rsid w:val="002F41E2"/>
  </w:style>
  <w:style w:type="paragraph" w:customStyle="1" w:styleId="26A11CDBA07349E2825E7A61BCA665D6">
    <w:name w:val="26A11CDBA07349E2825E7A61BCA665D6"/>
    <w:rsid w:val="002F41E2"/>
  </w:style>
  <w:style w:type="paragraph" w:customStyle="1" w:styleId="1D691F0557FB44959EC8457434774640">
    <w:name w:val="1D691F0557FB44959EC8457434774640"/>
    <w:rsid w:val="002F41E2"/>
  </w:style>
  <w:style w:type="paragraph" w:customStyle="1" w:styleId="61C17D942D614E8DADE1B2ECC7F2D163">
    <w:name w:val="61C17D942D614E8DADE1B2ECC7F2D163"/>
    <w:rsid w:val="002F41E2"/>
  </w:style>
  <w:style w:type="paragraph" w:customStyle="1" w:styleId="C80006DF5F9346AEB711B7BC69235BA0">
    <w:name w:val="C80006DF5F9346AEB711B7BC69235BA0"/>
    <w:rsid w:val="002F41E2"/>
  </w:style>
  <w:style w:type="paragraph" w:customStyle="1" w:styleId="27B657BB76A84FE29CBC1C0DCEC6822F">
    <w:name w:val="27B657BB76A84FE29CBC1C0DCEC6822F"/>
    <w:rsid w:val="002F41E2"/>
  </w:style>
  <w:style w:type="paragraph" w:customStyle="1" w:styleId="70C72D5CDB744B808D82E63EF647CA85">
    <w:name w:val="70C72D5CDB744B808D82E63EF647CA85"/>
    <w:rsid w:val="002F41E2"/>
  </w:style>
  <w:style w:type="paragraph" w:customStyle="1" w:styleId="99C3AD7575D043A5907DAB7981B3C92D">
    <w:name w:val="99C3AD7575D043A5907DAB7981B3C92D"/>
    <w:rsid w:val="002F41E2"/>
  </w:style>
  <w:style w:type="paragraph" w:customStyle="1" w:styleId="9D3477DDD1974BAC9BC79BF8B19480D2">
    <w:name w:val="9D3477DDD1974BAC9BC79BF8B19480D2"/>
    <w:rsid w:val="002F41E2"/>
  </w:style>
  <w:style w:type="paragraph" w:customStyle="1" w:styleId="D7C687D4F7744A3CBEEF1F7DC10B2666">
    <w:name w:val="D7C687D4F7744A3CBEEF1F7DC10B2666"/>
    <w:rsid w:val="002F41E2"/>
  </w:style>
  <w:style w:type="paragraph" w:customStyle="1" w:styleId="17F641AAFF8C4DCF95A8A5286389B8D4">
    <w:name w:val="17F641AAFF8C4DCF95A8A5286389B8D4"/>
    <w:rsid w:val="002F41E2"/>
  </w:style>
  <w:style w:type="paragraph" w:customStyle="1" w:styleId="6A262297F5134D4884E1CF346D419B92">
    <w:name w:val="6A262297F5134D4884E1CF346D419B92"/>
    <w:rsid w:val="002F41E2"/>
  </w:style>
  <w:style w:type="paragraph" w:customStyle="1" w:styleId="898DDCA854EF43D78C66F9ADE3AB28B5">
    <w:name w:val="898DDCA854EF43D78C66F9ADE3AB28B5"/>
    <w:rsid w:val="002F41E2"/>
  </w:style>
  <w:style w:type="paragraph" w:customStyle="1" w:styleId="5546F016129C4A6FB928A0A16AD8FEE6">
    <w:name w:val="5546F016129C4A6FB928A0A16AD8FEE6"/>
    <w:rsid w:val="002F41E2"/>
  </w:style>
  <w:style w:type="paragraph" w:customStyle="1" w:styleId="1E05212392724DEF935C40C19C2F2363">
    <w:name w:val="1E05212392724DEF935C40C19C2F2363"/>
    <w:rsid w:val="002F41E2"/>
  </w:style>
  <w:style w:type="paragraph" w:customStyle="1" w:styleId="55422DE127944CE583456899ECA31B3C">
    <w:name w:val="55422DE127944CE583456899ECA31B3C"/>
    <w:rsid w:val="002F41E2"/>
  </w:style>
  <w:style w:type="paragraph" w:customStyle="1" w:styleId="B0248B3F3AFD42198830A2382B68EB02">
    <w:name w:val="B0248B3F3AFD42198830A2382B68EB02"/>
    <w:rsid w:val="002F41E2"/>
  </w:style>
  <w:style w:type="paragraph" w:customStyle="1" w:styleId="5BD1A5C797EE42E3BF268E7105C6FD62">
    <w:name w:val="5BD1A5C797EE42E3BF268E7105C6FD62"/>
    <w:rsid w:val="002F41E2"/>
  </w:style>
  <w:style w:type="paragraph" w:customStyle="1" w:styleId="A4D60F66B5E24744AA390264EEDFE192">
    <w:name w:val="A4D60F66B5E24744AA390264EEDFE192"/>
    <w:rsid w:val="002F41E2"/>
  </w:style>
  <w:style w:type="paragraph" w:customStyle="1" w:styleId="D451593E7367416AACF9C9AD53B26377">
    <w:name w:val="D451593E7367416AACF9C9AD53B26377"/>
    <w:rsid w:val="002F41E2"/>
  </w:style>
  <w:style w:type="paragraph" w:customStyle="1" w:styleId="9F13CCBE9C2944B383E31F5729F348E4">
    <w:name w:val="9F13CCBE9C2944B383E31F5729F348E4"/>
    <w:rsid w:val="002F41E2"/>
  </w:style>
  <w:style w:type="paragraph" w:customStyle="1" w:styleId="F74BD2A36C3B4CF8BA948BB64016A3ED">
    <w:name w:val="F74BD2A36C3B4CF8BA948BB64016A3ED"/>
    <w:rsid w:val="002F41E2"/>
  </w:style>
  <w:style w:type="paragraph" w:customStyle="1" w:styleId="426F01DEAC54430382CFC51B8BD079A2">
    <w:name w:val="426F01DEAC54430382CFC51B8BD079A2"/>
    <w:rsid w:val="002F41E2"/>
  </w:style>
  <w:style w:type="paragraph" w:customStyle="1" w:styleId="A4A22ACB7E644E88AE1A62CAEF45A583">
    <w:name w:val="A4A22ACB7E644E88AE1A62CAEF45A583"/>
    <w:rsid w:val="002F41E2"/>
  </w:style>
  <w:style w:type="paragraph" w:customStyle="1" w:styleId="47969420743A4F089DC4459D880CF2DE">
    <w:name w:val="47969420743A4F089DC4459D880CF2DE"/>
    <w:rsid w:val="002F41E2"/>
  </w:style>
  <w:style w:type="paragraph" w:customStyle="1" w:styleId="7E47610701FA47EA8277DC6120CD15DD">
    <w:name w:val="7E47610701FA47EA8277DC6120CD15DD"/>
    <w:rsid w:val="002F41E2"/>
  </w:style>
  <w:style w:type="paragraph" w:customStyle="1" w:styleId="1AC5D649AC854EB3A085EEC3E47F69F2">
    <w:name w:val="1AC5D649AC854EB3A085EEC3E47F69F2"/>
    <w:rsid w:val="002F41E2"/>
  </w:style>
  <w:style w:type="paragraph" w:customStyle="1" w:styleId="84063FBA3CDD4E3A9DBB96A7EB094463">
    <w:name w:val="84063FBA3CDD4E3A9DBB96A7EB094463"/>
    <w:rsid w:val="002F41E2"/>
  </w:style>
  <w:style w:type="paragraph" w:customStyle="1" w:styleId="33E3AEB8A1C34B45A16C74DCC52A5293">
    <w:name w:val="33E3AEB8A1C34B45A16C74DCC52A5293"/>
    <w:rsid w:val="002F41E2"/>
  </w:style>
  <w:style w:type="paragraph" w:customStyle="1" w:styleId="B0C2C8D363EA4A459C88843111C1A3F4">
    <w:name w:val="B0C2C8D363EA4A459C88843111C1A3F4"/>
    <w:rsid w:val="002F41E2"/>
  </w:style>
  <w:style w:type="paragraph" w:customStyle="1" w:styleId="3F960DF1EAE7464696C67D47465DEBC5">
    <w:name w:val="3F960DF1EAE7464696C67D47465DEBC5"/>
    <w:rsid w:val="002F41E2"/>
  </w:style>
  <w:style w:type="paragraph" w:customStyle="1" w:styleId="68B7596710784ABFA20642B7B6527466">
    <w:name w:val="68B7596710784ABFA20642B7B6527466"/>
    <w:rsid w:val="002F41E2"/>
  </w:style>
  <w:style w:type="paragraph" w:customStyle="1" w:styleId="7CF9B3B5F95642D892E2D00FCC90C0CC">
    <w:name w:val="7CF9B3B5F95642D892E2D00FCC90C0CC"/>
    <w:rsid w:val="002F41E2"/>
  </w:style>
  <w:style w:type="paragraph" w:customStyle="1" w:styleId="DCD3243C6ADE49998CC323A7F855250D">
    <w:name w:val="DCD3243C6ADE49998CC323A7F855250D"/>
    <w:rsid w:val="00173D66"/>
  </w:style>
  <w:style w:type="paragraph" w:customStyle="1" w:styleId="8364F70CE5BB44DC8A7D10BD031044C1">
    <w:name w:val="8364F70CE5BB44DC8A7D10BD031044C1"/>
    <w:rsid w:val="00173D66"/>
  </w:style>
  <w:style w:type="paragraph" w:customStyle="1" w:styleId="F7389C83ACB240069688989EE91DF43A">
    <w:name w:val="F7389C83ACB240069688989EE91DF43A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017CEE3D42EC82931DDDBA19AA0B">
    <w:name w:val="E7BA017CEE3D42EC82931DDDBA19AA0B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89C83ACB240069688989EE91DF43A1">
    <w:name w:val="F7389C83ACB240069688989EE91DF43A1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F07E1B26B4E44B041D4407F1C89EE">
    <w:name w:val="678F07E1B26B4E44B041D4407F1C89EE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7A3AE25842088D343E12177A1804">
    <w:name w:val="31687A3AE25842088D343E12177A1804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DDDDB5E644F11BC9CC4A5935CCFEF">
    <w:name w:val="519DDDDB5E644F11BC9CC4A5935CCFEF"/>
    <w:rsid w:val="00B657FB"/>
  </w:style>
  <w:style w:type="paragraph" w:customStyle="1" w:styleId="A9300139C3AE4C7FA7238CCC34CFAC84">
    <w:name w:val="A9300139C3AE4C7FA7238CCC34CFAC84"/>
    <w:rsid w:val="00B657FB"/>
  </w:style>
  <w:style w:type="paragraph" w:customStyle="1" w:styleId="7C492A1CC8A5444CB827E8613EDF36D3">
    <w:name w:val="7C492A1CC8A5444CB827E8613EDF36D3"/>
    <w:rsid w:val="00B657FB"/>
  </w:style>
  <w:style w:type="paragraph" w:customStyle="1" w:styleId="8D033EB434284593B142C8501E7C447C">
    <w:name w:val="8D033EB434284593B142C8501E7C447C"/>
    <w:rsid w:val="00B657FB"/>
  </w:style>
  <w:style w:type="paragraph" w:customStyle="1" w:styleId="4247D5C1EC0240D7B08D349C04CDB9D3">
    <w:name w:val="4247D5C1EC0240D7B08D349C04CDB9D3"/>
    <w:rsid w:val="00B657FB"/>
  </w:style>
  <w:style w:type="paragraph" w:customStyle="1" w:styleId="25BBE95B327746E09121C29298D6F565">
    <w:name w:val="25BBE95B327746E09121C29298D6F565"/>
    <w:rsid w:val="00B657FB"/>
  </w:style>
  <w:style w:type="paragraph" w:customStyle="1" w:styleId="3F84601FA1D74E56AF6BAB0E72E277B1">
    <w:name w:val="3F84601FA1D74E56AF6BAB0E72E277B1"/>
    <w:rsid w:val="00B657FB"/>
  </w:style>
  <w:style w:type="paragraph" w:customStyle="1" w:styleId="5211991A7EBA425CA91A245A9416EF54">
    <w:name w:val="5211991A7EBA425CA91A245A9416EF54"/>
    <w:rsid w:val="00B657FB"/>
  </w:style>
  <w:style w:type="paragraph" w:customStyle="1" w:styleId="17B3019A09D34E1EB43302D434BA7FFE">
    <w:name w:val="17B3019A09D34E1EB43302D434BA7FFE"/>
    <w:rsid w:val="00B657FB"/>
  </w:style>
  <w:style w:type="paragraph" w:customStyle="1" w:styleId="CF4C78C15DE84033947230BA96564DD8">
    <w:name w:val="CF4C78C15DE84033947230BA96564DD8"/>
    <w:rsid w:val="00B657FB"/>
  </w:style>
  <w:style w:type="paragraph" w:customStyle="1" w:styleId="79FA2BB5ED8848F4BFE433073472E0F9">
    <w:name w:val="79FA2BB5ED8848F4BFE433073472E0F9"/>
    <w:rsid w:val="00B657FB"/>
  </w:style>
  <w:style w:type="paragraph" w:customStyle="1" w:styleId="1CEF867F9AC648B38C5C0956B8DA91F7">
    <w:name w:val="1CEF867F9AC648B38C5C0956B8DA91F7"/>
    <w:rsid w:val="00B657FB"/>
  </w:style>
  <w:style w:type="paragraph" w:customStyle="1" w:styleId="71ABEF7DF92A4CC192A89A07F452FAFE">
    <w:name w:val="71ABEF7DF92A4CC192A89A07F452FAFE"/>
    <w:rsid w:val="00B657FB"/>
  </w:style>
  <w:style w:type="paragraph" w:customStyle="1" w:styleId="92A6EBB9DDA94AC49CF57031DFE3B64F">
    <w:name w:val="92A6EBB9DDA94AC49CF57031DFE3B64F"/>
    <w:rsid w:val="00B657FB"/>
  </w:style>
  <w:style w:type="paragraph" w:customStyle="1" w:styleId="0D323A35251A4258AD95E2B999121286">
    <w:name w:val="0D323A35251A4258AD95E2B999121286"/>
    <w:rsid w:val="00B657FB"/>
  </w:style>
  <w:style w:type="paragraph" w:customStyle="1" w:styleId="91558652FE9F4771927C116D5243F9CF">
    <w:name w:val="91558652FE9F4771927C116D5243F9CF"/>
    <w:rsid w:val="00B657FB"/>
  </w:style>
  <w:style w:type="paragraph" w:customStyle="1" w:styleId="E1AFF13ECF8A4FE588F516A4B3126064">
    <w:name w:val="E1AFF13ECF8A4FE588F516A4B3126064"/>
    <w:rsid w:val="00B657FB"/>
  </w:style>
  <w:style w:type="paragraph" w:customStyle="1" w:styleId="65655FD8D4084B01BAA2F49719AA095F">
    <w:name w:val="65655FD8D4084B01BAA2F49719AA095F"/>
    <w:rsid w:val="00B657FB"/>
  </w:style>
  <w:style w:type="paragraph" w:customStyle="1" w:styleId="80E883752AB147628DE45115496EC725">
    <w:name w:val="80E883752AB147628DE45115496EC725"/>
    <w:rsid w:val="00B657FB"/>
  </w:style>
  <w:style w:type="paragraph" w:customStyle="1" w:styleId="118052EF5B174B97B385A7DFF75E30AC">
    <w:name w:val="118052EF5B174B97B385A7DFF75E30AC"/>
    <w:rsid w:val="00B657FB"/>
  </w:style>
  <w:style w:type="paragraph" w:customStyle="1" w:styleId="5A321ACD42F54C57801DEF8DAA32EAF7">
    <w:name w:val="5A321ACD42F54C57801DEF8DAA32EAF7"/>
    <w:rsid w:val="00B657FB"/>
  </w:style>
  <w:style w:type="paragraph" w:customStyle="1" w:styleId="A8A79479964A4747A05EF76864832784">
    <w:name w:val="A8A79479964A4747A05EF76864832784"/>
    <w:rsid w:val="00B657FB"/>
  </w:style>
  <w:style w:type="paragraph" w:customStyle="1" w:styleId="53756FFE42A24246A184CBF741E04B3A">
    <w:name w:val="53756FFE42A24246A184CBF741E04B3A"/>
    <w:rsid w:val="00B657FB"/>
  </w:style>
  <w:style w:type="paragraph" w:customStyle="1" w:styleId="A7FA5DA845294D668C122787D158B325">
    <w:name w:val="A7FA5DA845294D668C122787D158B325"/>
    <w:rsid w:val="00B657FB"/>
  </w:style>
  <w:style w:type="paragraph" w:customStyle="1" w:styleId="6DA9261CB9BB4FD2B89424D8752C866D">
    <w:name w:val="6DA9261CB9BB4FD2B89424D8752C866D"/>
    <w:rsid w:val="00B657FB"/>
  </w:style>
  <w:style w:type="paragraph" w:customStyle="1" w:styleId="FA457F11913E4D8DA95B09AB52A6E697">
    <w:name w:val="FA457F11913E4D8DA95B09AB52A6E697"/>
    <w:rsid w:val="00B657FB"/>
  </w:style>
  <w:style w:type="paragraph" w:customStyle="1" w:styleId="68EFE9EA0CC6473599D54BCD38DD4505">
    <w:name w:val="68EFE9EA0CC6473599D54BCD38DD4505"/>
    <w:rsid w:val="00B657FB"/>
  </w:style>
  <w:style w:type="paragraph" w:customStyle="1" w:styleId="A7956EA4596641B6B785461598ADF818">
    <w:name w:val="A7956EA4596641B6B785461598ADF818"/>
    <w:rsid w:val="00B657FB"/>
  </w:style>
  <w:style w:type="paragraph" w:customStyle="1" w:styleId="148F6975BDC44F5EBC758D1027920173">
    <w:name w:val="148F6975BDC44F5EBC758D1027920173"/>
    <w:rsid w:val="00B657FB"/>
  </w:style>
  <w:style w:type="paragraph" w:customStyle="1" w:styleId="9457761DBD704EC4A6456ED882564C3E">
    <w:name w:val="9457761DBD704EC4A6456ED882564C3E"/>
    <w:rsid w:val="00B657FB"/>
  </w:style>
  <w:style w:type="paragraph" w:customStyle="1" w:styleId="EB15F6B50E64444FB1B702F2F1C48DFB">
    <w:name w:val="EB15F6B50E64444FB1B702F2F1C48DFB"/>
    <w:rsid w:val="00B657FB"/>
  </w:style>
  <w:style w:type="paragraph" w:customStyle="1" w:styleId="A8520EBDFAC843A0AD0BDEA153511E29">
    <w:name w:val="A8520EBDFAC843A0AD0BDEA153511E29"/>
    <w:rsid w:val="00B657FB"/>
  </w:style>
  <w:style w:type="paragraph" w:customStyle="1" w:styleId="FF0C1EB9D3D14790935E3159279637BA">
    <w:name w:val="FF0C1EB9D3D14790935E3159279637BA"/>
    <w:rsid w:val="00B657FB"/>
  </w:style>
  <w:style w:type="paragraph" w:customStyle="1" w:styleId="36457C0EFC554CF19DF058C08CD3F95B">
    <w:name w:val="36457C0EFC554CF19DF058C08CD3F95B"/>
    <w:rsid w:val="00B657FB"/>
  </w:style>
  <w:style w:type="paragraph" w:customStyle="1" w:styleId="8B7B730EC3F64D559B0279289BB042C4">
    <w:name w:val="8B7B730EC3F64D559B0279289BB042C4"/>
    <w:rsid w:val="00B657FB"/>
  </w:style>
  <w:style w:type="paragraph" w:customStyle="1" w:styleId="8AAB40C982DE45489280A40FC8E8B2C6">
    <w:name w:val="8AAB40C982DE45489280A40FC8E8B2C6"/>
    <w:rsid w:val="00B657FB"/>
  </w:style>
  <w:style w:type="paragraph" w:customStyle="1" w:styleId="85D7E9465E744CB6915255D4F98CFD0C">
    <w:name w:val="85D7E9465E744CB6915255D4F98CFD0C"/>
    <w:rsid w:val="00B657FB"/>
  </w:style>
  <w:style w:type="paragraph" w:customStyle="1" w:styleId="29F6DC014E3B4B76BCA9BCE50557314A">
    <w:name w:val="29F6DC014E3B4B76BCA9BCE50557314A"/>
    <w:rsid w:val="00B657FB"/>
  </w:style>
  <w:style w:type="paragraph" w:customStyle="1" w:styleId="A97ABBD8B1ED40D182DDB9B7C7691FF9">
    <w:name w:val="A97ABBD8B1ED40D182DDB9B7C7691FF9"/>
    <w:rsid w:val="00B657FB"/>
  </w:style>
  <w:style w:type="paragraph" w:customStyle="1" w:styleId="A29242A8AD764F68A99E45307582CBB1">
    <w:name w:val="A29242A8AD764F68A99E45307582CBB1"/>
    <w:rsid w:val="00B657FB"/>
  </w:style>
  <w:style w:type="paragraph" w:customStyle="1" w:styleId="E66E1CF3851F4CD8937C73E74B3F19A7">
    <w:name w:val="E66E1CF3851F4CD8937C73E74B3F19A7"/>
    <w:rsid w:val="00B657FB"/>
  </w:style>
  <w:style w:type="paragraph" w:customStyle="1" w:styleId="104D295198604AB9B2E84AEEEAC042B5">
    <w:name w:val="104D295198604AB9B2E84AEEEAC042B5"/>
    <w:rsid w:val="00B657FB"/>
  </w:style>
  <w:style w:type="paragraph" w:customStyle="1" w:styleId="9262BB1FB23A4C36AE47EE32FC001191">
    <w:name w:val="9262BB1FB23A4C36AE47EE32FC001191"/>
    <w:rsid w:val="00B657FB"/>
  </w:style>
  <w:style w:type="paragraph" w:customStyle="1" w:styleId="686D0B16B6204EB1A98F84982E722A7D">
    <w:name w:val="686D0B16B6204EB1A98F84982E722A7D"/>
    <w:rsid w:val="00B657FB"/>
  </w:style>
  <w:style w:type="paragraph" w:customStyle="1" w:styleId="786FA427407D46BDBDBE8073FE02E013">
    <w:name w:val="786FA427407D46BDBDBE8073FE02E013"/>
    <w:rsid w:val="00B657FB"/>
  </w:style>
  <w:style w:type="paragraph" w:customStyle="1" w:styleId="627CCE0BE4014D629DCDFEBF8F7C2162">
    <w:name w:val="627CCE0BE4014D629DCDFEBF8F7C2162"/>
    <w:rsid w:val="00B657FB"/>
  </w:style>
  <w:style w:type="paragraph" w:customStyle="1" w:styleId="E243B3FE4A2E4CCB9FA44EBEDC4F82BF">
    <w:name w:val="E243B3FE4A2E4CCB9FA44EBEDC4F82BF"/>
    <w:rsid w:val="00B657FB"/>
  </w:style>
  <w:style w:type="paragraph" w:customStyle="1" w:styleId="7251918426174D06A5DD90F839E49A90">
    <w:name w:val="7251918426174D06A5DD90F839E49A90"/>
    <w:rsid w:val="00B657FB"/>
  </w:style>
  <w:style w:type="paragraph" w:customStyle="1" w:styleId="60DD438126D64D3BAFEF308A2BD74921">
    <w:name w:val="60DD438126D64D3BAFEF308A2BD74921"/>
    <w:rsid w:val="00B657FB"/>
  </w:style>
  <w:style w:type="paragraph" w:customStyle="1" w:styleId="E13352D087E34BE3AB79BF53A5083447">
    <w:name w:val="E13352D087E34BE3AB79BF53A5083447"/>
    <w:rsid w:val="00B657FB"/>
  </w:style>
  <w:style w:type="paragraph" w:customStyle="1" w:styleId="C06393B4A9FF412E823F5E3A42C5E881">
    <w:name w:val="C06393B4A9FF412E823F5E3A42C5E881"/>
    <w:rsid w:val="00B657FB"/>
  </w:style>
  <w:style w:type="paragraph" w:customStyle="1" w:styleId="03C44BF018FA40D1961FC3BF75A928FF">
    <w:name w:val="03C44BF018FA40D1961FC3BF75A928FF"/>
    <w:rsid w:val="00B657FB"/>
  </w:style>
  <w:style w:type="paragraph" w:customStyle="1" w:styleId="7381B2585F0642D9A63C0683790F27B5">
    <w:name w:val="7381B2585F0642D9A63C0683790F27B5"/>
    <w:rsid w:val="00B657FB"/>
  </w:style>
  <w:style w:type="paragraph" w:customStyle="1" w:styleId="59383BA4FD504E009DF9578BF10CC0FA">
    <w:name w:val="59383BA4FD504E009DF9578BF10CC0FA"/>
    <w:rsid w:val="00B657FB"/>
  </w:style>
  <w:style w:type="paragraph" w:customStyle="1" w:styleId="0093136435D843BA95F7EA268FA2050F">
    <w:name w:val="0093136435D843BA95F7EA268FA2050F"/>
    <w:rsid w:val="00B657FB"/>
  </w:style>
  <w:style w:type="paragraph" w:customStyle="1" w:styleId="5C45849065DF490C95D3D39B86597CA2">
    <w:name w:val="5C45849065DF490C95D3D39B86597CA2"/>
    <w:rsid w:val="00B657FB"/>
  </w:style>
  <w:style w:type="paragraph" w:customStyle="1" w:styleId="DC26324886A947BA9CF4D1665F095137">
    <w:name w:val="DC26324886A947BA9CF4D1665F095137"/>
    <w:rsid w:val="00B657FB"/>
  </w:style>
  <w:style w:type="paragraph" w:customStyle="1" w:styleId="666F564B4F5B4EA8A69D81883EEE1229">
    <w:name w:val="666F564B4F5B4EA8A69D81883EEE1229"/>
    <w:rsid w:val="00B657FB"/>
  </w:style>
  <w:style w:type="paragraph" w:customStyle="1" w:styleId="DD515B50B2D74CCCA182EDCD772D1C1E">
    <w:name w:val="DD515B50B2D74CCCA182EDCD772D1C1E"/>
    <w:rsid w:val="00B657FB"/>
  </w:style>
  <w:style w:type="paragraph" w:customStyle="1" w:styleId="F9646D4B1DFE469382A3442EB67E997E">
    <w:name w:val="F9646D4B1DFE469382A3442EB67E997E"/>
    <w:rsid w:val="00B657FB"/>
  </w:style>
  <w:style w:type="paragraph" w:customStyle="1" w:styleId="9B80A7A0FC724FA1A967FC98DE2543A4">
    <w:name w:val="9B80A7A0FC724FA1A967FC98DE2543A4"/>
    <w:rsid w:val="00B657FB"/>
  </w:style>
  <w:style w:type="paragraph" w:customStyle="1" w:styleId="C5FD913BC92541C3BF529840618918E6">
    <w:name w:val="C5FD913BC92541C3BF529840618918E6"/>
    <w:rsid w:val="00B657FB"/>
  </w:style>
  <w:style w:type="paragraph" w:customStyle="1" w:styleId="A71FCDB5EFB24263904177B7F27FF5B7">
    <w:name w:val="A71FCDB5EFB24263904177B7F27FF5B7"/>
    <w:rsid w:val="00B657FB"/>
  </w:style>
  <w:style w:type="paragraph" w:customStyle="1" w:styleId="37F42FD4172344E6AEB92BDB6D5EB88A">
    <w:name w:val="37F42FD4172344E6AEB92BDB6D5EB88A"/>
    <w:rsid w:val="00B657FB"/>
  </w:style>
  <w:style w:type="paragraph" w:customStyle="1" w:styleId="95B2842F171B495AAEC9412B85B1B447">
    <w:name w:val="95B2842F171B495AAEC9412B85B1B447"/>
    <w:rsid w:val="00B657FB"/>
  </w:style>
  <w:style w:type="paragraph" w:customStyle="1" w:styleId="3D81DC51759046C586649909FE85B416">
    <w:name w:val="3D81DC51759046C586649909FE85B416"/>
    <w:rsid w:val="00B657FB"/>
  </w:style>
  <w:style w:type="paragraph" w:customStyle="1" w:styleId="59BB5FAD60734BB995BD7DE74EA063E0">
    <w:name w:val="59BB5FAD60734BB995BD7DE74EA063E0"/>
    <w:rsid w:val="00B657FB"/>
  </w:style>
  <w:style w:type="paragraph" w:customStyle="1" w:styleId="103405C838FC4D6A970BF866B8313005">
    <w:name w:val="103405C838FC4D6A970BF866B8313005"/>
    <w:rsid w:val="00B657FB"/>
  </w:style>
  <w:style w:type="paragraph" w:customStyle="1" w:styleId="720FF2A23B754493AFDD1C90AF5AACF6">
    <w:name w:val="720FF2A23B754493AFDD1C90AF5AACF6"/>
    <w:rsid w:val="00B657FB"/>
  </w:style>
  <w:style w:type="paragraph" w:customStyle="1" w:styleId="8FF40FE4B7A34E2E8539AAB4B7F627AC">
    <w:name w:val="8FF40FE4B7A34E2E8539AAB4B7F627AC"/>
    <w:rsid w:val="00B657FB"/>
  </w:style>
  <w:style w:type="paragraph" w:customStyle="1" w:styleId="580F3D75C7224D1E810D04455840AE1C">
    <w:name w:val="580F3D75C7224D1E810D04455840AE1C"/>
    <w:rsid w:val="00B657FB"/>
  </w:style>
  <w:style w:type="paragraph" w:customStyle="1" w:styleId="172B050371204BF793343DC4739DD6DD">
    <w:name w:val="172B050371204BF793343DC4739DD6DD"/>
    <w:rsid w:val="00B657FB"/>
  </w:style>
  <w:style w:type="paragraph" w:customStyle="1" w:styleId="D2E0CB23BB274E55A6C1D2505ADC4DE6">
    <w:name w:val="D2E0CB23BB274E55A6C1D2505ADC4DE6"/>
    <w:rsid w:val="00B657FB"/>
  </w:style>
  <w:style w:type="paragraph" w:customStyle="1" w:styleId="8DFBC07EF6EB4B1DB3138D5C79DC1434">
    <w:name w:val="8DFBC07EF6EB4B1DB3138D5C79DC1434"/>
    <w:rsid w:val="00B657FB"/>
  </w:style>
  <w:style w:type="paragraph" w:customStyle="1" w:styleId="D01BC7EC748742928C6E4E37696EE684">
    <w:name w:val="D01BC7EC748742928C6E4E37696EE684"/>
    <w:rsid w:val="00B657FB"/>
  </w:style>
  <w:style w:type="paragraph" w:customStyle="1" w:styleId="4C3D5E4EAAAF48E1993578ECF3EAE490">
    <w:name w:val="4C3D5E4EAAAF48E1993578ECF3EAE490"/>
    <w:rsid w:val="00B657FB"/>
  </w:style>
  <w:style w:type="paragraph" w:customStyle="1" w:styleId="F40E39EEF9F44764B2326C6E5FD6660B">
    <w:name w:val="F40E39EEF9F44764B2326C6E5FD6660B"/>
    <w:rsid w:val="00B657FB"/>
  </w:style>
  <w:style w:type="paragraph" w:customStyle="1" w:styleId="E6C7A36C5F434FF0B9B3D7B33C13A79F">
    <w:name w:val="E6C7A36C5F434FF0B9B3D7B33C13A79F"/>
    <w:rsid w:val="00B657FB"/>
  </w:style>
  <w:style w:type="paragraph" w:customStyle="1" w:styleId="143F7F9F5EDD4C5E940434050C233FD8">
    <w:name w:val="143F7F9F5EDD4C5E940434050C233FD8"/>
    <w:rsid w:val="00B657FB"/>
  </w:style>
  <w:style w:type="paragraph" w:customStyle="1" w:styleId="E1FC42E5852A41E494F5F06F5B4F72F9">
    <w:name w:val="E1FC42E5852A41E494F5F06F5B4F72F9"/>
    <w:rsid w:val="00B657FB"/>
  </w:style>
  <w:style w:type="paragraph" w:customStyle="1" w:styleId="655053FEBA994CFAB516961D77BB6957">
    <w:name w:val="655053FEBA994CFAB516961D77BB6957"/>
    <w:rsid w:val="00B657FB"/>
  </w:style>
  <w:style w:type="paragraph" w:customStyle="1" w:styleId="75DE8E9B75D24E28A75D9DBD52E82B18">
    <w:name w:val="75DE8E9B75D24E28A75D9DBD52E82B18"/>
    <w:rsid w:val="00B657FB"/>
  </w:style>
  <w:style w:type="paragraph" w:customStyle="1" w:styleId="6C2DCEF283894651B3478F19D50B94D5">
    <w:name w:val="6C2DCEF283894651B3478F19D50B94D5"/>
    <w:rsid w:val="00B657FB"/>
  </w:style>
  <w:style w:type="paragraph" w:customStyle="1" w:styleId="1145757F2A75450BBDC0EA69541C717E">
    <w:name w:val="1145757F2A75450BBDC0EA69541C717E"/>
    <w:rsid w:val="00B657FB"/>
  </w:style>
  <w:style w:type="paragraph" w:customStyle="1" w:styleId="4B209D3A25F549C4A1CF9428CC5F8D17">
    <w:name w:val="4B209D3A25F549C4A1CF9428CC5F8D17"/>
    <w:rsid w:val="00B657FB"/>
  </w:style>
  <w:style w:type="paragraph" w:customStyle="1" w:styleId="E0408834F89B4C07973E15E43E508FDF">
    <w:name w:val="E0408834F89B4C07973E15E43E508FDF"/>
    <w:rsid w:val="00B657FB"/>
  </w:style>
  <w:style w:type="paragraph" w:customStyle="1" w:styleId="0F1BBEFD07364A91862CBD5541D79CB4">
    <w:name w:val="0F1BBEFD07364A91862CBD5541D79CB4"/>
    <w:rsid w:val="00B657FB"/>
  </w:style>
  <w:style w:type="paragraph" w:customStyle="1" w:styleId="8191D14926EC43FF838F1611BF537A8B">
    <w:name w:val="8191D14926EC43FF838F1611BF537A8B"/>
    <w:rsid w:val="00B657FB"/>
  </w:style>
  <w:style w:type="paragraph" w:customStyle="1" w:styleId="D6F6A31B516449ECB29D51E6FEC59ECD">
    <w:name w:val="D6F6A31B516449ECB29D51E6FEC59ECD"/>
    <w:rsid w:val="00B657FB"/>
  </w:style>
  <w:style w:type="paragraph" w:customStyle="1" w:styleId="0D5A09D8F0B94049BB68F36B7CA604B9">
    <w:name w:val="0D5A09D8F0B94049BB68F36B7CA604B9"/>
    <w:rsid w:val="00B657FB"/>
  </w:style>
  <w:style w:type="paragraph" w:customStyle="1" w:styleId="6E033B89EDD74CEF837EB50C6491249C">
    <w:name w:val="6E033B89EDD74CEF837EB50C6491249C"/>
    <w:rsid w:val="00B657FB"/>
  </w:style>
  <w:style w:type="paragraph" w:customStyle="1" w:styleId="9C98EE342817455C89B1B320CA349AC0">
    <w:name w:val="9C98EE342817455C89B1B320CA349AC0"/>
    <w:rsid w:val="00B657FB"/>
  </w:style>
  <w:style w:type="paragraph" w:customStyle="1" w:styleId="6BF766E7739E422F988FB4A08C312607">
    <w:name w:val="6BF766E7739E422F988FB4A08C312607"/>
    <w:rsid w:val="00B657FB"/>
  </w:style>
  <w:style w:type="paragraph" w:customStyle="1" w:styleId="CEB013E97A1D4239850DCF5F44492729">
    <w:name w:val="CEB013E97A1D4239850DCF5F44492729"/>
    <w:rsid w:val="00B657FB"/>
  </w:style>
  <w:style w:type="paragraph" w:customStyle="1" w:styleId="C0BD8232A0FC4EE88D24A1506EE82459">
    <w:name w:val="C0BD8232A0FC4EE88D24A1506EE82459"/>
    <w:rsid w:val="00B657FB"/>
  </w:style>
  <w:style w:type="paragraph" w:customStyle="1" w:styleId="0E0EF59995594E0EB066454A35B7FE87">
    <w:name w:val="0E0EF59995594E0EB066454A35B7FE87"/>
    <w:rsid w:val="00B657FB"/>
  </w:style>
  <w:style w:type="paragraph" w:customStyle="1" w:styleId="A4F2ACE37F904E8AB5FAE5ABEAC9B6FA">
    <w:name w:val="A4F2ACE37F904E8AB5FAE5ABEAC9B6FA"/>
    <w:rsid w:val="00B657FB"/>
  </w:style>
  <w:style w:type="paragraph" w:customStyle="1" w:styleId="D71F23AAF4D8435591DF881DDDD6EBFF">
    <w:name w:val="D71F23AAF4D8435591DF881DDDD6EBFF"/>
    <w:rsid w:val="00B657FB"/>
  </w:style>
  <w:style w:type="paragraph" w:customStyle="1" w:styleId="B96D3FF32B634DFBA524E21CAA391AA0">
    <w:name w:val="B96D3FF32B634DFBA524E21CAA391AA0"/>
    <w:rsid w:val="00B657FB"/>
  </w:style>
  <w:style w:type="paragraph" w:customStyle="1" w:styleId="086C26D1167F4428A0B334367F2B62E9">
    <w:name w:val="086C26D1167F4428A0B334367F2B62E9"/>
    <w:rsid w:val="00B657FB"/>
  </w:style>
  <w:style w:type="paragraph" w:customStyle="1" w:styleId="C426982341AC43859A5A94C40F4F754C">
    <w:name w:val="C426982341AC43859A5A94C40F4F754C"/>
    <w:rsid w:val="00B657FB"/>
  </w:style>
  <w:style w:type="paragraph" w:customStyle="1" w:styleId="9077BA3069744134B3025C842E60CECA">
    <w:name w:val="9077BA3069744134B3025C842E60CECA"/>
    <w:rsid w:val="00B657FB"/>
  </w:style>
  <w:style w:type="paragraph" w:customStyle="1" w:styleId="9019B0E1C0C44C12B388F9945B12ADD7">
    <w:name w:val="9019B0E1C0C44C12B388F9945B12ADD7"/>
    <w:rsid w:val="00B657FB"/>
  </w:style>
  <w:style w:type="paragraph" w:customStyle="1" w:styleId="51ECBE8976824599ACAC8CC54A3670AF">
    <w:name w:val="51ECBE8976824599ACAC8CC54A3670AF"/>
    <w:rsid w:val="00B657FB"/>
  </w:style>
  <w:style w:type="paragraph" w:customStyle="1" w:styleId="8CA80E19CA704F7BB3A54E660C387102">
    <w:name w:val="8CA80E19CA704F7BB3A54E660C387102"/>
    <w:rsid w:val="00B657FB"/>
  </w:style>
  <w:style w:type="paragraph" w:customStyle="1" w:styleId="3B2868B679534D4691097300D2DC1399">
    <w:name w:val="3B2868B679534D4691097300D2DC1399"/>
    <w:rsid w:val="00B657FB"/>
  </w:style>
  <w:style w:type="paragraph" w:customStyle="1" w:styleId="657263940D71499389DBEBFE526063F2">
    <w:name w:val="657263940D71499389DBEBFE526063F2"/>
    <w:rsid w:val="00B657FB"/>
  </w:style>
  <w:style w:type="paragraph" w:customStyle="1" w:styleId="591C6DB954844146B02D8425F3A48952">
    <w:name w:val="591C6DB954844146B02D8425F3A48952"/>
    <w:rsid w:val="00B657FB"/>
  </w:style>
  <w:style w:type="paragraph" w:customStyle="1" w:styleId="71FF3DAAD2414BFF8FE3BE904839C294">
    <w:name w:val="71FF3DAAD2414BFF8FE3BE904839C294"/>
    <w:rsid w:val="00B657FB"/>
  </w:style>
  <w:style w:type="paragraph" w:customStyle="1" w:styleId="6EB0992BA1B14E43ACCB8C76FBE85456">
    <w:name w:val="6EB0992BA1B14E43ACCB8C76FBE85456"/>
    <w:rsid w:val="00B657FB"/>
  </w:style>
  <w:style w:type="paragraph" w:customStyle="1" w:styleId="87B871127767489F97C3809E4B396BBD">
    <w:name w:val="87B871127767489F97C3809E4B396BBD"/>
    <w:rsid w:val="00B657FB"/>
  </w:style>
  <w:style w:type="paragraph" w:customStyle="1" w:styleId="A0595C32173A4234A3FCAC3168DE7B68">
    <w:name w:val="A0595C32173A4234A3FCAC3168DE7B68"/>
    <w:rsid w:val="00B657FB"/>
  </w:style>
  <w:style w:type="paragraph" w:customStyle="1" w:styleId="682801B4815544F58134965A7381CE1D">
    <w:name w:val="682801B4815544F58134965A7381CE1D"/>
    <w:rsid w:val="00B657FB"/>
  </w:style>
  <w:style w:type="paragraph" w:customStyle="1" w:styleId="B841996EA5C44854A4024260C2619F49">
    <w:name w:val="B841996EA5C44854A4024260C2619F49"/>
    <w:rsid w:val="00B657FB"/>
  </w:style>
  <w:style w:type="paragraph" w:customStyle="1" w:styleId="1FC8FC51815D46A3B475EC9779275488">
    <w:name w:val="1FC8FC51815D46A3B475EC9779275488"/>
    <w:rsid w:val="00B657FB"/>
  </w:style>
  <w:style w:type="paragraph" w:customStyle="1" w:styleId="7F5FE3DAF68445CD931A2615A7B56206">
    <w:name w:val="7F5FE3DAF68445CD931A2615A7B56206"/>
    <w:rsid w:val="00B657FB"/>
  </w:style>
  <w:style w:type="paragraph" w:customStyle="1" w:styleId="96356753036D4E43BAFFC91FA145D454">
    <w:name w:val="96356753036D4E43BAFFC91FA145D454"/>
    <w:rsid w:val="00B657FB"/>
  </w:style>
  <w:style w:type="paragraph" w:customStyle="1" w:styleId="172E2448066548FFB0D10A3B7AD3CC1B">
    <w:name w:val="172E2448066548FFB0D10A3B7AD3CC1B"/>
    <w:rsid w:val="00B657FB"/>
  </w:style>
  <w:style w:type="paragraph" w:customStyle="1" w:styleId="602B4372202F4D619FFEFA16FB5DC598">
    <w:name w:val="602B4372202F4D619FFEFA16FB5DC598"/>
    <w:rsid w:val="00B657FB"/>
  </w:style>
  <w:style w:type="paragraph" w:customStyle="1" w:styleId="EE81C1F800424A2E9CB156F53687D30C">
    <w:name w:val="EE81C1F800424A2E9CB156F53687D30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">
    <w:name w:val="58987751673B43BDB48641B15AF4CDB8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4E7F3B8349A893DDB357B9F34E07">
    <w:name w:val="6C3C4E7F3B8349A893DDB357B9F34E07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4CFCBA2FD4361814EBCAF1E9D1F21">
    <w:name w:val="CD84CFCBA2FD4361814EBCAF1E9D1F21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1B1E882548F79482AC72D441AB62">
    <w:name w:val="28931B1E882548F79482AC72D441AB62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70E15E6D7412095F6E05004C8063E">
    <w:name w:val="10A70E15E6D7412095F6E05004C8063E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57F37D534D6BB915961FF0C5AA5C">
    <w:name w:val="5AA457F37D534D6BB915961FF0C5AA5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E625204C74C01BE473874A85FE44D">
    <w:name w:val="8ECE625204C74C01BE473874A85FE44D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32F7863E5417C87667643FC9A4C69">
    <w:name w:val="3B432F7863E5417C87667643FC9A4C69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">
    <w:name w:val="7825F41F579C4F1894B1CFBACBB4C877"/>
    <w:rsid w:val="00371C93"/>
  </w:style>
  <w:style w:type="paragraph" w:customStyle="1" w:styleId="D7E97255EEA84AB9A948788295C2B474">
    <w:name w:val="D7E97255EEA84AB9A948788295C2B474"/>
    <w:rsid w:val="00371C93"/>
  </w:style>
  <w:style w:type="paragraph" w:customStyle="1" w:styleId="9F0748166BBD4909A82EACD6AA1A633A">
    <w:name w:val="9F0748166BBD4909A82EACD6AA1A633A"/>
    <w:rsid w:val="00371C93"/>
  </w:style>
  <w:style w:type="paragraph" w:customStyle="1" w:styleId="30BE9ACCC6E441309B031321A2081EED">
    <w:name w:val="30BE9ACCC6E441309B031321A2081EED"/>
    <w:rsid w:val="00371C93"/>
  </w:style>
  <w:style w:type="paragraph" w:customStyle="1" w:styleId="F0A137A9D5664C90B04163D12504A1C8">
    <w:name w:val="F0A137A9D5664C90B04163D12504A1C8"/>
    <w:rsid w:val="00371C93"/>
  </w:style>
  <w:style w:type="paragraph" w:customStyle="1" w:styleId="76036C7CD0BA4607ACC37BE7E0863799">
    <w:name w:val="76036C7CD0BA4607ACC37BE7E0863799"/>
    <w:rsid w:val="00371C93"/>
  </w:style>
  <w:style w:type="paragraph" w:customStyle="1" w:styleId="8A10C144D1D64058B31B7210EAB13CB5">
    <w:name w:val="8A10C144D1D64058B31B7210EAB13CB5"/>
    <w:rsid w:val="00371C93"/>
  </w:style>
  <w:style w:type="paragraph" w:customStyle="1" w:styleId="6DAB29CBBE7E4AACB9E3837A4A08BC1A">
    <w:name w:val="6DAB29CBBE7E4AACB9E3837A4A08BC1A"/>
    <w:rsid w:val="00371C93"/>
  </w:style>
  <w:style w:type="paragraph" w:customStyle="1" w:styleId="A801F0AA5F214EC08B0B6ABF6530A275">
    <w:name w:val="A801F0AA5F214EC08B0B6ABF6530A275"/>
    <w:rsid w:val="00371C93"/>
  </w:style>
  <w:style w:type="paragraph" w:customStyle="1" w:styleId="0826D6F875A94B498D68BCB6DF1257FB">
    <w:name w:val="0826D6F875A94B498D68BCB6DF1257FB"/>
    <w:rsid w:val="00371C93"/>
  </w:style>
  <w:style w:type="paragraph" w:customStyle="1" w:styleId="A64AF392EF5F4B709AD9F9C223416CE4">
    <w:name w:val="A64AF392EF5F4B709AD9F9C223416CE4"/>
    <w:rsid w:val="00371C93"/>
  </w:style>
  <w:style w:type="paragraph" w:customStyle="1" w:styleId="CBE5AA208F8D436FB76C1DB6A5D26745">
    <w:name w:val="CBE5AA208F8D436FB76C1DB6A5D26745"/>
    <w:rsid w:val="00371C93"/>
  </w:style>
  <w:style w:type="paragraph" w:customStyle="1" w:styleId="967A89DE3CAA493A98829F353C740B40">
    <w:name w:val="967A89DE3CAA493A98829F353C740B40"/>
    <w:rsid w:val="00371C93"/>
  </w:style>
  <w:style w:type="paragraph" w:customStyle="1" w:styleId="3F998FADFA674C1684739FB7C4204986">
    <w:name w:val="3F998FADFA674C1684739FB7C4204986"/>
    <w:rsid w:val="00371C93"/>
  </w:style>
  <w:style w:type="paragraph" w:customStyle="1" w:styleId="B32913184F444957A69122542D6E6BE5">
    <w:name w:val="B32913184F444957A69122542D6E6BE5"/>
    <w:rsid w:val="00371C93"/>
  </w:style>
  <w:style w:type="paragraph" w:customStyle="1" w:styleId="14F19671B66C4E668D874CEDE9A8247A">
    <w:name w:val="14F19671B66C4E668D874CEDE9A8247A"/>
    <w:rsid w:val="00371C93"/>
  </w:style>
  <w:style w:type="paragraph" w:customStyle="1" w:styleId="A8CDF9B62EBD423C91C6A8E09311EF7F">
    <w:name w:val="A8CDF9B62EBD423C91C6A8E09311EF7F"/>
    <w:rsid w:val="00371C93"/>
  </w:style>
  <w:style w:type="paragraph" w:customStyle="1" w:styleId="782C80EE59714CE3BBC991B082258A1B">
    <w:name w:val="782C80EE59714CE3BBC991B082258A1B"/>
    <w:rsid w:val="00371C93"/>
  </w:style>
  <w:style w:type="paragraph" w:customStyle="1" w:styleId="F783DFBCC2804EE090EC8E7C12C725BF">
    <w:name w:val="F783DFBCC2804EE090EC8E7C12C725BF"/>
    <w:rsid w:val="00371C93"/>
  </w:style>
  <w:style w:type="paragraph" w:customStyle="1" w:styleId="FD41A62CB43A418B83FEB9BCE2F0BAB3">
    <w:name w:val="FD41A62CB43A418B83FEB9BCE2F0BAB3"/>
    <w:rsid w:val="00371C93"/>
  </w:style>
  <w:style w:type="paragraph" w:customStyle="1" w:styleId="C4A55C93256A4173AADF9A2DB1644D39">
    <w:name w:val="C4A55C93256A4173AADF9A2DB1644D39"/>
    <w:rsid w:val="00371C93"/>
  </w:style>
  <w:style w:type="paragraph" w:customStyle="1" w:styleId="1FB40ACB01FC4B889C1AA73F612740D4">
    <w:name w:val="1FB40ACB01FC4B889C1AA73F612740D4"/>
    <w:rsid w:val="00371C93"/>
  </w:style>
  <w:style w:type="paragraph" w:customStyle="1" w:styleId="6BB96854D364487ABB0E176E0C4B947F">
    <w:name w:val="6BB96854D364487ABB0E176E0C4B947F"/>
    <w:rsid w:val="00371C93"/>
  </w:style>
  <w:style w:type="paragraph" w:customStyle="1" w:styleId="B519B92C980A4411A4B18F8974FE77D3">
    <w:name w:val="B519B92C980A4411A4B18F8974FE77D3"/>
    <w:rsid w:val="00371C93"/>
  </w:style>
  <w:style w:type="paragraph" w:customStyle="1" w:styleId="EE6888BB4D20455A81F53E5FAF062B53">
    <w:name w:val="EE6888BB4D20455A81F53E5FAF062B53"/>
    <w:rsid w:val="00371C93"/>
  </w:style>
  <w:style w:type="paragraph" w:customStyle="1" w:styleId="BC1D3900710E44819750F45C16A3C135">
    <w:name w:val="BC1D3900710E44819750F45C16A3C135"/>
    <w:rsid w:val="00371C93"/>
  </w:style>
  <w:style w:type="paragraph" w:customStyle="1" w:styleId="E045F74E6B744DE7A4B8FFEE96E93EDA">
    <w:name w:val="E045F74E6B744DE7A4B8FFEE96E93EDA"/>
    <w:rsid w:val="00371C93"/>
  </w:style>
  <w:style w:type="paragraph" w:customStyle="1" w:styleId="43089B86396A4B7D958F114755651EBF">
    <w:name w:val="43089B86396A4B7D958F114755651EBF"/>
    <w:rsid w:val="00371C93"/>
  </w:style>
  <w:style w:type="paragraph" w:customStyle="1" w:styleId="630E1BD3AFCB465EA8D479E68F61EF66">
    <w:name w:val="630E1BD3AFCB465EA8D479E68F61EF66"/>
    <w:rsid w:val="00371C93"/>
  </w:style>
  <w:style w:type="paragraph" w:customStyle="1" w:styleId="3CE91D525C3D4B11A190A5E735EF1E93">
    <w:name w:val="3CE91D525C3D4B11A190A5E735EF1E93"/>
    <w:rsid w:val="00371C93"/>
  </w:style>
  <w:style w:type="paragraph" w:customStyle="1" w:styleId="2E61435BEC5346D7A216DCBB9A72B2AE">
    <w:name w:val="2E61435BEC5346D7A216DCBB9A72B2AE"/>
    <w:rsid w:val="00371C93"/>
  </w:style>
  <w:style w:type="paragraph" w:customStyle="1" w:styleId="6B57C65B97E145DFBB814284DFABB19E">
    <w:name w:val="6B57C65B97E145DFBB814284DFABB19E"/>
    <w:rsid w:val="00371C93"/>
  </w:style>
  <w:style w:type="paragraph" w:customStyle="1" w:styleId="8797B45707B9475EA6BF3E83C598EDAF">
    <w:name w:val="8797B45707B9475EA6BF3E83C598EDAF"/>
    <w:rsid w:val="00371C93"/>
  </w:style>
  <w:style w:type="paragraph" w:customStyle="1" w:styleId="47DE0469A34E4CEE92045F6CBF63FF3F">
    <w:name w:val="47DE0469A34E4CEE92045F6CBF63FF3F"/>
    <w:rsid w:val="00371C93"/>
  </w:style>
  <w:style w:type="paragraph" w:customStyle="1" w:styleId="2334DA76322E4DFDB0BA7EE9151B48C5">
    <w:name w:val="2334DA76322E4DFDB0BA7EE9151B48C5"/>
    <w:rsid w:val="00371C93"/>
  </w:style>
  <w:style w:type="paragraph" w:customStyle="1" w:styleId="97C73707D03346718035A702F87FB6C2">
    <w:name w:val="97C73707D03346718035A702F87FB6C2"/>
    <w:rsid w:val="00371C93"/>
  </w:style>
  <w:style w:type="paragraph" w:customStyle="1" w:styleId="59DC537376E44643A89AB01EDCDFA362">
    <w:name w:val="59DC537376E44643A89AB01EDCDFA362"/>
    <w:rsid w:val="00371C93"/>
  </w:style>
  <w:style w:type="paragraph" w:customStyle="1" w:styleId="A3684982378A4C749FE7C5FB3E7ECEEB">
    <w:name w:val="A3684982378A4C749FE7C5FB3E7ECEEB"/>
    <w:rsid w:val="00371C93"/>
  </w:style>
  <w:style w:type="paragraph" w:customStyle="1" w:styleId="87B779AEF1664CD98434B6A11E20B069">
    <w:name w:val="87B779AEF1664CD98434B6A11E20B069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1">
    <w:name w:val="14F19671B66C4E668D874CEDE9A8247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1">
    <w:name w:val="EE81C1F800424A2E9CB156F53687D30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1">
    <w:name w:val="A8CDF9B62EBD423C91C6A8E09311EF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1">
    <w:name w:val="B32913184F444957A69122542D6E6BE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">
    <w:name w:val="60416BB6536746ACBA7ABB399E509698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">
    <w:name w:val="3382927DA00844398AB1A51373160F8A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1">
    <w:name w:val="58987751673B43BDB48641B15AF4CDB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1">
    <w:name w:val="782C80EE59714CE3BBC991B082258A1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1">
    <w:name w:val="3F998FADFA674C1684739FB7C420498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1">
    <w:name w:val="EE6888BB4D20455A81F53E5FAF062B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1">
    <w:name w:val="BC1D3900710E44819750F45C16A3C13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1">
    <w:name w:val="F783DFBCC2804EE090EC8E7C12C725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1">
    <w:name w:val="967A89DE3CAA493A98829F353C740B4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1">
    <w:name w:val="E045F74E6B744DE7A4B8FFEE96E93ED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1">
    <w:name w:val="43089B86396A4B7D958F114755651E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">
    <w:name w:val="4E68DE7222044F4D926CEC5F5B2C29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1">
    <w:name w:val="FD41A62CB43A418B83FEB9BCE2F0BAB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1">
    <w:name w:val="CBE5AA208F8D436FB76C1DB6A5D2674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1">
    <w:name w:val="630E1BD3AFCB465EA8D479E68F61EF6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1">
    <w:name w:val="3CE91D525C3D4B11A190A5E735EF1E9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1">
    <w:name w:val="C4A55C93256A4173AADF9A2DB1644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1">
    <w:name w:val="A64AF392EF5F4B709AD9F9C223416CE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1">
    <w:name w:val="2E61435BEC5346D7A216DCBB9A72B2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1">
    <w:name w:val="6B57C65B97E145DFBB814284DFABB19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">
    <w:name w:val="44162BAD9DB24A18864A99217846B0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">
    <w:name w:val="BCFB7AFA47B24DF69E8ED9E2FDF8F977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1">
    <w:name w:val="1FB40ACB01FC4B889C1AA73F612740D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1">
    <w:name w:val="0826D6F875A94B498D68BCB6DF1257F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1">
    <w:name w:val="8797B45707B9475EA6BF3E83C598EDA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1">
    <w:name w:val="47DE0469A34E4CEE92045F6CBF63FF3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">
    <w:name w:val="4E0747A3A4D847809EBE26F9E15290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1">
    <w:name w:val="6BB96854D364487ABB0E176E0C4B94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1">
    <w:name w:val="A801F0AA5F214EC08B0B6ABF6530A2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1">
    <w:name w:val="2334DA76322E4DFDB0BA7EE9151B48C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1">
    <w:name w:val="97C73707D03346718035A702F87FB6C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">
    <w:name w:val="75EC7C96A4F94B20BA86E8B76212FF5B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">
    <w:name w:val="6599B3AD383C4E489A1574800D1C5D10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1">
    <w:name w:val="B519B92C980A4411A4B18F8974FE77D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">
    <w:name w:val="1727B465EC3847D6BA75DFA11BEF8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1">
    <w:name w:val="59DC537376E44643A89AB01EDCDFA36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1">
    <w:name w:val="A3684982378A4C749FE7C5FB3E7ECEE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">
    <w:name w:val="E3B1C96523A744C798CC89BB8C2366AE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">
    <w:name w:val="27FD34C363E84DF8A1C2C7EA66FF991C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1">
    <w:name w:val="87B779AEF1664CD98434B6A11E20B06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2">
    <w:name w:val="14F19671B66C4E668D874CEDE9A8247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2">
    <w:name w:val="EE81C1F800424A2E9CB156F53687D30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1">
    <w:name w:val="7825F41F579C4F1894B1CFBACBB4C8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2">
    <w:name w:val="A8CDF9B62EBD423C91C6A8E09311EF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2">
    <w:name w:val="B32913184F444957A69122542D6E6BE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1">
    <w:name w:val="60416BB6536746ACBA7ABB399E50969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1">
    <w:name w:val="3382927DA00844398AB1A51373160F8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2">
    <w:name w:val="58987751673B43BDB48641B15AF4CDB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1">
    <w:name w:val="D7E97255EEA84AB9A948788295C2B47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2">
    <w:name w:val="782C80EE59714CE3BBC991B082258A1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2">
    <w:name w:val="3F998FADFA674C1684739FB7C420498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2">
    <w:name w:val="EE6888BB4D20455A81F53E5FAF062B5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2">
    <w:name w:val="BC1D3900710E44819750F45C16A3C13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1">
    <w:name w:val="9F0748166BBD4909A82EACD6AA1A633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2">
    <w:name w:val="F783DFBCC2804EE090EC8E7C12C725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2">
    <w:name w:val="967A89DE3CAA493A98829F353C740B4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2">
    <w:name w:val="E045F74E6B744DE7A4B8FFEE96E93ED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2">
    <w:name w:val="43089B86396A4B7D958F114755651E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1">
    <w:name w:val="4E68DE7222044F4D926CEC5F5B2C296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1">
    <w:name w:val="30BE9ACCC6E441309B031321A2081EE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2">
    <w:name w:val="FD41A62CB43A418B83FEB9BCE2F0BAB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2">
    <w:name w:val="CBE5AA208F8D436FB76C1DB6A5D2674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2">
    <w:name w:val="630E1BD3AFCB465EA8D479E68F61EF6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2">
    <w:name w:val="3CE91D525C3D4B11A190A5E735EF1E9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1">
    <w:name w:val="F0A137A9D5664C90B04163D12504A1C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2">
    <w:name w:val="C4A55C93256A4173AADF9A2DB1644D3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2">
    <w:name w:val="A64AF392EF5F4B709AD9F9C223416CE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2">
    <w:name w:val="2E61435BEC5346D7A216DCBB9A72B2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2">
    <w:name w:val="6B57C65B97E145DFBB814284DFABB19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1">
    <w:name w:val="44162BAD9DB24A18864A99217846B04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1">
    <w:name w:val="BCFB7AFA47B24DF69E8ED9E2FDF8F9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1">
    <w:name w:val="76036C7CD0BA4607ACC37BE7E086379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2">
    <w:name w:val="1FB40ACB01FC4B889C1AA73F612740D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2">
    <w:name w:val="0826D6F875A94B498D68BCB6DF1257F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2">
    <w:name w:val="8797B45707B9475EA6BF3E83C598EDA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2">
    <w:name w:val="47DE0469A34E4CEE92045F6CBF63FF3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1">
    <w:name w:val="4E0747A3A4D847809EBE26F9E152905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1">
    <w:name w:val="8A10C144D1D64058B31B7210EAB13C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2">
    <w:name w:val="6BB96854D364487ABB0E176E0C4B94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2">
    <w:name w:val="A801F0AA5F214EC08B0B6ABF6530A27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2">
    <w:name w:val="2334DA76322E4DFDB0BA7EE9151B48C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2">
    <w:name w:val="97C73707D03346718035A702F87FB6C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1">
    <w:name w:val="75EC7C96A4F94B20BA86E8B76212FF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1">
    <w:name w:val="6599B3AD383C4E489A1574800D1C5D1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1">
    <w:name w:val="6DAB29CBBE7E4AACB9E3837A4A08BC1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2">
    <w:name w:val="B519B92C980A4411A4B18F8974FE77D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1">
    <w:name w:val="1727B465EC3847D6BA75DFA11BEF839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2">
    <w:name w:val="59DC537376E44643A89AB01EDCDFA36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2">
    <w:name w:val="A3684982378A4C749FE7C5FB3E7ECEE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1">
    <w:name w:val="E3B1C96523A744C798CC89BB8C2366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1">
    <w:name w:val="27FD34C363E84DF8A1C2C7EA66FF991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2">
    <w:name w:val="87B779AEF1664CD98434B6A11E20B06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3">
    <w:name w:val="14F19671B66C4E668D874CEDE9A8247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3">
    <w:name w:val="EE81C1F800424A2E9CB156F53687D30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2">
    <w:name w:val="7825F41F579C4F1894B1CFBACBB4C8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3">
    <w:name w:val="A8CDF9B62EBD423C91C6A8E09311EF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3">
    <w:name w:val="B32913184F444957A69122542D6E6BE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2">
    <w:name w:val="60416BB6536746ACBA7ABB399E50969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2">
    <w:name w:val="3382927DA00844398AB1A51373160F8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3">
    <w:name w:val="58987751673B43BDB48641B15AF4CDB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2">
    <w:name w:val="D7E97255EEA84AB9A948788295C2B47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3">
    <w:name w:val="782C80EE59714CE3BBC991B082258A1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3">
    <w:name w:val="3F998FADFA674C1684739FB7C420498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3">
    <w:name w:val="EE6888BB4D20455A81F53E5FAF062B5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3">
    <w:name w:val="BC1D3900710E44819750F45C16A3C13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2">
    <w:name w:val="9F0748166BBD4909A82EACD6AA1A633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3">
    <w:name w:val="F783DFBCC2804EE090EC8E7C12C725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3">
    <w:name w:val="967A89DE3CAA493A98829F353C740B4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3">
    <w:name w:val="E045F74E6B744DE7A4B8FFEE96E93ED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3">
    <w:name w:val="43089B86396A4B7D958F114755651E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2">
    <w:name w:val="4E68DE7222044F4D926CEC5F5B2C296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2">
    <w:name w:val="30BE9ACCC6E441309B031321A2081EED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3">
    <w:name w:val="FD41A62CB43A418B83FEB9BCE2F0BAB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3">
    <w:name w:val="CBE5AA208F8D436FB76C1DB6A5D2674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3">
    <w:name w:val="630E1BD3AFCB465EA8D479E68F61EF6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3">
    <w:name w:val="3CE91D525C3D4B11A190A5E735EF1E9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2">
    <w:name w:val="F0A137A9D5664C90B04163D12504A1C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3">
    <w:name w:val="C4A55C93256A4173AADF9A2DB1644D3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3">
    <w:name w:val="A64AF392EF5F4B709AD9F9C223416CE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3">
    <w:name w:val="2E61435BEC5346D7A216DCBB9A72B2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3">
    <w:name w:val="6B57C65B97E145DFBB814284DFABB19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2">
    <w:name w:val="44162BAD9DB24A18864A99217846B04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2">
    <w:name w:val="BCFB7AFA47B24DF69E8ED9E2FDF8F9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2">
    <w:name w:val="76036C7CD0BA4607ACC37BE7E086379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3">
    <w:name w:val="1FB40ACB01FC4B889C1AA73F612740D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3">
    <w:name w:val="0826D6F875A94B498D68BCB6DF1257F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3">
    <w:name w:val="8797B45707B9475EA6BF3E83C598EDA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3">
    <w:name w:val="47DE0469A34E4CEE92045F6CBF63FF3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2">
    <w:name w:val="4E0747A3A4D847809EBE26F9E152905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2">
    <w:name w:val="8A10C144D1D64058B31B7210EAB13CB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3">
    <w:name w:val="6BB96854D364487ABB0E176E0C4B94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3">
    <w:name w:val="A801F0AA5F214EC08B0B6ABF6530A27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3">
    <w:name w:val="2334DA76322E4DFDB0BA7EE9151B48C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3">
    <w:name w:val="97C73707D03346718035A702F87FB6C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2">
    <w:name w:val="75EC7C96A4F94B20BA86E8B76212FF5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2">
    <w:name w:val="6599B3AD383C4E489A1574800D1C5D1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2">
    <w:name w:val="6DAB29CBBE7E4AACB9E3837A4A08BC1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3">
    <w:name w:val="B519B92C980A4411A4B18F8974FE77D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2">
    <w:name w:val="1727B465EC3847D6BA75DFA11BEF839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3">
    <w:name w:val="59DC537376E44643A89AB01EDCDFA36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3">
    <w:name w:val="A3684982378A4C749FE7C5FB3E7ECEE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2">
    <w:name w:val="E3B1C96523A744C798CC89BB8C2366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2">
    <w:name w:val="27FD34C363E84DF8A1C2C7EA66FF991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3">
    <w:name w:val="87B779AEF1664CD98434B6A11E20B06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4">
    <w:name w:val="14F19671B66C4E668D874CEDE9A8247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4">
    <w:name w:val="EE81C1F800424A2E9CB156F53687D30C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3">
    <w:name w:val="7825F41F579C4F1894B1CFBACBB4C8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4">
    <w:name w:val="A8CDF9B62EBD423C91C6A8E09311EF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4">
    <w:name w:val="B32913184F444957A69122542D6E6BE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3">
    <w:name w:val="60416BB6536746ACBA7ABB399E50969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3">
    <w:name w:val="3382927DA00844398AB1A51373160F8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4">
    <w:name w:val="58987751673B43BDB48641B15AF4CDB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3">
    <w:name w:val="D7E97255EEA84AB9A948788295C2B47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4">
    <w:name w:val="782C80EE59714CE3BBC991B082258A1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4">
    <w:name w:val="3F998FADFA674C1684739FB7C420498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4">
    <w:name w:val="EE6888BB4D20455A81F53E5FAF062B5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4">
    <w:name w:val="BC1D3900710E44819750F45C16A3C13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3">
    <w:name w:val="9F0748166BBD4909A82EACD6AA1A633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4">
    <w:name w:val="F783DFBCC2804EE090EC8E7C12C725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4">
    <w:name w:val="967A89DE3CAA493A98829F353C740B4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4">
    <w:name w:val="E045F74E6B744DE7A4B8FFEE96E93ED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4">
    <w:name w:val="43089B86396A4B7D958F114755651E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3">
    <w:name w:val="4E68DE7222044F4D926CEC5F5B2C296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3">
    <w:name w:val="30BE9ACCC6E441309B031321A2081EED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4">
    <w:name w:val="FD41A62CB43A418B83FEB9BCE2F0BAB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4">
    <w:name w:val="CBE5AA208F8D436FB76C1DB6A5D2674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4">
    <w:name w:val="630E1BD3AFCB465EA8D479E68F61EF6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4">
    <w:name w:val="3CE91D525C3D4B11A190A5E735EF1E9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3">
    <w:name w:val="F0A137A9D5664C90B04163D12504A1C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4">
    <w:name w:val="C4A55C93256A4173AADF9A2DB1644D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4">
    <w:name w:val="A64AF392EF5F4B709AD9F9C223416CE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4">
    <w:name w:val="2E61435BEC5346D7A216DCBB9A72B2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4">
    <w:name w:val="6B57C65B97E145DFBB814284DFABB19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3">
    <w:name w:val="44162BAD9DB24A18864A99217846B04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3">
    <w:name w:val="BCFB7AFA47B24DF69E8ED9E2FDF8F9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3">
    <w:name w:val="76036C7CD0BA4607ACC37BE7E086379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4">
    <w:name w:val="1FB40ACB01FC4B889C1AA73F612740D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4">
    <w:name w:val="0826D6F875A94B498D68BCB6DF1257F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4">
    <w:name w:val="8797B45707B9475EA6BF3E83C598EDA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4">
    <w:name w:val="47DE0469A34E4CEE92045F6CBF63FF3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3">
    <w:name w:val="4E0747A3A4D847809EBE26F9E152905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3">
    <w:name w:val="8A10C144D1D64058B31B7210EAB13CB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4">
    <w:name w:val="6BB96854D364487ABB0E176E0C4B94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4">
    <w:name w:val="A801F0AA5F214EC08B0B6ABF6530A27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4">
    <w:name w:val="2334DA76322E4DFDB0BA7EE9151B48C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4">
    <w:name w:val="97C73707D03346718035A702F87FB6C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3">
    <w:name w:val="75EC7C96A4F94B20BA86E8B76212FF5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3">
    <w:name w:val="6599B3AD383C4E489A1574800D1C5D1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3">
    <w:name w:val="6DAB29CBBE7E4AACB9E3837A4A08BC1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4">
    <w:name w:val="B519B92C980A4411A4B18F8974FE77D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3">
    <w:name w:val="1727B465EC3847D6BA75DFA11BEF839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4">
    <w:name w:val="59DC537376E44643A89AB01EDCDFA36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4">
    <w:name w:val="A3684982378A4C749FE7C5FB3E7ECEE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3">
    <w:name w:val="E3B1C96523A744C798CC89BB8C2366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">
    <w:name w:val="A6C52113E21E4709AE51B6E12C0813B5"/>
    <w:rsid w:val="00371C93"/>
  </w:style>
  <w:style w:type="paragraph" w:customStyle="1" w:styleId="F1C1C802F76246FF9059AD6978C14668">
    <w:name w:val="F1C1C802F76246FF9059AD6978C14668"/>
    <w:rsid w:val="00371C93"/>
  </w:style>
  <w:style w:type="paragraph" w:customStyle="1" w:styleId="00E2FFB141FB493B86F60642F40D853D">
    <w:name w:val="00E2FFB141FB493B86F60642F40D853D"/>
    <w:rsid w:val="00371C93"/>
  </w:style>
  <w:style w:type="paragraph" w:customStyle="1" w:styleId="9AF6B740AAF24D8C94FD6A4D10BE8A44">
    <w:name w:val="9AF6B740AAF24D8C94FD6A4D10BE8A44"/>
    <w:rsid w:val="00371C93"/>
  </w:style>
  <w:style w:type="paragraph" w:customStyle="1" w:styleId="07EE862918904A0B947A92DE5A82C613">
    <w:name w:val="07EE862918904A0B947A92DE5A82C613"/>
    <w:rsid w:val="00371C93"/>
  </w:style>
  <w:style w:type="paragraph" w:customStyle="1" w:styleId="5DF08F7AA1E440F28E123BCDB7501A50">
    <w:name w:val="5DF08F7AA1E440F28E123BCDB7501A50"/>
    <w:rsid w:val="00371C93"/>
  </w:style>
  <w:style w:type="paragraph" w:customStyle="1" w:styleId="F66198F566D6402887183F115DC5A714">
    <w:name w:val="F66198F566D6402887183F115DC5A714"/>
    <w:rsid w:val="00371C93"/>
  </w:style>
  <w:style w:type="paragraph" w:customStyle="1" w:styleId="0CDF83D5BA66420FA6B66A158B4AE080">
    <w:name w:val="0CDF83D5BA66420FA6B66A158B4AE080"/>
    <w:rsid w:val="00371C93"/>
  </w:style>
  <w:style w:type="paragraph" w:customStyle="1" w:styleId="A4AABC3E1EF644E38466044F1F64CB91">
    <w:name w:val="A4AABC3E1EF644E38466044F1F64CB91"/>
    <w:rsid w:val="00371C93"/>
  </w:style>
  <w:style w:type="paragraph" w:customStyle="1" w:styleId="32789FE341B74B808BF8C7C6BC62240A">
    <w:name w:val="32789FE341B74B808BF8C7C6BC62240A"/>
    <w:rsid w:val="00371C93"/>
  </w:style>
  <w:style w:type="paragraph" w:customStyle="1" w:styleId="2862D4B1AA224F2692CAE937AE2490DF">
    <w:name w:val="2862D4B1AA224F2692CAE937AE2490DF"/>
    <w:rsid w:val="00371C93"/>
  </w:style>
  <w:style w:type="paragraph" w:customStyle="1" w:styleId="A975410E1A3F47D18F3E7FDF381D4C5B">
    <w:name w:val="A975410E1A3F47D18F3E7FDF381D4C5B"/>
    <w:rsid w:val="00371C93"/>
  </w:style>
  <w:style w:type="paragraph" w:customStyle="1" w:styleId="4708E6544F7B4BCAA467A020C82D71AA">
    <w:name w:val="4708E6544F7B4BCAA467A020C82D71AA"/>
    <w:rsid w:val="00371C93"/>
  </w:style>
  <w:style w:type="paragraph" w:customStyle="1" w:styleId="B1B8FE264ADE4B2F8A312CA890EE2FCB">
    <w:name w:val="B1B8FE264ADE4B2F8A312CA890EE2FCB"/>
    <w:rsid w:val="00371C93"/>
  </w:style>
  <w:style w:type="paragraph" w:customStyle="1" w:styleId="7C7240CE8AFA44F2B3F6EA5052FF9702">
    <w:name w:val="7C7240CE8AFA44F2B3F6EA5052FF9702"/>
    <w:rsid w:val="00371C93"/>
  </w:style>
  <w:style w:type="paragraph" w:customStyle="1" w:styleId="0EB102A4EDE647B680ADB8DB30AFE431">
    <w:name w:val="0EB102A4EDE647B680ADB8DB30AFE431"/>
    <w:rsid w:val="00371C93"/>
  </w:style>
  <w:style w:type="paragraph" w:customStyle="1" w:styleId="E510EEB2256D4A059D7C26D11EF0D6EC">
    <w:name w:val="E510EEB2256D4A059D7C26D11EF0D6EC"/>
    <w:rsid w:val="00371C93"/>
  </w:style>
  <w:style w:type="paragraph" w:customStyle="1" w:styleId="339F2259093C48E5AB8FEC57A6CE2E75">
    <w:name w:val="339F2259093C48E5AB8FEC57A6CE2E75"/>
    <w:rsid w:val="00371C93"/>
  </w:style>
  <w:style w:type="paragraph" w:customStyle="1" w:styleId="2208CA95C8AF481EB0A7435F3B16B9F0">
    <w:name w:val="2208CA95C8AF481EB0A7435F3B16B9F0"/>
    <w:rsid w:val="00371C93"/>
  </w:style>
  <w:style w:type="paragraph" w:customStyle="1" w:styleId="92849D94592C419D8B51BE3B3737C072">
    <w:name w:val="92849D94592C419D8B51BE3B3737C072"/>
    <w:rsid w:val="00371C93"/>
  </w:style>
  <w:style w:type="paragraph" w:customStyle="1" w:styleId="27D51F34A0F24C0E9D0E6874A113AE72">
    <w:name w:val="27D51F34A0F24C0E9D0E6874A113AE72"/>
    <w:rsid w:val="00371C93"/>
  </w:style>
  <w:style w:type="paragraph" w:customStyle="1" w:styleId="0356DBE92DD746139E8A495CC4280D82">
    <w:name w:val="0356DBE92DD746139E8A495CC4280D82"/>
    <w:rsid w:val="00371C93"/>
  </w:style>
  <w:style w:type="paragraph" w:customStyle="1" w:styleId="85E085F450254A18B8C0699577332D00">
    <w:name w:val="85E085F450254A18B8C0699577332D00"/>
    <w:rsid w:val="00371C93"/>
  </w:style>
  <w:style w:type="paragraph" w:customStyle="1" w:styleId="295530CA23D14436AC24539EF31FAD39">
    <w:name w:val="295530CA23D14436AC24539EF31FAD39"/>
    <w:rsid w:val="00371C93"/>
  </w:style>
  <w:style w:type="paragraph" w:customStyle="1" w:styleId="79072C52E5C444B882ECBC636080066E">
    <w:name w:val="79072C52E5C444B882ECBC636080066E"/>
    <w:rsid w:val="00371C93"/>
  </w:style>
  <w:style w:type="paragraph" w:customStyle="1" w:styleId="8CB2B01079D240B3A6473945B41968F1">
    <w:name w:val="8CB2B01079D240B3A6473945B41968F1"/>
    <w:rsid w:val="00371C93"/>
  </w:style>
  <w:style w:type="paragraph" w:customStyle="1" w:styleId="608F932CDA204DCA96018038E26C1E53">
    <w:name w:val="608F932CDA204DCA96018038E26C1E53"/>
    <w:rsid w:val="00371C93"/>
  </w:style>
  <w:style w:type="paragraph" w:customStyle="1" w:styleId="4E9185F4AD45483EA9933D19BD6739C0">
    <w:name w:val="4E9185F4AD45483EA9933D19BD6739C0"/>
    <w:rsid w:val="00371C93"/>
  </w:style>
  <w:style w:type="paragraph" w:customStyle="1" w:styleId="67EC579F9C2E49EBADEB938C7564AB85">
    <w:name w:val="67EC579F9C2E49EBADEB938C7564AB85"/>
    <w:rsid w:val="00371C93"/>
  </w:style>
  <w:style w:type="paragraph" w:customStyle="1" w:styleId="6FEE396FB1464CAC8E4F07EAE0CB5143">
    <w:name w:val="6FEE396FB1464CAC8E4F07EAE0CB5143"/>
    <w:rsid w:val="00371C93"/>
  </w:style>
  <w:style w:type="paragraph" w:customStyle="1" w:styleId="27FD34C363E84DF8A1C2C7EA66FF991C3">
    <w:name w:val="27FD34C363E84DF8A1C2C7EA66FF991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4">
    <w:name w:val="87B779AEF1664CD98434B6A11E20B06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5">
    <w:name w:val="14F19671B66C4E668D874CEDE9A8247A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5">
    <w:name w:val="EE81C1F800424A2E9CB156F53687D30C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4">
    <w:name w:val="7825F41F579C4F1894B1CFBACBB4C8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5">
    <w:name w:val="A8CDF9B62EBD423C91C6A8E09311EF7F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5">
    <w:name w:val="B32913184F444957A69122542D6E6BE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4">
    <w:name w:val="60416BB6536746ACBA7ABB399E50969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4">
    <w:name w:val="3382927DA00844398AB1A51373160F8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5">
    <w:name w:val="58987751673B43BDB48641B15AF4CDB8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4">
    <w:name w:val="D7E97255EEA84AB9A948788295C2B47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5">
    <w:name w:val="782C80EE59714CE3BBC991B082258A1B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5">
    <w:name w:val="3F998FADFA674C1684739FB7C420498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5">
    <w:name w:val="EE6888BB4D20455A81F53E5FAF062B53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5">
    <w:name w:val="BC1D3900710E44819750F45C16A3C13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1">
    <w:name w:val="A6C52113E21E4709AE51B6E12C0813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C802F76246FF9059AD6978C146681">
    <w:name w:val="F1C1C802F76246FF9059AD6978C1466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2FFB141FB493B86F60642F40D853D1">
    <w:name w:val="00E2FFB141FB493B86F60642F40D853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6B740AAF24D8C94FD6A4D10BE8A441">
    <w:name w:val="9AF6B740AAF24D8C94FD6A4D10BE8A4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862918904A0B947A92DE5A82C6131">
    <w:name w:val="07EE862918904A0B947A92DE5A82C61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4">
    <w:name w:val="4E68DE7222044F4D926CEC5F5B2C296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08F7AA1E440F28E123BCDB7501A501">
    <w:name w:val="5DF08F7AA1E440F28E123BCDB7501A5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198F566D6402887183F115DC5A7141">
    <w:name w:val="F66198F566D6402887183F115DC5A71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83D5BA66420FA6B66A158B4AE0801">
    <w:name w:val="0CDF83D5BA66420FA6B66A158B4AE08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ABC3E1EF644E38466044F1F64CB911">
    <w:name w:val="A4AABC3E1EF644E38466044F1F64CB9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9FE341B74B808BF8C7C6BC62240A1">
    <w:name w:val="32789FE341B74B808BF8C7C6BC62240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D4B1AA224F2692CAE937AE2490DF1">
    <w:name w:val="2862D4B1AA224F2692CAE937AE2490D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410E1A3F47D18F3E7FDF381D4C5B1">
    <w:name w:val="A975410E1A3F47D18F3E7FDF381D4C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E6544F7B4BCAA467A020C82D71AA1">
    <w:name w:val="4708E6544F7B4BCAA467A020C82D71A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8FE264ADE4B2F8A312CA890EE2FCB1">
    <w:name w:val="B1B8FE264ADE4B2F8A312CA890EE2FC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240CE8AFA44F2B3F6EA5052FF97021">
    <w:name w:val="7C7240CE8AFA44F2B3F6EA5052FF970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4">
    <w:name w:val="44162BAD9DB24A18864A99217846B04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4">
    <w:name w:val="BCFB7AFA47B24DF69E8ED9E2FDF8F9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102A4EDE647B680ADB8DB30AFE4311">
    <w:name w:val="0EB102A4EDE647B680ADB8DB30AFE43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0EEB2256D4A059D7C26D11EF0D6EC1">
    <w:name w:val="E510EEB2256D4A059D7C26D11EF0D6E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F2259093C48E5AB8FEC57A6CE2E751">
    <w:name w:val="339F2259093C48E5AB8FEC57A6CE2E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CA95C8AF481EB0A7435F3B16B9F01">
    <w:name w:val="2208CA95C8AF481EB0A7435F3B16B9F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9D94592C419D8B51BE3B3737C0721">
    <w:name w:val="92849D94592C419D8B51BE3B3737C0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4">
    <w:name w:val="4E0747A3A4D847809EBE26F9E152905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51F34A0F24C0E9D0E6874A113AE721">
    <w:name w:val="27D51F34A0F24C0E9D0E6874A113AE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DBE92DD746139E8A495CC4280D821">
    <w:name w:val="0356DBE92DD746139E8A495CC4280D8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85F450254A18B8C0699577332D001">
    <w:name w:val="85E085F450254A18B8C0699577332D0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30CA23D14436AC24539EF31FAD391">
    <w:name w:val="295530CA23D14436AC24539EF31FA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72C52E5C444B882ECBC636080066E1">
    <w:name w:val="79072C52E5C444B882ECBC636080066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4">
    <w:name w:val="75EC7C96A4F94B20BA86E8B76212FF5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4">
    <w:name w:val="6599B3AD383C4E489A1574800D1C5D1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B01079D240B3A6473945B41968F11">
    <w:name w:val="8CB2B01079D240B3A6473945B41968F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932CDA204DCA96018038E26C1E531">
    <w:name w:val="608F932CDA204DCA96018038E26C1E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85F4AD45483EA9933D19BD6739C01">
    <w:name w:val="4E9185F4AD45483EA9933D19BD6739C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579F9C2E49EBADEB938C7564AB851">
    <w:name w:val="67EC579F9C2E49EBADEB938C7564AB8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E396FB1464CAC8E4F07EAE0CB51431">
    <w:name w:val="6FEE396FB1464CAC8E4F07EAE0CB514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4">
    <w:name w:val="E3B1C96523A744C798CC89BB8C2366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243F99B76463E8250C785D5142B93">
    <w:name w:val="205243F99B76463E8250C785D5142B93"/>
    <w:rsid w:val="00371C93"/>
  </w:style>
  <w:style w:type="paragraph" w:customStyle="1" w:styleId="B0C2855987EA4BE197DC95FE664785F6">
    <w:name w:val="B0C2855987EA4BE197DC95FE664785F6"/>
    <w:rsid w:val="00371C93"/>
  </w:style>
  <w:style w:type="paragraph" w:customStyle="1" w:styleId="696AE1148BF54665AF7FE14FC1A0872F">
    <w:name w:val="696AE1148BF54665AF7FE14FC1A0872F"/>
    <w:rsid w:val="00371C93"/>
  </w:style>
  <w:style w:type="paragraph" w:customStyle="1" w:styleId="12129AF23BF749EDBBC9D40D1DE641F7">
    <w:name w:val="12129AF23BF749EDBBC9D40D1DE641F7"/>
    <w:rsid w:val="00371C93"/>
  </w:style>
  <w:style w:type="paragraph" w:customStyle="1" w:styleId="BB964F694BE9435FBC838A6DD81BB39A">
    <w:name w:val="BB964F694BE9435FBC838A6DD81BB39A"/>
    <w:rsid w:val="00371C93"/>
  </w:style>
  <w:style w:type="paragraph" w:customStyle="1" w:styleId="A9E4CDC36CB441EAB98152D27908C0E2">
    <w:name w:val="A9E4CDC36CB441EAB98152D27908C0E2"/>
    <w:rsid w:val="00371C93"/>
  </w:style>
  <w:style w:type="paragraph" w:customStyle="1" w:styleId="7D6EB0F7642D43AFAD9CD3D756C28005">
    <w:name w:val="7D6EB0F7642D43AFAD9CD3D756C28005"/>
    <w:rsid w:val="00371C93"/>
  </w:style>
  <w:style w:type="paragraph" w:customStyle="1" w:styleId="133B9DF9A6224C7CA634F11D9EF3ECA8">
    <w:name w:val="133B9DF9A6224C7CA634F11D9EF3ECA8"/>
    <w:rsid w:val="00371C93"/>
  </w:style>
  <w:style w:type="paragraph" w:customStyle="1" w:styleId="D0FFCBC8AB464BE3B0F0613D68261E99">
    <w:name w:val="D0FFCBC8AB464BE3B0F0613D68261E99"/>
    <w:rsid w:val="00371C93"/>
  </w:style>
  <w:style w:type="paragraph" w:customStyle="1" w:styleId="EC1E3AB61A994337BB6A36AEF856B0FB">
    <w:name w:val="EC1E3AB61A994337BB6A36AEF856B0FB"/>
    <w:rsid w:val="00371C93"/>
  </w:style>
  <w:style w:type="paragraph" w:customStyle="1" w:styleId="74FB7C20A57047A2B5E4D1170B5621FC">
    <w:name w:val="74FB7C20A57047A2B5E4D1170B5621FC"/>
    <w:rsid w:val="00371C93"/>
  </w:style>
  <w:style w:type="paragraph" w:customStyle="1" w:styleId="E4BC6042A9C342C3A5D9E3DA24EF9E3C">
    <w:name w:val="E4BC6042A9C342C3A5D9E3DA24EF9E3C"/>
    <w:rsid w:val="00371C93"/>
  </w:style>
  <w:style w:type="paragraph" w:customStyle="1" w:styleId="231A5F57F7564E8CBBEC6BF1A0B8FDC8">
    <w:name w:val="231A5F57F7564E8CBBEC6BF1A0B8FDC8"/>
    <w:rsid w:val="00371C93"/>
  </w:style>
  <w:style w:type="paragraph" w:customStyle="1" w:styleId="CF2B3D69B069493086B04C343E951B2F">
    <w:name w:val="CF2B3D69B069493086B04C343E951B2F"/>
    <w:rsid w:val="00371C93"/>
  </w:style>
  <w:style w:type="paragraph" w:customStyle="1" w:styleId="8AC291B99E05438E91DE12BECBA9EE2B">
    <w:name w:val="8AC291B99E05438E91DE12BECBA9EE2B"/>
    <w:rsid w:val="00371C93"/>
  </w:style>
  <w:style w:type="paragraph" w:customStyle="1" w:styleId="DB2C0DA10BAD439FBAC56A304D776646">
    <w:name w:val="DB2C0DA10BAD439FBAC56A304D776646"/>
    <w:rsid w:val="00371C93"/>
  </w:style>
  <w:style w:type="paragraph" w:customStyle="1" w:styleId="2F89E0FB2F0D4590875BE978B40046AA">
    <w:name w:val="2F89E0FB2F0D4590875BE978B40046AA"/>
    <w:rsid w:val="00371C93"/>
  </w:style>
  <w:style w:type="paragraph" w:customStyle="1" w:styleId="9EE4BF6CE60746B09DE73A9FF1E89727">
    <w:name w:val="9EE4BF6CE60746B09DE73A9FF1E89727"/>
    <w:rsid w:val="00371C93"/>
  </w:style>
  <w:style w:type="paragraph" w:customStyle="1" w:styleId="B45F0879C6394BB1B99E6E983FF63AC8">
    <w:name w:val="B45F0879C6394BB1B99E6E983FF63AC8"/>
    <w:rsid w:val="00371C93"/>
  </w:style>
  <w:style w:type="paragraph" w:customStyle="1" w:styleId="40BE7D68D4E24C1A99A93C0906891F66">
    <w:name w:val="40BE7D68D4E24C1A99A93C0906891F66"/>
    <w:rsid w:val="00371C93"/>
  </w:style>
  <w:style w:type="paragraph" w:customStyle="1" w:styleId="2AF9362973FF422BA41D9C9F8B28C0F2">
    <w:name w:val="2AF9362973FF422BA41D9C9F8B28C0F2"/>
    <w:rsid w:val="00371C93"/>
  </w:style>
  <w:style w:type="paragraph" w:customStyle="1" w:styleId="2481424F56F448EF98D15D68590CF482">
    <w:name w:val="2481424F56F448EF98D15D68590CF482"/>
    <w:rsid w:val="00371C93"/>
  </w:style>
  <w:style w:type="paragraph" w:customStyle="1" w:styleId="F5DD56959449444B9CFDF395E389104D">
    <w:name w:val="F5DD56959449444B9CFDF395E389104D"/>
    <w:rsid w:val="00371C93"/>
  </w:style>
  <w:style w:type="paragraph" w:customStyle="1" w:styleId="ADF2B1A25325464EACA613E2796D28F1">
    <w:name w:val="ADF2B1A25325464EACA613E2796D28F1"/>
    <w:rsid w:val="00371C93"/>
  </w:style>
  <w:style w:type="paragraph" w:customStyle="1" w:styleId="0E7921B71DAA4196A5317A36C2DAA98B">
    <w:name w:val="0E7921B71DAA4196A5317A36C2DAA98B"/>
    <w:rsid w:val="00371C93"/>
  </w:style>
  <w:style w:type="paragraph" w:customStyle="1" w:styleId="127E94D137D74DC79284DDDB1F982927">
    <w:name w:val="127E94D137D74DC79284DDDB1F982927"/>
    <w:rsid w:val="00371C93"/>
  </w:style>
  <w:style w:type="paragraph" w:customStyle="1" w:styleId="5478AEDDF2864DF7872DD5A220D0A9E7">
    <w:name w:val="5478AEDDF2864DF7872DD5A220D0A9E7"/>
    <w:rsid w:val="00FA35FA"/>
  </w:style>
  <w:style w:type="paragraph" w:customStyle="1" w:styleId="BC8258C3362A484FA6D1AEFBF7726C64">
    <w:name w:val="BC8258C3362A484FA6D1AEFBF7726C64"/>
    <w:rsid w:val="00FA35FA"/>
  </w:style>
  <w:style w:type="paragraph" w:customStyle="1" w:styleId="610B4A1A2E034099BAC135A52A10FA97">
    <w:name w:val="610B4A1A2E034099BAC135A52A10FA97"/>
    <w:rsid w:val="00FA35FA"/>
  </w:style>
  <w:style w:type="paragraph" w:customStyle="1" w:styleId="791499EB966249D3A86BC3EF31275619">
    <w:name w:val="791499EB966249D3A86BC3EF31275619"/>
    <w:rsid w:val="00FA35FA"/>
  </w:style>
  <w:style w:type="paragraph" w:customStyle="1" w:styleId="6A5FEAF028944D59A62DB1A853059F96">
    <w:name w:val="6A5FEAF028944D59A62DB1A853059F96"/>
    <w:rsid w:val="00FA35FA"/>
  </w:style>
  <w:style w:type="paragraph" w:customStyle="1" w:styleId="A08FA9B4C93C4649BF0647FDA13BDC01">
    <w:name w:val="A08FA9B4C93C4649BF0647FDA13BDC01"/>
    <w:rsid w:val="00FA35FA"/>
  </w:style>
  <w:style w:type="paragraph" w:customStyle="1" w:styleId="111E9CB47FE64629B1AAF1F412840885">
    <w:name w:val="111E9CB47FE64629B1AAF1F412840885"/>
    <w:rsid w:val="00FA35FA"/>
  </w:style>
  <w:style w:type="paragraph" w:customStyle="1" w:styleId="3C7185AAD843427AB6D4951C8410876E">
    <w:name w:val="3C7185AAD843427AB6D4951C8410876E"/>
    <w:rsid w:val="00FA35FA"/>
  </w:style>
  <w:style w:type="paragraph" w:customStyle="1" w:styleId="9DB577AF96D744188D5B1CA1313909BE">
    <w:name w:val="9DB577AF96D744188D5B1CA1313909BE"/>
    <w:rsid w:val="00FA35FA"/>
  </w:style>
  <w:style w:type="paragraph" w:customStyle="1" w:styleId="BB1554FB30DB47C6AB45F955A5EECB7A">
    <w:name w:val="BB1554FB30DB47C6AB45F955A5EECB7A"/>
    <w:rsid w:val="00FA35FA"/>
  </w:style>
  <w:style w:type="paragraph" w:customStyle="1" w:styleId="E506B70CCB1C4D42B90DAE87672CC6E5">
    <w:name w:val="E506B70CCB1C4D42B90DAE87672CC6E5"/>
    <w:rsid w:val="00FA35FA"/>
  </w:style>
  <w:style w:type="paragraph" w:customStyle="1" w:styleId="6B5E4C67072049BE89684723389B5BA3">
    <w:name w:val="6B5E4C67072049BE89684723389B5BA3"/>
    <w:rsid w:val="00FA35FA"/>
  </w:style>
  <w:style w:type="paragraph" w:customStyle="1" w:styleId="00A6D5F7541F4A369AF1F1E0BBDEC121">
    <w:name w:val="00A6D5F7541F4A369AF1F1E0BBDEC121"/>
    <w:rsid w:val="00FA35FA"/>
  </w:style>
  <w:style w:type="paragraph" w:customStyle="1" w:styleId="5BE4819DD51645C3B77D1D4B57CA735D">
    <w:name w:val="5BE4819DD51645C3B77D1D4B57CA735D"/>
    <w:rsid w:val="00FA35FA"/>
  </w:style>
  <w:style w:type="paragraph" w:customStyle="1" w:styleId="78B081B5E3E04A2898A1F432C256026F">
    <w:name w:val="78B081B5E3E04A2898A1F432C256026F"/>
    <w:rsid w:val="00FA35FA"/>
  </w:style>
  <w:style w:type="paragraph" w:customStyle="1" w:styleId="1545F76093CA4F65B575FFCCF259027A">
    <w:name w:val="1545F76093CA4F65B575FFCCF259027A"/>
    <w:rsid w:val="00FA35FA"/>
  </w:style>
  <w:style w:type="paragraph" w:customStyle="1" w:styleId="2E188DF9512A42108D6D7685D482A18E">
    <w:name w:val="2E188DF9512A42108D6D7685D482A18E"/>
    <w:rsid w:val="00FA35FA"/>
  </w:style>
  <w:style w:type="paragraph" w:customStyle="1" w:styleId="1F8FCAF5804E4359AAE2EBDD4E8893B6">
    <w:name w:val="1F8FCAF5804E4359AAE2EBDD4E8893B6"/>
    <w:rsid w:val="00FA35FA"/>
  </w:style>
  <w:style w:type="paragraph" w:customStyle="1" w:styleId="9A06BEADABAF492A94C82E3A63BF6D2A">
    <w:name w:val="9A06BEADABAF492A94C82E3A63BF6D2A"/>
    <w:rsid w:val="00FA35FA"/>
  </w:style>
  <w:style w:type="paragraph" w:customStyle="1" w:styleId="AD60AFBA95AF4EB39FDDFE8A2E4BEEF4">
    <w:name w:val="AD60AFBA95AF4EB39FDDFE8A2E4BEEF4"/>
    <w:rsid w:val="00FA35FA"/>
  </w:style>
  <w:style w:type="paragraph" w:customStyle="1" w:styleId="BB09AA53A30F4417958E47D86FE76A04">
    <w:name w:val="BB09AA53A30F4417958E47D86FE76A04"/>
    <w:rsid w:val="00FA35FA"/>
  </w:style>
  <w:style w:type="paragraph" w:customStyle="1" w:styleId="4110647D29914510B99F285E21567480">
    <w:name w:val="4110647D29914510B99F285E21567480"/>
    <w:rsid w:val="00FA35FA"/>
  </w:style>
  <w:style w:type="paragraph" w:customStyle="1" w:styleId="81B7A16401734378B3B31CE1088F495A">
    <w:name w:val="81B7A16401734378B3B31CE1088F495A"/>
    <w:rsid w:val="00FA35FA"/>
  </w:style>
  <w:style w:type="paragraph" w:customStyle="1" w:styleId="0BE0AC6529F445958E4C498D55342107">
    <w:name w:val="0BE0AC6529F445958E4C498D55342107"/>
    <w:rsid w:val="00FA35FA"/>
  </w:style>
  <w:style w:type="paragraph" w:customStyle="1" w:styleId="F93E6BC47E3F4DE48397482A73112D9D">
    <w:name w:val="F93E6BC47E3F4DE48397482A73112D9D"/>
    <w:rsid w:val="00FA35FA"/>
  </w:style>
  <w:style w:type="paragraph" w:customStyle="1" w:styleId="5FD9542438404849B63C2CB175705701">
    <w:name w:val="5FD9542438404849B63C2CB175705701"/>
    <w:rsid w:val="00FA35FA"/>
  </w:style>
  <w:style w:type="paragraph" w:customStyle="1" w:styleId="1FF3EA92B8C34361AF6BBFB5E7767FDC">
    <w:name w:val="1FF3EA92B8C34361AF6BBFB5E7767FDC"/>
    <w:rsid w:val="00FA35FA"/>
  </w:style>
  <w:style w:type="paragraph" w:customStyle="1" w:styleId="6D53A25628784EB58733951B62E83808">
    <w:name w:val="6D53A25628784EB58733951B62E83808"/>
    <w:rsid w:val="00FA35FA"/>
  </w:style>
  <w:style w:type="paragraph" w:customStyle="1" w:styleId="BB119D6D03D842F8AEEA5CB9FF1B6595">
    <w:name w:val="BB119D6D03D842F8AEEA5CB9FF1B6595"/>
    <w:rsid w:val="00FA35FA"/>
  </w:style>
  <w:style w:type="paragraph" w:customStyle="1" w:styleId="96D56661396345FCBAC7CEACF6A2208F">
    <w:name w:val="96D56661396345FCBAC7CEACF6A2208F"/>
    <w:rsid w:val="00FA35FA"/>
  </w:style>
  <w:style w:type="paragraph" w:customStyle="1" w:styleId="C14732A98A0E4ED0A75227D64C45B880">
    <w:name w:val="C14732A98A0E4ED0A75227D64C45B880"/>
    <w:rsid w:val="00FA35FA"/>
  </w:style>
  <w:style w:type="paragraph" w:customStyle="1" w:styleId="295D99454F3047F5B3B118B75859E7F7">
    <w:name w:val="295D99454F3047F5B3B118B75859E7F7"/>
    <w:rsid w:val="00FA35FA"/>
  </w:style>
  <w:style w:type="paragraph" w:customStyle="1" w:styleId="439CC4CA35A24A2B9A7DC4A6E9D86ED0">
    <w:name w:val="439CC4CA35A24A2B9A7DC4A6E9D86ED0"/>
    <w:rsid w:val="00FA35FA"/>
  </w:style>
  <w:style w:type="paragraph" w:customStyle="1" w:styleId="E0FD1DA272CB4B70A640A96A3DFEF618">
    <w:name w:val="E0FD1DA272CB4B70A640A96A3DFEF618"/>
    <w:rsid w:val="00FA35FA"/>
  </w:style>
  <w:style w:type="paragraph" w:customStyle="1" w:styleId="D1A3251608D14B1F95E2642ACBF3AD08">
    <w:name w:val="D1A3251608D14B1F95E2642ACBF3AD08"/>
    <w:rsid w:val="00FA35FA"/>
  </w:style>
  <w:style w:type="paragraph" w:customStyle="1" w:styleId="B7F0C16E74724EBC86A035DC84D7499A">
    <w:name w:val="B7F0C16E74724EBC86A035DC84D7499A"/>
    <w:rsid w:val="00FA35FA"/>
  </w:style>
  <w:style w:type="paragraph" w:customStyle="1" w:styleId="4121489A516F4BA4A24B8CF117B144DB">
    <w:name w:val="4121489A516F4BA4A24B8CF117B144DB"/>
    <w:rsid w:val="00FA35FA"/>
  </w:style>
  <w:style w:type="paragraph" w:customStyle="1" w:styleId="5C11F5AB00F949518C0D6301C57D9921">
    <w:name w:val="5C11F5AB00F949518C0D6301C57D9921"/>
    <w:rsid w:val="00FA35FA"/>
  </w:style>
  <w:style w:type="paragraph" w:customStyle="1" w:styleId="51B2562ACBE24F92A30A871108645E2B">
    <w:name w:val="51B2562ACBE24F92A30A871108645E2B"/>
    <w:rsid w:val="00FA35FA"/>
  </w:style>
  <w:style w:type="paragraph" w:customStyle="1" w:styleId="20C21430FBB8428E9A91E905F02218AB">
    <w:name w:val="20C21430FBB8428E9A91E905F02218AB"/>
    <w:rsid w:val="00FA35FA"/>
  </w:style>
  <w:style w:type="paragraph" w:customStyle="1" w:styleId="D89304DF5A1147E2A807419B8259666F">
    <w:name w:val="D89304DF5A1147E2A807419B8259666F"/>
    <w:rsid w:val="00FA35FA"/>
  </w:style>
  <w:style w:type="paragraph" w:customStyle="1" w:styleId="BECBF1A9F41D42BC97B4AC82F7344E5D">
    <w:name w:val="BECBF1A9F41D42BC97B4AC82F7344E5D"/>
    <w:rsid w:val="00FA35FA"/>
  </w:style>
  <w:style w:type="paragraph" w:customStyle="1" w:styleId="5418D11257F24868B88EEABDE0C45F4C">
    <w:name w:val="5418D11257F24868B88EEABDE0C45F4C"/>
    <w:rsid w:val="00FA35FA"/>
  </w:style>
  <w:style w:type="paragraph" w:customStyle="1" w:styleId="579EC43609404A6F819F5A1A52F46C38">
    <w:name w:val="579EC43609404A6F819F5A1A52F46C38"/>
    <w:rsid w:val="00FA35FA"/>
  </w:style>
  <w:style w:type="paragraph" w:customStyle="1" w:styleId="E3BE903A52254C179AFA74E46EDC818A">
    <w:name w:val="E3BE903A52254C179AFA74E46EDC818A"/>
    <w:rsid w:val="00FA35FA"/>
  </w:style>
  <w:style w:type="paragraph" w:customStyle="1" w:styleId="D8748CF2BDEC420D847935871C2122C4">
    <w:name w:val="D8748CF2BDEC420D847935871C2122C4"/>
    <w:rsid w:val="00FA35FA"/>
  </w:style>
  <w:style w:type="paragraph" w:customStyle="1" w:styleId="44DEBC86547C46FCAB63AF4211F7FEC1">
    <w:name w:val="44DEBC86547C46FCAB63AF4211F7FEC1"/>
    <w:rsid w:val="00FA35FA"/>
  </w:style>
  <w:style w:type="paragraph" w:customStyle="1" w:styleId="3F53793FA0DB4E2DAC1984952FF810F8">
    <w:name w:val="3F53793FA0DB4E2DAC1984952FF810F8"/>
    <w:rsid w:val="00FA35FA"/>
  </w:style>
  <w:style w:type="paragraph" w:customStyle="1" w:styleId="24DC2F696A07437FACE96D9713EAFB03">
    <w:name w:val="24DC2F696A07437FACE96D9713EAFB03"/>
    <w:rsid w:val="00FA35FA"/>
  </w:style>
  <w:style w:type="paragraph" w:customStyle="1" w:styleId="76F68B1FFD794456A4BF94CB86F0D06A">
    <w:name w:val="76F68B1FFD794456A4BF94CB86F0D06A"/>
    <w:rsid w:val="00FA35FA"/>
  </w:style>
  <w:style w:type="paragraph" w:customStyle="1" w:styleId="09043235DA624BAEAD6CE69459B671D1">
    <w:name w:val="09043235DA624BAEAD6CE69459B671D1"/>
    <w:rsid w:val="00FA35FA"/>
  </w:style>
  <w:style w:type="paragraph" w:customStyle="1" w:styleId="82135B0F69574D2F8C8EBADC9DF82AAD">
    <w:name w:val="82135B0F69574D2F8C8EBADC9DF82AAD"/>
    <w:rsid w:val="00FA35FA"/>
  </w:style>
  <w:style w:type="paragraph" w:customStyle="1" w:styleId="230D804E8BCD4707BB99092FD967B60F">
    <w:name w:val="230D804E8BCD4707BB99092FD967B60F"/>
    <w:rsid w:val="00FA35FA"/>
  </w:style>
  <w:style w:type="paragraph" w:customStyle="1" w:styleId="B55CEFF1F59B46078051443261D919B1">
    <w:name w:val="B55CEFF1F59B46078051443261D919B1"/>
    <w:rsid w:val="00FA35FA"/>
  </w:style>
  <w:style w:type="paragraph" w:customStyle="1" w:styleId="844EC1DC69514F2AB5F8E0FE60AF68D0">
    <w:name w:val="844EC1DC69514F2AB5F8E0FE60AF68D0"/>
    <w:rsid w:val="00FA35FA"/>
  </w:style>
  <w:style w:type="paragraph" w:customStyle="1" w:styleId="0360D52273664217B6FAE9F9A64B2A0E">
    <w:name w:val="0360D52273664217B6FAE9F9A64B2A0E"/>
    <w:rsid w:val="00FA35FA"/>
  </w:style>
  <w:style w:type="paragraph" w:customStyle="1" w:styleId="F74B5587C3DC49198DBA68E012905366">
    <w:name w:val="F74B5587C3DC49198DBA68E012905366"/>
    <w:rsid w:val="00FA35FA"/>
  </w:style>
  <w:style w:type="paragraph" w:customStyle="1" w:styleId="4B846CF0BB834B35ACEC58F30637597E">
    <w:name w:val="4B846CF0BB834B35ACEC58F30637597E"/>
    <w:rsid w:val="00FA35FA"/>
  </w:style>
  <w:style w:type="paragraph" w:customStyle="1" w:styleId="938D497BDAA249DD9813AF2C42B5E3B7">
    <w:name w:val="938D497BDAA249DD9813AF2C42B5E3B7"/>
    <w:rsid w:val="00FA35FA"/>
  </w:style>
  <w:style w:type="paragraph" w:customStyle="1" w:styleId="F2470F07F62E43E1ABF33F3ECE072BF6">
    <w:name w:val="F2470F07F62E43E1ABF33F3ECE072BF6"/>
    <w:rsid w:val="00FA35FA"/>
  </w:style>
  <w:style w:type="paragraph" w:customStyle="1" w:styleId="C242785A42A145F287C2F45C64A26442">
    <w:name w:val="C242785A42A145F287C2F45C64A26442"/>
    <w:rsid w:val="00FA35FA"/>
  </w:style>
  <w:style w:type="paragraph" w:customStyle="1" w:styleId="9ABE6C827CD0403A977C80A7C13CCF99">
    <w:name w:val="9ABE6C827CD0403A977C80A7C13CCF99"/>
    <w:rsid w:val="00FA35FA"/>
  </w:style>
  <w:style w:type="paragraph" w:customStyle="1" w:styleId="883C67DE898B4CE1808C33134AC83B1A">
    <w:name w:val="883C67DE898B4CE1808C33134AC83B1A"/>
    <w:rsid w:val="00FA35FA"/>
  </w:style>
  <w:style w:type="paragraph" w:customStyle="1" w:styleId="65EA8B6889324B4A9756238DF1EB97DC">
    <w:name w:val="65EA8B6889324B4A9756238DF1EB97DC"/>
    <w:rsid w:val="00FA35FA"/>
  </w:style>
  <w:style w:type="paragraph" w:customStyle="1" w:styleId="2DB37C9000724E29AC0D90CCAE499DD0">
    <w:name w:val="2DB37C9000724E29AC0D90CCAE499DD0"/>
    <w:rsid w:val="00FA35FA"/>
  </w:style>
  <w:style w:type="paragraph" w:customStyle="1" w:styleId="4EA32A236300485690BCAC4F8D786691">
    <w:name w:val="4EA32A236300485690BCAC4F8D786691"/>
    <w:rsid w:val="00FA35FA"/>
  </w:style>
  <w:style w:type="paragraph" w:customStyle="1" w:styleId="2F768DD2D4D24F319158C6462FBAFAB1">
    <w:name w:val="2F768DD2D4D24F319158C6462FBAFAB1"/>
    <w:rsid w:val="00FA35FA"/>
  </w:style>
  <w:style w:type="paragraph" w:customStyle="1" w:styleId="30A0B616B45B4AF2AEB06BBE5321B86C">
    <w:name w:val="30A0B616B45B4AF2AEB06BBE5321B86C"/>
    <w:rsid w:val="00FA35FA"/>
  </w:style>
  <w:style w:type="paragraph" w:customStyle="1" w:styleId="6B315AD6C56D4A1788BF3B879F02BAF0">
    <w:name w:val="6B315AD6C56D4A1788BF3B879F02BAF0"/>
    <w:rsid w:val="00FA35FA"/>
  </w:style>
  <w:style w:type="paragraph" w:customStyle="1" w:styleId="64A3F81DE5FE4948B8AE0E36E434F219">
    <w:name w:val="64A3F81DE5FE4948B8AE0E36E434F219"/>
    <w:rsid w:val="00FA35FA"/>
  </w:style>
  <w:style w:type="paragraph" w:customStyle="1" w:styleId="4C55F5288722494F94F8139529862F0C">
    <w:name w:val="4C55F5288722494F94F8139529862F0C"/>
    <w:rsid w:val="00FA35FA"/>
  </w:style>
  <w:style w:type="paragraph" w:customStyle="1" w:styleId="42334B6D79454916942F076EA05CCAF3">
    <w:name w:val="42334B6D79454916942F076EA05CCAF3"/>
    <w:rsid w:val="00FA35FA"/>
  </w:style>
  <w:style w:type="paragraph" w:customStyle="1" w:styleId="C4F21BF6137C46D89851E1543B7A9756">
    <w:name w:val="C4F21BF6137C46D89851E1543B7A9756"/>
    <w:rsid w:val="00FA35FA"/>
  </w:style>
  <w:style w:type="paragraph" w:customStyle="1" w:styleId="EAE9F8ACBB4B468D943027A638395394">
    <w:name w:val="EAE9F8ACBB4B468D943027A638395394"/>
    <w:rsid w:val="00FA35FA"/>
  </w:style>
  <w:style w:type="paragraph" w:customStyle="1" w:styleId="B772DBC3E01041D299782FB57EC05685">
    <w:name w:val="B772DBC3E01041D299782FB57EC05685"/>
    <w:rsid w:val="00FA35FA"/>
  </w:style>
  <w:style w:type="paragraph" w:customStyle="1" w:styleId="708C2E1743194172A96D73EA67D565AD">
    <w:name w:val="708C2E1743194172A96D73EA67D565AD"/>
    <w:rsid w:val="00FA35FA"/>
  </w:style>
  <w:style w:type="paragraph" w:customStyle="1" w:styleId="DE4F03FDCD7F4B0FAD2590C3939E6601">
    <w:name w:val="DE4F03FDCD7F4B0FAD2590C3939E6601"/>
    <w:rsid w:val="00FA35FA"/>
  </w:style>
  <w:style w:type="paragraph" w:customStyle="1" w:styleId="5878D3821F4742239958549BB3EC101B">
    <w:name w:val="5878D3821F4742239958549BB3EC101B"/>
    <w:rsid w:val="00FA35FA"/>
  </w:style>
  <w:style w:type="paragraph" w:customStyle="1" w:styleId="A831CC02BEF946758DE50C4997B1CF64">
    <w:name w:val="A831CC02BEF946758DE50C4997B1CF64"/>
    <w:rsid w:val="00FA35FA"/>
  </w:style>
  <w:style w:type="paragraph" w:customStyle="1" w:styleId="629ECD6F4C224BF9B3AE643426051C31">
    <w:name w:val="629ECD6F4C224BF9B3AE643426051C31"/>
    <w:rsid w:val="00FA35FA"/>
  </w:style>
  <w:style w:type="paragraph" w:customStyle="1" w:styleId="80533B82541149F7BE3516703C506BD6">
    <w:name w:val="80533B82541149F7BE3516703C506BD6"/>
    <w:rsid w:val="00FA35FA"/>
  </w:style>
  <w:style w:type="paragraph" w:customStyle="1" w:styleId="B6B15183FE14406386EBCF14E8F5E7CD">
    <w:name w:val="B6B15183FE14406386EBCF14E8F5E7CD"/>
    <w:rsid w:val="00FA35FA"/>
  </w:style>
  <w:style w:type="paragraph" w:customStyle="1" w:styleId="A506421AA2194A07A25D0A448FBF987F">
    <w:name w:val="A506421AA2194A07A25D0A448FBF987F"/>
    <w:rsid w:val="00FA35FA"/>
  </w:style>
  <w:style w:type="paragraph" w:customStyle="1" w:styleId="FD7A93EFF96C4DED972BE6BB2FEF6527">
    <w:name w:val="FD7A93EFF96C4DED972BE6BB2FEF6527"/>
    <w:rsid w:val="00FA35FA"/>
  </w:style>
  <w:style w:type="paragraph" w:customStyle="1" w:styleId="026489F471F94CCA83882DF2A71CB03C">
    <w:name w:val="026489F471F94CCA83882DF2A71CB03C"/>
    <w:rsid w:val="00FA35FA"/>
  </w:style>
  <w:style w:type="paragraph" w:customStyle="1" w:styleId="453E3CEA11A04FFFA0183CCDBA360BF2">
    <w:name w:val="453E3CEA11A04FFFA0183CCDBA360BF2"/>
    <w:rsid w:val="00FA35FA"/>
  </w:style>
  <w:style w:type="paragraph" w:customStyle="1" w:styleId="D41ADF0308E64CF58FE2A3E270E2831B">
    <w:name w:val="D41ADF0308E64CF58FE2A3E270E2831B"/>
    <w:rsid w:val="00FA35FA"/>
  </w:style>
  <w:style w:type="paragraph" w:customStyle="1" w:styleId="FC47DF2A2FBE4A36A06209832D796160">
    <w:name w:val="FC47DF2A2FBE4A36A06209832D796160"/>
    <w:rsid w:val="00FA35FA"/>
  </w:style>
  <w:style w:type="paragraph" w:customStyle="1" w:styleId="F02C7EB73ECF4AE7A3172A34E4D61160">
    <w:name w:val="F02C7EB73ECF4AE7A3172A34E4D61160"/>
    <w:rsid w:val="00FA35FA"/>
  </w:style>
  <w:style w:type="paragraph" w:customStyle="1" w:styleId="8EA3BBEC9A7843CFBF7A539D2014B798">
    <w:name w:val="8EA3BBEC9A7843CFBF7A539D2014B798"/>
    <w:rsid w:val="00FA35FA"/>
  </w:style>
  <w:style w:type="paragraph" w:customStyle="1" w:styleId="F82EC8ECDEE944C684F608EB982A9D61">
    <w:name w:val="F82EC8ECDEE944C684F608EB982A9D61"/>
    <w:rsid w:val="00FA35FA"/>
  </w:style>
  <w:style w:type="paragraph" w:customStyle="1" w:styleId="4CD476BEC7354710B6BCBF3A147B89E8">
    <w:name w:val="4CD476BEC7354710B6BCBF3A147B89E8"/>
    <w:rsid w:val="00FA35FA"/>
  </w:style>
  <w:style w:type="paragraph" w:customStyle="1" w:styleId="395BDBE62CFA4B989B8F5798E768F3ED">
    <w:name w:val="395BDBE62CFA4B989B8F5798E768F3ED"/>
    <w:rsid w:val="00FA35FA"/>
  </w:style>
  <w:style w:type="paragraph" w:customStyle="1" w:styleId="EF1FA1ED2231474CB623689D46D47B6E">
    <w:name w:val="EF1FA1ED2231474CB623689D46D47B6E"/>
    <w:rsid w:val="00FA35FA"/>
  </w:style>
  <w:style w:type="paragraph" w:customStyle="1" w:styleId="FCAB413EC3054A4DACAE3D14ED80241C">
    <w:name w:val="FCAB413EC3054A4DACAE3D14ED80241C"/>
    <w:rsid w:val="00FA35FA"/>
  </w:style>
  <w:style w:type="paragraph" w:customStyle="1" w:styleId="E15E98F3B48F48068E0A3F121359BB69">
    <w:name w:val="E15E98F3B48F48068E0A3F121359BB69"/>
    <w:rsid w:val="00FA35FA"/>
  </w:style>
  <w:style w:type="paragraph" w:customStyle="1" w:styleId="613C8B0C9F0D41829E072A0CE21B39BC">
    <w:name w:val="613C8B0C9F0D41829E072A0CE21B39BC"/>
    <w:rsid w:val="00FA35FA"/>
  </w:style>
  <w:style w:type="paragraph" w:customStyle="1" w:styleId="61379D6C632749F5B1173ECA17703E2D">
    <w:name w:val="61379D6C632749F5B1173ECA17703E2D"/>
    <w:rsid w:val="00FA35FA"/>
  </w:style>
  <w:style w:type="paragraph" w:customStyle="1" w:styleId="908B06FD10DA47568B17E58DD59D23AD">
    <w:name w:val="908B06FD10DA47568B17E58DD59D23AD"/>
    <w:rsid w:val="00FA35FA"/>
  </w:style>
  <w:style w:type="paragraph" w:customStyle="1" w:styleId="517EC08C767E4F399358A8FF3ADA3BEE">
    <w:name w:val="517EC08C767E4F399358A8FF3ADA3BEE"/>
    <w:rsid w:val="00FA35FA"/>
  </w:style>
  <w:style w:type="paragraph" w:customStyle="1" w:styleId="34E1E5E5DC1F4D2398D504B88B3470E8">
    <w:name w:val="34E1E5E5DC1F4D2398D504B88B3470E8"/>
    <w:rsid w:val="00FA35FA"/>
  </w:style>
  <w:style w:type="paragraph" w:customStyle="1" w:styleId="B7013EED5F634CB08D0BE3E13443AD48">
    <w:name w:val="B7013EED5F634CB08D0BE3E13443AD48"/>
    <w:rsid w:val="00FA35FA"/>
  </w:style>
  <w:style w:type="paragraph" w:customStyle="1" w:styleId="6188DD011773461893E2A99B7D2428E3">
    <w:name w:val="6188DD011773461893E2A99B7D2428E3"/>
    <w:rsid w:val="00FA35FA"/>
  </w:style>
  <w:style w:type="paragraph" w:customStyle="1" w:styleId="62CD314055BF434BA1249A2F479CB2BB">
    <w:name w:val="62CD314055BF434BA1249A2F479CB2BB"/>
    <w:rsid w:val="00FA35FA"/>
  </w:style>
  <w:style w:type="paragraph" w:customStyle="1" w:styleId="045CBB405946477D97263CC87C2B2F6E">
    <w:name w:val="045CBB405946477D97263CC87C2B2F6E"/>
    <w:rsid w:val="00FA35FA"/>
  </w:style>
  <w:style w:type="paragraph" w:customStyle="1" w:styleId="71313B0430954BF9B403C69E4AA65B1F">
    <w:name w:val="71313B0430954BF9B403C69E4AA65B1F"/>
    <w:rsid w:val="00FA35FA"/>
  </w:style>
  <w:style w:type="paragraph" w:customStyle="1" w:styleId="9724541C28364822B0B2338DD589C7DE">
    <w:name w:val="9724541C28364822B0B2338DD589C7DE"/>
    <w:rsid w:val="00FA35FA"/>
  </w:style>
  <w:style w:type="paragraph" w:customStyle="1" w:styleId="867E9523628D453EA168CAD82CD7107F">
    <w:name w:val="867E9523628D453EA168CAD82CD7107F"/>
    <w:rsid w:val="00FA35FA"/>
  </w:style>
  <w:style w:type="paragraph" w:customStyle="1" w:styleId="C8CD7A98B0F046329B6B9A8310919B34">
    <w:name w:val="C8CD7A98B0F046329B6B9A8310919B34"/>
    <w:rsid w:val="00FA35FA"/>
  </w:style>
  <w:style w:type="paragraph" w:customStyle="1" w:styleId="A554A80429C442638F055B378CA9A2FC">
    <w:name w:val="A554A80429C442638F055B378CA9A2FC"/>
    <w:rsid w:val="00FA35FA"/>
  </w:style>
  <w:style w:type="paragraph" w:customStyle="1" w:styleId="5AF36A41A0314114A46867846FA28927">
    <w:name w:val="5AF36A41A0314114A46867846FA28927"/>
    <w:rsid w:val="00FA35FA"/>
  </w:style>
  <w:style w:type="paragraph" w:customStyle="1" w:styleId="6630E6C456474747877022480FB3AC63">
    <w:name w:val="6630E6C456474747877022480FB3AC63"/>
    <w:rsid w:val="00FA35FA"/>
  </w:style>
  <w:style w:type="paragraph" w:customStyle="1" w:styleId="02A738AC91704D5EB84576CBC43E7DA9">
    <w:name w:val="02A738AC91704D5EB84576CBC43E7DA9"/>
    <w:rsid w:val="00FA35FA"/>
  </w:style>
  <w:style w:type="paragraph" w:customStyle="1" w:styleId="F3F894133A7549C684AFDB36D7030F0A">
    <w:name w:val="F3F894133A7549C684AFDB36D7030F0A"/>
    <w:rsid w:val="00FA35FA"/>
  </w:style>
  <w:style w:type="paragraph" w:customStyle="1" w:styleId="B12104029FC74934B591F7020EF54870">
    <w:name w:val="B12104029FC74934B591F7020EF54870"/>
    <w:rsid w:val="00FA35FA"/>
  </w:style>
  <w:style w:type="paragraph" w:customStyle="1" w:styleId="DC6E948715F44D5399F502BDC6F28E71">
    <w:name w:val="DC6E948715F44D5399F502BDC6F28E71"/>
    <w:rsid w:val="00FA35FA"/>
  </w:style>
  <w:style w:type="paragraph" w:customStyle="1" w:styleId="A69430941946458D96E0935AC1A6D040">
    <w:name w:val="A69430941946458D96E0935AC1A6D040"/>
    <w:rsid w:val="00FA35FA"/>
  </w:style>
  <w:style w:type="paragraph" w:customStyle="1" w:styleId="AA9F1285A0C146478AB1A5A4C1183594">
    <w:name w:val="AA9F1285A0C146478AB1A5A4C1183594"/>
    <w:rsid w:val="00FA35FA"/>
  </w:style>
  <w:style w:type="paragraph" w:customStyle="1" w:styleId="3F4C852D2BC44339BD39705D8AA62100">
    <w:name w:val="3F4C852D2BC44339BD39705D8AA62100"/>
    <w:rsid w:val="00FA35FA"/>
  </w:style>
  <w:style w:type="paragraph" w:customStyle="1" w:styleId="980185A248F84A468288DEE03880DDC7">
    <w:name w:val="980185A248F84A468288DEE03880DDC7"/>
    <w:rsid w:val="00FA35FA"/>
  </w:style>
  <w:style w:type="paragraph" w:customStyle="1" w:styleId="719C094DD85F4486B332B5074C494246">
    <w:name w:val="719C094DD85F4486B332B5074C494246"/>
    <w:rsid w:val="00FA35FA"/>
  </w:style>
  <w:style w:type="paragraph" w:customStyle="1" w:styleId="3C841983644B4067AEFC622D17E6F1E6">
    <w:name w:val="3C841983644B4067AEFC622D17E6F1E6"/>
    <w:rsid w:val="00FA35FA"/>
  </w:style>
  <w:style w:type="paragraph" w:customStyle="1" w:styleId="1D7925FB833C4E7B9D45FACAE33225D5">
    <w:name w:val="1D7925FB833C4E7B9D45FACAE33225D5"/>
    <w:rsid w:val="00FA35FA"/>
  </w:style>
  <w:style w:type="paragraph" w:customStyle="1" w:styleId="12C8E2C9E2A34EA18EC73417384F7F4F">
    <w:name w:val="12C8E2C9E2A34EA18EC73417384F7F4F"/>
    <w:rsid w:val="00FA35FA"/>
  </w:style>
  <w:style w:type="paragraph" w:customStyle="1" w:styleId="66FB1F7BFE7F44F6A8764B0E86F6EFFD">
    <w:name w:val="66FB1F7BFE7F44F6A8764B0E86F6EFFD"/>
    <w:rsid w:val="00FA35FA"/>
  </w:style>
  <w:style w:type="paragraph" w:customStyle="1" w:styleId="95225A10DB9441928C81495716A307DD">
    <w:name w:val="95225A10DB9441928C81495716A307DD"/>
    <w:rsid w:val="00FA35FA"/>
  </w:style>
  <w:style w:type="paragraph" w:customStyle="1" w:styleId="39241D22B82843E7A651F16F59FB2705">
    <w:name w:val="39241D22B82843E7A651F16F59FB2705"/>
    <w:rsid w:val="00FA35FA"/>
  </w:style>
  <w:style w:type="paragraph" w:customStyle="1" w:styleId="DCFD2DF106B74C838DDA3B7E8E9D0198">
    <w:name w:val="DCFD2DF106B74C838DDA3B7E8E9D0198"/>
    <w:rsid w:val="00FA35FA"/>
  </w:style>
  <w:style w:type="paragraph" w:customStyle="1" w:styleId="DA6E08D5813943F3B52F2E013C09DD5B">
    <w:name w:val="DA6E08D5813943F3B52F2E013C09DD5B"/>
    <w:rsid w:val="00FA35FA"/>
  </w:style>
  <w:style w:type="paragraph" w:customStyle="1" w:styleId="390EB3298AF24445A69E1A179F10C6BB">
    <w:name w:val="390EB3298AF24445A69E1A179F10C6BB"/>
    <w:rsid w:val="00FA35FA"/>
  </w:style>
  <w:style w:type="paragraph" w:customStyle="1" w:styleId="03E0594D7A584CC2ACA10DABA2B343C6">
    <w:name w:val="03E0594D7A584CC2ACA10DABA2B343C6"/>
    <w:rsid w:val="00FA35FA"/>
  </w:style>
  <w:style w:type="paragraph" w:customStyle="1" w:styleId="1FF372A2D7704303A5017F0CF91AAD0E">
    <w:name w:val="1FF372A2D7704303A5017F0CF91AAD0E"/>
    <w:rsid w:val="00FA35FA"/>
  </w:style>
  <w:style w:type="paragraph" w:customStyle="1" w:styleId="A6BF4033D9824789A350E9D4A61CDC96">
    <w:name w:val="A6BF4033D9824789A350E9D4A61CDC96"/>
    <w:rsid w:val="00FA35FA"/>
  </w:style>
  <w:style w:type="paragraph" w:customStyle="1" w:styleId="A5B1DBDC2D6B468CAD44C37A1BD0C9EF">
    <w:name w:val="A5B1DBDC2D6B468CAD44C37A1BD0C9EF"/>
    <w:rsid w:val="00FA35FA"/>
  </w:style>
  <w:style w:type="paragraph" w:customStyle="1" w:styleId="D87C178832384ED3861779AEF5D0DA1D">
    <w:name w:val="D87C178832384ED3861779AEF5D0DA1D"/>
    <w:rsid w:val="00FA35FA"/>
  </w:style>
  <w:style w:type="paragraph" w:customStyle="1" w:styleId="18E4E7731DD54595AC82102B46DD54D2">
    <w:name w:val="18E4E7731DD54595AC82102B46DD54D2"/>
    <w:rsid w:val="00FA35FA"/>
  </w:style>
  <w:style w:type="paragraph" w:customStyle="1" w:styleId="1FE2993442654C04B93BE29BE74E23C7">
    <w:name w:val="1FE2993442654C04B93BE29BE74E23C7"/>
    <w:rsid w:val="008D3928"/>
  </w:style>
  <w:style w:type="paragraph" w:customStyle="1" w:styleId="FBA0AAC16D2146A4A5E755CBF0844EC9">
    <w:name w:val="FBA0AAC16D2146A4A5E755CBF0844EC9"/>
    <w:rsid w:val="00910A0F"/>
  </w:style>
  <w:style w:type="paragraph" w:customStyle="1" w:styleId="329E5712EC74405E9004D088298A0BAF">
    <w:name w:val="329E5712EC74405E9004D088298A0BAF"/>
    <w:rsid w:val="00093415"/>
    <w:pPr>
      <w:spacing w:after="160" w:line="259" w:lineRule="auto"/>
    </w:pPr>
  </w:style>
  <w:style w:type="paragraph" w:customStyle="1" w:styleId="6381F3FDE6C74218ACACA630C50806AD">
    <w:name w:val="6381F3FDE6C74218ACACA630C50806AD"/>
    <w:rsid w:val="00093415"/>
    <w:pPr>
      <w:spacing w:after="160" w:line="259" w:lineRule="auto"/>
    </w:pPr>
  </w:style>
  <w:style w:type="paragraph" w:customStyle="1" w:styleId="E9DE890AB0BD49FFA559DEC48B4BD2D8">
    <w:name w:val="E9DE890AB0BD49FFA559DEC48B4BD2D8"/>
    <w:rsid w:val="00093415"/>
    <w:pPr>
      <w:spacing w:after="160" w:line="259" w:lineRule="auto"/>
    </w:pPr>
  </w:style>
  <w:style w:type="paragraph" w:customStyle="1" w:styleId="25A800EC1F2B4A7788631BAAD5D640E5">
    <w:name w:val="25A800EC1F2B4A7788631BAAD5D640E5"/>
    <w:rsid w:val="00093415"/>
    <w:pPr>
      <w:spacing w:after="160" w:line="259" w:lineRule="auto"/>
    </w:pPr>
  </w:style>
  <w:style w:type="paragraph" w:customStyle="1" w:styleId="DF1486AF0D5C4A26BDA71ECB82F02067">
    <w:name w:val="DF1486AF0D5C4A26BDA71ECB82F02067"/>
    <w:rsid w:val="00093415"/>
    <w:pPr>
      <w:spacing w:after="160" w:line="259" w:lineRule="auto"/>
    </w:pPr>
  </w:style>
  <w:style w:type="paragraph" w:customStyle="1" w:styleId="DF254DE3CB274496917A1448257906F1">
    <w:name w:val="DF254DE3CB274496917A1448257906F1"/>
    <w:rsid w:val="00093415"/>
    <w:pPr>
      <w:spacing w:after="160" w:line="259" w:lineRule="auto"/>
    </w:pPr>
  </w:style>
  <w:style w:type="paragraph" w:customStyle="1" w:styleId="13A08E957DAC4B72B71637CB8F40A299">
    <w:name w:val="13A08E957DAC4B72B71637CB8F40A299"/>
    <w:rsid w:val="00093415"/>
    <w:pPr>
      <w:spacing w:after="160" w:line="259" w:lineRule="auto"/>
    </w:pPr>
  </w:style>
  <w:style w:type="paragraph" w:customStyle="1" w:styleId="4AA740F50F7643568F8DE4DBDD41627A">
    <w:name w:val="4AA740F50F7643568F8DE4DBDD41627A"/>
    <w:rsid w:val="00093415"/>
    <w:pPr>
      <w:spacing w:after="160" w:line="259" w:lineRule="auto"/>
    </w:pPr>
  </w:style>
  <w:style w:type="paragraph" w:customStyle="1" w:styleId="A31036DC69C344F286BE0749F998F44D">
    <w:name w:val="A31036DC69C344F286BE0749F998F44D"/>
    <w:rsid w:val="00093415"/>
    <w:pPr>
      <w:spacing w:after="160" w:line="259" w:lineRule="auto"/>
    </w:pPr>
  </w:style>
  <w:style w:type="paragraph" w:customStyle="1" w:styleId="54C6EF2C79134E7BA39128A81A27C027">
    <w:name w:val="54C6EF2C79134E7BA39128A81A27C027"/>
    <w:rsid w:val="00093415"/>
    <w:pPr>
      <w:spacing w:after="160" w:line="259" w:lineRule="auto"/>
    </w:pPr>
  </w:style>
  <w:style w:type="paragraph" w:customStyle="1" w:styleId="29DF913B64C04D71A5143E310E42FCCD">
    <w:name w:val="29DF913B64C04D71A5143E310E42FCCD"/>
    <w:rsid w:val="00093415"/>
    <w:pPr>
      <w:spacing w:after="160" w:line="259" w:lineRule="auto"/>
    </w:pPr>
  </w:style>
  <w:style w:type="paragraph" w:customStyle="1" w:styleId="49E6CD3CF1564B2CBB1F99281D51B4B9">
    <w:name w:val="49E6CD3CF1564B2CBB1F99281D51B4B9"/>
    <w:rsid w:val="00093415"/>
    <w:pPr>
      <w:spacing w:after="160" w:line="259" w:lineRule="auto"/>
    </w:pPr>
  </w:style>
  <w:style w:type="paragraph" w:customStyle="1" w:styleId="3DC0EA0F498445A6827EAD1D336E417F">
    <w:name w:val="3DC0EA0F498445A6827EAD1D336E417F"/>
    <w:rsid w:val="00093415"/>
    <w:pPr>
      <w:spacing w:after="160" w:line="259" w:lineRule="auto"/>
    </w:pPr>
  </w:style>
  <w:style w:type="paragraph" w:customStyle="1" w:styleId="04463ECBE2784CF68BB4E87E05DB31AC">
    <w:name w:val="04463ECBE2784CF68BB4E87E05DB31AC"/>
    <w:rsid w:val="00093415"/>
    <w:pPr>
      <w:spacing w:after="160" w:line="259" w:lineRule="auto"/>
    </w:pPr>
  </w:style>
  <w:style w:type="paragraph" w:customStyle="1" w:styleId="98F22CCE50C0499BB8CFB5C2F3891780">
    <w:name w:val="98F22CCE50C0499BB8CFB5C2F3891780"/>
    <w:rsid w:val="00093415"/>
    <w:pPr>
      <w:spacing w:after="160" w:line="259" w:lineRule="auto"/>
    </w:pPr>
  </w:style>
  <w:style w:type="paragraph" w:customStyle="1" w:styleId="1D530210CE1B4D238B63FD8551079D43">
    <w:name w:val="1D530210CE1B4D238B63FD8551079D43"/>
    <w:rsid w:val="00093415"/>
    <w:pPr>
      <w:spacing w:after="160" w:line="259" w:lineRule="auto"/>
    </w:pPr>
  </w:style>
  <w:style w:type="paragraph" w:customStyle="1" w:styleId="10C86FCB105447038621045DFBDEF713">
    <w:name w:val="10C86FCB105447038621045DFBDEF713"/>
    <w:rsid w:val="00093415"/>
    <w:pPr>
      <w:spacing w:after="160" w:line="259" w:lineRule="auto"/>
    </w:pPr>
  </w:style>
  <w:style w:type="paragraph" w:customStyle="1" w:styleId="9574409CD5B74B0387E6C7DF89B91899">
    <w:name w:val="9574409CD5B74B0387E6C7DF89B91899"/>
    <w:rsid w:val="00093415"/>
    <w:pPr>
      <w:spacing w:after="160" w:line="259" w:lineRule="auto"/>
    </w:pPr>
  </w:style>
  <w:style w:type="paragraph" w:customStyle="1" w:styleId="06BF42C2A35F430EAEA4D397B86EF2CD">
    <w:name w:val="06BF42C2A35F430EAEA4D397B86EF2CD"/>
    <w:rsid w:val="00093415"/>
    <w:pPr>
      <w:spacing w:after="160" w:line="259" w:lineRule="auto"/>
    </w:pPr>
  </w:style>
  <w:style w:type="paragraph" w:customStyle="1" w:styleId="D99861490FCE40AB8F25C64E4050A444">
    <w:name w:val="D99861490FCE40AB8F25C64E4050A444"/>
    <w:rsid w:val="00093415"/>
    <w:pPr>
      <w:spacing w:after="160" w:line="259" w:lineRule="auto"/>
    </w:pPr>
  </w:style>
  <w:style w:type="paragraph" w:customStyle="1" w:styleId="7FD32874D7DF48DDAB6841518E21AEA8">
    <w:name w:val="7FD32874D7DF48DDAB6841518E21AEA8"/>
    <w:rsid w:val="00093415"/>
    <w:pPr>
      <w:spacing w:after="160" w:line="259" w:lineRule="auto"/>
    </w:pPr>
  </w:style>
  <w:style w:type="paragraph" w:customStyle="1" w:styleId="41AEBE22B29746B4883A7319B16D47E0">
    <w:name w:val="41AEBE22B29746B4883A7319B16D47E0"/>
    <w:rsid w:val="00093415"/>
    <w:pPr>
      <w:spacing w:after="160" w:line="259" w:lineRule="auto"/>
    </w:pPr>
  </w:style>
  <w:style w:type="paragraph" w:customStyle="1" w:styleId="CBA04FEBA8F045A38E6FD3237587690B">
    <w:name w:val="CBA04FEBA8F045A38E6FD3237587690B"/>
    <w:rsid w:val="00093415"/>
    <w:pPr>
      <w:spacing w:after="160" w:line="259" w:lineRule="auto"/>
    </w:pPr>
  </w:style>
  <w:style w:type="paragraph" w:customStyle="1" w:styleId="1CD6FB071E5846BC8393CD23D224893B">
    <w:name w:val="1CD6FB071E5846BC8393CD23D224893B"/>
    <w:rsid w:val="00093415"/>
    <w:pPr>
      <w:spacing w:after="160" w:line="259" w:lineRule="auto"/>
    </w:pPr>
  </w:style>
  <w:style w:type="paragraph" w:customStyle="1" w:styleId="10F4D84FECEB4C1696C2418232727E5D">
    <w:name w:val="10F4D84FECEB4C1696C2418232727E5D"/>
    <w:rsid w:val="00093415"/>
    <w:pPr>
      <w:spacing w:after="160" w:line="259" w:lineRule="auto"/>
    </w:pPr>
  </w:style>
  <w:style w:type="paragraph" w:customStyle="1" w:styleId="4708643D93D846EB9E56D1576BD8F3E5">
    <w:name w:val="4708643D93D846EB9E56D1576BD8F3E5"/>
    <w:rsid w:val="00093415"/>
    <w:pPr>
      <w:spacing w:after="160" w:line="259" w:lineRule="auto"/>
    </w:pPr>
  </w:style>
  <w:style w:type="paragraph" w:customStyle="1" w:styleId="56395B5ED917437A8468C4FBB5ED4FB2">
    <w:name w:val="56395B5ED917437A8468C4FBB5ED4FB2"/>
    <w:rsid w:val="00093415"/>
    <w:pPr>
      <w:spacing w:after="160" w:line="259" w:lineRule="auto"/>
    </w:pPr>
  </w:style>
  <w:style w:type="paragraph" w:customStyle="1" w:styleId="1DCE10A2AF134229B6FA1DBC8523B58D">
    <w:name w:val="1DCE10A2AF134229B6FA1DBC8523B58D"/>
    <w:rsid w:val="00093415"/>
    <w:pPr>
      <w:spacing w:after="160" w:line="259" w:lineRule="auto"/>
    </w:pPr>
  </w:style>
  <w:style w:type="paragraph" w:customStyle="1" w:styleId="16803910D8E343289C4610D9AC516D60">
    <w:name w:val="16803910D8E343289C4610D9AC516D60"/>
    <w:rsid w:val="00093415"/>
    <w:pPr>
      <w:spacing w:after="160" w:line="259" w:lineRule="auto"/>
    </w:pPr>
  </w:style>
  <w:style w:type="paragraph" w:customStyle="1" w:styleId="B6B31B88DA864BF2ADAF1B375537A0D3">
    <w:name w:val="B6B31B88DA864BF2ADAF1B375537A0D3"/>
    <w:rsid w:val="00093415"/>
    <w:pPr>
      <w:spacing w:after="160" w:line="259" w:lineRule="auto"/>
    </w:pPr>
  </w:style>
  <w:style w:type="paragraph" w:customStyle="1" w:styleId="525CB75D3EC047BB99510419E9025755">
    <w:name w:val="525CB75D3EC047BB99510419E9025755"/>
    <w:rsid w:val="00093415"/>
    <w:pPr>
      <w:spacing w:after="160" w:line="259" w:lineRule="auto"/>
    </w:pPr>
  </w:style>
  <w:style w:type="paragraph" w:customStyle="1" w:styleId="53AD569BBBE544819C24B770DFBCB46C">
    <w:name w:val="53AD569BBBE544819C24B770DFBCB46C"/>
    <w:rsid w:val="00093415"/>
    <w:pPr>
      <w:spacing w:after="160" w:line="259" w:lineRule="auto"/>
    </w:pPr>
  </w:style>
  <w:style w:type="paragraph" w:customStyle="1" w:styleId="11812CD9FB8C4E8D8320616ADC43375D">
    <w:name w:val="11812CD9FB8C4E8D8320616ADC43375D"/>
    <w:rsid w:val="00093415"/>
    <w:pPr>
      <w:spacing w:after="160" w:line="259" w:lineRule="auto"/>
    </w:pPr>
  </w:style>
  <w:style w:type="paragraph" w:customStyle="1" w:styleId="E4FDF38BB84A4088A4512AC0BE65DA7F">
    <w:name w:val="E4FDF38BB84A4088A4512AC0BE65DA7F"/>
    <w:rsid w:val="00093415"/>
    <w:pPr>
      <w:spacing w:after="160" w:line="259" w:lineRule="auto"/>
    </w:pPr>
  </w:style>
  <w:style w:type="paragraph" w:customStyle="1" w:styleId="7E803C1329174BAA90D62361C81348A1">
    <w:name w:val="7E803C1329174BAA90D62361C81348A1"/>
    <w:rsid w:val="00093415"/>
    <w:pPr>
      <w:spacing w:after="160" w:line="259" w:lineRule="auto"/>
    </w:pPr>
  </w:style>
  <w:style w:type="paragraph" w:customStyle="1" w:styleId="BB622F7F078E407EBC56171F63ECA468">
    <w:name w:val="BB622F7F078E407EBC56171F63ECA468"/>
    <w:rsid w:val="00093415"/>
    <w:pPr>
      <w:spacing w:after="160" w:line="259" w:lineRule="auto"/>
    </w:pPr>
  </w:style>
  <w:style w:type="paragraph" w:customStyle="1" w:styleId="096BA85A1A974400BE3714BF2F77191B">
    <w:name w:val="096BA85A1A974400BE3714BF2F77191B"/>
    <w:rsid w:val="00093415"/>
    <w:pPr>
      <w:spacing w:after="160" w:line="259" w:lineRule="auto"/>
    </w:pPr>
  </w:style>
  <w:style w:type="paragraph" w:customStyle="1" w:styleId="26C366CC540646F4895D2131E55AB2E8">
    <w:name w:val="26C366CC540646F4895D2131E55AB2E8"/>
    <w:rsid w:val="00093415"/>
    <w:pPr>
      <w:spacing w:after="160" w:line="259" w:lineRule="auto"/>
    </w:pPr>
  </w:style>
  <w:style w:type="paragraph" w:customStyle="1" w:styleId="1B11805DC8DB4120985731D7F12CC38A">
    <w:name w:val="1B11805DC8DB4120985731D7F12CC38A"/>
    <w:rsid w:val="00093415"/>
    <w:pPr>
      <w:spacing w:after="160" w:line="259" w:lineRule="auto"/>
    </w:pPr>
  </w:style>
  <w:style w:type="paragraph" w:customStyle="1" w:styleId="447535006E4E4AAEB6D42D850D49F176">
    <w:name w:val="447535006E4E4AAEB6D42D850D49F176"/>
    <w:rsid w:val="00093415"/>
    <w:pPr>
      <w:spacing w:after="160" w:line="259" w:lineRule="auto"/>
    </w:pPr>
  </w:style>
  <w:style w:type="paragraph" w:customStyle="1" w:styleId="45362AACFF334DF2BFCCB77D8410C15B">
    <w:name w:val="45362AACFF334DF2BFCCB77D8410C15B"/>
    <w:rsid w:val="00093415"/>
    <w:pPr>
      <w:spacing w:after="160" w:line="259" w:lineRule="auto"/>
    </w:pPr>
  </w:style>
  <w:style w:type="paragraph" w:customStyle="1" w:styleId="5669021FB2CE460286D4EFCE4AB0FA93">
    <w:name w:val="5669021FB2CE460286D4EFCE4AB0FA93"/>
    <w:rsid w:val="00093415"/>
    <w:pPr>
      <w:spacing w:after="160" w:line="259" w:lineRule="auto"/>
    </w:pPr>
  </w:style>
  <w:style w:type="paragraph" w:customStyle="1" w:styleId="4E81BC88026D4BC6AD2976E647EA908A">
    <w:name w:val="4E81BC88026D4BC6AD2976E647EA908A"/>
    <w:rsid w:val="00093415"/>
    <w:pPr>
      <w:spacing w:after="160" w:line="259" w:lineRule="auto"/>
    </w:pPr>
  </w:style>
  <w:style w:type="paragraph" w:customStyle="1" w:styleId="E36D1B81D69F4E21ADBFC2D66A655BDE">
    <w:name w:val="E36D1B81D69F4E21ADBFC2D66A655BDE"/>
    <w:rsid w:val="00093415"/>
    <w:pPr>
      <w:spacing w:after="160" w:line="259" w:lineRule="auto"/>
    </w:pPr>
  </w:style>
  <w:style w:type="paragraph" w:customStyle="1" w:styleId="28F64CD3D59043289B4842A7A0915DF9">
    <w:name w:val="28F64CD3D59043289B4842A7A0915DF9"/>
    <w:rsid w:val="00093415"/>
    <w:pPr>
      <w:spacing w:after="160" w:line="259" w:lineRule="auto"/>
    </w:pPr>
  </w:style>
  <w:style w:type="paragraph" w:customStyle="1" w:styleId="0554630C20104E5C96355EE42E1EF6E5">
    <w:name w:val="0554630C20104E5C96355EE42E1EF6E5"/>
    <w:rsid w:val="00093415"/>
    <w:pPr>
      <w:spacing w:after="160" w:line="259" w:lineRule="auto"/>
    </w:pPr>
  </w:style>
  <w:style w:type="paragraph" w:customStyle="1" w:styleId="EBA03E5F3C7F4451812238BEF6FA7297">
    <w:name w:val="EBA03E5F3C7F4451812238BEF6FA7297"/>
    <w:rsid w:val="00093415"/>
    <w:pPr>
      <w:spacing w:after="160" w:line="259" w:lineRule="auto"/>
    </w:pPr>
  </w:style>
  <w:style w:type="paragraph" w:customStyle="1" w:styleId="E3123494486F43D785A95C7DB18651AF">
    <w:name w:val="E3123494486F43D785A95C7DB18651AF"/>
    <w:rsid w:val="00093415"/>
    <w:pPr>
      <w:spacing w:after="160" w:line="259" w:lineRule="auto"/>
    </w:pPr>
  </w:style>
  <w:style w:type="paragraph" w:customStyle="1" w:styleId="27FD34C363E84DF8A1C2C7EA66FF991C4">
    <w:name w:val="27FD34C363E84DF8A1C2C7EA66FF991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5">
    <w:name w:val="87B779AEF1664CD98434B6A11E20B069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993442654C04B93BE29BE74E23C71">
    <w:name w:val="1FE2993442654C04B93BE29BE74E23C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6">
    <w:name w:val="14F19671B66C4E668D874CEDE9A8247A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4CD3D59043289B4842A7A0915DF91">
    <w:name w:val="28F64CD3D59043289B4842A7A0915DF9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3494486F43D785A95C7DB18651AF1">
    <w:name w:val="E3123494486F43D785A95C7DB18651A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6">
    <w:name w:val="EE81C1F800424A2E9CB156F53687D30C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424F56F448EF98D15D68590CF4821">
    <w:name w:val="2481424F56F448EF98D15D68590CF48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D56959449444B9CFDF395E389104D1">
    <w:name w:val="F5DD56959449444B9CFDF395E389104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2B1A25325464EACA613E2796D28F11">
    <w:name w:val="ADF2B1A25325464EACA613E2796D28F1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21B71DAA4196A5317A36C2DAA98B1">
    <w:name w:val="0E7921B71DAA4196A5317A36C2DAA98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E94D137D74DC79284DDDB1F9829271">
    <w:name w:val="127E94D137D74DC79284DDDB1F9829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6">
    <w:name w:val="58987751673B43BDB48641B15AF4CDB8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0FB2F0D4590875BE978B40046AA1">
    <w:name w:val="2F89E0FB2F0D4590875BE978B40046A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BF6CE60746B09DE73A9FF1E897271">
    <w:name w:val="9EE4BF6CE60746B09DE73A9FF1E897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F0879C6394BB1B99E6E983FF63AC81">
    <w:name w:val="B45F0879C6394BB1B99E6E983FF63A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D68D4E24C1A99A93C0906891F661">
    <w:name w:val="40BE7D68D4E24C1A99A93C0906891F6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362973FF422BA41D9C9F8B28C0F21">
    <w:name w:val="2AF9362973FF422BA41D9C9F8B28C0F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042A9C342C3A5D9E3DA24EF9E3C1">
    <w:name w:val="E4BC6042A9C342C3A5D9E3DA24EF9E3C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5F57F7564E8CBBEC6BF1A0B8FDC81">
    <w:name w:val="231A5F57F7564E8CBBEC6BF1A0B8FD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B3D69B069493086B04C343E951B2F1">
    <w:name w:val="CF2B3D69B069493086B04C343E951B2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291B99E05438E91DE12BECBA9EE2B1">
    <w:name w:val="8AC291B99E05438E91DE12BECBA9EE2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0DA10BAD439FBAC56A304D7766461">
    <w:name w:val="DB2C0DA10BAD439FBAC56A304D77664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F02B725F4D2EB51B451BA12F1F34">
    <w:name w:val="5370F02B725F4D2EB51B451BA12F1F3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B8AC45CEB4DB5BBF0A9663B00502D">
    <w:name w:val="FF4B8AC45CEB4DB5BBF0A9663B00502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235FC5CB4DBBA55512A20C4067BF">
    <w:name w:val="44EB235FC5CB4DBBA55512A20C4067B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AB13AB324A1480701F7073780D43">
    <w:name w:val="FD38AB13AB324A1480701F7073780D4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8DFD27FB40C19A168118B24DF333">
    <w:name w:val="AC7A8DFD27FB40C19A168118B24DF33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465071614E10B1B7234FBC261979">
    <w:name w:val="CB81465071614E10B1B7234FBC26197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5D382E23D4A019EB261E7006D51EE">
    <w:name w:val="C6F5D382E23D4A019EB261E7006D51E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E415D5BC4B27B91495B5642D6621">
    <w:name w:val="7257E415D5BC4B27B91495B5642D66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C1F6349447FEA68B67B71598BF81">
    <w:name w:val="27BBC1F6349447FEA68B67B71598BF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55419EB1478FBB0DCA57CE3D89B1">
    <w:name w:val="078A55419EB1478FBB0DCA57CE3D89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4EE4F90940DF9FDCBE7729B191E7">
    <w:name w:val="48874EE4F90940DF9FDCBE7729B191E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C00BCD21E44CCB9010779B2B25132">
    <w:name w:val="32FC00BCD21E44CCB9010779B2B2513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4151E90F4C01B76249ED0B3BF7F5">
    <w:name w:val="04AC4151E90F4C01B76249ED0B3BF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85A982544C1EA411A7BCCC7597F5">
    <w:name w:val="FB9085A982544C1EA411A7BCCC759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56F0ED8D846F7AB1C451C5168A4BD">
    <w:name w:val="B4056F0ED8D846F7AB1C451C5168A4B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ACA5A24D844A39DB458DE2D4099DC">
    <w:name w:val="2C3ACA5A24D844A39DB458DE2D4099D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D5EC6292943998C30CA79A8CCF7D1">
    <w:name w:val="524D5EC6292943998C30CA79A8CCF7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0BB5F0E8045839D48C33A1A700A7B">
    <w:name w:val="53A0BB5F0E8045839D48C33A1A700A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E3E3308748E8986FB4DA46481C00">
    <w:name w:val="48ACE3E3308748E8986FB4DA46481C0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63F1DC4D4D598FBE75AF50559F76">
    <w:name w:val="1D9763F1DC4D4D598FBE75AF50559F7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C0E1730840A38CA566E0BF9F463F">
    <w:name w:val="6072C0E1730840A38CA566E0BF9F463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015CB67744F094530B8F2C32EA56">
    <w:name w:val="80F8015CB67744F094530B8F2C32EA5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AAA69231D4FB4BD5669CF2F988D01">
    <w:name w:val="FE7AAA69231D4FB4BD5669CF2F988D0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E59F9D9554EC4B3C97ADD996EAC5B">
    <w:name w:val="9CFE59F9D9554EC4B3C97ADD996EAC5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573E38DA4900964868CD2E33C042">
    <w:name w:val="C375573E38DA4900964868CD2E33C04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4FC501244D4B90339817FC48F8C0">
    <w:name w:val="DE044FC501244D4B90339817FC48F8C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D56A7CE74A4E9E249F4B2E994607">
    <w:name w:val="FC0BD56A7CE74A4E9E249F4B2E9946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7E3C307E42BEAFBE9F1ECEA021C9">
    <w:name w:val="70557E3C307E42BEAFBE9F1ECEA021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2A1F497344FEBF51C11DA0742BC4">
    <w:name w:val="A0A32A1F497344FEBF51C11DA0742B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91A7485E4DA98A25AB0721AE7CFA">
    <w:name w:val="993391A7485E4DA98A25AB0721AE7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F0D00FB8D4204AEFEDD5DDABB7250">
    <w:name w:val="AE3F0D00FB8D4204AEFEDD5DDABB725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EAEB2EAF54039AD2D3FB50F776916">
    <w:name w:val="DEBEAEB2EAF54039AD2D3FB50F7769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67D1E53D94A64A994E07C546D1B8D">
    <w:name w:val="29967D1E53D94A64A994E07C546D1B8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D59118634895B812DB9727BD51DE">
    <w:name w:val="5A74D59118634895B812DB9727BD51D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D6BB324A4EC18C3D75403DCFD692">
    <w:name w:val="5660D6BB324A4EC18C3D75403DCFD69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4AE89EA9402A93A2BF61088A973C">
    <w:name w:val="A9304AE89EA9402A93A2BF61088A973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76AF82EE640798C3585A4826086FA">
    <w:name w:val="D5B76AF82EE640798C3585A4826086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7DDF3584443ABE9D8586A19CEE64">
    <w:name w:val="F3107DDF3584443ABE9D8586A19CEE6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1B4359754F809DE42415517F5378">
    <w:name w:val="3E3A1B4359754F809DE42415517F537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62D15FA564460BD4246FEDE78F6BF">
    <w:name w:val="BD362D15FA564460BD4246FEDE78F6BF"/>
    <w:rsid w:val="00093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F105DC414B029C5429EC9CDD69EF">
    <w:name w:val="932DF105DC414B029C5429EC9CDD69E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387C5C64C482F8F122E401737E26B">
    <w:name w:val="15F387C5C64C482F8F122E401737E26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26D75B814647916EA194B8A86CFA">
    <w:name w:val="BA4826D75B814647916EA194B8A86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ADD82A7F4AD4A1E1289E3D2279D9">
    <w:name w:val="1214ADD82A7F4AD4A1E1289E3D2279D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B78556CC4DFFA53A96E9988A9CC8">
    <w:name w:val="0E66B78556CC4DFFA53A96E9988A9CC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39F25F864017B5EDBDA8097ACFF2">
    <w:name w:val="F7F839F25F864017B5EDBDA8097ACFF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BC0F819DA4E7781EC5F485402354A">
    <w:name w:val="61BBC0F819DA4E7781EC5F485402354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0B265C64F44AC9C5BAE6AB2786A40">
    <w:name w:val="4E80B265C64F44AC9C5BAE6AB2786A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403E45B41EB82E48871F7BB7EB0">
    <w:name w:val="0C321403E45B41EB82E48871F7BB7EB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F8A62096425381D6DC1935678CE8">
    <w:name w:val="9853F8A62096425381D6DC1935678CE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20F4943A487D9C42559C0B61EA25">
    <w:name w:val="497D20F4943A487D9C42559C0B61EA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7FA5312494BCFAB5D362585C56AAD">
    <w:name w:val="CC47FA5312494BCFAB5D362585C56AA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FC73815D4B06A4F88ABC62E12A0B">
    <w:name w:val="EAACFC73815D4B06A4F88ABC62E12A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5C327C5A643A98B8E3CEC970589EC">
    <w:name w:val="D5F5C327C5A643A98B8E3CEC970589E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B26C049C48E591CD3FB5A146E87B">
    <w:name w:val="8CF4B26C049C48E591CD3FB5A146E8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5BD6F36E74E9C99A6094B501BB7B6">
    <w:name w:val="F265BD6F36E74E9C99A6094B501BB7B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3AEBB23714E44B4F71E7551265BF5">
    <w:name w:val="BF83AEBB23714E44B4F71E7551265B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E8E1EE864517B0FD7026A5E45755">
    <w:name w:val="155FE8E1EE864517B0FD7026A5E4575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15E382590422A9B82823E95FE6516">
    <w:name w:val="83715E382590422A9B82823E95FE65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87CAC76F6453A847EE8DEF85F2525">
    <w:name w:val="54387CAC76F6453A847EE8DEF85F25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22E04F5724FEFADD875411E5D4EA1">
    <w:name w:val="B1122E04F5724FEFADD875411E5D4E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540F0286F4BEC901027AF151D9FFB">
    <w:name w:val="139540F0286F4BEC901027AF151D9FF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D502637459FA04A472124EA7BB8">
    <w:name w:val="94D73D502637459FA04A472124EA7BB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D4CDAD544E9D8A387C63EABC0149">
    <w:name w:val="A121D4CDAD544E9D8A387C63EABC014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119EDBF0246C9900619AD5D00ECCC">
    <w:name w:val="F4B119EDBF0246C9900619AD5D00ECC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1FE04BB4044D98085A511A47A8860">
    <w:name w:val="5471FE04BB4044D98085A511A47A886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409D6E5774574A72893084C91139E">
    <w:name w:val="18B409D6E5774574A72893084C91139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D890BE81641309C73F0F13D77593E">
    <w:name w:val="641D890BE81641309C73F0F13D77593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20550CEE47AAB453E8ECC760E97C">
    <w:name w:val="A38220550CEE47AAB453E8ECC760E97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2C1084804C9EB42CF94074145E36">
    <w:name w:val="23292C1084804C9EB42CF94074145E3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9B4803DB4E20BDC463FAAC204BE1">
    <w:name w:val="CF539B4803DB4E20BDC463FAAC204B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1238D44C48A097D60ADBDBFF2B58">
    <w:name w:val="A5181238D44C48A097D60ADBDBFF2B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E03602DB4D4A9DFC246BAD9BBDC9">
    <w:name w:val="71C9E03602DB4D4A9DFC246BAD9BBD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CA403CBF4AFAAAD25BC226DDF740">
    <w:name w:val="652ECA403CBF4AFAAAD25BC226DDF7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3CD55D63B45D8ADE8266E38CC09C3">
    <w:name w:val="E173CD55D63B45D8ADE8266E38CC09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3EDDDBE44B99973C7B2F00502B6F">
    <w:name w:val="C1333EDDDBE44B99973C7B2F00502B6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08DE28B24FAFBB9886153968DD24">
    <w:name w:val="06E008DE28B24FAFBB9886153968DD2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FE7827F2430EA68610909C5F2F29">
    <w:name w:val="071DFE7827F2430EA68610909C5F2F2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CFD9B7CC489E8A23B69C2867DD09">
    <w:name w:val="6114CFD9B7CC489E8A23B69C2867DD0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772248E994CE18F944587A1EF7807">
    <w:name w:val="813772248E994CE18F944587A1EF78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756590AB145ABB15600373C1838E4">
    <w:name w:val="242756590AB145ABB15600373C1838E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081E9EC7496190B22914DCDE150B">
    <w:name w:val="1436081E9EC7496190B22914DCDE15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FB7E9F7254739829BA7D50AA3D135">
    <w:name w:val="1B8FB7E9F7254739829BA7D50AA3D13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7E244DD34915BE399D18D6BA6746">
    <w:name w:val="15AC7E244DD34915BE399D18D6BA674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1308D4FE47BFB3DB57F7D926CA77">
    <w:name w:val="8E611308D4FE47BFB3DB57F7D926CA7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7A51BB4644478863D9337E5D934C3">
    <w:name w:val="2767A51BB4644478863D9337E5D934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2E3D0ED84439A89F8455ABB33CD6">
    <w:name w:val="C6D22E3D0ED84439A89F8455ABB33CD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56B03779D4C02A983ED2F7FBBD4AB">
    <w:name w:val="95856B03779D4C02A983ED2F7FBBD4A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16E0AD9A4F4E824B44E72AC74C62">
    <w:name w:val="EB9716E0AD9A4F4E824B44E72AC74C6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35006E4E4AAEB6D42D850D49F1761">
    <w:name w:val="447535006E4E4AAEB6D42D850D49F17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2AACFF334DF2BFCCB77D8410C15B1">
    <w:name w:val="45362AACFF334DF2BFCCB77D8410C15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021FB2CE460286D4EFCE4AB0FA931">
    <w:name w:val="5669021FB2CE460286D4EFCE4AB0FA93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1BC88026D4BC6AD2976E647EA908A1">
    <w:name w:val="4E81BC88026D4BC6AD2976E647EA908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D1B81D69F4E21ADBFC2D66A655BDE1">
    <w:name w:val="E36D1B81D69F4E21ADBFC2D66A655BD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A6FE146B845D294FD17DC10105244">
    <w:name w:val="6BDA6FE146B845D294FD17DC10105244"/>
    <w:rsid w:val="00093415"/>
    <w:pPr>
      <w:spacing w:after="160" w:line="259" w:lineRule="auto"/>
    </w:pPr>
  </w:style>
  <w:style w:type="paragraph" w:customStyle="1" w:styleId="0DC9FA6F2E6D43DABAE610B4946432D1">
    <w:name w:val="0DC9FA6F2E6D43DABAE610B4946432D1"/>
    <w:rsid w:val="00093415"/>
    <w:pPr>
      <w:spacing w:after="160" w:line="259" w:lineRule="auto"/>
    </w:pPr>
  </w:style>
  <w:style w:type="paragraph" w:customStyle="1" w:styleId="2EBEC89DFB174D3DA35BBDEDD4D72AB6">
    <w:name w:val="2EBEC89DFB174D3DA35BBDEDD4D72AB6"/>
    <w:rsid w:val="00093415"/>
    <w:pPr>
      <w:spacing w:after="160" w:line="259" w:lineRule="auto"/>
    </w:pPr>
  </w:style>
  <w:style w:type="paragraph" w:customStyle="1" w:styleId="A33635E3FDA542B9BE887161FE037D07">
    <w:name w:val="A33635E3FDA542B9BE887161FE037D07"/>
    <w:rsid w:val="00093415"/>
    <w:pPr>
      <w:spacing w:after="160" w:line="259" w:lineRule="auto"/>
    </w:pPr>
  </w:style>
  <w:style w:type="paragraph" w:customStyle="1" w:styleId="72C0F60DBD6042EC9F3CB623D25BEEEB">
    <w:name w:val="72C0F60DBD6042EC9F3CB623D25BEEEB"/>
    <w:rsid w:val="00093415"/>
    <w:pPr>
      <w:spacing w:after="160" w:line="259" w:lineRule="auto"/>
    </w:pPr>
  </w:style>
  <w:style w:type="paragraph" w:customStyle="1" w:styleId="54DEFF786C464A09938AC37C191794B0">
    <w:name w:val="54DEFF786C464A09938AC37C191794B0"/>
    <w:rsid w:val="00093415"/>
    <w:pPr>
      <w:spacing w:after="160" w:line="259" w:lineRule="auto"/>
    </w:pPr>
  </w:style>
  <w:style w:type="paragraph" w:customStyle="1" w:styleId="AF5B8E7CB3EE4E0CB4E0CD19A821885B">
    <w:name w:val="AF5B8E7CB3EE4E0CB4E0CD19A821885B"/>
    <w:rsid w:val="00093415"/>
    <w:pPr>
      <w:spacing w:after="160" w:line="259" w:lineRule="auto"/>
    </w:pPr>
  </w:style>
  <w:style w:type="paragraph" w:customStyle="1" w:styleId="AEEDD9B3507841B88E83ECA10CF46291">
    <w:name w:val="AEEDD9B3507841B88E83ECA10CF46291"/>
    <w:rsid w:val="00093415"/>
    <w:pPr>
      <w:spacing w:after="160" w:line="259" w:lineRule="auto"/>
    </w:pPr>
  </w:style>
  <w:style w:type="paragraph" w:customStyle="1" w:styleId="21D0C088E4BD4B76A3BD8C46D6F9B906">
    <w:name w:val="21D0C088E4BD4B76A3BD8C46D6F9B906"/>
    <w:rsid w:val="00093415"/>
    <w:pPr>
      <w:spacing w:after="160" w:line="259" w:lineRule="auto"/>
    </w:pPr>
  </w:style>
  <w:style w:type="paragraph" w:customStyle="1" w:styleId="45550D34C51740EB89D479729295C70B">
    <w:name w:val="45550D34C51740EB89D479729295C70B"/>
    <w:rsid w:val="00093415"/>
    <w:pPr>
      <w:spacing w:after="160" w:line="259" w:lineRule="auto"/>
    </w:pPr>
  </w:style>
  <w:style w:type="paragraph" w:customStyle="1" w:styleId="C763F3B9B37247B3905AC1C8C6915519">
    <w:name w:val="C763F3B9B37247B3905AC1C8C6915519"/>
    <w:rsid w:val="00093415"/>
    <w:pPr>
      <w:spacing w:after="160" w:line="259" w:lineRule="auto"/>
    </w:pPr>
  </w:style>
  <w:style w:type="paragraph" w:customStyle="1" w:styleId="DD926A5C0CEC46AA95E9F6249F9B1695">
    <w:name w:val="DD926A5C0CEC46AA95E9F6249F9B1695"/>
    <w:rsid w:val="00093415"/>
    <w:pPr>
      <w:spacing w:after="160" w:line="259" w:lineRule="auto"/>
    </w:pPr>
  </w:style>
  <w:style w:type="paragraph" w:customStyle="1" w:styleId="D557C2BF42E34FFB920C3431072C264E">
    <w:name w:val="D557C2BF42E34FFB920C3431072C264E"/>
    <w:rsid w:val="00093415"/>
    <w:pPr>
      <w:spacing w:after="160" w:line="259" w:lineRule="auto"/>
    </w:pPr>
  </w:style>
  <w:style w:type="paragraph" w:customStyle="1" w:styleId="34FBA94C56E244799AE4DEDC4AD7C31F">
    <w:name w:val="34FBA94C56E244799AE4DEDC4AD7C31F"/>
    <w:rsid w:val="00093415"/>
    <w:pPr>
      <w:spacing w:after="160" w:line="259" w:lineRule="auto"/>
    </w:pPr>
  </w:style>
  <w:style w:type="paragraph" w:customStyle="1" w:styleId="278D8E090B8E41749560A4B20B6ABE2B">
    <w:name w:val="278D8E090B8E41749560A4B20B6ABE2B"/>
    <w:rsid w:val="00093415"/>
    <w:pPr>
      <w:spacing w:after="160" w:line="259" w:lineRule="auto"/>
    </w:pPr>
  </w:style>
  <w:style w:type="paragraph" w:customStyle="1" w:styleId="4E15A62B1637441EAED6D32E32FFAFB4">
    <w:name w:val="4E15A62B1637441EAED6D32E32FFAFB4"/>
    <w:rsid w:val="00093415"/>
    <w:pPr>
      <w:spacing w:after="160" w:line="259" w:lineRule="auto"/>
    </w:pPr>
  </w:style>
  <w:style w:type="paragraph" w:customStyle="1" w:styleId="E3E4A00621E14E959A10CC9B101DE7B5">
    <w:name w:val="E3E4A00621E14E959A10CC9B101DE7B5"/>
    <w:rsid w:val="00093415"/>
    <w:pPr>
      <w:spacing w:after="160" w:line="259" w:lineRule="auto"/>
    </w:pPr>
  </w:style>
  <w:style w:type="paragraph" w:customStyle="1" w:styleId="4FB3A3CAFCA44037AA8E1F23622EBC84">
    <w:name w:val="4FB3A3CAFCA44037AA8E1F23622EBC84"/>
    <w:rsid w:val="00093415"/>
    <w:pPr>
      <w:spacing w:after="160" w:line="259" w:lineRule="auto"/>
    </w:pPr>
  </w:style>
  <w:style w:type="paragraph" w:customStyle="1" w:styleId="6E16E17F92F24BE39AF5B417417D3B35">
    <w:name w:val="6E16E17F92F24BE39AF5B417417D3B35"/>
    <w:rsid w:val="00093415"/>
    <w:pPr>
      <w:spacing w:after="160" w:line="259" w:lineRule="auto"/>
    </w:pPr>
  </w:style>
  <w:style w:type="paragraph" w:customStyle="1" w:styleId="CBE4D18BC16E4DD784EA1A4720FBC45B">
    <w:name w:val="CBE4D18BC16E4DD784EA1A4720FBC45B"/>
    <w:rsid w:val="00093415"/>
    <w:pPr>
      <w:spacing w:after="160" w:line="259" w:lineRule="auto"/>
    </w:pPr>
  </w:style>
  <w:style w:type="paragraph" w:customStyle="1" w:styleId="61D9786467EE4A33BDFA7C88BDE90E03">
    <w:name w:val="61D9786467EE4A33BDFA7C88BDE90E03"/>
    <w:rsid w:val="00093415"/>
    <w:pPr>
      <w:spacing w:after="160" w:line="259" w:lineRule="auto"/>
    </w:pPr>
  </w:style>
  <w:style w:type="paragraph" w:customStyle="1" w:styleId="86AE7A536F974F01A228B2B1371440EE">
    <w:name w:val="86AE7A536F974F01A228B2B1371440EE"/>
    <w:rsid w:val="00093415"/>
    <w:pPr>
      <w:spacing w:after="160" w:line="259" w:lineRule="auto"/>
    </w:pPr>
  </w:style>
  <w:style w:type="paragraph" w:customStyle="1" w:styleId="FD59F66E935D44D2A1F92D2C1B79D3C4">
    <w:name w:val="FD59F66E935D44D2A1F92D2C1B79D3C4"/>
    <w:rsid w:val="00093415"/>
    <w:pPr>
      <w:spacing w:after="160" w:line="259" w:lineRule="auto"/>
    </w:pPr>
  </w:style>
  <w:style w:type="paragraph" w:customStyle="1" w:styleId="FEB207C2E32D4F5380DB3B28CE6298A9">
    <w:name w:val="FEB207C2E32D4F5380DB3B28CE6298A9"/>
    <w:rsid w:val="00093415"/>
    <w:pPr>
      <w:spacing w:after="160" w:line="259" w:lineRule="auto"/>
    </w:pPr>
  </w:style>
  <w:style w:type="paragraph" w:customStyle="1" w:styleId="65D937646D264B1BA79E0872F6C053AA">
    <w:name w:val="65D937646D264B1BA79E0872F6C053AA"/>
    <w:rsid w:val="00093415"/>
    <w:pPr>
      <w:spacing w:after="160" w:line="259" w:lineRule="auto"/>
    </w:pPr>
  </w:style>
  <w:style w:type="paragraph" w:customStyle="1" w:styleId="C17155F999C04E93A7A20BDAFEB24C1C">
    <w:name w:val="C17155F999C04E93A7A20BDAFEB24C1C"/>
    <w:rsid w:val="00093415"/>
    <w:pPr>
      <w:spacing w:after="160" w:line="259" w:lineRule="auto"/>
    </w:pPr>
  </w:style>
  <w:style w:type="paragraph" w:customStyle="1" w:styleId="10BD082C5E8A4CE196E28884DBF7F6D8">
    <w:name w:val="10BD082C5E8A4CE196E28884DBF7F6D8"/>
    <w:rsid w:val="00093415"/>
    <w:pPr>
      <w:spacing w:after="160" w:line="259" w:lineRule="auto"/>
    </w:pPr>
  </w:style>
  <w:style w:type="paragraph" w:customStyle="1" w:styleId="B3BBB0D8868E41FCB6D6471635E16AB4">
    <w:name w:val="B3BBB0D8868E41FCB6D6471635E16AB4"/>
    <w:rsid w:val="00093415"/>
    <w:pPr>
      <w:spacing w:after="160" w:line="259" w:lineRule="auto"/>
    </w:pPr>
  </w:style>
  <w:style w:type="paragraph" w:customStyle="1" w:styleId="00CBD47C486C4AA1B64BE2E032385B86">
    <w:name w:val="00CBD47C486C4AA1B64BE2E032385B86"/>
    <w:rsid w:val="00093415"/>
    <w:pPr>
      <w:spacing w:after="160" w:line="259" w:lineRule="auto"/>
    </w:pPr>
  </w:style>
  <w:style w:type="paragraph" w:customStyle="1" w:styleId="339BBE70143B4526A72987912CD5F2AF">
    <w:name w:val="339BBE70143B4526A72987912CD5F2AF"/>
    <w:rsid w:val="00093415"/>
    <w:pPr>
      <w:spacing w:after="160" w:line="259" w:lineRule="auto"/>
    </w:pPr>
  </w:style>
  <w:style w:type="paragraph" w:customStyle="1" w:styleId="B6B8D8CF53154E5E9D0B6CED1C061A1E">
    <w:name w:val="B6B8D8CF53154E5E9D0B6CED1C061A1E"/>
    <w:rsid w:val="00093415"/>
    <w:pPr>
      <w:spacing w:after="160" w:line="259" w:lineRule="auto"/>
    </w:pPr>
  </w:style>
  <w:style w:type="paragraph" w:customStyle="1" w:styleId="165808324535410D986EB029E6296152">
    <w:name w:val="165808324535410D986EB029E6296152"/>
    <w:rsid w:val="00093415"/>
    <w:pPr>
      <w:spacing w:after="160" w:line="259" w:lineRule="auto"/>
    </w:pPr>
  </w:style>
  <w:style w:type="paragraph" w:customStyle="1" w:styleId="FF35695345F74E029B6458F8383AA8A2">
    <w:name w:val="FF35695345F74E029B6458F8383AA8A2"/>
    <w:rsid w:val="00093415"/>
    <w:pPr>
      <w:spacing w:after="160" w:line="259" w:lineRule="auto"/>
    </w:pPr>
  </w:style>
  <w:style w:type="paragraph" w:customStyle="1" w:styleId="6EA63B1DA9BE4E2E8ED6611FF06912D0">
    <w:name w:val="6EA63B1DA9BE4E2E8ED6611FF06912D0"/>
    <w:rsid w:val="00093415"/>
    <w:pPr>
      <w:spacing w:after="160" w:line="259" w:lineRule="auto"/>
    </w:pPr>
  </w:style>
  <w:style w:type="paragraph" w:customStyle="1" w:styleId="CADB074D5DDE4A43BE3E50345CF9B174">
    <w:name w:val="CADB074D5DDE4A43BE3E50345CF9B174"/>
    <w:rsid w:val="00093415"/>
    <w:pPr>
      <w:spacing w:after="160" w:line="259" w:lineRule="auto"/>
    </w:pPr>
  </w:style>
  <w:style w:type="paragraph" w:customStyle="1" w:styleId="B6EDBBF285574C6AB6D19D8D083BFEE4">
    <w:name w:val="B6EDBBF285574C6AB6D19D8D083BFEE4"/>
    <w:rsid w:val="00093415"/>
    <w:pPr>
      <w:spacing w:after="160" w:line="259" w:lineRule="auto"/>
    </w:pPr>
  </w:style>
  <w:style w:type="paragraph" w:customStyle="1" w:styleId="1AEAA37BEF024F38AC733C6E7B9E6236">
    <w:name w:val="1AEAA37BEF024F38AC733C6E7B9E6236"/>
    <w:rsid w:val="00093415"/>
    <w:pPr>
      <w:spacing w:after="160" w:line="259" w:lineRule="auto"/>
    </w:pPr>
  </w:style>
  <w:style w:type="paragraph" w:customStyle="1" w:styleId="723B278CB63B42BDA5C4B997AE345579">
    <w:name w:val="723B278CB63B42BDA5C4B997AE345579"/>
    <w:rsid w:val="00093415"/>
    <w:pPr>
      <w:spacing w:after="160" w:line="259" w:lineRule="auto"/>
    </w:pPr>
  </w:style>
  <w:style w:type="paragraph" w:customStyle="1" w:styleId="194D4759ED1D413FAB8991C40E9848D0">
    <w:name w:val="194D4759ED1D413FAB8991C40E9848D0"/>
    <w:rsid w:val="00093415"/>
    <w:pPr>
      <w:spacing w:after="160" w:line="259" w:lineRule="auto"/>
    </w:pPr>
  </w:style>
  <w:style w:type="paragraph" w:customStyle="1" w:styleId="E5E486E330FB4050A5248780173DCD94">
    <w:name w:val="E5E486E330FB4050A5248780173DCD94"/>
    <w:rsid w:val="00093415"/>
    <w:pPr>
      <w:spacing w:after="160" w:line="259" w:lineRule="auto"/>
    </w:pPr>
  </w:style>
  <w:style w:type="paragraph" w:customStyle="1" w:styleId="BCA2FC3713444AC0BE7C41917F3B4750">
    <w:name w:val="BCA2FC3713444AC0BE7C41917F3B4750"/>
    <w:rsid w:val="00093415"/>
    <w:pPr>
      <w:spacing w:after="160" w:line="259" w:lineRule="auto"/>
    </w:pPr>
  </w:style>
  <w:style w:type="paragraph" w:customStyle="1" w:styleId="5B8E72BE866B4D3B897DFDF36F6D4343">
    <w:name w:val="5B8E72BE866B4D3B897DFDF36F6D4343"/>
    <w:rsid w:val="00093415"/>
    <w:pPr>
      <w:spacing w:after="160" w:line="259" w:lineRule="auto"/>
    </w:pPr>
  </w:style>
  <w:style w:type="paragraph" w:customStyle="1" w:styleId="4201B6177A6C49098AD8FAB8BDFCCE73">
    <w:name w:val="4201B6177A6C49098AD8FAB8BDFCCE73"/>
    <w:rsid w:val="00093415"/>
    <w:pPr>
      <w:spacing w:after="160" w:line="259" w:lineRule="auto"/>
    </w:pPr>
  </w:style>
  <w:style w:type="paragraph" w:customStyle="1" w:styleId="EA893F45739D4174A9E9C4A1737C5292">
    <w:name w:val="EA893F45739D4174A9E9C4A1737C5292"/>
    <w:rsid w:val="00093415"/>
    <w:pPr>
      <w:spacing w:after="160" w:line="259" w:lineRule="auto"/>
    </w:pPr>
  </w:style>
  <w:style w:type="paragraph" w:customStyle="1" w:styleId="F7645E0DA75F4AD0BB2DB7FB0879F8F1">
    <w:name w:val="F7645E0DA75F4AD0BB2DB7FB0879F8F1"/>
    <w:rsid w:val="00093415"/>
    <w:pPr>
      <w:spacing w:after="160" w:line="259" w:lineRule="auto"/>
    </w:pPr>
  </w:style>
  <w:style w:type="paragraph" w:customStyle="1" w:styleId="3DC42B2E15DD473098238B6959DEF834">
    <w:name w:val="3DC42B2E15DD473098238B6959DEF834"/>
    <w:rsid w:val="00093415"/>
    <w:pPr>
      <w:spacing w:after="160" w:line="259" w:lineRule="auto"/>
    </w:pPr>
  </w:style>
  <w:style w:type="paragraph" w:customStyle="1" w:styleId="B7B4C915B04C4B1182BEA33D55CAB25C">
    <w:name w:val="B7B4C915B04C4B1182BEA33D55CAB25C"/>
    <w:rsid w:val="00093415"/>
    <w:pPr>
      <w:spacing w:after="160" w:line="259" w:lineRule="auto"/>
    </w:pPr>
  </w:style>
  <w:style w:type="paragraph" w:customStyle="1" w:styleId="2D444BF3913C43BD8F9501838717F2B0">
    <w:name w:val="2D444BF3913C43BD8F9501838717F2B0"/>
    <w:rsid w:val="00093415"/>
    <w:pPr>
      <w:spacing w:after="160" w:line="259" w:lineRule="auto"/>
    </w:pPr>
  </w:style>
  <w:style w:type="paragraph" w:customStyle="1" w:styleId="EB01659CEB014CB29416F93F3DF5E3FE">
    <w:name w:val="EB01659CEB014CB29416F93F3DF5E3FE"/>
    <w:rsid w:val="00093415"/>
    <w:pPr>
      <w:spacing w:after="160" w:line="259" w:lineRule="auto"/>
    </w:pPr>
  </w:style>
  <w:style w:type="paragraph" w:customStyle="1" w:styleId="81EC935565004DD9B5B0C38DA8852B57">
    <w:name w:val="81EC935565004DD9B5B0C38DA8852B57"/>
    <w:rsid w:val="00093415"/>
    <w:pPr>
      <w:spacing w:after="160" w:line="259" w:lineRule="auto"/>
    </w:pPr>
  </w:style>
  <w:style w:type="paragraph" w:customStyle="1" w:styleId="F1A9CCD27727459FA868EF664FBC0F12">
    <w:name w:val="F1A9CCD27727459FA868EF664FBC0F12"/>
    <w:rsid w:val="00093415"/>
    <w:pPr>
      <w:spacing w:after="160" w:line="259" w:lineRule="auto"/>
    </w:pPr>
  </w:style>
  <w:style w:type="paragraph" w:customStyle="1" w:styleId="8EBFA5DE1AF9410BBD3A210E7893EC69">
    <w:name w:val="8EBFA5DE1AF9410BBD3A210E7893EC69"/>
    <w:rsid w:val="00093415"/>
    <w:pPr>
      <w:spacing w:after="160" w:line="259" w:lineRule="auto"/>
    </w:pPr>
  </w:style>
  <w:style w:type="paragraph" w:customStyle="1" w:styleId="B40EC661C36D48D8BAFB4CA4CFDEAD2C">
    <w:name w:val="B40EC661C36D48D8BAFB4CA4CFDEAD2C"/>
    <w:rsid w:val="00093415"/>
    <w:pPr>
      <w:spacing w:after="160" w:line="259" w:lineRule="auto"/>
    </w:pPr>
  </w:style>
  <w:style w:type="paragraph" w:customStyle="1" w:styleId="506EECC4FAD241B5B4EB625CAAF774A4">
    <w:name w:val="506EECC4FAD241B5B4EB625CAAF774A4"/>
    <w:rsid w:val="00093415"/>
    <w:pPr>
      <w:spacing w:after="160" w:line="259" w:lineRule="auto"/>
    </w:pPr>
  </w:style>
  <w:style w:type="paragraph" w:customStyle="1" w:styleId="AADB46A1A4194AC0A5D1D93534152123">
    <w:name w:val="AADB46A1A4194AC0A5D1D93534152123"/>
    <w:rsid w:val="00093415"/>
    <w:pPr>
      <w:spacing w:after="160" w:line="259" w:lineRule="auto"/>
    </w:pPr>
  </w:style>
  <w:style w:type="paragraph" w:customStyle="1" w:styleId="A16CC4ED05EB4952860860BAF53EEBB8">
    <w:name w:val="A16CC4ED05EB4952860860BAF53EEBB8"/>
    <w:rsid w:val="00093415"/>
    <w:pPr>
      <w:spacing w:after="160" w:line="259" w:lineRule="auto"/>
    </w:pPr>
  </w:style>
  <w:style w:type="paragraph" w:customStyle="1" w:styleId="E9BE11687CBF4A63B5F979EFD3DDDFD5">
    <w:name w:val="E9BE11687CBF4A63B5F979EFD3DDDFD5"/>
    <w:rsid w:val="00093415"/>
    <w:pPr>
      <w:spacing w:after="160" w:line="259" w:lineRule="auto"/>
    </w:pPr>
  </w:style>
  <w:style w:type="paragraph" w:customStyle="1" w:styleId="87162B8A2CC14894BC6BF808F3FCA980">
    <w:name w:val="87162B8A2CC14894BC6BF808F3FCA980"/>
    <w:rsid w:val="00093415"/>
    <w:pPr>
      <w:spacing w:after="160" w:line="259" w:lineRule="auto"/>
    </w:pPr>
  </w:style>
  <w:style w:type="paragraph" w:customStyle="1" w:styleId="6D758F9719E44A4E9120A27A34765350">
    <w:name w:val="6D758F9719E44A4E9120A27A34765350"/>
    <w:rsid w:val="00093415"/>
    <w:pPr>
      <w:spacing w:after="160" w:line="259" w:lineRule="auto"/>
    </w:pPr>
  </w:style>
  <w:style w:type="paragraph" w:customStyle="1" w:styleId="9A1111CABB7B4F45B1B59238EEEEC574">
    <w:name w:val="9A1111CABB7B4F45B1B59238EEEEC574"/>
    <w:rsid w:val="00093415"/>
    <w:pPr>
      <w:spacing w:after="160" w:line="259" w:lineRule="auto"/>
    </w:pPr>
  </w:style>
  <w:style w:type="paragraph" w:customStyle="1" w:styleId="6809C4CFED1E4F60B21BC7A73FD78B0E">
    <w:name w:val="6809C4CFED1E4F60B21BC7A73FD78B0E"/>
    <w:rsid w:val="00093415"/>
    <w:pPr>
      <w:spacing w:after="160" w:line="259" w:lineRule="auto"/>
    </w:pPr>
  </w:style>
  <w:style w:type="paragraph" w:customStyle="1" w:styleId="2BCCB8ED3DC1495D86A9ECF4CC7718C0">
    <w:name w:val="2BCCB8ED3DC1495D86A9ECF4CC7718C0"/>
    <w:rsid w:val="00093415"/>
    <w:pPr>
      <w:spacing w:after="160" w:line="259" w:lineRule="auto"/>
    </w:pPr>
  </w:style>
  <w:style w:type="paragraph" w:customStyle="1" w:styleId="A4D1A71F2DB34B7396AC33AC7C0A71AB">
    <w:name w:val="A4D1A71F2DB34B7396AC33AC7C0A71AB"/>
    <w:rsid w:val="00093415"/>
    <w:pPr>
      <w:spacing w:after="160" w:line="259" w:lineRule="auto"/>
    </w:pPr>
  </w:style>
  <w:style w:type="paragraph" w:customStyle="1" w:styleId="FE7EEB7A8A64442684B8C78C11728791">
    <w:name w:val="FE7EEB7A8A64442684B8C78C11728791"/>
    <w:rsid w:val="00093415"/>
    <w:pPr>
      <w:spacing w:after="160" w:line="259" w:lineRule="auto"/>
    </w:pPr>
  </w:style>
  <w:style w:type="paragraph" w:customStyle="1" w:styleId="2ACD7472334347EBA8039AF1B85F0261">
    <w:name w:val="2ACD7472334347EBA8039AF1B85F0261"/>
    <w:rsid w:val="00093415"/>
    <w:pPr>
      <w:spacing w:after="160" w:line="259" w:lineRule="auto"/>
    </w:pPr>
  </w:style>
  <w:style w:type="paragraph" w:customStyle="1" w:styleId="7189E5DB94334F27BAF38D93FFDEDA4D">
    <w:name w:val="7189E5DB94334F27BAF38D93FFDEDA4D"/>
    <w:rsid w:val="00093415"/>
    <w:pPr>
      <w:spacing w:after="160" w:line="259" w:lineRule="auto"/>
    </w:pPr>
  </w:style>
  <w:style w:type="paragraph" w:customStyle="1" w:styleId="494446FC5B944FADAECB53A0255AA546">
    <w:name w:val="494446FC5B944FADAECB53A0255AA546"/>
    <w:rsid w:val="00093415"/>
    <w:pPr>
      <w:spacing w:after="160" w:line="259" w:lineRule="auto"/>
    </w:pPr>
  </w:style>
  <w:style w:type="paragraph" w:customStyle="1" w:styleId="69F25CE57C5E49FCAB10E419634EAB8B">
    <w:name w:val="69F25CE57C5E49FCAB10E419634EAB8B"/>
    <w:rsid w:val="00093415"/>
    <w:pPr>
      <w:spacing w:after="160" w:line="259" w:lineRule="auto"/>
    </w:pPr>
  </w:style>
  <w:style w:type="paragraph" w:customStyle="1" w:styleId="682442DCE3FD4800B21DB0DC66A2E4A1">
    <w:name w:val="682442DCE3FD4800B21DB0DC66A2E4A1"/>
    <w:rsid w:val="00093415"/>
    <w:pPr>
      <w:spacing w:after="160" w:line="259" w:lineRule="auto"/>
    </w:pPr>
  </w:style>
  <w:style w:type="paragraph" w:customStyle="1" w:styleId="01E5EEE4D2F840DE9582FD23DFA99E61">
    <w:name w:val="01E5EEE4D2F840DE9582FD23DFA99E61"/>
    <w:rsid w:val="00093415"/>
    <w:pPr>
      <w:spacing w:after="160" w:line="259" w:lineRule="auto"/>
    </w:pPr>
  </w:style>
  <w:style w:type="paragraph" w:customStyle="1" w:styleId="8267B74DFCE240E0B00D1436F8ED5869">
    <w:name w:val="8267B74DFCE240E0B00D1436F8ED5869"/>
    <w:rsid w:val="00093415"/>
    <w:pPr>
      <w:spacing w:after="160" w:line="259" w:lineRule="auto"/>
    </w:pPr>
  </w:style>
  <w:style w:type="paragraph" w:customStyle="1" w:styleId="7BAFAA8C23224C37B0A881CFE00BDE6D">
    <w:name w:val="7BAFAA8C23224C37B0A881CFE00BDE6D"/>
    <w:rsid w:val="00093415"/>
    <w:pPr>
      <w:spacing w:after="160" w:line="259" w:lineRule="auto"/>
    </w:pPr>
  </w:style>
  <w:style w:type="paragraph" w:customStyle="1" w:styleId="205A1C60ACCC440FB8C36D27FEB8ACDC">
    <w:name w:val="205A1C60ACCC440FB8C36D27FEB8ACDC"/>
    <w:rsid w:val="00093415"/>
    <w:pPr>
      <w:spacing w:after="160" w:line="259" w:lineRule="auto"/>
    </w:pPr>
  </w:style>
  <w:style w:type="paragraph" w:customStyle="1" w:styleId="C901DACBC57E44EFA5AFE8F41D36891E">
    <w:name w:val="C901DACBC57E44EFA5AFE8F41D36891E"/>
    <w:rsid w:val="00093415"/>
    <w:pPr>
      <w:spacing w:after="160" w:line="259" w:lineRule="auto"/>
    </w:pPr>
  </w:style>
  <w:style w:type="paragraph" w:customStyle="1" w:styleId="D0C5BC4032914FCE8722758A7E1F8279">
    <w:name w:val="D0C5BC4032914FCE8722758A7E1F8279"/>
    <w:rsid w:val="00093415"/>
    <w:pPr>
      <w:spacing w:after="160" w:line="259" w:lineRule="auto"/>
    </w:pPr>
  </w:style>
  <w:style w:type="paragraph" w:customStyle="1" w:styleId="3A390983F4C64AC6A870D9D9FAB4B081">
    <w:name w:val="3A390983F4C64AC6A870D9D9FAB4B081"/>
    <w:rsid w:val="00093415"/>
    <w:pPr>
      <w:spacing w:after="160" w:line="259" w:lineRule="auto"/>
    </w:pPr>
  </w:style>
  <w:style w:type="paragraph" w:customStyle="1" w:styleId="01DBB1146B8A4DED8EB961BE20B42650">
    <w:name w:val="01DBB1146B8A4DED8EB961BE20B42650"/>
    <w:rsid w:val="00093415"/>
    <w:pPr>
      <w:spacing w:after="160" w:line="259" w:lineRule="auto"/>
    </w:pPr>
  </w:style>
  <w:style w:type="paragraph" w:customStyle="1" w:styleId="498ECB8AA20D4645977BEC468904D469">
    <w:name w:val="498ECB8AA20D4645977BEC468904D469"/>
    <w:rsid w:val="00093415"/>
    <w:pPr>
      <w:spacing w:after="160" w:line="259" w:lineRule="auto"/>
    </w:pPr>
  </w:style>
  <w:style w:type="paragraph" w:customStyle="1" w:styleId="354650375FCB4A468304496F83187954">
    <w:name w:val="354650375FCB4A468304496F83187954"/>
    <w:rsid w:val="00093415"/>
    <w:pPr>
      <w:spacing w:after="160" w:line="259" w:lineRule="auto"/>
    </w:pPr>
  </w:style>
  <w:style w:type="paragraph" w:customStyle="1" w:styleId="6FD365B5283449EB9F9904454F6F1722">
    <w:name w:val="6FD365B5283449EB9F9904454F6F1722"/>
    <w:rsid w:val="00093415"/>
    <w:pPr>
      <w:spacing w:after="160" w:line="259" w:lineRule="auto"/>
    </w:pPr>
  </w:style>
  <w:style w:type="paragraph" w:customStyle="1" w:styleId="D0498121C2F7447D944FFC31E05F50AB">
    <w:name w:val="D0498121C2F7447D944FFC31E05F50AB"/>
    <w:rsid w:val="00093415"/>
    <w:pPr>
      <w:spacing w:after="160" w:line="259" w:lineRule="auto"/>
    </w:pPr>
  </w:style>
  <w:style w:type="paragraph" w:customStyle="1" w:styleId="A2BED85D06B8426388204F6422BE0578">
    <w:name w:val="A2BED85D06B8426388204F6422BE0578"/>
    <w:rsid w:val="00093415"/>
    <w:pPr>
      <w:spacing w:after="160" w:line="259" w:lineRule="auto"/>
    </w:pPr>
  </w:style>
  <w:style w:type="paragraph" w:customStyle="1" w:styleId="59DBF1804E4B43B18314252571E68014">
    <w:name w:val="59DBF1804E4B43B18314252571E68014"/>
    <w:rsid w:val="00093415"/>
    <w:pPr>
      <w:spacing w:after="160" w:line="259" w:lineRule="auto"/>
    </w:pPr>
  </w:style>
  <w:style w:type="paragraph" w:customStyle="1" w:styleId="6B1CF20AB93E4849BB83E90342F16E96">
    <w:name w:val="6B1CF20AB93E4849BB83E90342F16E96"/>
    <w:rsid w:val="00093415"/>
    <w:pPr>
      <w:spacing w:after="160" w:line="259" w:lineRule="auto"/>
    </w:pPr>
  </w:style>
  <w:style w:type="paragraph" w:customStyle="1" w:styleId="FE3A679F56714860884741A84EC27ACB">
    <w:name w:val="FE3A679F56714860884741A84EC27ACB"/>
    <w:rsid w:val="00093415"/>
    <w:pPr>
      <w:spacing w:after="160" w:line="259" w:lineRule="auto"/>
    </w:pPr>
  </w:style>
  <w:style w:type="paragraph" w:customStyle="1" w:styleId="328EECAF6A2B45C7A50E50CC20F116E9">
    <w:name w:val="328EECAF6A2B45C7A50E50CC20F116E9"/>
    <w:rsid w:val="00093415"/>
    <w:pPr>
      <w:spacing w:after="160" w:line="259" w:lineRule="auto"/>
    </w:pPr>
  </w:style>
  <w:style w:type="paragraph" w:customStyle="1" w:styleId="D71BB6CDE1284CD8ACA319B30A54B6A0">
    <w:name w:val="D71BB6CDE1284CD8ACA319B30A54B6A0"/>
    <w:rsid w:val="00093415"/>
    <w:pPr>
      <w:spacing w:after="160" w:line="259" w:lineRule="auto"/>
    </w:pPr>
  </w:style>
  <w:style w:type="paragraph" w:customStyle="1" w:styleId="D5FB3B2A2F0045CBADAE0A326453A49D">
    <w:name w:val="D5FB3B2A2F0045CBADAE0A326453A49D"/>
    <w:rsid w:val="00093415"/>
    <w:pPr>
      <w:spacing w:after="160" w:line="259" w:lineRule="auto"/>
    </w:pPr>
  </w:style>
  <w:style w:type="paragraph" w:customStyle="1" w:styleId="F65FBB2ACF8A4D80A5E5E6917517DE21">
    <w:name w:val="F65FBB2ACF8A4D80A5E5E6917517DE21"/>
    <w:rsid w:val="00093415"/>
    <w:pPr>
      <w:spacing w:after="160" w:line="259" w:lineRule="auto"/>
    </w:pPr>
  </w:style>
  <w:style w:type="paragraph" w:customStyle="1" w:styleId="8120D71D15A74798A99D331D2F78233C">
    <w:name w:val="8120D71D15A74798A99D331D2F78233C"/>
    <w:rsid w:val="00093415"/>
    <w:pPr>
      <w:spacing w:after="160" w:line="259" w:lineRule="auto"/>
    </w:pPr>
  </w:style>
  <w:style w:type="paragraph" w:customStyle="1" w:styleId="3CB1518BD1E741E087CCE89BBD679945">
    <w:name w:val="3CB1518BD1E741E087CCE89BBD679945"/>
    <w:rsid w:val="00093415"/>
    <w:pPr>
      <w:spacing w:after="160" w:line="259" w:lineRule="auto"/>
    </w:pPr>
  </w:style>
  <w:style w:type="paragraph" w:customStyle="1" w:styleId="BDEB539C92B44768B08EF99A488BC6C2">
    <w:name w:val="BDEB539C92B44768B08EF99A488BC6C2"/>
    <w:rsid w:val="00093415"/>
    <w:pPr>
      <w:spacing w:after="160" w:line="259" w:lineRule="auto"/>
    </w:pPr>
  </w:style>
  <w:style w:type="paragraph" w:customStyle="1" w:styleId="91A0FFB2D3904199B9BDBD091FE7C063">
    <w:name w:val="91A0FFB2D3904199B9BDBD091FE7C063"/>
    <w:rsid w:val="00093415"/>
    <w:pPr>
      <w:spacing w:after="160" w:line="259" w:lineRule="auto"/>
    </w:pPr>
  </w:style>
  <w:style w:type="paragraph" w:customStyle="1" w:styleId="F170F3D5CFA84612B908B7B151A95DA5">
    <w:name w:val="F170F3D5CFA84612B908B7B151A95DA5"/>
    <w:rsid w:val="00093415"/>
    <w:pPr>
      <w:spacing w:after="160" w:line="259" w:lineRule="auto"/>
    </w:pPr>
  </w:style>
  <w:style w:type="paragraph" w:customStyle="1" w:styleId="9A2EB860935740ED915084A96ED2660B">
    <w:name w:val="9A2EB860935740ED915084A96ED2660B"/>
    <w:rsid w:val="00093415"/>
    <w:pPr>
      <w:spacing w:after="160" w:line="259" w:lineRule="auto"/>
    </w:pPr>
  </w:style>
  <w:style w:type="paragraph" w:customStyle="1" w:styleId="C08E3DA0EB414F2DB4AEB893429ADE5A">
    <w:name w:val="C08E3DA0EB414F2DB4AEB893429ADE5A"/>
    <w:rsid w:val="00093415"/>
    <w:pPr>
      <w:spacing w:after="160" w:line="259" w:lineRule="auto"/>
    </w:pPr>
  </w:style>
  <w:style w:type="paragraph" w:customStyle="1" w:styleId="A4F2E80636744819AC86E8B42BACCA1A">
    <w:name w:val="A4F2E80636744819AC86E8B42BACCA1A"/>
    <w:rsid w:val="00093415"/>
    <w:pPr>
      <w:spacing w:after="160" w:line="259" w:lineRule="auto"/>
    </w:pPr>
  </w:style>
  <w:style w:type="paragraph" w:customStyle="1" w:styleId="66BB61A13AD74A189A396FF79C03A60E">
    <w:name w:val="66BB61A13AD74A189A396FF79C03A60E"/>
    <w:rsid w:val="00093415"/>
    <w:pPr>
      <w:spacing w:after="160" w:line="259" w:lineRule="auto"/>
    </w:pPr>
  </w:style>
  <w:style w:type="paragraph" w:customStyle="1" w:styleId="3AE5A8D9064E463194294F6F1DFC7F2B">
    <w:name w:val="3AE5A8D9064E463194294F6F1DFC7F2B"/>
    <w:rsid w:val="00093415"/>
    <w:pPr>
      <w:spacing w:after="160" w:line="259" w:lineRule="auto"/>
    </w:pPr>
  </w:style>
  <w:style w:type="paragraph" w:customStyle="1" w:styleId="F0DE63E612314E8988A919A06A8D8D69">
    <w:name w:val="F0DE63E612314E8988A919A06A8D8D69"/>
    <w:rsid w:val="00093415"/>
    <w:pPr>
      <w:spacing w:after="160" w:line="259" w:lineRule="auto"/>
    </w:pPr>
  </w:style>
  <w:style w:type="paragraph" w:customStyle="1" w:styleId="386A275CEB204312AABFD1AF6E7E6A2F">
    <w:name w:val="386A275CEB204312AABFD1AF6E7E6A2F"/>
    <w:rsid w:val="00093415"/>
    <w:pPr>
      <w:spacing w:after="160" w:line="259" w:lineRule="auto"/>
    </w:pPr>
  </w:style>
  <w:style w:type="paragraph" w:customStyle="1" w:styleId="0C98462207254FB983B5EB92B217F103">
    <w:name w:val="0C98462207254FB983B5EB92B217F103"/>
    <w:rsid w:val="00093415"/>
    <w:pPr>
      <w:spacing w:after="160" w:line="259" w:lineRule="auto"/>
    </w:pPr>
  </w:style>
  <w:style w:type="paragraph" w:customStyle="1" w:styleId="6A78F66936C94F4C86BA12C1E2AF9857">
    <w:name w:val="6A78F66936C94F4C86BA12C1E2AF9857"/>
    <w:rsid w:val="00093415"/>
    <w:pPr>
      <w:spacing w:after="160" w:line="259" w:lineRule="auto"/>
    </w:pPr>
  </w:style>
  <w:style w:type="paragraph" w:customStyle="1" w:styleId="3DC16F16F0624852BB8878BDBCBD4E83">
    <w:name w:val="3DC16F16F0624852BB8878BDBCBD4E83"/>
    <w:rsid w:val="00093415"/>
    <w:pPr>
      <w:spacing w:after="160" w:line="259" w:lineRule="auto"/>
    </w:pPr>
  </w:style>
  <w:style w:type="paragraph" w:customStyle="1" w:styleId="2651E9A7C28847B6B38D672D5A64B53A">
    <w:name w:val="2651E9A7C28847B6B38D672D5A64B53A"/>
    <w:rsid w:val="00093415"/>
    <w:pPr>
      <w:spacing w:after="160" w:line="259" w:lineRule="auto"/>
    </w:pPr>
  </w:style>
  <w:style w:type="paragraph" w:customStyle="1" w:styleId="1A36BC3AE30C4AD4801BBE2EB8135ABD">
    <w:name w:val="1A36BC3AE30C4AD4801BBE2EB8135ABD"/>
    <w:rsid w:val="00093415"/>
    <w:pPr>
      <w:spacing w:after="160" w:line="259" w:lineRule="auto"/>
    </w:pPr>
  </w:style>
  <w:style w:type="paragraph" w:customStyle="1" w:styleId="77D6892CE249452EACA34C42971CE618">
    <w:name w:val="77D6892CE249452EACA34C42971CE618"/>
    <w:rsid w:val="00093415"/>
    <w:pPr>
      <w:spacing w:after="160" w:line="259" w:lineRule="auto"/>
    </w:pPr>
  </w:style>
  <w:style w:type="paragraph" w:customStyle="1" w:styleId="4C8DEB9115EC465883178CE3FE2FB05C">
    <w:name w:val="4C8DEB9115EC465883178CE3FE2FB05C"/>
    <w:rsid w:val="00093415"/>
    <w:pPr>
      <w:spacing w:after="160" w:line="259" w:lineRule="auto"/>
    </w:pPr>
  </w:style>
  <w:style w:type="paragraph" w:customStyle="1" w:styleId="1BDA2DB0695A485780E5609AE4621FFC">
    <w:name w:val="1BDA2DB0695A485780E5609AE4621FFC"/>
    <w:rsid w:val="00093415"/>
    <w:pPr>
      <w:spacing w:after="160" w:line="259" w:lineRule="auto"/>
    </w:pPr>
  </w:style>
  <w:style w:type="paragraph" w:customStyle="1" w:styleId="A8F764D09B754CB79FFA5F3904B7DBD0">
    <w:name w:val="A8F764D09B754CB79FFA5F3904B7DBD0"/>
    <w:rsid w:val="00093415"/>
    <w:pPr>
      <w:spacing w:after="160" w:line="259" w:lineRule="auto"/>
    </w:pPr>
  </w:style>
  <w:style w:type="paragraph" w:customStyle="1" w:styleId="1E227B9A325845559AE1E6BD0390334C">
    <w:name w:val="1E227B9A325845559AE1E6BD0390334C"/>
    <w:rsid w:val="00093415"/>
    <w:pPr>
      <w:spacing w:after="160" w:line="259" w:lineRule="auto"/>
    </w:pPr>
  </w:style>
  <w:style w:type="paragraph" w:customStyle="1" w:styleId="459807F7D1AF4B27A41F44A741B2473F">
    <w:name w:val="459807F7D1AF4B27A41F44A741B2473F"/>
    <w:rsid w:val="00093415"/>
    <w:pPr>
      <w:spacing w:after="160" w:line="259" w:lineRule="auto"/>
    </w:pPr>
  </w:style>
  <w:style w:type="paragraph" w:customStyle="1" w:styleId="6FECB9EB84684EFAAFFAF03C0E636000">
    <w:name w:val="6FECB9EB84684EFAAFFAF03C0E636000"/>
    <w:rsid w:val="00093415"/>
    <w:pPr>
      <w:spacing w:after="160" w:line="259" w:lineRule="auto"/>
    </w:pPr>
  </w:style>
  <w:style w:type="paragraph" w:customStyle="1" w:styleId="5AC198E83A4E4672AC356652B3E60D3B">
    <w:name w:val="5AC198E83A4E4672AC356652B3E60D3B"/>
    <w:rsid w:val="00093415"/>
    <w:pPr>
      <w:spacing w:after="160" w:line="259" w:lineRule="auto"/>
    </w:pPr>
  </w:style>
  <w:style w:type="paragraph" w:customStyle="1" w:styleId="D6F828A7858244809BD12E069E9BEC86">
    <w:name w:val="D6F828A7858244809BD12E069E9BEC86"/>
    <w:rsid w:val="00093415"/>
    <w:pPr>
      <w:spacing w:after="160" w:line="259" w:lineRule="auto"/>
    </w:pPr>
  </w:style>
  <w:style w:type="paragraph" w:customStyle="1" w:styleId="DC3FC1E569F047DE879B6417BA530BF9">
    <w:name w:val="DC3FC1E569F047DE879B6417BA530BF9"/>
    <w:rsid w:val="00093415"/>
    <w:pPr>
      <w:spacing w:after="160" w:line="259" w:lineRule="auto"/>
    </w:pPr>
  </w:style>
  <w:style w:type="paragraph" w:customStyle="1" w:styleId="163DF323EE974280AF7D7505432C1442">
    <w:name w:val="163DF323EE974280AF7D7505432C1442"/>
    <w:rsid w:val="00093415"/>
    <w:pPr>
      <w:spacing w:after="160" w:line="259" w:lineRule="auto"/>
    </w:pPr>
  </w:style>
  <w:style w:type="paragraph" w:customStyle="1" w:styleId="E28755498F1B41B6B589302E64C0CBDC">
    <w:name w:val="E28755498F1B41B6B589302E64C0CBDC"/>
    <w:rsid w:val="00093415"/>
    <w:pPr>
      <w:spacing w:after="160" w:line="259" w:lineRule="auto"/>
    </w:pPr>
  </w:style>
  <w:style w:type="paragraph" w:customStyle="1" w:styleId="51DDB8355C884F2DA155E6E5738D79C7">
    <w:name w:val="51DDB8355C884F2DA155E6E5738D79C7"/>
    <w:rsid w:val="00093415"/>
    <w:pPr>
      <w:spacing w:after="160" w:line="259" w:lineRule="auto"/>
    </w:pPr>
  </w:style>
  <w:style w:type="paragraph" w:customStyle="1" w:styleId="1BD43543CBB2470DBCBAAC85AF623131">
    <w:name w:val="1BD43543CBB2470DBCBAAC85AF623131"/>
    <w:rsid w:val="00093415"/>
    <w:pPr>
      <w:spacing w:after="160" w:line="259" w:lineRule="auto"/>
    </w:pPr>
  </w:style>
  <w:style w:type="paragraph" w:customStyle="1" w:styleId="BEC7B819BEED4E539CFD6898F69DACEB">
    <w:name w:val="BEC7B819BEED4E539CFD6898F69DACEB"/>
    <w:rsid w:val="00093415"/>
    <w:pPr>
      <w:spacing w:after="160" w:line="259" w:lineRule="auto"/>
    </w:pPr>
  </w:style>
  <w:style w:type="paragraph" w:customStyle="1" w:styleId="F2EB97B5025B4149B7928AF80A2CAA79">
    <w:name w:val="F2EB97B5025B4149B7928AF80A2CAA79"/>
    <w:rsid w:val="00093415"/>
    <w:pPr>
      <w:spacing w:after="160" w:line="259" w:lineRule="auto"/>
    </w:pPr>
  </w:style>
  <w:style w:type="paragraph" w:customStyle="1" w:styleId="AFD1E39855C14DF2A3CFADA3AC08F188">
    <w:name w:val="AFD1E39855C14DF2A3CFADA3AC08F188"/>
    <w:rsid w:val="00093415"/>
    <w:pPr>
      <w:spacing w:after="160" w:line="259" w:lineRule="auto"/>
    </w:pPr>
  </w:style>
  <w:style w:type="paragraph" w:customStyle="1" w:styleId="9F74AAF9C7E140F1A7F9245CBEEA3284">
    <w:name w:val="9F74AAF9C7E140F1A7F9245CBEEA3284"/>
    <w:rsid w:val="00093415"/>
    <w:pPr>
      <w:spacing w:after="160" w:line="259" w:lineRule="auto"/>
    </w:pPr>
  </w:style>
  <w:style w:type="paragraph" w:customStyle="1" w:styleId="17855208D828477C9863A0FCC3E2C72D">
    <w:name w:val="17855208D828477C9863A0FCC3E2C72D"/>
    <w:rsid w:val="00093415"/>
    <w:pPr>
      <w:spacing w:after="160" w:line="259" w:lineRule="auto"/>
    </w:pPr>
  </w:style>
  <w:style w:type="paragraph" w:customStyle="1" w:styleId="07F9166336D641AF82433CF704A52D9B">
    <w:name w:val="07F9166336D641AF82433CF704A52D9B"/>
    <w:rsid w:val="00093415"/>
    <w:pPr>
      <w:spacing w:after="160" w:line="259" w:lineRule="auto"/>
    </w:pPr>
  </w:style>
  <w:style w:type="paragraph" w:customStyle="1" w:styleId="9A9EE0D2ADB54FA7A8AA40161746E1A4">
    <w:name w:val="9A9EE0D2ADB54FA7A8AA40161746E1A4"/>
    <w:rsid w:val="00093415"/>
    <w:pPr>
      <w:spacing w:after="160" w:line="259" w:lineRule="auto"/>
    </w:pPr>
  </w:style>
  <w:style w:type="paragraph" w:customStyle="1" w:styleId="03B55B4594774FD88D8A0A2ED9B072E7">
    <w:name w:val="03B55B4594774FD88D8A0A2ED9B072E7"/>
    <w:rsid w:val="00093415"/>
    <w:pPr>
      <w:spacing w:after="160" w:line="259" w:lineRule="auto"/>
    </w:pPr>
  </w:style>
  <w:style w:type="paragraph" w:customStyle="1" w:styleId="E455300708324083BACD66FCDE6982D8">
    <w:name w:val="E455300708324083BACD66FCDE6982D8"/>
    <w:rsid w:val="00093415"/>
    <w:pPr>
      <w:spacing w:after="160" w:line="259" w:lineRule="auto"/>
    </w:pPr>
  </w:style>
  <w:style w:type="paragraph" w:customStyle="1" w:styleId="39E506D0A4584851B00BEAB4D33BD50A">
    <w:name w:val="39E506D0A4584851B00BEAB4D33BD50A"/>
    <w:rsid w:val="00093415"/>
    <w:pPr>
      <w:spacing w:after="160" w:line="259" w:lineRule="auto"/>
    </w:pPr>
  </w:style>
  <w:style w:type="paragraph" w:customStyle="1" w:styleId="2EC98ED48186418C81927950FF0E8410">
    <w:name w:val="2EC98ED48186418C81927950FF0E8410"/>
    <w:rsid w:val="00093415"/>
    <w:pPr>
      <w:spacing w:after="160" w:line="259" w:lineRule="auto"/>
    </w:pPr>
  </w:style>
  <w:style w:type="paragraph" w:customStyle="1" w:styleId="4038173C6461451C85C1B2B16CEF357A">
    <w:name w:val="4038173C6461451C85C1B2B16CEF357A"/>
    <w:rsid w:val="00093415"/>
    <w:pPr>
      <w:spacing w:after="160" w:line="259" w:lineRule="auto"/>
    </w:pPr>
  </w:style>
  <w:style w:type="paragraph" w:customStyle="1" w:styleId="F74A56EA4AF04F6AB967E2F4061DC169">
    <w:name w:val="F74A56EA4AF04F6AB967E2F4061DC169"/>
    <w:rsid w:val="00093415"/>
    <w:pPr>
      <w:spacing w:after="160" w:line="259" w:lineRule="auto"/>
    </w:pPr>
  </w:style>
  <w:style w:type="paragraph" w:customStyle="1" w:styleId="7AF55A8150934599822CB4CA52878056">
    <w:name w:val="7AF55A8150934599822CB4CA52878056"/>
    <w:rsid w:val="00093415"/>
    <w:pPr>
      <w:spacing w:after="160" w:line="259" w:lineRule="auto"/>
    </w:pPr>
  </w:style>
  <w:style w:type="paragraph" w:customStyle="1" w:styleId="BC56DF332A7A4AD7B900A007897A24B4">
    <w:name w:val="BC56DF332A7A4AD7B900A007897A24B4"/>
    <w:rsid w:val="00093415"/>
    <w:pPr>
      <w:spacing w:after="160" w:line="259" w:lineRule="auto"/>
    </w:pPr>
  </w:style>
  <w:style w:type="paragraph" w:customStyle="1" w:styleId="3AA4154124004670A1F5B4CBC676A021">
    <w:name w:val="3AA4154124004670A1F5B4CBC676A021"/>
    <w:rsid w:val="00093415"/>
    <w:pPr>
      <w:spacing w:after="160" w:line="259" w:lineRule="auto"/>
    </w:pPr>
  </w:style>
  <w:style w:type="paragraph" w:customStyle="1" w:styleId="2A7DCFE2217B41ADBAC0257B43F54473">
    <w:name w:val="2A7DCFE2217B41ADBAC0257B43F54473"/>
    <w:rsid w:val="00093415"/>
    <w:pPr>
      <w:spacing w:after="160" w:line="259" w:lineRule="auto"/>
    </w:pPr>
  </w:style>
  <w:style w:type="paragraph" w:customStyle="1" w:styleId="F49059B19FD14D0B90835320E56353F8">
    <w:name w:val="F49059B19FD14D0B90835320E56353F8"/>
    <w:rsid w:val="00093415"/>
    <w:pPr>
      <w:spacing w:after="160" w:line="259" w:lineRule="auto"/>
    </w:pPr>
  </w:style>
  <w:style w:type="paragraph" w:customStyle="1" w:styleId="2386D5858E834911986E79D1A765BCB6">
    <w:name w:val="2386D5858E834911986E79D1A765BCB6"/>
    <w:rsid w:val="00093415"/>
    <w:pPr>
      <w:spacing w:after="160" w:line="259" w:lineRule="auto"/>
    </w:pPr>
  </w:style>
  <w:style w:type="paragraph" w:customStyle="1" w:styleId="349B811FC373422193E9824A86F4279E">
    <w:name w:val="349B811FC373422193E9824A86F4279E"/>
    <w:rsid w:val="00093415"/>
    <w:pPr>
      <w:spacing w:after="160" w:line="259" w:lineRule="auto"/>
    </w:pPr>
  </w:style>
  <w:style w:type="paragraph" w:customStyle="1" w:styleId="97856414EA804D40A8B143E2CFF8B597">
    <w:name w:val="97856414EA804D40A8B143E2CFF8B597"/>
    <w:rsid w:val="00093415"/>
    <w:pPr>
      <w:spacing w:after="160" w:line="259" w:lineRule="auto"/>
    </w:pPr>
  </w:style>
  <w:style w:type="paragraph" w:customStyle="1" w:styleId="14E83B7E0AEA4B4C8B509F71BB727DC3">
    <w:name w:val="14E83B7E0AEA4B4C8B509F71BB727DC3"/>
    <w:rsid w:val="00093415"/>
    <w:pPr>
      <w:spacing w:after="160" w:line="259" w:lineRule="auto"/>
    </w:pPr>
  </w:style>
  <w:style w:type="paragraph" w:customStyle="1" w:styleId="695BD7A16BB746908ADCB84D92507411">
    <w:name w:val="695BD7A16BB746908ADCB84D92507411"/>
    <w:rsid w:val="00093415"/>
    <w:pPr>
      <w:spacing w:after="160" w:line="259" w:lineRule="auto"/>
    </w:pPr>
  </w:style>
  <w:style w:type="paragraph" w:customStyle="1" w:styleId="BA4DE20F797148D28648AD705D2777BE">
    <w:name w:val="BA4DE20F797148D28648AD705D2777BE"/>
    <w:rsid w:val="00093415"/>
    <w:pPr>
      <w:spacing w:after="160" w:line="259" w:lineRule="auto"/>
    </w:pPr>
  </w:style>
  <w:style w:type="paragraph" w:customStyle="1" w:styleId="445213F2D8A543688D82EF02BD5C901B">
    <w:name w:val="445213F2D8A543688D82EF02BD5C901B"/>
    <w:rsid w:val="00093415"/>
    <w:pPr>
      <w:spacing w:after="160" w:line="259" w:lineRule="auto"/>
    </w:pPr>
  </w:style>
  <w:style w:type="paragraph" w:customStyle="1" w:styleId="B4D469BEFBBA40D9A3E47607E203CD84">
    <w:name w:val="B4D469BEFBBA40D9A3E47607E203CD84"/>
    <w:rsid w:val="00093415"/>
    <w:pPr>
      <w:spacing w:after="160" w:line="259" w:lineRule="auto"/>
    </w:pPr>
  </w:style>
  <w:style w:type="paragraph" w:customStyle="1" w:styleId="8F2115BEDCA440AA90610A6412D89437">
    <w:name w:val="8F2115BEDCA440AA90610A6412D89437"/>
    <w:rsid w:val="00093415"/>
    <w:pPr>
      <w:spacing w:after="160" w:line="259" w:lineRule="auto"/>
    </w:pPr>
  </w:style>
  <w:style w:type="paragraph" w:customStyle="1" w:styleId="0D310CDB993444DFA871FC9E083AABB7">
    <w:name w:val="0D310CDB993444DFA871FC9E083AABB7"/>
    <w:rsid w:val="00093415"/>
    <w:pPr>
      <w:spacing w:after="160" w:line="259" w:lineRule="auto"/>
    </w:pPr>
  </w:style>
  <w:style w:type="paragraph" w:customStyle="1" w:styleId="397042BFEE4D4C03BDFBB29E03AEFFE9">
    <w:name w:val="397042BFEE4D4C03BDFBB29E03AEFFE9"/>
    <w:rsid w:val="00093415"/>
    <w:pPr>
      <w:spacing w:after="160" w:line="259" w:lineRule="auto"/>
    </w:pPr>
  </w:style>
  <w:style w:type="paragraph" w:customStyle="1" w:styleId="7172BA1E6B584A9BA061883B7D4A485B">
    <w:name w:val="7172BA1E6B584A9BA061883B7D4A485B"/>
    <w:rsid w:val="00093415"/>
    <w:pPr>
      <w:spacing w:after="160" w:line="259" w:lineRule="auto"/>
    </w:pPr>
  </w:style>
  <w:style w:type="paragraph" w:customStyle="1" w:styleId="0527C5509EBE40B3A071E4B58FC7181F">
    <w:name w:val="0527C5509EBE40B3A071E4B58FC7181F"/>
    <w:rsid w:val="00093415"/>
    <w:pPr>
      <w:spacing w:after="160" w:line="259" w:lineRule="auto"/>
    </w:pPr>
  </w:style>
  <w:style w:type="paragraph" w:customStyle="1" w:styleId="CC3A0CCAE3D7486BABDB474D1E9C6BB3">
    <w:name w:val="CC3A0CCAE3D7486BABDB474D1E9C6BB3"/>
    <w:rsid w:val="00093415"/>
    <w:pPr>
      <w:spacing w:after="160" w:line="259" w:lineRule="auto"/>
    </w:pPr>
  </w:style>
  <w:style w:type="paragraph" w:customStyle="1" w:styleId="235790CBEE04410F9F57E43FE5155C04">
    <w:name w:val="235790CBEE04410F9F57E43FE5155C04"/>
    <w:rsid w:val="00093415"/>
    <w:pPr>
      <w:spacing w:after="160" w:line="259" w:lineRule="auto"/>
    </w:pPr>
  </w:style>
  <w:style w:type="paragraph" w:customStyle="1" w:styleId="B28CD13AA1E641C0B44E928A99EF4B3A">
    <w:name w:val="B28CD13AA1E641C0B44E928A99EF4B3A"/>
    <w:rsid w:val="00093415"/>
    <w:pPr>
      <w:spacing w:after="160" w:line="259" w:lineRule="auto"/>
    </w:pPr>
  </w:style>
  <w:style w:type="paragraph" w:customStyle="1" w:styleId="441CB75C9F994174BBE0A7E0DEA6D2A6">
    <w:name w:val="441CB75C9F994174BBE0A7E0DEA6D2A6"/>
    <w:rsid w:val="00093415"/>
    <w:pPr>
      <w:spacing w:after="160" w:line="259" w:lineRule="auto"/>
    </w:pPr>
  </w:style>
  <w:style w:type="paragraph" w:customStyle="1" w:styleId="0AE705E3975A4B79A19DF76888DE674B">
    <w:name w:val="0AE705E3975A4B79A19DF76888DE674B"/>
    <w:rsid w:val="00093415"/>
    <w:pPr>
      <w:spacing w:after="160" w:line="259" w:lineRule="auto"/>
    </w:pPr>
  </w:style>
  <w:style w:type="paragraph" w:customStyle="1" w:styleId="A881677DC0B147B2AA2330C4FE568C9A">
    <w:name w:val="A881677DC0B147B2AA2330C4FE568C9A"/>
    <w:rsid w:val="00093415"/>
    <w:pPr>
      <w:spacing w:after="160" w:line="259" w:lineRule="auto"/>
    </w:pPr>
  </w:style>
  <w:style w:type="paragraph" w:customStyle="1" w:styleId="D626AB3A3A954444B606BC5F5FE9438A">
    <w:name w:val="D626AB3A3A954444B606BC5F5FE9438A"/>
    <w:rsid w:val="00093415"/>
    <w:pPr>
      <w:spacing w:after="160" w:line="259" w:lineRule="auto"/>
    </w:pPr>
  </w:style>
  <w:style w:type="paragraph" w:customStyle="1" w:styleId="20BB00BE6CF84BF3A8D7DBAF026AA354">
    <w:name w:val="20BB00BE6CF84BF3A8D7DBAF026AA354"/>
    <w:rsid w:val="00093415"/>
    <w:pPr>
      <w:spacing w:after="160" w:line="259" w:lineRule="auto"/>
    </w:pPr>
  </w:style>
  <w:style w:type="paragraph" w:customStyle="1" w:styleId="146FBDBE44474781A81E08CB1A7AA67C">
    <w:name w:val="146FBDBE44474781A81E08CB1A7AA67C"/>
    <w:rsid w:val="00093415"/>
    <w:pPr>
      <w:spacing w:after="160" w:line="259" w:lineRule="auto"/>
    </w:pPr>
  </w:style>
  <w:style w:type="paragraph" w:customStyle="1" w:styleId="6D64701B4C2C499B99317CE53333F969">
    <w:name w:val="6D64701B4C2C499B99317CE53333F969"/>
    <w:rsid w:val="00093415"/>
    <w:pPr>
      <w:spacing w:after="160" w:line="259" w:lineRule="auto"/>
    </w:pPr>
  </w:style>
  <w:style w:type="paragraph" w:customStyle="1" w:styleId="EAC29A7E4EB5497299F6ABA8F22BE9B4">
    <w:name w:val="EAC29A7E4EB5497299F6ABA8F22BE9B4"/>
    <w:rsid w:val="00093415"/>
    <w:pPr>
      <w:spacing w:after="160" w:line="259" w:lineRule="auto"/>
    </w:pPr>
  </w:style>
  <w:style w:type="paragraph" w:customStyle="1" w:styleId="AFF4D383683E44459C66AB69A2EA3F69">
    <w:name w:val="AFF4D383683E44459C66AB69A2EA3F69"/>
    <w:rsid w:val="00093415"/>
    <w:pPr>
      <w:spacing w:after="160" w:line="259" w:lineRule="auto"/>
    </w:pPr>
  </w:style>
  <w:style w:type="paragraph" w:customStyle="1" w:styleId="C186BA0ACD744AC2A49DA18DFD644EE4">
    <w:name w:val="C186BA0ACD744AC2A49DA18DFD644EE4"/>
    <w:rsid w:val="00093415"/>
    <w:pPr>
      <w:spacing w:after="160" w:line="259" w:lineRule="auto"/>
    </w:pPr>
  </w:style>
  <w:style w:type="paragraph" w:customStyle="1" w:styleId="AC98F25084F841749A845A1BF560C195">
    <w:name w:val="AC98F25084F841749A845A1BF560C195"/>
    <w:rsid w:val="00093415"/>
    <w:pPr>
      <w:spacing w:after="160" w:line="259" w:lineRule="auto"/>
    </w:pPr>
  </w:style>
  <w:style w:type="paragraph" w:customStyle="1" w:styleId="0294CBAAE9C84930A1B69B6FD23B525C">
    <w:name w:val="0294CBAAE9C84930A1B69B6FD23B525C"/>
    <w:rsid w:val="00093415"/>
    <w:pPr>
      <w:spacing w:after="160" w:line="259" w:lineRule="auto"/>
    </w:pPr>
  </w:style>
  <w:style w:type="paragraph" w:customStyle="1" w:styleId="9DD1CC1768C84A8C944538ED0FF60A6D">
    <w:name w:val="9DD1CC1768C84A8C944538ED0FF60A6D"/>
    <w:rsid w:val="00093415"/>
    <w:pPr>
      <w:spacing w:after="160" w:line="259" w:lineRule="auto"/>
    </w:pPr>
  </w:style>
  <w:style w:type="paragraph" w:customStyle="1" w:styleId="AE74D8F960B1499FB01C2F99740DC843">
    <w:name w:val="AE74D8F960B1499FB01C2F99740DC843"/>
    <w:rsid w:val="00093415"/>
    <w:pPr>
      <w:spacing w:after="160" w:line="259" w:lineRule="auto"/>
    </w:pPr>
  </w:style>
  <w:style w:type="paragraph" w:customStyle="1" w:styleId="F732F26FFAB549769CCB84DC88A300B7">
    <w:name w:val="F732F26FFAB549769CCB84DC88A300B7"/>
    <w:rsid w:val="00093415"/>
    <w:pPr>
      <w:spacing w:after="160" w:line="259" w:lineRule="auto"/>
    </w:pPr>
  </w:style>
  <w:style w:type="paragraph" w:customStyle="1" w:styleId="C6F0138E9238416A8190FD9ACC24FD6B">
    <w:name w:val="C6F0138E9238416A8190FD9ACC24FD6B"/>
    <w:rsid w:val="00093415"/>
    <w:pPr>
      <w:spacing w:after="160" w:line="259" w:lineRule="auto"/>
    </w:pPr>
  </w:style>
  <w:style w:type="paragraph" w:customStyle="1" w:styleId="0A3D200D97EE40B9B452A1EA05BED613">
    <w:name w:val="0A3D200D97EE40B9B452A1EA05BED613"/>
    <w:rsid w:val="00093415"/>
    <w:pPr>
      <w:spacing w:after="160" w:line="259" w:lineRule="auto"/>
    </w:pPr>
  </w:style>
  <w:style w:type="paragraph" w:customStyle="1" w:styleId="C6F80FC03B7B40A5A9274B7B1ED57278">
    <w:name w:val="C6F80FC03B7B40A5A9274B7B1ED57278"/>
    <w:rsid w:val="00093415"/>
    <w:pPr>
      <w:spacing w:after="160" w:line="259" w:lineRule="auto"/>
    </w:pPr>
  </w:style>
  <w:style w:type="paragraph" w:customStyle="1" w:styleId="84174AE7ACCB49559E4EAB318E43381A">
    <w:name w:val="84174AE7ACCB49559E4EAB318E43381A"/>
    <w:rsid w:val="00093415"/>
    <w:pPr>
      <w:spacing w:after="160" w:line="259" w:lineRule="auto"/>
    </w:pPr>
  </w:style>
  <w:style w:type="paragraph" w:customStyle="1" w:styleId="1D9E2EEFAF094616B0936ACF8233BDD7">
    <w:name w:val="1D9E2EEFAF094616B0936ACF8233BDD7"/>
    <w:rsid w:val="00093415"/>
    <w:pPr>
      <w:spacing w:after="160" w:line="259" w:lineRule="auto"/>
    </w:pPr>
  </w:style>
  <w:style w:type="paragraph" w:customStyle="1" w:styleId="619BCEA58CAE4B77B56DE2EE73D64E41">
    <w:name w:val="619BCEA58CAE4B77B56DE2EE73D64E41"/>
    <w:rsid w:val="00093415"/>
    <w:pPr>
      <w:spacing w:after="160" w:line="259" w:lineRule="auto"/>
    </w:pPr>
  </w:style>
  <w:style w:type="paragraph" w:customStyle="1" w:styleId="CDBA1A95999D42298402BBB4021D9FB7">
    <w:name w:val="CDBA1A95999D42298402BBB4021D9FB7"/>
    <w:rsid w:val="00093415"/>
    <w:pPr>
      <w:spacing w:after="160" w:line="259" w:lineRule="auto"/>
    </w:pPr>
  </w:style>
  <w:style w:type="paragraph" w:customStyle="1" w:styleId="FEE3A48688474C8FAF4FB89511F3ADFF">
    <w:name w:val="FEE3A48688474C8FAF4FB89511F3ADFF"/>
    <w:rsid w:val="00093415"/>
    <w:pPr>
      <w:spacing w:after="160" w:line="259" w:lineRule="auto"/>
    </w:pPr>
  </w:style>
  <w:style w:type="paragraph" w:customStyle="1" w:styleId="C53246E4BC2347179BCD91F7AFF85286">
    <w:name w:val="C53246E4BC2347179BCD91F7AFF85286"/>
    <w:rsid w:val="00093415"/>
    <w:pPr>
      <w:spacing w:after="160" w:line="259" w:lineRule="auto"/>
    </w:pPr>
  </w:style>
  <w:style w:type="paragraph" w:customStyle="1" w:styleId="9AB081F8D0504F88823944A8A8CAD68A">
    <w:name w:val="9AB081F8D0504F88823944A8A8CAD68A"/>
    <w:rsid w:val="00093415"/>
    <w:pPr>
      <w:spacing w:after="160" w:line="259" w:lineRule="auto"/>
    </w:pPr>
  </w:style>
  <w:style w:type="paragraph" w:customStyle="1" w:styleId="79880F0E9B26464C9CAB844BD23A606C">
    <w:name w:val="79880F0E9B26464C9CAB844BD23A606C"/>
    <w:rsid w:val="00093415"/>
    <w:pPr>
      <w:spacing w:after="160" w:line="259" w:lineRule="auto"/>
    </w:pPr>
  </w:style>
  <w:style w:type="paragraph" w:customStyle="1" w:styleId="9F8E0D855CF343F0A966E3697DE49962">
    <w:name w:val="9F8E0D855CF343F0A966E3697DE49962"/>
    <w:rsid w:val="00093415"/>
    <w:pPr>
      <w:spacing w:after="160" w:line="259" w:lineRule="auto"/>
    </w:pPr>
  </w:style>
  <w:style w:type="paragraph" w:customStyle="1" w:styleId="0452EE28B5E14EC4AC9500728953C932">
    <w:name w:val="0452EE28B5E14EC4AC9500728953C932"/>
    <w:rsid w:val="00093415"/>
    <w:pPr>
      <w:spacing w:after="160" w:line="259" w:lineRule="auto"/>
    </w:pPr>
  </w:style>
  <w:style w:type="paragraph" w:customStyle="1" w:styleId="42CDD8EC2979447781A30AAA169A5F3D">
    <w:name w:val="42CDD8EC2979447781A30AAA169A5F3D"/>
    <w:rsid w:val="00093415"/>
    <w:pPr>
      <w:spacing w:after="160" w:line="259" w:lineRule="auto"/>
    </w:pPr>
  </w:style>
  <w:style w:type="paragraph" w:customStyle="1" w:styleId="D2728B6DCA654505B7DC95EDAD213701">
    <w:name w:val="D2728B6DCA654505B7DC95EDAD213701"/>
    <w:rsid w:val="00093415"/>
    <w:pPr>
      <w:spacing w:after="160" w:line="259" w:lineRule="auto"/>
    </w:pPr>
  </w:style>
  <w:style w:type="paragraph" w:customStyle="1" w:styleId="E38E8893669D4858B586AE8D43BF4EB7">
    <w:name w:val="E38E8893669D4858B586AE8D43BF4EB7"/>
    <w:rsid w:val="00093415"/>
    <w:pPr>
      <w:spacing w:after="160" w:line="259" w:lineRule="auto"/>
    </w:pPr>
  </w:style>
  <w:style w:type="paragraph" w:customStyle="1" w:styleId="A78FD434D6EC4E56AA96090AB8EE9834">
    <w:name w:val="A78FD434D6EC4E56AA96090AB8EE9834"/>
    <w:rsid w:val="00093415"/>
    <w:pPr>
      <w:spacing w:after="160" w:line="259" w:lineRule="auto"/>
    </w:pPr>
  </w:style>
  <w:style w:type="paragraph" w:customStyle="1" w:styleId="CF94B0D45E624042B5B8025237F7D2C6">
    <w:name w:val="CF94B0D45E624042B5B8025237F7D2C6"/>
    <w:rsid w:val="00093415"/>
    <w:pPr>
      <w:spacing w:after="160" w:line="259" w:lineRule="auto"/>
    </w:pPr>
  </w:style>
  <w:style w:type="paragraph" w:customStyle="1" w:styleId="8F6ABF457EBE4DDE9E7D16A485C44903">
    <w:name w:val="8F6ABF457EBE4DDE9E7D16A485C44903"/>
    <w:rsid w:val="00093415"/>
    <w:pPr>
      <w:spacing w:after="160" w:line="259" w:lineRule="auto"/>
    </w:pPr>
  </w:style>
  <w:style w:type="paragraph" w:customStyle="1" w:styleId="72D7D8120FAA4CE7876DD00F25AC9A15">
    <w:name w:val="72D7D8120FAA4CE7876DD00F25AC9A15"/>
    <w:rsid w:val="00093415"/>
    <w:pPr>
      <w:spacing w:after="160" w:line="259" w:lineRule="auto"/>
    </w:pPr>
  </w:style>
  <w:style w:type="paragraph" w:customStyle="1" w:styleId="D023E9E6114E46BEB9682F7E5A0BFB33">
    <w:name w:val="D023E9E6114E46BEB9682F7E5A0BFB33"/>
    <w:rsid w:val="00093415"/>
    <w:pPr>
      <w:spacing w:after="160" w:line="259" w:lineRule="auto"/>
    </w:pPr>
  </w:style>
  <w:style w:type="paragraph" w:customStyle="1" w:styleId="FE1837A9A7A2420885C4ECBDB6BDC0D8">
    <w:name w:val="FE1837A9A7A2420885C4ECBDB6BDC0D8"/>
    <w:rsid w:val="00093415"/>
    <w:pPr>
      <w:spacing w:after="160" w:line="259" w:lineRule="auto"/>
    </w:pPr>
  </w:style>
  <w:style w:type="paragraph" w:customStyle="1" w:styleId="659F96411E3942BDB458CF7E5CBB3B60">
    <w:name w:val="659F96411E3942BDB458CF7E5CBB3B60"/>
    <w:rsid w:val="00093415"/>
    <w:pPr>
      <w:spacing w:after="160" w:line="259" w:lineRule="auto"/>
    </w:pPr>
  </w:style>
  <w:style w:type="paragraph" w:customStyle="1" w:styleId="552046B63E594757A6A22FA10ED9B2AD">
    <w:name w:val="552046B63E594757A6A22FA10ED9B2AD"/>
    <w:rsid w:val="00093415"/>
    <w:pPr>
      <w:spacing w:after="160" w:line="259" w:lineRule="auto"/>
    </w:pPr>
  </w:style>
  <w:style w:type="paragraph" w:customStyle="1" w:styleId="05B4157FB17248EEBABAF35008ECD804">
    <w:name w:val="05B4157FB17248EEBABAF35008ECD804"/>
    <w:rsid w:val="00093415"/>
    <w:pPr>
      <w:spacing w:after="160" w:line="259" w:lineRule="auto"/>
    </w:pPr>
  </w:style>
  <w:style w:type="paragraph" w:customStyle="1" w:styleId="D040E39560DA4FF4A6497F08D41D69AA">
    <w:name w:val="D040E39560DA4FF4A6497F08D41D69AA"/>
    <w:rsid w:val="00093415"/>
    <w:pPr>
      <w:spacing w:after="160" w:line="259" w:lineRule="auto"/>
    </w:pPr>
  </w:style>
  <w:style w:type="paragraph" w:customStyle="1" w:styleId="32F933EB9FE040D5827A18CB5168494A">
    <w:name w:val="32F933EB9FE040D5827A18CB5168494A"/>
    <w:rsid w:val="00093415"/>
    <w:pPr>
      <w:spacing w:after="160" w:line="259" w:lineRule="auto"/>
    </w:pPr>
  </w:style>
  <w:style w:type="paragraph" w:customStyle="1" w:styleId="328D881AD70D42A695DCF1E57323EA92">
    <w:name w:val="328D881AD70D42A695DCF1E57323EA92"/>
    <w:rsid w:val="00093415"/>
    <w:pPr>
      <w:spacing w:after="160" w:line="259" w:lineRule="auto"/>
    </w:pPr>
  </w:style>
  <w:style w:type="paragraph" w:customStyle="1" w:styleId="35C71CBD47C94B68B54AF6F1B023A7E6">
    <w:name w:val="35C71CBD47C94B68B54AF6F1B023A7E6"/>
    <w:rsid w:val="00093415"/>
    <w:pPr>
      <w:spacing w:after="160" w:line="259" w:lineRule="auto"/>
    </w:pPr>
  </w:style>
  <w:style w:type="paragraph" w:customStyle="1" w:styleId="A0C3A49A29A44337AAE4D037E2B73302">
    <w:name w:val="A0C3A49A29A44337AAE4D037E2B73302"/>
    <w:rsid w:val="00093415"/>
    <w:pPr>
      <w:spacing w:after="160" w:line="259" w:lineRule="auto"/>
    </w:pPr>
  </w:style>
  <w:style w:type="paragraph" w:customStyle="1" w:styleId="068B76202A374CADAF6B60C243A53093">
    <w:name w:val="068B76202A374CADAF6B60C243A53093"/>
    <w:rsid w:val="00093415"/>
    <w:pPr>
      <w:spacing w:after="160" w:line="259" w:lineRule="auto"/>
    </w:pPr>
  </w:style>
  <w:style w:type="paragraph" w:customStyle="1" w:styleId="2573113AAB1E4287B2C1993EBF5B5B5D">
    <w:name w:val="2573113AAB1E4287B2C1993EBF5B5B5D"/>
    <w:rsid w:val="00093415"/>
    <w:pPr>
      <w:spacing w:after="160" w:line="259" w:lineRule="auto"/>
    </w:pPr>
  </w:style>
  <w:style w:type="paragraph" w:customStyle="1" w:styleId="AC19E4902F5949668229C965911CC253">
    <w:name w:val="AC19E4902F5949668229C965911CC253"/>
    <w:rsid w:val="00093415"/>
    <w:pPr>
      <w:spacing w:after="160" w:line="259" w:lineRule="auto"/>
    </w:pPr>
  </w:style>
  <w:style w:type="paragraph" w:customStyle="1" w:styleId="935D063089F5408FA0B039A1E1C9FA0B">
    <w:name w:val="935D063089F5408FA0B039A1E1C9FA0B"/>
    <w:rsid w:val="00093415"/>
    <w:pPr>
      <w:spacing w:after="160" w:line="259" w:lineRule="auto"/>
    </w:pPr>
  </w:style>
  <w:style w:type="paragraph" w:customStyle="1" w:styleId="2627DA47FB5F4B068CEF4F7F2BB2A04B">
    <w:name w:val="2627DA47FB5F4B068CEF4F7F2BB2A04B"/>
    <w:rsid w:val="00093415"/>
    <w:pPr>
      <w:spacing w:after="160" w:line="259" w:lineRule="auto"/>
    </w:pPr>
  </w:style>
  <w:style w:type="paragraph" w:customStyle="1" w:styleId="74FEF7FED51A47279C904233AA88B395">
    <w:name w:val="74FEF7FED51A47279C904233AA88B395"/>
    <w:rsid w:val="00093415"/>
    <w:pPr>
      <w:spacing w:after="160" w:line="259" w:lineRule="auto"/>
    </w:pPr>
  </w:style>
  <w:style w:type="paragraph" w:customStyle="1" w:styleId="F012DD48154E404EA89B09A49BBB4326">
    <w:name w:val="F012DD48154E404EA89B09A49BBB4326"/>
    <w:rsid w:val="00093415"/>
    <w:pPr>
      <w:spacing w:after="160" w:line="259" w:lineRule="auto"/>
    </w:pPr>
  </w:style>
  <w:style w:type="paragraph" w:customStyle="1" w:styleId="09737A4FC1DF46E3B245C1BCE657DF0F">
    <w:name w:val="09737A4FC1DF46E3B245C1BCE657DF0F"/>
    <w:rsid w:val="00093415"/>
    <w:pPr>
      <w:spacing w:after="160" w:line="259" w:lineRule="auto"/>
    </w:pPr>
  </w:style>
  <w:style w:type="paragraph" w:customStyle="1" w:styleId="B265E11F7F76400391C2844895CFDEEB">
    <w:name w:val="B265E11F7F76400391C2844895CFDEEB"/>
    <w:rsid w:val="00093415"/>
    <w:pPr>
      <w:spacing w:after="160" w:line="259" w:lineRule="auto"/>
    </w:pPr>
  </w:style>
  <w:style w:type="paragraph" w:customStyle="1" w:styleId="26C02342EE32469982F211F849453B85">
    <w:name w:val="26C02342EE32469982F211F849453B85"/>
    <w:rsid w:val="00093415"/>
    <w:pPr>
      <w:spacing w:after="160" w:line="259" w:lineRule="auto"/>
    </w:pPr>
  </w:style>
  <w:style w:type="paragraph" w:customStyle="1" w:styleId="A612C555E52F4D45B3F226889ECD7977">
    <w:name w:val="A612C555E52F4D45B3F226889ECD7977"/>
    <w:rsid w:val="00093415"/>
    <w:pPr>
      <w:spacing w:after="160" w:line="259" w:lineRule="auto"/>
    </w:pPr>
  </w:style>
  <w:style w:type="paragraph" w:customStyle="1" w:styleId="89C27A44B51945CCAA86AE8AABF61349">
    <w:name w:val="89C27A44B51945CCAA86AE8AABF61349"/>
    <w:rsid w:val="00093415"/>
    <w:pPr>
      <w:spacing w:after="160" w:line="259" w:lineRule="auto"/>
    </w:pPr>
  </w:style>
  <w:style w:type="paragraph" w:customStyle="1" w:styleId="E09E3C83D0BF40C8B84931103EF31FAB">
    <w:name w:val="E09E3C83D0BF40C8B84931103EF31FAB"/>
    <w:rsid w:val="00093415"/>
    <w:pPr>
      <w:spacing w:after="160" w:line="259" w:lineRule="auto"/>
    </w:pPr>
  </w:style>
  <w:style w:type="paragraph" w:customStyle="1" w:styleId="0863795FDC4D4643BAE926002C04F120">
    <w:name w:val="0863795FDC4D4643BAE926002C04F120"/>
    <w:rsid w:val="00093415"/>
    <w:pPr>
      <w:spacing w:after="160" w:line="259" w:lineRule="auto"/>
    </w:pPr>
  </w:style>
  <w:style w:type="paragraph" w:customStyle="1" w:styleId="BB763BFF68C84D16ACA399B080199DB1">
    <w:name w:val="BB763BFF68C84D16ACA399B080199DB1"/>
    <w:rsid w:val="00093415"/>
    <w:pPr>
      <w:spacing w:after="160" w:line="259" w:lineRule="auto"/>
    </w:pPr>
  </w:style>
  <w:style w:type="paragraph" w:customStyle="1" w:styleId="3F979D32421F46D9870FF2F39BAEB1F2">
    <w:name w:val="3F979D32421F46D9870FF2F39BAEB1F2"/>
    <w:rsid w:val="00093415"/>
    <w:pPr>
      <w:spacing w:after="160" w:line="259" w:lineRule="auto"/>
    </w:pPr>
  </w:style>
  <w:style w:type="paragraph" w:customStyle="1" w:styleId="35921A91938A4EDCA34D6FE730CED0DE">
    <w:name w:val="35921A91938A4EDCA34D6FE730CED0DE"/>
    <w:rsid w:val="00093415"/>
    <w:pPr>
      <w:spacing w:after="160" w:line="259" w:lineRule="auto"/>
    </w:pPr>
  </w:style>
  <w:style w:type="paragraph" w:customStyle="1" w:styleId="C5C5F01FDBA24AAD935AA8B46CD62FDC">
    <w:name w:val="C5C5F01FDBA24AAD935AA8B46CD62FDC"/>
    <w:rsid w:val="00093415"/>
    <w:pPr>
      <w:spacing w:after="160" w:line="259" w:lineRule="auto"/>
    </w:pPr>
  </w:style>
  <w:style w:type="paragraph" w:customStyle="1" w:styleId="2D4680018F1D49E78FD06F2E551DCCB6">
    <w:name w:val="2D4680018F1D49E78FD06F2E551DCCB6"/>
    <w:rsid w:val="00093415"/>
    <w:pPr>
      <w:spacing w:after="160" w:line="259" w:lineRule="auto"/>
    </w:pPr>
  </w:style>
  <w:style w:type="paragraph" w:customStyle="1" w:styleId="3EB19E84ECE84EF2A2357514FD96743D">
    <w:name w:val="3EB19E84ECE84EF2A2357514FD96743D"/>
    <w:rsid w:val="00093415"/>
    <w:pPr>
      <w:spacing w:after="160" w:line="259" w:lineRule="auto"/>
    </w:pPr>
  </w:style>
  <w:style w:type="paragraph" w:customStyle="1" w:styleId="0997945534DA4FE1B552B65D229396BA">
    <w:name w:val="0997945534DA4FE1B552B65D229396BA"/>
    <w:rsid w:val="00093415"/>
    <w:pPr>
      <w:spacing w:after="160" w:line="259" w:lineRule="auto"/>
    </w:pPr>
  </w:style>
  <w:style w:type="paragraph" w:customStyle="1" w:styleId="EE4EA8A2267643479A9C109EAACB53E1">
    <w:name w:val="EE4EA8A2267643479A9C109EAACB53E1"/>
    <w:rsid w:val="00093415"/>
    <w:pPr>
      <w:spacing w:after="160" w:line="259" w:lineRule="auto"/>
    </w:pPr>
  </w:style>
  <w:style w:type="paragraph" w:customStyle="1" w:styleId="8E6B335DC23647A683DDF03CFD5451BD">
    <w:name w:val="8E6B335DC23647A683DDF03CFD5451BD"/>
    <w:rsid w:val="00093415"/>
    <w:pPr>
      <w:spacing w:after="160" w:line="259" w:lineRule="auto"/>
    </w:pPr>
  </w:style>
  <w:style w:type="paragraph" w:customStyle="1" w:styleId="ED4C3CB148BA49DFA6EBC1C089010B7C">
    <w:name w:val="ED4C3CB148BA49DFA6EBC1C089010B7C"/>
    <w:rsid w:val="00093415"/>
    <w:pPr>
      <w:spacing w:after="160" w:line="259" w:lineRule="auto"/>
    </w:pPr>
  </w:style>
  <w:style w:type="paragraph" w:customStyle="1" w:styleId="36B41B09962C452AB1ACFA4CD465DC73">
    <w:name w:val="36B41B09962C452AB1ACFA4CD465DC73"/>
    <w:rsid w:val="00093415"/>
    <w:pPr>
      <w:spacing w:after="160" w:line="259" w:lineRule="auto"/>
    </w:pPr>
  </w:style>
  <w:style w:type="paragraph" w:customStyle="1" w:styleId="016F57D79F1F46E7A9FEE1693089A8BE">
    <w:name w:val="016F57D79F1F46E7A9FEE1693089A8BE"/>
    <w:rsid w:val="00093415"/>
    <w:pPr>
      <w:spacing w:after="160" w:line="259" w:lineRule="auto"/>
    </w:pPr>
  </w:style>
  <w:style w:type="paragraph" w:customStyle="1" w:styleId="A93E19EE9CAE427AA385AA9A9A5F749E">
    <w:name w:val="A93E19EE9CAE427AA385AA9A9A5F749E"/>
    <w:rsid w:val="000934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FDA2-580E-46E0-A338-AE64361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2</Words>
  <Characters>37879</Characters>
  <Application>Microsoft Office Word</Application>
  <DocSecurity>0</DocSecurity>
  <Lines>3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4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Putnam-Duhon</dc:creator>
  <dc:description/>
  <cp:lastModifiedBy>Lorna Putnam-Duhon</cp:lastModifiedBy>
  <cp:revision>3</cp:revision>
  <cp:lastPrinted>2021-07-12T13:59:00Z</cp:lastPrinted>
  <dcterms:created xsi:type="dcterms:W3CDTF">2021-07-12T13:26:00Z</dcterms:created>
  <dcterms:modified xsi:type="dcterms:W3CDTF">2021-07-12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ility Name">
    <vt:lpwstr>Facility Name</vt:lpwstr>
  </property>
</Properties>
</file>